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1833F9" w14:textId="77777777" w:rsidR="00A5098B" w:rsidRPr="00A5098B" w:rsidRDefault="00A5098B" w:rsidP="00A50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58E90D9" w14:textId="77777777" w:rsidR="00A5098B" w:rsidRDefault="00A5098B" w:rsidP="00FE2A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957DA47" w14:textId="77777777" w:rsidR="00E17BF1" w:rsidRDefault="00A5098B" w:rsidP="00FE2A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ИЙ (ПРИВОЛЖСКИЙ) ФЕДЕРАЛЬНЫЙ УНИВЕРСИТЕТ</w:t>
      </w:r>
    </w:p>
    <w:p w14:paraId="3A5DD9E4" w14:textId="77777777" w:rsidR="00E17BF1" w:rsidRDefault="00E17BF1" w:rsidP="00FE2A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Вычислительной математики и информационных технологий</w:t>
      </w:r>
    </w:p>
    <w:p w14:paraId="3D7CE2A9" w14:textId="577A38AE" w:rsidR="00912FCD" w:rsidRDefault="00FE2A61" w:rsidP="00FE2A61">
      <w:pPr>
        <w:jc w:val="center"/>
        <w:rPr>
          <w:rFonts w:ascii="Times New Roman" w:hAnsi="Times New Roman" w:cs="Times New Roman"/>
          <w:sz w:val="28"/>
          <w:szCs w:val="28"/>
        </w:rPr>
      </w:pPr>
      <w:r>
        <w:br/>
      </w:r>
      <w:r>
        <w:br/>
      </w:r>
      <w:r w:rsidRPr="00912FCD">
        <w:rPr>
          <w:rFonts w:ascii="Times New Roman" w:hAnsi="Times New Roman" w:cs="Times New Roman"/>
          <w:sz w:val="28"/>
          <w:szCs w:val="28"/>
        </w:rPr>
        <w:br/>
      </w:r>
      <w:r w:rsidRPr="00912FCD">
        <w:rPr>
          <w:rFonts w:ascii="Times New Roman" w:hAnsi="Times New Roman" w:cs="Times New Roman"/>
          <w:sz w:val="28"/>
          <w:szCs w:val="28"/>
        </w:rPr>
        <w:br/>
      </w:r>
      <w:r w:rsidRPr="00912FCD">
        <w:rPr>
          <w:rFonts w:ascii="Times New Roman" w:hAnsi="Times New Roman" w:cs="Times New Roman"/>
          <w:sz w:val="28"/>
          <w:szCs w:val="28"/>
        </w:rPr>
        <w:br/>
      </w:r>
      <w:r w:rsidRPr="00912FCD">
        <w:rPr>
          <w:rFonts w:ascii="Times New Roman" w:hAnsi="Times New Roman" w:cs="Times New Roman"/>
          <w:sz w:val="28"/>
          <w:szCs w:val="28"/>
        </w:rPr>
        <w:br/>
      </w:r>
      <w:r w:rsidRPr="00912FCD">
        <w:rPr>
          <w:rFonts w:ascii="Times New Roman" w:hAnsi="Times New Roman" w:cs="Times New Roman"/>
          <w:sz w:val="28"/>
          <w:szCs w:val="28"/>
        </w:rPr>
        <w:br/>
      </w:r>
      <w:r w:rsidRPr="00912FCD">
        <w:rPr>
          <w:rFonts w:ascii="Times New Roman" w:hAnsi="Times New Roman" w:cs="Times New Roman"/>
          <w:sz w:val="28"/>
          <w:szCs w:val="28"/>
        </w:rPr>
        <w:br/>
      </w:r>
      <w:r w:rsidR="00A5098B">
        <w:rPr>
          <w:rFonts w:ascii="Times New Roman" w:hAnsi="Times New Roman" w:cs="Times New Roman"/>
          <w:sz w:val="28"/>
          <w:szCs w:val="28"/>
        </w:rPr>
        <w:t>ОТЧЕТ</w:t>
      </w:r>
      <w:r w:rsidR="00221C7A">
        <w:rPr>
          <w:rFonts w:ascii="Times New Roman" w:hAnsi="Times New Roman" w:cs="Times New Roman"/>
          <w:sz w:val="28"/>
          <w:szCs w:val="28"/>
        </w:rPr>
        <w:t xml:space="preserve"> ПО </w:t>
      </w:r>
      <w:r w:rsidR="005A6F1C">
        <w:rPr>
          <w:rFonts w:ascii="Times New Roman" w:hAnsi="Times New Roman" w:cs="Times New Roman"/>
          <w:sz w:val="28"/>
          <w:szCs w:val="28"/>
        </w:rPr>
        <w:t>УЧЕБНОЙ</w:t>
      </w:r>
      <w:r w:rsidR="00221C7A">
        <w:rPr>
          <w:rFonts w:ascii="Times New Roman" w:hAnsi="Times New Roman" w:cs="Times New Roman"/>
          <w:sz w:val="28"/>
          <w:szCs w:val="28"/>
        </w:rPr>
        <w:t xml:space="preserve"> ПРАКТИКЕ</w:t>
      </w:r>
    </w:p>
    <w:p w14:paraId="7B103745" w14:textId="77777777" w:rsidR="00912FCD" w:rsidRDefault="00912FCD" w:rsidP="00FE2A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255604" w14:textId="09813832" w:rsidR="00FE2A61" w:rsidRPr="00912FCD" w:rsidRDefault="00912FCD" w:rsidP="00FE2A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A6F1C">
        <w:rPr>
          <w:rFonts w:ascii="Times New Roman" w:hAnsi="Times New Roman" w:cs="Times New Roman"/>
          <w:sz w:val="28"/>
          <w:szCs w:val="28"/>
        </w:rPr>
        <w:t>Технологическая (п</w:t>
      </w:r>
      <w:r w:rsidR="00F53817">
        <w:rPr>
          <w:rFonts w:ascii="Times New Roman" w:hAnsi="Times New Roman" w:cs="Times New Roman"/>
          <w:sz w:val="28"/>
          <w:szCs w:val="28"/>
        </w:rPr>
        <w:t>роектно-технологическая</w:t>
      </w:r>
      <w:r w:rsidR="005A6F1C">
        <w:rPr>
          <w:rFonts w:ascii="Times New Roman" w:hAnsi="Times New Roman" w:cs="Times New Roman"/>
          <w:sz w:val="28"/>
          <w:szCs w:val="28"/>
        </w:rPr>
        <w:t>)</w:t>
      </w:r>
      <w:r w:rsidR="00F53817">
        <w:rPr>
          <w:rFonts w:ascii="Times New Roman" w:hAnsi="Times New Roman" w:cs="Times New Roman"/>
          <w:sz w:val="28"/>
          <w:szCs w:val="28"/>
        </w:rPr>
        <w:t xml:space="preserve"> практ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E2A61" w:rsidRPr="00912F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14:paraId="0B61AC5A" w14:textId="77777777" w:rsidR="00FE2A61" w:rsidRPr="00912FCD" w:rsidRDefault="00FE2A61" w:rsidP="00FE2A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1DA474" w14:textId="77777777" w:rsidR="00FE2A61" w:rsidRPr="00912FCD" w:rsidRDefault="00FE2A61" w:rsidP="00FE2A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AD2FA" w14:textId="77777777" w:rsidR="00FE2A61" w:rsidRPr="00912FCD" w:rsidRDefault="00FE2A61" w:rsidP="00FE2A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BC9CAF" w14:textId="77777777" w:rsidR="00FE2A61" w:rsidRPr="00912FCD" w:rsidRDefault="00FE2A61" w:rsidP="00FE2A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D3B393" w14:textId="77777777" w:rsidR="00FE2A61" w:rsidRPr="00912FCD" w:rsidRDefault="00FE2A61" w:rsidP="00FE2A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9CEB9E" w14:textId="77777777" w:rsidR="00FE2A61" w:rsidRPr="00912FCD" w:rsidRDefault="00FE2A61" w:rsidP="00FE2A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07BE60" w14:textId="06F97D4F" w:rsidR="00FE2A61" w:rsidRDefault="00A5098B" w:rsidP="00912F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_</w:t>
      </w:r>
      <w:r w:rsidR="00712EE0" w:rsidRPr="00712EE0">
        <w:rPr>
          <w:rFonts w:ascii="Times New Roman" w:hAnsi="Times New Roman" w:cs="Times New Roman"/>
          <w:sz w:val="28"/>
          <w:szCs w:val="28"/>
          <w:u w:val="single"/>
        </w:rPr>
        <w:t xml:space="preserve">Фёдоров Кирилл </w:t>
      </w:r>
      <w:proofErr w:type="gramStart"/>
      <w:r w:rsidR="00712EE0" w:rsidRPr="00712EE0">
        <w:rPr>
          <w:rFonts w:ascii="Times New Roman" w:hAnsi="Times New Roman" w:cs="Times New Roman"/>
          <w:sz w:val="28"/>
          <w:szCs w:val="28"/>
          <w:u w:val="single"/>
        </w:rPr>
        <w:t>Вячеславович</w:t>
      </w:r>
      <w:r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A5098B">
        <w:rPr>
          <w:rFonts w:ascii="Times New Roman" w:hAnsi="Times New Roman" w:cs="Times New Roman"/>
          <w:sz w:val="28"/>
          <w:szCs w:val="28"/>
          <w:u w:val="single"/>
        </w:rPr>
        <w:t>гр.</w:t>
      </w:r>
      <w:r w:rsidR="00712EE0">
        <w:rPr>
          <w:rFonts w:ascii="Times New Roman" w:hAnsi="Times New Roman" w:cs="Times New Roman"/>
          <w:sz w:val="28"/>
          <w:szCs w:val="28"/>
          <w:u w:val="single"/>
        </w:rPr>
        <w:t>09-934</w:t>
      </w:r>
      <w:r>
        <w:rPr>
          <w:rFonts w:ascii="Times New Roman" w:hAnsi="Times New Roman" w:cs="Times New Roman"/>
          <w:sz w:val="28"/>
          <w:szCs w:val="28"/>
        </w:rPr>
        <w:t>_    _______________</w:t>
      </w:r>
    </w:p>
    <w:p w14:paraId="3D1F48A2" w14:textId="50EB9389" w:rsidR="00A5098B" w:rsidRPr="00A5098B" w:rsidRDefault="00A5098B" w:rsidP="00912FC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E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5098B">
        <w:rPr>
          <w:rFonts w:ascii="Times New Roman" w:hAnsi="Times New Roman" w:cs="Times New Roman"/>
          <w:sz w:val="20"/>
          <w:szCs w:val="20"/>
        </w:rPr>
        <w:t xml:space="preserve">(ФИО </w:t>
      </w:r>
      <w:proofErr w:type="gramStart"/>
      <w:r w:rsidRPr="00A5098B">
        <w:rPr>
          <w:rFonts w:ascii="Times New Roman" w:hAnsi="Times New Roman" w:cs="Times New Roman"/>
          <w:sz w:val="20"/>
          <w:szCs w:val="20"/>
        </w:rPr>
        <w:t xml:space="preserve">студента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12EE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5098B">
        <w:rPr>
          <w:rFonts w:ascii="Times New Roman" w:hAnsi="Times New Roman" w:cs="Times New Roman"/>
          <w:sz w:val="20"/>
          <w:szCs w:val="20"/>
        </w:rPr>
        <w:t xml:space="preserve"> (Группа)                </w:t>
      </w:r>
      <w:r w:rsidR="00712EE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5098B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14:paraId="74324DEF" w14:textId="77777777" w:rsidR="00FE2A61" w:rsidRPr="00912FCD" w:rsidRDefault="00FE2A61" w:rsidP="00FE2A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E4B6EB" w14:textId="77777777" w:rsidR="00FE2A61" w:rsidRDefault="00A5098B" w:rsidP="00912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14:paraId="094A4132" w14:textId="77777777" w:rsidR="00A5098B" w:rsidRDefault="00A10219" w:rsidP="00912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509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федры</w:t>
      </w:r>
      <w:r w:rsidR="00A5098B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="00A5098B">
        <w:rPr>
          <w:rFonts w:ascii="Times New Roman" w:hAnsi="Times New Roman" w:cs="Times New Roman"/>
          <w:sz w:val="28"/>
          <w:szCs w:val="28"/>
        </w:rPr>
        <w:t>_</w:t>
      </w:r>
      <w:r w:rsidR="00A5098B" w:rsidRPr="00A5098B">
        <w:rPr>
          <w:rFonts w:ascii="Times New Roman" w:hAnsi="Times New Roman" w:cs="Times New Roman"/>
          <w:sz w:val="28"/>
          <w:szCs w:val="28"/>
          <w:u w:val="single"/>
        </w:rPr>
        <w:t>ассистент КСАИТ Долгов Д.А.</w:t>
      </w:r>
      <w:r w:rsidR="00A5098B">
        <w:rPr>
          <w:rFonts w:ascii="Times New Roman" w:hAnsi="Times New Roman" w:cs="Times New Roman"/>
          <w:sz w:val="28"/>
          <w:szCs w:val="28"/>
        </w:rPr>
        <w:t>_____________________</w:t>
      </w:r>
    </w:p>
    <w:p w14:paraId="00B3DD41" w14:textId="77777777" w:rsidR="00A5098B" w:rsidRDefault="00A5098B" w:rsidP="00912FCD">
      <w:pPr>
        <w:rPr>
          <w:rFonts w:ascii="Times New Roman" w:hAnsi="Times New Roman" w:cs="Times New Roman"/>
          <w:sz w:val="28"/>
          <w:szCs w:val="28"/>
        </w:rPr>
      </w:pPr>
    </w:p>
    <w:p w14:paraId="0F3BC209" w14:textId="77777777" w:rsidR="00A5098B" w:rsidRDefault="00A5098B" w:rsidP="00912FCD">
      <w:pPr>
        <w:rPr>
          <w:rFonts w:ascii="Times New Roman" w:hAnsi="Times New Roman" w:cs="Times New Roman"/>
          <w:sz w:val="28"/>
          <w:szCs w:val="28"/>
        </w:rPr>
      </w:pPr>
    </w:p>
    <w:p w14:paraId="028F8853" w14:textId="0D1C2F5B" w:rsidR="00A5098B" w:rsidRDefault="00A5098B" w:rsidP="00912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а практику ______________________              __________________</w:t>
      </w:r>
    </w:p>
    <w:p w14:paraId="576D87D8" w14:textId="77777777" w:rsidR="00912FCD" w:rsidRDefault="00A5098B" w:rsidP="00912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A5098B">
        <w:rPr>
          <w:rFonts w:ascii="Times New Roman" w:hAnsi="Times New Roman" w:cs="Times New Roman"/>
          <w:sz w:val="20"/>
          <w:szCs w:val="20"/>
        </w:rPr>
        <w:t>(Подпись)</w:t>
      </w:r>
    </w:p>
    <w:p w14:paraId="200147B2" w14:textId="77777777" w:rsidR="00912FCD" w:rsidRDefault="00912FCD" w:rsidP="00912FCD">
      <w:pPr>
        <w:rPr>
          <w:rFonts w:ascii="Times New Roman" w:hAnsi="Times New Roman" w:cs="Times New Roman"/>
          <w:sz w:val="28"/>
          <w:szCs w:val="28"/>
        </w:rPr>
      </w:pPr>
    </w:p>
    <w:p w14:paraId="6C283EC5" w14:textId="77777777" w:rsidR="00912FCD" w:rsidRDefault="00A5098B" w:rsidP="00912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дачи отчета </w:t>
      </w:r>
      <w:r w:rsidR="00F53817" w:rsidRPr="00F53817">
        <w:rPr>
          <w:rFonts w:ascii="Times New Roman" w:hAnsi="Times New Roman" w:cs="Times New Roman"/>
          <w:sz w:val="28"/>
          <w:szCs w:val="28"/>
          <w:u w:val="single"/>
        </w:rPr>
        <w:t>25.07.2020</w:t>
      </w:r>
    </w:p>
    <w:p w14:paraId="5EFCF3DD" w14:textId="77777777" w:rsidR="00912FCD" w:rsidRDefault="00912FCD" w:rsidP="00912FCD">
      <w:pPr>
        <w:rPr>
          <w:rFonts w:ascii="Times New Roman" w:hAnsi="Times New Roman" w:cs="Times New Roman"/>
          <w:sz w:val="28"/>
          <w:szCs w:val="28"/>
        </w:rPr>
      </w:pPr>
    </w:p>
    <w:p w14:paraId="29245F7F" w14:textId="77777777" w:rsidR="000F37C4" w:rsidRDefault="000F37C4" w:rsidP="00912F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70486D" w14:textId="77777777" w:rsidR="000F37C4" w:rsidRDefault="000F37C4" w:rsidP="00912F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7B87C2" w14:textId="22967393" w:rsidR="00712EE0" w:rsidRDefault="00A5098B" w:rsidP="00712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нь </w:t>
      </w:r>
      <w:r w:rsidR="00712E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229AA">
        <w:rPr>
          <w:rFonts w:ascii="Times New Roman" w:hAnsi="Times New Roman" w:cs="Times New Roman"/>
          <w:sz w:val="28"/>
          <w:szCs w:val="28"/>
        </w:rPr>
        <w:t>20</w:t>
      </w:r>
    </w:p>
    <w:p w14:paraId="2DD4D2C6" w14:textId="58A6BE76" w:rsidR="00712EE0" w:rsidRDefault="00712EE0" w:rsidP="00712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E5881E" w14:textId="5E47EC62" w:rsidR="00712EE0" w:rsidRDefault="00712EE0" w:rsidP="00FA61A5">
      <w:pPr>
        <w:pStyle w:val="1"/>
        <w:jc w:val="center"/>
      </w:pPr>
      <w:bookmarkStart w:id="0" w:name="_Toc46321876"/>
      <w:r w:rsidRPr="002E4516">
        <w:lastRenderedPageBreak/>
        <w:t>Содержание</w:t>
      </w:r>
      <w:r w:rsidR="00EB2999">
        <w:t>.</w:t>
      </w:r>
      <w:bookmarkEnd w:id="0"/>
    </w:p>
    <w:sdt>
      <w:sdtPr>
        <w:rPr>
          <w:rFonts w:ascii="Arial" w:eastAsia="Arial" w:hAnsi="Arial" w:cs="Arial"/>
          <w:color w:val="000000"/>
          <w:sz w:val="22"/>
          <w:szCs w:val="22"/>
        </w:rPr>
        <w:id w:val="-1445767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DA6689" w14:textId="625E40D3" w:rsidR="000F6986" w:rsidRPr="00BE7A16" w:rsidRDefault="000F6986">
          <w:pPr>
            <w:pStyle w:val="ab"/>
            <w:rPr>
              <w:rFonts w:ascii="Times New Roman" w:hAnsi="Times New Roman" w:cs="Times New Roman"/>
            </w:rPr>
          </w:pPr>
          <w:r w:rsidRPr="00BE7A16">
            <w:rPr>
              <w:rFonts w:ascii="Times New Roman" w:hAnsi="Times New Roman" w:cs="Times New Roman"/>
            </w:rPr>
            <w:t>Оглавление</w:t>
          </w:r>
        </w:p>
        <w:p w14:paraId="039B4579" w14:textId="3383DA16" w:rsidR="00BE7A16" w:rsidRPr="00BE7A16" w:rsidRDefault="000F6986">
          <w:pPr>
            <w:pStyle w:val="1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r w:rsidRPr="00BE7A16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BE7A16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BE7A16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46321876" w:history="1">
            <w:r w:rsidR="00BE7A16" w:rsidRPr="00BE7A16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>Содержание.</w: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321876 \h </w:instrTex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C4F7D0" w14:textId="7770A5A5" w:rsidR="00BE7A16" w:rsidRPr="00BE7A16" w:rsidRDefault="00354F9E">
          <w:pPr>
            <w:pStyle w:val="1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46321877" w:history="1">
            <w:r w:rsidR="00BE7A16" w:rsidRPr="00BE7A16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>Введение</w: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321877 \h </w:instrTex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63E3FD" w14:textId="00DCBC6B" w:rsidR="00BE7A16" w:rsidRPr="00BE7A16" w:rsidRDefault="00354F9E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46321878" w:history="1">
            <w:r w:rsidR="00BE7A16" w:rsidRPr="00BE7A16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 xml:space="preserve">1.Технология: </w:t>
            </w:r>
            <w:r w:rsidR="00BE7A16" w:rsidRPr="00BE7A16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HTML</w: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321878 \h </w:instrTex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2E63CE" w14:textId="0FDEA4E2" w:rsidR="00BE7A16" w:rsidRPr="00BE7A16" w:rsidRDefault="00354F9E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46321879" w:history="1">
            <w:r w:rsidR="00BE7A16" w:rsidRPr="00BE7A16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 xml:space="preserve">2.Технология: </w:t>
            </w:r>
            <w:r w:rsidR="00BE7A16" w:rsidRPr="00BE7A16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CSS</w: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321879 \h </w:instrTex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B7E2A1" w14:textId="05974F9B" w:rsidR="00BE7A16" w:rsidRPr="00BE7A16" w:rsidRDefault="00354F9E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46321880" w:history="1">
            <w:r w:rsidR="00BE7A16" w:rsidRPr="00BE7A16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 xml:space="preserve">3.Технология: </w:t>
            </w:r>
            <w:r w:rsidR="00BE7A16" w:rsidRPr="00BE7A16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JavaScript</w: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321880 \h </w:instrTex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7DF9A8" w14:textId="01507A90" w:rsidR="00BE7A16" w:rsidRPr="00BE7A16" w:rsidRDefault="00354F9E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46321881" w:history="1">
            <w:r w:rsidR="00BE7A16" w:rsidRPr="00BE7A16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 xml:space="preserve">4.Технология: </w:t>
            </w:r>
            <w:r w:rsidR="00BE7A16" w:rsidRPr="00BE7A16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JQuery</w: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321881 \h </w:instrTex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DF5A3A" w14:textId="106EC13D" w:rsidR="00BE7A16" w:rsidRPr="00BE7A16" w:rsidRDefault="00354F9E">
          <w:pPr>
            <w:pStyle w:val="1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46321882" w:history="1">
            <w:r w:rsidR="00BE7A16" w:rsidRPr="00BE7A16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>Заключение.</w: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321882 \h </w:instrTex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9545BF" w14:textId="2B0B57B6" w:rsidR="00BE7A16" w:rsidRPr="00BE7A16" w:rsidRDefault="00354F9E">
          <w:pPr>
            <w:pStyle w:val="1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46321883" w:history="1">
            <w:r w:rsidR="00BE7A16" w:rsidRPr="00BE7A16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>Литература.</w: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321883 \h </w:instrTex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A1B90D" w14:textId="6B04E8E8" w:rsidR="00BE7A16" w:rsidRPr="00BE7A16" w:rsidRDefault="00354F9E">
          <w:pPr>
            <w:pStyle w:val="1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46321884" w:history="1">
            <w:r w:rsidR="00BE7A16" w:rsidRPr="00BE7A16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>Приложение</w: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321884 \h </w:instrTex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4533EA" w14:textId="3D42F487" w:rsidR="00BE7A16" w:rsidRPr="00BE7A16" w:rsidRDefault="00354F9E">
          <w:pPr>
            <w:pStyle w:val="1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46321885" w:history="1">
            <w:r w:rsidR="00BE7A16" w:rsidRPr="00BE7A16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>Компетенция</w: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321885 \h </w:instrTex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1</w:t>
            </w:r>
            <w:r w:rsidR="00BE7A16" w:rsidRPr="00BE7A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9C5C94" w14:textId="5EE56C27" w:rsidR="000F6986" w:rsidRDefault="000F6986">
          <w:r w:rsidRPr="00BE7A16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76A713C5" w14:textId="1860F40E" w:rsidR="006323BD" w:rsidRDefault="006323BD" w:rsidP="00CD0184">
      <w:pPr>
        <w:pStyle w:val="2"/>
      </w:pPr>
    </w:p>
    <w:p w14:paraId="5A7F7030" w14:textId="0223C23D" w:rsidR="00B7596A" w:rsidRDefault="00542963" w:rsidP="00542963">
      <w:pPr>
        <w:pStyle w:val="1"/>
        <w:jc w:val="center"/>
      </w:pPr>
      <w:bookmarkStart w:id="1" w:name="_Toc46321877"/>
      <w:r>
        <w:t>Введение</w:t>
      </w:r>
      <w:bookmarkEnd w:id="1"/>
    </w:p>
    <w:p w14:paraId="1D8CD654" w14:textId="37496AAF" w:rsidR="00EA7961" w:rsidRDefault="00704E68" w:rsidP="00B75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80296">
        <w:rPr>
          <w:rFonts w:ascii="Times New Roman" w:hAnsi="Times New Roman" w:cs="Times New Roman"/>
          <w:sz w:val="28"/>
          <w:szCs w:val="28"/>
        </w:rPr>
        <w:t xml:space="preserve">адачей </w:t>
      </w:r>
      <w:r w:rsidR="000D401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80296">
        <w:rPr>
          <w:rFonts w:ascii="Times New Roman" w:hAnsi="Times New Roman" w:cs="Times New Roman"/>
          <w:sz w:val="28"/>
          <w:szCs w:val="28"/>
        </w:rPr>
        <w:t>была реализация</w:t>
      </w:r>
      <w:r w:rsidR="00C500C8">
        <w:rPr>
          <w:rFonts w:ascii="Times New Roman" w:hAnsi="Times New Roman" w:cs="Times New Roman"/>
          <w:sz w:val="28"/>
          <w:szCs w:val="28"/>
        </w:rPr>
        <w:t xml:space="preserve"> </w:t>
      </w:r>
      <w:r w:rsidR="00780296">
        <w:rPr>
          <w:rFonts w:ascii="Times New Roman" w:hAnsi="Times New Roman" w:cs="Times New Roman"/>
          <w:sz w:val="28"/>
          <w:szCs w:val="28"/>
        </w:rPr>
        <w:t>сайта-портфолио студента Казанского Федерального Университета.</w:t>
      </w:r>
      <w:r w:rsidR="006C73E7">
        <w:rPr>
          <w:rFonts w:ascii="Times New Roman" w:hAnsi="Times New Roman" w:cs="Times New Roman"/>
          <w:sz w:val="28"/>
          <w:szCs w:val="28"/>
        </w:rPr>
        <w:t xml:space="preserve"> </w:t>
      </w:r>
      <w:r w:rsidR="00F605E6">
        <w:rPr>
          <w:rFonts w:ascii="Times New Roman" w:hAnsi="Times New Roman" w:cs="Times New Roman"/>
          <w:sz w:val="28"/>
          <w:szCs w:val="28"/>
        </w:rPr>
        <w:t xml:space="preserve">В ходе создания </w:t>
      </w:r>
      <w:r w:rsidR="0003434B">
        <w:rPr>
          <w:rFonts w:ascii="Times New Roman" w:hAnsi="Times New Roman" w:cs="Times New Roman"/>
          <w:sz w:val="28"/>
          <w:szCs w:val="28"/>
        </w:rPr>
        <w:t>сайта</w:t>
      </w:r>
      <w:r w:rsidR="00F605E6">
        <w:rPr>
          <w:rFonts w:ascii="Times New Roman" w:hAnsi="Times New Roman" w:cs="Times New Roman"/>
          <w:sz w:val="28"/>
          <w:szCs w:val="28"/>
        </w:rPr>
        <w:t xml:space="preserve"> были </w:t>
      </w:r>
      <w:r w:rsidR="00812623">
        <w:rPr>
          <w:rFonts w:ascii="Times New Roman" w:hAnsi="Times New Roman" w:cs="Times New Roman"/>
          <w:sz w:val="28"/>
          <w:szCs w:val="28"/>
        </w:rPr>
        <w:t xml:space="preserve">изучены и </w:t>
      </w:r>
      <w:r w:rsidR="00F605E6">
        <w:rPr>
          <w:rFonts w:ascii="Times New Roman" w:hAnsi="Times New Roman" w:cs="Times New Roman"/>
          <w:sz w:val="28"/>
          <w:szCs w:val="28"/>
        </w:rPr>
        <w:t>использованы такие технологии, как</w:t>
      </w:r>
      <w:r w:rsidR="009C7CF9">
        <w:rPr>
          <w:rFonts w:ascii="Times New Roman" w:hAnsi="Times New Roman" w:cs="Times New Roman"/>
          <w:sz w:val="28"/>
          <w:szCs w:val="28"/>
        </w:rPr>
        <w:t>:</w:t>
      </w:r>
      <w:r w:rsidR="00F605E6">
        <w:rPr>
          <w:rFonts w:ascii="Times New Roman" w:hAnsi="Times New Roman" w:cs="Times New Roman"/>
          <w:sz w:val="28"/>
          <w:szCs w:val="28"/>
        </w:rPr>
        <w:t xml:space="preserve"> </w:t>
      </w:r>
      <w:r w:rsidR="00F605E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605E6" w:rsidRPr="00F605E6">
        <w:rPr>
          <w:rFonts w:ascii="Times New Roman" w:hAnsi="Times New Roman" w:cs="Times New Roman"/>
          <w:sz w:val="28"/>
          <w:szCs w:val="28"/>
        </w:rPr>
        <w:t xml:space="preserve">, </w:t>
      </w:r>
      <w:r w:rsidR="00F605E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F605E6" w:rsidRPr="00F605E6">
        <w:rPr>
          <w:rFonts w:ascii="Times New Roman" w:hAnsi="Times New Roman" w:cs="Times New Roman"/>
          <w:sz w:val="28"/>
          <w:szCs w:val="28"/>
        </w:rPr>
        <w:t xml:space="preserve">, </w:t>
      </w:r>
      <w:r w:rsidR="00F605E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F605E6" w:rsidRPr="00F605E6">
        <w:rPr>
          <w:rFonts w:ascii="Times New Roman" w:hAnsi="Times New Roman" w:cs="Times New Roman"/>
          <w:sz w:val="28"/>
          <w:szCs w:val="28"/>
        </w:rPr>
        <w:t xml:space="preserve">, </w:t>
      </w:r>
      <w:r w:rsidR="00F605E6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672F5D" w:rsidRPr="00672F5D">
        <w:rPr>
          <w:rFonts w:ascii="Times New Roman" w:hAnsi="Times New Roman" w:cs="Times New Roman"/>
          <w:sz w:val="28"/>
          <w:szCs w:val="28"/>
        </w:rPr>
        <w:t>.</w:t>
      </w:r>
      <w:r w:rsidR="005565AB" w:rsidRPr="00556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1F2B2" w14:textId="68F9AB41" w:rsidR="00EA7961" w:rsidRPr="002661DE" w:rsidRDefault="00EA7961" w:rsidP="00B75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7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новном использу</w:t>
      </w:r>
      <w:r w:rsidR="008179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для создания раз</w:t>
      </w:r>
      <w:r w:rsidR="006160E9">
        <w:rPr>
          <w:rFonts w:ascii="Times New Roman" w:hAnsi="Times New Roman" w:cs="Times New Roman"/>
          <w:sz w:val="28"/>
          <w:szCs w:val="28"/>
        </w:rPr>
        <w:t xml:space="preserve">метки сайта на секторы, блоки или таблицы, в свою очередь </w:t>
      </w:r>
      <w:r w:rsidR="006160E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160E9" w:rsidRPr="006160E9">
        <w:rPr>
          <w:rFonts w:ascii="Times New Roman" w:hAnsi="Times New Roman" w:cs="Times New Roman"/>
          <w:sz w:val="28"/>
          <w:szCs w:val="28"/>
        </w:rPr>
        <w:t xml:space="preserve"> </w:t>
      </w:r>
      <w:r w:rsidR="006160E9">
        <w:rPr>
          <w:rFonts w:ascii="Times New Roman" w:hAnsi="Times New Roman" w:cs="Times New Roman"/>
          <w:sz w:val="28"/>
          <w:szCs w:val="28"/>
        </w:rPr>
        <w:t xml:space="preserve">используется для оформления, придания цвета, текстуры или тени объекту, так же позиционированию </w:t>
      </w:r>
      <w:proofErr w:type="gramStart"/>
      <w:r w:rsidR="006160E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160E9">
        <w:rPr>
          <w:rFonts w:ascii="Times New Roman" w:hAnsi="Times New Roman" w:cs="Times New Roman"/>
          <w:sz w:val="28"/>
          <w:szCs w:val="28"/>
        </w:rPr>
        <w:t xml:space="preserve"> если проект нуждается в этом, адаптации сайта под другие разрешения экрана, вплоть до </w:t>
      </w:r>
      <w:r w:rsidR="00626401">
        <w:rPr>
          <w:rFonts w:ascii="Times New Roman" w:hAnsi="Times New Roman" w:cs="Times New Roman"/>
          <w:sz w:val="28"/>
          <w:szCs w:val="28"/>
        </w:rPr>
        <w:t>мобильной версии сайта.</w:t>
      </w:r>
      <w:r w:rsidR="00515DDF">
        <w:rPr>
          <w:rFonts w:ascii="Times New Roman" w:hAnsi="Times New Roman" w:cs="Times New Roman"/>
          <w:sz w:val="28"/>
          <w:szCs w:val="28"/>
        </w:rPr>
        <w:t xml:space="preserve"> Технология </w:t>
      </w:r>
      <w:r w:rsidR="00515DD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15DDF" w:rsidRPr="00515DDF">
        <w:rPr>
          <w:rFonts w:ascii="Times New Roman" w:hAnsi="Times New Roman" w:cs="Times New Roman"/>
          <w:sz w:val="28"/>
          <w:szCs w:val="28"/>
        </w:rPr>
        <w:t xml:space="preserve"> </w:t>
      </w:r>
      <w:r w:rsidR="00515DDF">
        <w:rPr>
          <w:rFonts w:ascii="Times New Roman" w:hAnsi="Times New Roman" w:cs="Times New Roman"/>
          <w:sz w:val="28"/>
          <w:szCs w:val="28"/>
        </w:rPr>
        <w:t xml:space="preserve">во всем мире используется </w:t>
      </w:r>
      <w:r w:rsidR="00E80B06">
        <w:rPr>
          <w:rFonts w:ascii="Times New Roman" w:hAnsi="Times New Roman" w:cs="Times New Roman"/>
          <w:sz w:val="28"/>
          <w:szCs w:val="28"/>
        </w:rPr>
        <w:t xml:space="preserve">для придания </w:t>
      </w:r>
      <w:r w:rsidR="009E24AB">
        <w:rPr>
          <w:rFonts w:ascii="Times New Roman" w:hAnsi="Times New Roman" w:cs="Times New Roman"/>
          <w:sz w:val="28"/>
          <w:szCs w:val="28"/>
        </w:rPr>
        <w:t xml:space="preserve">не только некой </w:t>
      </w:r>
      <w:r w:rsidR="009E24AB" w:rsidRPr="009E24AB">
        <w:rPr>
          <w:rFonts w:ascii="Times New Roman" w:hAnsi="Times New Roman" w:cs="Times New Roman"/>
          <w:sz w:val="28"/>
          <w:szCs w:val="28"/>
        </w:rPr>
        <w:t>“</w:t>
      </w:r>
      <w:r w:rsidR="009E24AB">
        <w:rPr>
          <w:rFonts w:ascii="Times New Roman" w:hAnsi="Times New Roman" w:cs="Times New Roman"/>
          <w:sz w:val="28"/>
          <w:szCs w:val="28"/>
        </w:rPr>
        <w:t>красоты</w:t>
      </w:r>
      <w:r w:rsidR="009E24AB" w:rsidRPr="009E24AB">
        <w:rPr>
          <w:rFonts w:ascii="Times New Roman" w:hAnsi="Times New Roman" w:cs="Times New Roman"/>
          <w:sz w:val="28"/>
          <w:szCs w:val="28"/>
        </w:rPr>
        <w:t>”</w:t>
      </w:r>
      <w:r w:rsidR="00E80B06">
        <w:rPr>
          <w:rFonts w:ascii="Times New Roman" w:hAnsi="Times New Roman" w:cs="Times New Roman"/>
          <w:sz w:val="28"/>
          <w:szCs w:val="28"/>
        </w:rPr>
        <w:t xml:space="preserve"> сайту</w:t>
      </w:r>
      <w:r w:rsidR="009E24AB">
        <w:rPr>
          <w:rFonts w:ascii="Times New Roman" w:hAnsi="Times New Roman" w:cs="Times New Roman"/>
          <w:sz w:val="28"/>
          <w:szCs w:val="28"/>
        </w:rPr>
        <w:t>, но и делая его удобнее в использовании</w:t>
      </w:r>
      <w:r w:rsidR="00E80B06">
        <w:rPr>
          <w:rFonts w:ascii="Times New Roman" w:hAnsi="Times New Roman" w:cs="Times New Roman"/>
          <w:sz w:val="28"/>
          <w:szCs w:val="28"/>
        </w:rPr>
        <w:t xml:space="preserve">, это: создание </w:t>
      </w:r>
      <w:r w:rsidR="007F4ABD">
        <w:rPr>
          <w:rFonts w:ascii="Times New Roman" w:hAnsi="Times New Roman" w:cs="Times New Roman"/>
          <w:sz w:val="28"/>
          <w:szCs w:val="28"/>
        </w:rPr>
        <w:t xml:space="preserve">как простой так и сложной </w:t>
      </w:r>
      <w:r w:rsidR="00E80B06">
        <w:rPr>
          <w:rFonts w:ascii="Times New Roman" w:hAnsi="Times New Roman" w:cs="Times New Roman"/>
          <w:sz w:val="28"/>
          <w:szCs w:val="28"/>
        </w:rPr>
        <w:t>анимации, обработка таких событий как нажатие кнопки мыши, клавиши на клавиатуре, загрузка страницы и многи</w:t>
      </w:r>
      <w:r w:rsidR="00E227FF">
        <w:rPr>
          <w:rFonts w:ascii="Times New Roman" w:hAnsi="Times New Roman" w:cs="Times New Roman"/>
          <w:sz w:val="28"/>
          <w:szCs w:val="28"/>
        </w:rPr>
        <w:t>х</w:t>
      </w:r>
      <w:r w:rsidR="00E80B06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7D358E">
        <w:rPr>
          <w:rFonts w:ascii="Times New Roman" w:hAnsi="Times New Roman" w:cs="Times New Roman"/>
          <w:sz w:val="28"/>
          <w:szCs w:val="28"/>
        </w:rPr>
        <w:t>х</w:t>
      </w:r>
      <w:r w:rsidR="00E80B06">
        <w:rPr>
          <w:rFonts w:ascii="Times New Roman" w:hAnsi="Times New Roman" w:cs="Times New Roman"/>
          <w:sz w:val="28"/>
          <w:szCs w:val="28"/>
        </w:rPr>
        <w:t>.</w:t>
      </w:r>
      <w:r w:rsidR="00A26CE0">
        <w:rPr>
          <w:rFonts w:ascii="Times New Roman" w:hAnsi="Times New Roman" w:cs="Times New Roman"/>
          <w:sz w:val="28"/>
          <w:szCs w:val="28"/>
        </w:rPr>
        <w:t xml:space="preserve"> Технология </w:t>
      </w:r>
      <w:r w:rsidR="00A26CE0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A26CE0" w:rsidRPr="00FC196A">
        <w:rPr>
          <w:rFonts w:ascii="Times New Roman" w:hAnsi="Times New Roman" w:cs="Times New Roman"/>
          <w:sz w:val="28"/>
          <w:szCs w:val="28"/>
        </w:rPr>
        <w:t xml:space="preserve"> </w:t>
      </w:r>
      <w:r w:rsidR="00FC196A">
        <w:rPr>
          <w:rFonts w:ascii="Times New Roman" w:hAnsi="Times New Roman" w:cs="Times New Roman"/>
          <w:sz w:val="28"/>
          <w:szCs w:val="28"/>
        </w:rPr>
        <w:t xml:space="preserve">иногда используется для укорочения кода, который можно было бы написать на </w:t>
      </w:r>
      <w:r w:rsidR="00FC196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661DE">
        <w:rPr>
          <w:rFonts w:ascii="Times New Roman" w:hAnsi="Times New Roman" w:cs="Times New Roman"/>
          <w:sz w:val="28"/>
          <w:szCs w:val="28"/>
        </w:rPr>
        <w:t>, в следствии чего с ним было бы</w:t>
      </w:r>
      <w:r w:rsidR="00840974">
        <w:rPr>
          <w:rFonts w:ascii="Times New Roman" w:hAnsi="Times New Roman" w:cs="Times New Roman"/>
          <w:sz w:val="28"/>
          <w:szCs w:val="28"/>
        </w:rPr>
        <w:t xml:space="preserve"> </w:t>
      </w:r>
      <w:r w:rsidR="002661DE">
        <w:rPr>
          <w:rFonts w:ascii="Times New Roman" w:hAnsi="Times New Roman" w:cs="Times New Roman"/>
          <w:sz w:val="28"/>
          <w:szCs w:val="28"/>
        </w:rPr>
        <w:t>легк</w:t>
      </w:r>
      <w:r w:rsidR="00D0523D">
        <w:rPr>
          <w:rFonts w:ascii="Times New Roman" w:hAnsi="Times New Roman" w:cs="Times New Roman"/>
          <w:sz w:val="28"/>
          <w:szCs w:val="28"/>
        </w:rPr>
        <w:t xml:space="preserve">о </w:t>
      </w:r>
      <w:r w:rsidR="002661DE">
        <w:rPr>
          <w:rFonts w:ascii="Times New Roman" w:hAnsi="Times New Roman" w:cs="Times New Roman"/>
          <w:sz w:val="28"/>
          <w:szCs w:val="28"/>
        </w:rPr>
        <w:t>работать и он не занимал бы много места.</w:t>
      </w:r>
    </w:p>
    <w:p w14:paraId="4EF509B1" w14:textId="09810D34" w:rsidR="00542963" w:rsidRPr="00CD7FD0" w:rsidRDefault="00515DDF" w:rsidP="00AC4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проекте </w:t>
      </w:r>
      <w:r w:rsidR="00FE4D1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E4D15" w:rsidRPr="00FE4D15">
        <w:rPr>
          <w:rFonts w:ascii="Times New Roman" w:hAnsi="Times New Roman" w:cs="Times New Roman"/>
          <w:sz w:val="28"/>
          <w:szCs w:val="28"/>
        </w:rPr>
        <w:t xml:space="preserve"> </w:t>
      </w:r>
      <w:r w:rsidR="00FE4D15">
        <w:rPr>
          <w:rFonts w:ascii="Times New Roman" w:hAnsi="Times New Roman" w:cs="Times New Roman"/>
          <w:sz w:val="28"/>
          <w:szCs w:val="28"/>
        </w:rPr>
        <w:t xml:space="preserve">и </w:t>
      </w:r>
      <w:r w:rsidR="00FE4D1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FE4D15" w:rsidRPr="00FE4D15">
        <w:rPr>
          <w:rFonts w:ascii="Times New Roman" w:hAnsi="Times New Roman" w:cs="Times New Roman"/>
          <w:sz w:val="28"/>
          <w:szCs w:val="28"/>
        </w:rPr>
        <w:t xml:space="preserve"> </w:t>
      </w:r>
      <w:r w:rsidR="00FE4D15">
        <w:rPr>
          <w:rFonts w:ascii="Times New Roman" w:hAnsi="Times New Roman" w:cs="Times New Roman"/>
          <w:sz w:val="28"/>
          <w:szCs w:val="28"/>
        </w:rPr>
        <w:t xml:space="preserve">были использованы для разметки и оформления сайта, а </w:t>
      </w:r>
      <w:r w:rsidR="00FE4D1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FE4D15" w:rsidRPr="00FE4D15">
        <w:rPr>
          <w:rFonts w:ascii="Times New Roman" w:hAnsi="Times New Roman" w:cs="Times New Roman"/>
          <w:sz w:val="28"/>
          <w:szCs w:val="28"/>
        </w:rPr>
        <w:t xml:space="preserve"> </w:t>
      </w:r>
      <w:r w:rsidR="00FE4D15">
        <w:rPr>
          <w:rFonts w:ascii="Times New Roman" w:hAnsi="Times New Roman" w:cs="Times New Roman"/>
          <w:sz w:val="28"/>
          <w:szCs w:val="28"/>
        </w:rPr>
        <w:t xml:space="preserve">и </w:t>
      </w:r>
      <w:r w:rsidR="00FE4D15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8178F2">
        <w:rPr>
          <w:rFonts w:ascii="Times New Roman" w:hAnsi="Times New Roman" w:cs="Times New Roman"/>
          <w:sz w:val="28"/>
          <w:szCs w:val="28"/>
        </w:rPr>
        <w:t xml:space="preserve"> </w:t>
      </w:r>
      <w:r w:rsidR="00CD7FD0">
        <w:rPr>
          <w:rFonts w:ascii="Times New Roman" w:hAnsi="Times New Roman" w:cs="Times New Roman"/>
          <w:sz w:val="28"/>
          <w:szCs w:val="28"/>
        </w:rPr>
        <w:t>для создания слайдера и предзагрузчика соответственно.</w:t>
      </w:r>
      <w:r w:rsidR="00B366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A4F09" w14:textId="67A203B7" w:rsidR="00712EE0" w:rsidRPr="009768B5" w:rsidRDefault="006323BD" w:rsidP="005F7558">
      <w:pPr>
        <w:pStyle w:val="2"/>
        <w:jc w:val="center"/>
      </w:pPr>
      <w:bookmarkStart w:id="2" w:name="_Toc46321878"/>
      <w:r w:rsidRPr="009768B5">
        <w:t>1.</w:t>
      </w:r>
      <w:r w:rsidR="00DC60A7" w:rsidRPr="009768B5">
        <w:t>Технология</w:t>
      </w:r>
      <w:r w:rsidR="000E1271" w:rsidRPr="009768B5">
        <w:t>:</w:t>
      </w:r>
      <w:r w:rsidRPr="009768B5">
        <w:t xml:space="preserve"> </w:t>
      </w:r>
      <w:r w:rsidR="00DC60A7" w:rsidRPr="009768B5">
        <w:rPr>
          <w:lang w:val="en-US"/>
        </w:rPr>
        <w:t>HTML</w:t>
      </w:r>
      <w:bookmarkEnd w:id="2"/>
    </w:p>
    <w:p w14:paraId="715BB431" w14:textId="77777777" w:rsidR="006323BD" w:rsidRPr="0009728B" w:rsidRDefault="006323BD" w:rsidP="006323BD">
      <w:pPr>
        <w:rPr>
          <w:rFonts w:ascii="Times New Roman" w:hAnsi="Times New Roman" w:cs="Times New Roman"/>
          <w:sz w:val="28"/>
          <w:szCs w:val="28"/>
        </w:rPr>
      </w:pPr>
    </w:p>
    <w:p w14:paraId="35894902" w14:textId="47426B80" w:rsidR="001A103E" w:rsidRDefault="002844E1" w:rsidP="00474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84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изучена в основном, для разметки страницы, создания блоков и написания текста</w:t>
      </w:r>
      <w:r w:rsidR="00886359">
        <w:rPr>
          <w:rFonts w:ascii="Times New Roman" w:hAnsi="Times New Roman" w:cs="Times New Roman"/>
          <w:sz w:val="28"/>
          <w:szCs w:val="28"/>
        </w:rPr>
        <w:t>.</w:t>
      </w:r>
      <w:r w:rsidR="00145088" w:rsidRPr="00145088">
        <w:rPr>
          <w:rFonts w:ascii="Times New Roman" w:hAnsi="Times New Roman" w:cs="Times New Roman"/>
          <w:sz w:val="28"/>
          <w:szCs w:val="28"/>
        </w:rPr>
        <w:t xml:space="preserve"> </w:t>
      </w:r>
      <w:r w:rsidR="003C77CC">
        <w:rPr>
          <w:rFonts w:ascii="Times New Roman" w:hAnsi="Times New Roman" w:cs="Times New Roman"/>
          <w:sz w:val="28"/>
          <w:szCs w:val="28"/>
        </w:rPr>
        <w:t xml:space="preserve">Так как основа любого сайта является </w:t>
      </w:r>
      <w:r w:rsidR="007433D9">
        <w:rPr>
          <w:rFonts w:ascii="Times New Roman" w:hAnsi="Times New Roman" w:cs="Times New Roman"/>
          <w:sz w:val="28"/>
          <w:szCs w:val="28"/>
        </w:rPr>
        <w:t xml:space="preserve">страница размеченная при помощи </w:t>
      </w:r>
      <w:r w:rsidR="007433D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511D7">
        <w:rPr>
          <w:rFonts w:ascii="Times New Roman" w:hAnsi="Times New Roman" w:cs="Times New Roman"/>
          <w:sz w:val="28"/>
          <w:szCs w:val="28"/>
        </w:rPr>
        <w:t xml:space="preserve"> </w:t>
      </w:r>
      <w:r w:rsidR="00034E10">
        <w:rPr>
          <w:rFonts w:ascii="Times New Roman" w:hAnsi="Times New Roman" w:cs="Times New Roman"/>
          <w:sz w:val="28"/>
          <w:szCs w:val="28"/>
        </w:rPr>
        <w:t>было</w:t>
      </w:r>
      <w:r w:rsidR="007433D9">
        <w:rPr>
          <w:rFonts w:ascii="Times New Roman" w:hAnsi="Times New Roman" w:cs="Times New Roman"/>
          <w:sz w:val="28"/>
          <w:szCs w:val="28"/>
        </w:rPr>
        <w:t xml:space="preserve"> реш</w:t>
      </w:r>
      <w:r w:rsidR="00034E10">
        <w:rPr>
          <w:rFonts w:ascii="Times New Roman" w:hAnsi="Times New Roman" w:cs="Times New Roman"/>
          <w:sz w:val="28"/>
          <w:szCs w:val="28"/>
        </w:rPr>
        <w:t>ено</w:t>
      </w:r>
      <w:r w:rsidR="007433D9">
        <w:rPr>
          <w:rFonts w:ascii="Times New Roman" w:hAnsi="Times New Roman" w:cs="Times New Roman"/>
          <w:sz w:val="28"/>
          <w:szCs w:val="28"/>
        </w:rPr>
        <w:t xml:space="preserve"> изучить </w:t>
      </w:r>
      <w:r w:rsidR="0011767F">
        <w:rPr>
          <w:rFonts w:ascii="Times New Roman" w:hAnsi="Times New Roman" w:cs="Times New Roman"/>
          <w:sz w:val="28"/>
          <w:szCs w:val="28"/>
        </w:rPr>
        <w:t>данную</w:t>
      </w:r>
      <w:r w:rsidR="007433D9">
        <w:rPr>
          <w:rFonts w:ascii="Times New Roman" w:hAnsi="Times New Roman" w:cs="Times New Roman"/>
          <w:sz w:val="28"/>
          <w:szCs w:val="28"/>
        </w:rPr>
        <w:t xml:space="preserve"> технологию </w:t>
      </w:r>
      <w:r w:rsidR="00C11D3D">
        <w:rPr>
          <w:rFonts w:ascii="Times New Roman" w:hAnsi="Times New Roman" w:cs="Times New Roman"/>
          <w:sz w:val="28"/>
          <w:szCs w:val="28"/>
        </w:rPr>
        <w:t>более подробно</w:t>
      </w:r>
      <w:r w:rsidR="007433D9">
        <w:rPr>
          <w:rFonts w:ascii="Times New Roman" w:hAnsi="Times New Roman" w:cs="Times New Roman"/>
          <w:sz w:val="28"/>
          <w:szCs w:val="28"/>
        </w:rPr>
        <w:t xml:space="preserve"> чем остальные</w:t>
      </w:r>
      <w:r w:rsidR="00034E10">
        <w:rPr>
          <w:rFonts w:ascii="Times New Roman" w:hAnsi="Times New Roman" w:cs="Times New Roman"/>
          <w:sz w:val="28"/>
          <w:szCs w:val="28"/>
        </w:rPr>
        <w:t xml:space="preserve">, </w:t>
      </w:r>
      <w:r w:rsidR="0031662D">
        <w:rPr>
          <w:rFonts w:ascii="Times New Roman" w:hAnsi="Times New Roman" w:cs="Times New Roman"/>
          <w:sz w:val="28"/>
          <w:szCs w:val="28"/>
        </w:rPr>
        <w:t xml:space="preserve">в следствии чего я узнал такие </w:t>
      </w:r>
      <w:r w:rsidR="000A1521">
        <w:rPr>
          <w:rFonts w:ascii="Times New Roman" w:hAnsi="Times New Roman" w:cs="Times New Roman"/>
          <w:sz w:val="28"/>
          <w:szCs w:val="28"/>
        </w:rPr>
        <w:t>функции</w:t>
      </w:r>
      <w:r w:rsidR="0031662D">
        <w:rPr>
          <w:rFonts w:ascii="Times New Roman" w:hAnsi="Times New Roman" w:cs="Times New Roman"/>
          <w:sz w:val="28"/>
          <w:szCs w:val="28"/>
        </w:rPr>
        <w:t xml:space="preserve">, как якоря, которые </w:t>
      </w:r>
      <w:r w:rsidR="00BA25F7">
        <w:rPr>
          <w:rFonts w:ascii="Times New Roman" w:hAnsi="Times New Roman" w:cs="Times New Roman"/>
          <w:sz w:val="28"/>
          <w:szCs w:val="28"/>
        </w:rPr>
        <w:t>были</w:t>
      </w:r>
      <w:r w:rsidR="0031662D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BA25F7">
        <w:rPr>
          <w:rFonts w:ascii="Times New Roman" w:hAnsi="Times New Roman" w:cs="Times New Roman"/>
          <w:sz w:val="28"/>
          <w:szCs w:val="28"/>
        </w:rPr>
        <w:t>ны</w:t>
      </w:r>
      <w:r w:rsidR="0031662D">
        <w:rPr>
          <w:rFonts w:ascii="Times New Roman" w:hAnsi="Times New Roman" w:cs="Times New Roman"/>
          <w:sz w:val="28"/>
          <w:szCs w:val="28"/>
        </w:rPr>
        <w:t xml:space="preserve"> для навигации по странице, секторы(</w:t>
      </w:r>
      <w:r w:rsidR="0031662D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="0031662D">
        <w:rPr>
          <w:rFonts w:ascii="Times New Roman" w:hAnsi="Times New Roman" w:cs="Times New Roman"/>
          <w:sz w:val="28"/>
          <w:szCs w:val="28"/>
        </w:rPr>
        <w:t xml:space="preserve">), которые </w:t>
      </w:r>
      <w:r w:rsidR="00B8670E">
        <w:rPr>
          <w:rFonts w:ascii="Times New Roman" w:hAnsi="Times New Roman" w:cs="Times New Roman"/>
          <w:sz w:val="28"/>
          <w:szCs w:val="28"/>
        </w:rPr>
        <w:t>были</w:t>
      </w:r>
      <w:r w:rsidR="0031662D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B8670E">
        <w:rPr>
          <w:rFonts w:ascii="Times New Roman" w:hAnsi="Times New Roman" w:cs="Times New Roman"/>
          <w:sz w:val="28"/>
          <w:szCs w:val="28"/>
        </w:rPr>
        <w:t>ны</w:t>
      </w:r>
      <w:r w:rsidR="0031662D">
        <w:rPr>
          <w:rFonts w:ascii="Times New Roman" w:hAnsi="Times New Roman" w:cs="Times New Roman"/>
          <w:sz w:val="28"/>
          <w:szCs w:val="28"/>
        </w:rPr>
        <w:t xml:space="preserve"> что бы разбить сайт на сектора</w:t>
      </w:r>
      <w:r w:rsidR="003C08BE">
        <w:rPr>
          <w:rFonts w:ascii="Times New Roman" w:hAnsi="Times New Roman" w:cs="Times New Roman"/>
          <w:sz w:val="28"/>
          <w:szCs w:val="28"/>
        </w:rPr>
        <w:t xml:space="preserve"> </w:t>
      </w:r>
      <w:r w:rsidR="003C08BE" w:rsidRPr="00145088">
        <w:rPr>
          <w:rFonts w:ascii="Times New Roman" w:hAnsi="Times New Roman" w:cs="Times New Roman"/>
          <w:sz w:val="28"/>
          <w:szCs w:val="28"/>
        </w:rPr>
        <w:t>[</w:t>
      </w:r>
      <w:r w:rsidR="003C08BE" w:rsidRPr="00553701">
        <w:rPr>
          <w:rFonts w:ascii="Times New Roman" w:hAnsi="Times New Roman" w:cs="Times New Roman"/>
          <w:sz w:val="28"/>
          <w:szCs w:val="28"/>
        </w:rPr>
        <w:t>1</w:t>
      </w:r>
      <w:r w:rsidR="003C08BE" w:rsidRPr="00145088">
        <w:rPr>
          <w:rFonts w:ascii="Times New Roman" w:hAnsi="Times New Roman" w:cs="Times New Roman"/>
          <w:sz w:val="28"/>
          <w:szCs w:val="28"/>
        </w:rPr>
        <w:t>]</w:t>
      </w:r>
      <w:r w:rsidR="0031662D">
        <w:rPr>
          <w:rFonts w:ascii="Times New Roman" w:hAnsi="Times New Roman" w:cs="Times New Roman"/>
          <w:sz w:val="28"/>
          <w:szCs w:val="28"/>
        </w:rPr>
        <w:t>.</w:t>
      </w:r>
    </w:p>
    <w:p w14:paraId="771A2C03" w14:textId="77777777" w:rsidR="00E73440" w:rsidRPr="0031662D" w:rsidRDefault="00E73440" w:rsidP="004740CC">
      <w:pPr>
        <w:rPr>
          <w:rFonts w:ascii="Times New Roman" w:hAnsi="Times New Roman" w:cs="Times New Roman"/>
          <w:sz w:val="28"/>
          <w:szCs w:val="28"/>
        </w:rPr>
      </w:pPr>
    </w:p>
    <w:p w14:paraId="36A706F3" w14:textId="48F2A2D0" w:rsidR="00BE07DD" w:rsidRDefault="00E73440" w:rsidP="00E7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и и проблемы, с которыми</w:t>
      </w:r>
      <w:r w:rsidR="005F3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шлось столкнулся. </w:t>
      </w:r>
      <w:r w:rsidR="00F63C22">
        <w:rPr>
          <w:rFonts w:ascii="Times New Roman" w:hAnsi="Times New Roman" w:cs="Times New Roman"/>
          <w:sz w:val="28"/>
          <w:szCs w:val="28"/>
        </w:rPr>
        <w:t>Одн</w:t>
      </w:r>
      <w:r w:rsidR="00D5746F">
        <w:rPr>
          <w:rFonts w:ascii="Times New Roman" w:hAnsi="Times New Roman" w:cs="Times New Roman"/>
          <w:sz w:val="28"/>
          <w:szCs w:val="28"/>
        </w:rPr>
        <w:t>ой</w:t>
      </w:r>
      <w:r w:rsidR="00F63C22">
        <w:rPr>
          <w:rFonts w:ascii="Times New Roman" w:hAnsi="Times New Roman" w:cs="Times New Roman"/>
          <w:sz w:val="28"/>
          <w:szCs w:val="28"/>
        </w:rPr>
        <w:t xml:space="preserve"> из таких проблем является чрезмерное использование блоков(</w:t>
      </w:r>
      <w:r w:rsidR="00F63C2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F63C22">
        <w:rPr>
          <w:rFonts w:ascii="Times New Roman" w:hAnsi="Times New Roman" w:cs="Times New Roman"/>
          <w:sz w:val="28"/>
          <w:szCs w:val="28"/>
        </w:rPr>
        <w:t>)</w:t>
      </w:r>
      <w:r w:rsidR="006D6F9B">
        <w:rPr>
          <w:rFonts w:ascii="Times New Roman" w:hAnsi="Times New Roman" w:cs="Times New Roman"/>
          <w:sz w:val="28"/>
          <w:szCs w:val="28"/>
        </w:rPr>
        <w:t xml:space="preserve"> </w:t>
      </w:r>
      <w:r w:rsidR="00F63C22">
        <w:rPr>
          <w:rFonts w:ascii="Times New Roman" w:hAnsi="Times New Roman" w:cs="Times New Roman"/>
          <w:sz w:val="28"/>
          <w:szCs w:val="28"/>
        </w:rPr>
        <w:t>в коде</w:t>
      </w:r>
      <w:r w:rsidR="00860473">
        <w:rPr>
          <w:rFonts w:ascii="Times New Roman" w:hAnsi="Times New Roman" w:cs="Times New Roman"/>
          <w:sz w:val="28"/>
          <w:szCs w:val="28"/>
        </w:rPr>
        <w:t>.</w:t>
      </w:r>
      <w:r w:rsidR="00F63C22">
        <w:rPr>
          <w:rFonts w:ascii="Times New Roman" w:hAnsi="Times New Roman" w:cs="Times New Roman"/>
          <w:sz w:val="28"/>
          <w:szCs w:val="28"/>
        </w:rPr>
        <w:t xml:space="preserve"> </w:t>
      </w:r>
      <w:r w:rsidR="00F83809">
        <w:rPr>
          <w:rFonts w:ascii="Times New Roman" w:hAnsi="Times New Roman" w:cs="Times New Roman"/>
          <w:sz w:val="28"/>
          <w:szCs w:val="28"/>
        </w:rPr>
        <w:t>Б</w:t>
      </w:r>
      <w:r w:rsidR="00F63C22">
        <w:rPr>
          <w:rFonts w:ascii="Times New Roman" w:hAnsi="Times New Roman" w:cs="Times New Roman"/>
          <w:sz w:val="28"/>
          <w:szCs w:val="28"/>
        </w:rPr>
        <w:t>ыла попытка решить это через добавление футера(</w:t>
      </w:r>
      <w:r w:rsidR="00F63C22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F63C22">
        <w:rPr>
          <w:rFonts w:ascii="Times New Roman" w:hAnsi="Times New Roman" w:cs="Times New Roman"/>
          <w:sz w:val="28"/>
          <w:szCs w:val="28"/>
        </w:rPr>
        <w:t>)</w:t>
      </w:r>
      <w:r w:rsidR="00F63C22" w:rsidRPr="00F63C22">
        <w:rPr>
          <w:rFonts w:ascii="Times New Roman" w:hAnsi="Times New Roman" w:cs="Times New Roman"/>
          <w:sz w:val="28"/>
          <w:szCs w:val="28"/>
        </w:rPr>
        <w:t xml:space="preserve"> </w:t>
      </w:r>
      <w:r w:rsidR="00F63C22">
        <w:rPr>
          <w:rFonts w:ascii="Times New Roman" w:hAnsi="Times New Roman" w:cs="Times New Roman"/>
          <w:sz w:val="28"/>
          <w:szCs w:val="28"/>
        </w:rPr>
        <w:t xml:space="preserve">что бы разбавить код, но этого оказалось недостаточно, затем </w:t>
      </w:r>
      <w:r w:rsidR="00175ABF">
        <w:rPr>
          <w:rFonts w:ascii="Times New Roman" w:hAnsi="Times New Roman" w:cs="Times New Roman"/>
          <w:sz w:val="28"/>
          <w:szCs w:val="28"/>
        </w:rPr>
        <w:t>был</w:t>
      </w:r>
      <w:r w:rsidR="00FA750B">
        <w:rPr>
          <w:rFonts w:ascii="Times New Roman" w:hAnsi="Times New Roman" w:cs="Times New Roman"/>
          <w:sz w:val="28"/>
          <w:szCs w:val="28"/>
        </w:rPr>
        <w:t>и</w:t>
      </w:r>
      <w:r w:rsidR="00F63C22">
        <w:rPr>
          <w:rFonts w:ascii="Times New Roman" w:hAnsi="Times New Roman" w:cs="Times New Roman"/>
          <w:sz w:val="28"/>
          <w:szCs w:val="28"/>
        </w:rPr>
        <w:t xml:space="preserve"> </w:t>
      </w:r>
      <w:r w:rsidR="00175ABF">
        <w:rPr>
          <w:rFonts w:ascii="Times New Roman" w:hAnsi="Times New Roman" w:cs="Times New Roman"/>
          <w:sz w:val="28"/>
          <w:szCs w:val="28"/>
        </w:rPr>
        <w:t>изучены</w:t>
      </w:r>
      <w:r w:rsidR="00F63C22">
        <w:rPr>
          <w:rFonts w:ascii="Times New Roman" w:hAnsi="Times New Roman" w:cs="Times New Roman"/>
          <w:sz w:val="28"/>
          <w:szCs w:val="28"/>
        </w:rPr>
        <w:t xml:space="preserve"> секторы(</w:t>
      </w:r>
      <w:r w:rsidR="00F63C22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="00F63C22">
        <w:rPr>
          <w:rFonts w:ascii="Times New Roman" w:hAnsi="Times New Roman" w:cs="Times New Roman"/>
          <w:sz w:val="28"/>
          <w:szCs w:val="28"/>
        </w:rPr>
        <w:t xml:space="preserve">), в итоге </w:t>
      </w:r>
      <w:r w:rsidR="0067700F">
        <w:rPr>
          <w:rFonts w:ascii="Times New Roman" w:hAnsi="Times New Roman" w:cs="Times New Roman"/>
          <w:sz w:val="28"/>
          <w:szCs w:val="28"/>
        </w:rPr>
        <w:t xml:space="preserve">сайт был </w:t>
      </w:r>
      <w:r w:rsidR="00F63C22">
        <w:rPr>
          <w:rFonts w:ascii="Times New Roman" w:hAnsi="Times New Roman" w:cs="Times New Roman"/>
          <w:sz w:val="28"/>
          <w:szCs w:val="28"/>
        </w:rPr>
        <w:t xml:space="preserve"> разби</w:t>
      </w:r>
      <w:r w:rsidR="0067700F">
        <w:rPr>
          <w:rFonts w:ascii="Times New Roman" w:hAnsi="Times New Roman" w:cs="Times New Roman"/>
          <w:sz w:val="28"/>
          <w:szCs w:val="28"/>
        </w:rPr>
        <w:t>т</w:t>
      </w:r>
      <w:r w:rsidR="00F63C22">
        <w:rPr>
          <w:rFonts w:ascii="Times New Roman" w:hAnsi="Times New Roman" w:cs="Times New Roman"/>
          <w:sz w:val="28"/>
          <w:szCs w:val="28"/>
        </w:rPr>
        <w:t xml:space="preserve"> на секторы, в которых</w:t>
      </w:r>
      <w:r w:rsidR="00861AEC">
        <w:rPr>
          <w:rFonts w:ascii="Times New Roman" w:hAnsi="Times New Roman" w:cs="Times New Roman"/>
          <w:sz w:val="28"/>
          <w:szCs w:val="28"/>
        </w:rPr>
        <w:t xml:space="preserve"> был</w:t>
      </w:r>
      <w:r w:rsidR="00962E42">
        <w:rPr>
          <w:rFonts w:ascii="Times New Roman" w:hAnsi="Times New Roman" w:cs="Times New Roman"/>
          <w:sz w:val="28"/>
          <w:szCs w:val="28"/>
        </w:rPr>
        <w:t>а</w:t>
      </w:r>
      <w:r w:rsidR="00F63C22">
        <w:rPr>
          <w:rFonts w:ascii="Times New Roman" w:hAnsi="Times New Roman" w:cs="Times New Roman"/>
          <w:sz w:val="28"/>
          <w:szCs w:val="28"/>
        </w:rPr>
        <w:t xml:space="preserve"> опис</w:t>
      </w:r>
      <w:r w:rsidR="00861AEC">
        <w:rPr>
          <w:rFonts w:ascii="Times New Roman" w:hAnsi="Times New Roman" w:cs="Times New Roman"/>
          <w:sz w:val="28"/>
          <w:szCs w:val="28"/>
        </w:rPr>
        <w:t>ана</w:t>
      </w:r>
      <w:r w:rsidR="00F63C22">
        <w:rPr>
          <w:rFonts w:ascii="Times New Roman" w:hAnsi="Times New Roman" w:cs="Times New Roman"/>
          <w:sz w:val="28"/>
          <w:szCs w:val="28"/>
        </w:rPr>
        <w:t xml:space="preserve"> т</w:t>
      </w:r>
      <w:r w:rsidR="00F03A44">
        <w:rPr>
          <w:rFonts w:ascii="Times New Roman" w:hAnsi="Times New Roman" w:cs="Times New Roman"/>
          <w:sz w:val="28"/>
          <w:szCs w:val="28"/>
        </w:rPr>
        <w:t>а</w:t>
      </w:r>
      <w:r w:rsidR="00F63C22">
        <w:rPr>
          <w:rFonts w:ascii="Times New Roman" w:hAnsi="Times New Roman" w:cs="Times New Roman"/>
          <w:sz w:val="28"/>
          <w:szCs w:val="28"/>
        </w:rPr>
        <w:t xml:space="preserve"> или ин</w:t>
      </w:r>
      <w:r w:rsidR="003C7BE8">
        <w:rPr>
          <w:rFonts w:ascii="Times New Roman" w:hAnsi="Times New Roman" w:cs="Times New Roman"/>
          <w:sz w:val="28"/>
          <w:szCs w:val="28"/>
        </w:rPr>
        <w:t>ая</w:t>
      </w:r>
      <w:r w:rsidR="00F63C2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A7A63">
        <w:rPr>
          <w:rFonts w:ascii="Times New Roman" w:hAnsi="Times New Roman" w:cs="Times New Roman"/>
          <w:sz w:val="28"/>
          <w:szCs w:val="28"/>
        </w:rPr>
        <w:t>я</w:t>
      </w:r>
      <w:r w:rsidR="00F63C22">
        <w:rPr>
          <w:rFonts w:ascii="Times New Roman" w:hAnsi="Times New Roman" w:cs="Times New Roman"/>
          <w:sz w:val="28"/>
          <w:szCs w:val="28"/>
        </w:rPr>
        <w:t xml:space="preserve"> </w:t>
      </w:r>
      <w:r w:rsidR="00E00AA3">
        <w:rPr>
          <w:rFonts w:ascii="Times New Roman" w:hAnsi="Times New Roman" w:cs="Times New Roman"/>
          <w:sz w:val="28"/>
          <w:szCs w:val="28"/>
        </w:rPr>
        <w:t xml:space="preserve"> </w:t>
      </w:r>
      <w:r w:rsidR="00F63C22">
        <w:rPr>
          <w:rFonts w:ascii="Times New Roman" w:hAnsi="Times New Roman" w:cs="Times New Roman"/>
          <w:sz w:val="28"/>
          <w:szCs w:val="28"/>
        </w:rPr>
        <w:t>портфолио студента</w:t>
      </w:r>
      <w:r w:rsidR="00F6134B">
        <w:rPr>
          <w:rFonts w:ascii="Times New Roman" w:hAnsi="Times New Roman" w:cs="Times New Roman"/>
          <w:sz w:val="28"/>
          <w:szCs w:val="28"/>
        </w:rPr>
        <w:t xml:space="preserve">, что оказалось очень удобно, так как информацию стало в разы удобнее </w:t>
      </w:r>
      <w:r w:rsidR="007B65D4" w:rsidRPr="007B65D4">
        <w:rPr>
          <w:rFonts w:ascii="Times New Roman" w:hAnsi="Times New Roman" w:cs="Times New Roman"/>
          <w:sz w:val="28"/>
          <w:szCs w:val="28"/>
        </w:rPr>
        <w:t>структурировать</w:t>
      </w:r>
      <w:r w:rsidR="00DF21C2">
        <w:rPr>
          <w:rFonts w:ascii="Times New Roman" w:hAnsi="Times New Roman" w:cs="Times New Roman"/>
          <w:sz w:val="28"/>
          <w:szCs w:val="28"/>
        </w:rPr>
        <w:t xml:space="preserve">, что безусловно </w:t>
      </w:r>
      <w:r w:rsidR="00304A5B">
        <w:rPr>
          <w:rFonts w:ascii="Times New Roman" w:hAnsi="Times New Roman" w:cs="Times New Roman"/>
          <w:sz w:val="28"/>
          <w:szCs w:val="28"/>
        </w:rPr>
        <w:t>сыграло свою роль во времени создания проекта.</w:t>
      </w:r>
    </w:p>
    <w:p w14:paraId="1F5CD344" w14:textId="4E41157E" w:rsidR="00186191" w:rsidRPr="00AC5313" w:rsidRDefault="00186191" w:rsidP="00E7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ой так же оказалась навигация по сайту, так как было предусмотрено, что пользовател</w:t>
      </w:r>
      <w:r w:rsidR="00C67B7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корее всего будет не удобно передвигаться по странице с помощью </w:t>
      </w:r>
      <w:r w:rsidR="0075786F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>
        <w:rPr>
          <w:rFonts w:ascii="Times New Roman" w:hAnsi="Times New Roman" w:cs="Times New Roman"/>
          <w:sz w:val="28"/>
          <w:szCs w:val="28"/>
        </w:rPr>
        <w:t xml:space="preserve">скроллинга, было принято решение создать некоторое </w:t>
      </w:r>
      <w:r w:rsidR="003E60BD" w:rsidRPr="003E60BD">
        <w:rPr>
          <w:rFonts w:ascii="Times New Roman" w:hAnsi="Times New Roman" w:cs="Times New Roman"/>
          <w:sz w:val="28"/>
          <w:szCs w:val="28"/>
        </w:rPr>
        <w:t>зафиксированное</w:t>
      </w:r>
      <w:r w:rsidR="007375C3">
        <w:rPr>
          <w:rFonts w:ascii="Times New Roman" w:hAnsi="Times New Roman" w:cs="Times New Roman"/>
          <w:sz w:val="28"/>
          <w:szCs w:val="28"/>
        </w:rPr>
        <w:t xml:space="preserve"> внизу экрана </w:t>
      </w:r>
      <w:r>
        <w:rPr>
          <w:rFonts w:ascii="Times New Roman" w:hAnsi="Times New Roman" w:cs="Times New Roman"/>
          <w:sz w:val="28"/>
          <w:szCs w:val="28"/>
        </w:rPr>
        <w:t>меню, в котором будут ссылки на разные разделы</w:t>
      </w:r>
      <w:r w:rsidR="0051501C">
        <w:rPr>
          <w:rFonts w:ascii="Times New Roman" w:hAnsi="Times New Roman" w:cs="Times New Roman"/>
          <w:sz w:val="28"/>
          <w:szCs w:val="28"/>
        </w:rPr>
        <w:t>-секторы</w:t>
      </w:r>
      <w:r>
        <w:rPr>
          <w:rFonts w:ascii="Times New Roman" w:hAnsi="Times New Roman" w:cs="Times New Roman"/>
          <w:sz w:val="28"/>
          <w:szCs w:val="28"/>
        </w:rPr>
        <w:t xml:space="preserve"> сайта</w:t>
      </w:r>
      <w:r w:rsidR="00BF3C2E">
        <w:rPr>
          <w:rFonts w:ascii="Times New Roman" w:hAnsi="Times New Roman" w:cs="Times New Roman"/>
          <w:sz w:val="28"/>
          <w:szCs w:val="28"/>
        </w:rPr>
        <w:t xml:space="preserve">, то есть разделы </w:t>
      </w:r>
      <w:r w:rsidR="00BF3C2E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BF3C2E" w:rsidRPr="00BF3C2E">
        <w:rPr>
          <w:rFonts w:ascii="Times New Roman" w:hAnsi="Times New Roman" w:cs="Times New Roman"/>
          <w:sz w:val="28"/>
          <w:szCs w:val="28"/>
        </w:rPr>
        <w:t xml:space="preserve">, </w:t>
      </w:r>
      <w:r w:rsidR="00BF3C2E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BF3C2E" w:rsidRPr="00BF3C2E">
        <w:rPr>
          <w:rFonts w:ascii="Times New Roman" w:hAnsi="Times New Roman" w:cs="Times New Roman"/>
          <w:sz w:val="28"/>
          <w:szCs w:val="28"/>
        </w:rPr>
        <w:t xml:space="preserve">, </w:t>
      </w:r>
      <w:r w:rsidR="00BF3C2E">
        <w:rPr>
          <w:rFonts w:ascii="Times New Roman" w:hAnsi="Times New Roman" w:cs="Times New Roman"/>
          <w:sz w:val="28"/>
          <w:szCs w:val="28"/>
          <w:lang w:val="en-US"/>
        </w:rPr>
        <w:t>Achievements</w:t>
      </w:r>
      <w:r w:rsidR="00BF3C2E" w:rsidRPr="00BF3C2E">
        <w:rPr>
          <w:rFonts w:ascii="Times New Roman" w:hAnsi="Times New Roman" w:cs="Times New Roman"/>
          <w:sz w:val="28"/>
          <w:szCs w:val="28"/>
        </w:rPr>
        <w:t xml:space="preserve">, </w:t>
      </w:r>
      <w:r w:rsidR="00BF3C2E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BF3C2E" w:rsidRPr="00BF3C2E">
        <w:rPr>
          <w:rFonts w:ascii="Times New Roman" w:hAnsi="Times New Roman" w:cs="Times New Roman"/>
          <w:sz w:val="28"/>
          <w:szCs w:val="28"/>
        </w:rPr>
        <w:t xml:space="preserve">, </w:t>
      </w:r>
      <w:r w:rsidR="00BF3C2E">
        <w:rPr>
          <w:rFonts w:ascii="Times New Roman" w:hAnsi="Times New Roman" w:cs="Times New Roman"/>
          <w:sz w:val="28"/>
          <w:szCs w:val="28"/>
          <w:lang w:val="en-US"/>
        </w:rPr>
        <w:t>Contacts</w:t>
      </w:r>
      <w:r w:rsidR="004C52C3">
        <w:rPr>
          <w:rFonts w:ascii="Times New Roman" w:hAnsi="Times New Roman" w:cs="Times New Roman"/>
          <w:sz w:val="28"/>
          <w:szCs w:val="28"/>
        </w:rPr>
        <w:t>, при нажатии на которые страница бы автоматически скролила к нужному разделу сай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76E2">
        <w:rPr>
          <w:rFonts w:ascii="Times New Roman" w:hAnsi="Times New Roman" w:cs="Times New Roman"/>
          <w:sz w:val="28"/>
          <w:szCs w:val="28"/>
        </w:rPr>
        <w:t xml:space="preserve"> Это играло свою роль не только в красоте, но и в скорости обращения к той или иной информации на сайте.</w:t>
      </w:r>
      <w:r w:rsidR="005973CC">
        <w:rPr>
          <w:rFonts w:ascii="Times New Roman" w:hAnsi="Times New Roman" w:cs="Times New Roman"/>
          <w:sz w:val="28"/>
          <w:szCs w:val="28"/>
        </w:rPr>
        <w:t xml:space="preserve"> </w:t>
      </w:r>
      <w:r w:rsidR="003E0415">
        <w:rPr>
          <w:rFonts w:ascii="Times New Roman" w:hAnsi="Times New Roman" w:cs="Times New Roman"/>
          <w:sz w:val="28"/>
          <w:szCs w:val="28"/>
        </w:rPr>
        <w:t>Сначала было принято решение использование стандартных ссылок</w:t>
      </w:r>
      <w:r w:rsidR="00370C10">
        <w:rPr>
          <w:rFonts w:ascii="Times New Roman" w:hAnsi="Times New Roman" w:cs="Times New Roman"/>
          <w:sz w:val="28"/>
          <w:szCs w:val="28"/>
        </w:rPr>
        <w:t>, но вскоре обнаружилось, что это не работало</w:t>
      </w:r>
      <w:r w:rsidR="00AC5313">
        <w:rPr>
          <w:rFonts w:ascii="Times New Roman" w:hAnsi="Times New Roman" w:cs="Times New Roman"/>
          <w:sz w:val="28"/>
          <w:szCs w:val="28"/>
        </w:rPr>
        <w:t xml:space="preserve">, </w:t>
      </w:r>
      <w:r w:rsidR="00480193">
        <w:rPr>
          <w:rFonts w:ascii="Times New Roman" w:hAnsi="Times New Roman" w:cs="Times New Roman"/>
          <w:sz w:val="28"/>
          <w:szCs w:val="28"/>
        </w:rPr>
        <w:t>затем</w:t>
      </w:r>
      <w:r w:rsidR="00AC5313">
        <w:rPr>
          <w:rFonts w:ascii="Times New Roman" w:hAnsi="Times New Roman" w:cs="Times New Roman"/>
          <w:sz w:val="28"/>
          <w:szCs w:val="28"/>
        </w:rPr>
        <w:t xml:space="preserve"> </w:t>
      </w:r>
      <w:r w:rsidR="00BA30D2">
        <w:rPr>
          <w:rFonts w:ascii="Times New Roman" w:hAnsi="Times New Roman" w:cs="Times New Roman"/>
          <w:sz w:val="28"/>
          <w:szCs w:val="28"/>
        </w:rPr>
        <w:t>к удаче</w:t>
      </w:r>
      <w:r w:rsidR="00AC5313">
        <w:rPr>
          <w:rFonts w:ascii="Times New Roman" w:hAnsi="Times New Roman" w:cs="Times New Roman"/>
          <w:sz w:val="28"/>
          <w:szCs w:val="28"/>
        </w:rPr>
        <w:t xml:space="preserve"> была найдена информация о </w:t>
      </w:r>
      <w:r w:rsidR="00AC5313" w:rsidRPr="00AC5313">
        <w:rPr>
          <w:rFonts w:ascii="Times New Roman" w:hAnsi="Times New Roman" w:cs="Times New Roman"/>
          <w:sz w:val="28"/>
          <w:szCs w:val="28"/>
        </w:rPr>
        <w:t>“</w:t>
      </w:r>
      <w:r w:rsidR="00AC5313">
        <w:rPr>
          <w:rFonts w:ascii="Times New Roman" w:hAnsi="Times New Roman" w:cs="Times New Roman"/>
          <w:sz w:val="28"/>
          <w:szCs w:val="28"/>
        </w:rPr>
        <w:t>якорях</w:t>
      </w:r>
      <w:r w:rsidR="00AC5313" w:rsidRPr="00AC5313">
        <w:rPr>
          <w:rFonts w:ascii="Times New Roman" w:hAnsi="Times New Roman" w:cs="Times New Roman"/>
          <w:sz w:val="28"/>
          <w:szCs w:val="28"/>
        </w:rPr>
        <w:t>”</w:t>
      </w:r>
      <w:r w:rsidR="00E879A4">
        <w:rPr>
          <w:rFonts w:ascii="Times New Roman" w:hAnsi="Times New Roman" w:cs="Times New Roman"/>
          <w:sz w:val="28"/>
          <w:szCs w:val="28"/>
        </w:rPr>
        <w:t xml:space="preserve"> и проблема весьма легко решилась</w:t>
      </w:r>
      <w:r w:rsidR="003413B7">
        <w:rPr>
          <w:rFonts w:ascii="Times New Roman" w:hAnsi="Times New Roman" w:cs="Times New Roman"/>
          <w:sz w:val="28"/>
          <w:szCs w:val="28"/>
        </w:rPr>
        <w:t xml:space="preserve"> </w:t>
      </w:r>
      <w:r w:rsidR="003413B7" w:rsidRPr="003413B7">
        <w:rPr>
          <w:rFonts w:ascii="Times New Roman" w:hAnsi="Times New Roman" w:cs="Times New Roman"/>
          <w:sz w:val="28"/>
          <w:szCs w:val="28"/>
        </w:rPr>
        <w:t>[</w:t>
      </w:r>
      <w:r w:rsidR="000D0EB5" w:rsidRPr="004C325E">
        <w:rPr>
          <w:rFonts w:ascii="Times New Roman" w:hAnsi="Times New Roman" w:cs="Times New Roman"/>
          <w:sz w:val="28"/>
          <w:szCs w:val="28"/>
        </w:rPr>
        <w:t>1</w:t>
      </w:r>
      <w:r w:rsidR="003413B7" w:rsidRPr="003413B7">
        <w:rPr>
          <w:rFonts w:ascii="Times New Roman" w:hAnsi="Times New Roman" w:cs="Times New Roman"/>
          <w:sz w:val="28"/>
          <w:szCs w:val="28"/>
        </w:rPr>
        <w:t>]</w:t>
      </w:r>
      <w:r w:rsidR="00E879A4">
        <w:rPr>
          <w:rFonts w:ascii="Times New Roman" w:hAnsi="Times New Roman" w:cs="Times New Roman"/>
          <w:sz w:val="28"/>
          <w:szCs w:val="28"/>
        </w:rPr>
        <w:t>.</w:t>
      </w:r>
    </w:p>
    <w:p w14:paraId="4399B852" w14:textId="69582B02" w:rsidR="008F1DD9" w:rsidRDefault="006323BD" w:rsidP="00B36B08">
      <w:pPr>
        <w:pStyle w:val="2"/>
        <w:jc w:val="center"/>
      </w:pPr>
      <w:bookmarkStart w:id="3" w:name="_Toc46321879"/>
      <w:r w:rsidRPr="00FB6E91">
        <w:lastRenderedPageBreak/>
        <w:t>2.Технология</w:t>
      </w:r>
      <w:r w:rsidR="000E1271" w:rsidRPr="00FB6E91">
        <w:t>:</w:t>
      </w:r>
      <w:r w:rsidRPr="00FB6E91">
        <w:t xml:space="preserve"> </w:t>
      </w:r>
      <w:r w:rsidRPr="00FB6E91">
        <w:rPr>
          <w:lang w:val="en-US"/>
        </w:rPr>
        <w:t>CSS</w:t>
      </w:r>
      <w:bookmarkEnd w:id="3"/>
    </w:p>
    <w:p w14:paraId="4E907A7D" w14:textId="798B537F" w:rsidR="0002117B" w:rsidRPr="00975A0B" w:rsidRDefault="00E334AA" w:rsidP="006155E0">
      <w:pPr>
        <w:rPr>
          <w:rFonts w:ascii="Times New Roman" w:hAnsi="Times New Roman" w:cs="Times New Roman"/>
          <w:sz w:val="28"/>
          <w:szCs w:val="28"/>
        </w:rPr>
      </w:pPr>
      <w:r w:rsidRPr="00E334AA">
        <w:rPr>
          <w:rFonts w:ascii="Times New Roman" w:hAnsi="Times New Roman" w:cs="Times New Roman"/>
          <w:sz w:val="28"/>
          <w:szCs w:val="28"/>
        </w:rPr>
        <w:br/>
      </w:r>
      <w:r w:rsidR="003B5F1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B5F1B" w:rsidRPr="003B5F1B">
        <w:rPr>
          <w:rFonts w:ascii="Times New Roman" w:hAnsi="Times New Roman" w:cs="Times New Roman"/>
          <w:sz w:val="28"/>
          <w:szCs w:val="28"/>
        </w:rPr>
        <w:t xml:space="preserve"> </w:t>
      </w:r>
      <w:r w:rsidR="003B5F1B">
        <w:rPr>
          <w:rFonts w:ascii="Times New Roman" w:hAnsi="Times New Roman" w:cs="Times New Roman"/>
          <w:sz w:val="28"/>
          <w:szCs w:val="28"/>
        </w:rPr>
        <w:t>было изучено для позиционирования блоков</w:t>
      </w:r>
      <w:r w:rsidR="00CB6B9A">
        <w:rPr>
          <w:rFonts w:ascii="Times New Roman" w:hAnsi="Times New Roman" w:cs="Times New Roman"/>
          <w:sz w:val="28"/>
          <w:szCs w:val="28"/>
        </w:rPr>
        <w:t>,</w:t>
      </w:r>
      <w:r w:rsidR="003B5F1B">
        <w:rPr>
          <w:rFonts w:ascii="Times New Roman" w:hAnsi="Times New Roman" w:cs="Times New Roman"/>
          <w:sz w:val="28"/>
          <w:szCs w:val="28"/>
        </w:rPr>
        <w:t xml:space="preserve"> оформления текста и отдельных блоков сайта</w:t>
      </w:r>
      <w:r w:rsidR="00105E89" w:rsidRPr="00105E89">
        <w:rPr>
          <w:rFonts w:ascii="Times New Roman" w:hAnsi="Times New Roman" w:cs="Times New Roman"/>
          <w:sz w:val="28"/>
          <w:szCs w:val="28"/>
        </w:rPr>
        <w:t xml:space="preserve"> </w:t>
      </w:r>
      <w:r w:rsidR="00CD06F4" w:rsidRPr="00CD06F4">
        <w:rPr>
          <w:rFonts w:ascii="Times New Roman" w:hAnsi="Times New Roman" w:cs="Times New Roman"/>
          <w:sz w:val="28"/>
          <w:szCs w:val="28"/>
        </w:rPr>
        <w:t>[</w:t>
      </w:r>
      <w:r w:rsidR="00CD06F4" w:rsidRPr="00F93212">
        <w:rPr>
          <w:rFonts w:ascii="Times New Roman" w:hAnsi="Times New Roman" w:cs="Times New Roman"/>
          <w:sz w:val="28"/>
          <w:szCs w:val="28"/>
        </w:rPr>
        <w:t>2</w:t>
      </w:r>
      <w:r w:rsidR="00CD06F4" w:rsidRPr="00CD06F4">
        <w:rPr>
          <w:rFonts w:ascii="Times New Roman" w:hAnsi="Times New Roman" w:cs="Times New Roman"/>
          <w:sz w:val="28"/>
          <w:szCs w:val="28"/>
        </w:rPr>
        <w:t>]</w:t>
      </w:r>
      <w:r w:rsidR="003B5F1B">
        <w:rPr>
          <w:rFonts w:ascii="Times New Roman" w:hAnsi="Times New Roman" w:cs="Times New Roman"/>
          <w:sz w:val="28"/>
          <w:szCs w:val="28"/>
        </w:rPr>
        <w:t>.</w:t>
      </w:r>
      <w:r w:rsidR="00FE7DED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975A0B">
        <w:rPr>
          <w:rFonts w:ascii="Times New Roman" w:hAnsi="Times New Roman" w:cs="Times New Roman"/>
          <w:sz w:val="28"/>
          <w:szCs w:val="28"/>
        </w:rPr>
        <w:t>у каждого проекта должн</w:t>
      </w:r>
      <w:r w:rsidR="000A1687">
        <w:rPr>
          <w:rFonts w:ascii="Times New Roman" w:hAnsi="Times New Roman" w:cs="Times New Roman"/>
          <w:sz w:val="28"/>
          <w:szCs w:val="28"/>
        </w:rPr>
        <w:t>ы</w:t>
      </w:r>
      <w:r w:rsidR="00975A0B">
        <w:rPr>
          <w:rFonts w:ascii="Times New Roman" w:hAnsi="Times New Roman" w:cs="Times New Roman"/>
          <w:sz w:val="28"/>
          <w:szCs w:val="28"/>
        </w:rPr>
        <w:t xml:space="preserve"> быть сво</w:t>
      </w:r>
      <w:r w:rsidR="008B2184">
        <w:rPr>
          <w:rFonts w:ascii="Times New Roman" w:hAnsi="Times New Roman" w:cs="Times New Roman"/>
          <w:sz w:val="28"/>
          <w:szCs w:val="28"/>
        </w:rPr>
        <w:t>и</w:t>
      </w:r>
      <w:r w:rsidR="00975A0B">
        <w:rPr>
          <w:rFonts w:ascii="Times New Roman" w:hAnsi="Times New Roman" w:cs="Times New Roman"/>
          <w:sz w:val="28"/>
          <w:szCs w:val="28"/>
        </w:rPr>
        <w:t xml:space="preserve"> </w:t>
      </w:r>
      <w:r w:rsidR="00975A0B" w:rsidRPr="00975A0B">
        <w:rPr>
          <w:rFonts w:ascii="Times New Roman" w:hAnsi="Times New Roman" w:cs="Times New Roman"/>
          <w:sz w:val="28"/>
          <w:szCs w:val="28"/>
        </w:rPr>
        <w:t>“</w:t>
      </w:r>
      <w:r w:rsidR="00975A0B">
        <w:rPr>
          <w:rFonts w:ascii="Times New Roman" w:hAnsi="Times New Roman" w:cs="Times New Roman"/>
          <w:sz w:val="28"/>
          <w:szCs w:val="28"/>
        </w:rPr>
        <w:t>фишк</w:t>
      </w:r>
      <w:r w:rsidR="008B2184">
        <w:rPr>
          <w:rFonts w:ascii="Times New Roman" w:hAnsi="Times New Roman" w:cs="Times New Roman"/>
          <w:sz w:val="28"/>
          <w:szCs w:val="28"/>
        </w:rPr>
        <w:t>и</w:t>
      </w:r>
      <w:r w:rsidR="00975A0B" w:rsidRPr="00975A0B">
        <w:rPr>
          <w:rFonts w:ascii="Times New Roman" w:hAnsi="Times New Roman" w:cs="Times New Roman"/>
          <w:sz w:val="28"/>
          <w:szCs w:val="28"/>
        </w:rPr>
        <w:t>”</w:t>
      </w:r>
      <w:r w:rsidR="00975A0B">
        <w:rPr>
          <w:rFonts w:ascii="Times New Roman" w:hAnsi="Times New Roman" w:cs="Times New Roman"/>
          <w:sz w:val="28"/>
          <w:szCs w:val="28"/>
        </w:rPr>
        <w:t>, было принято решение</w:t>
      </w:r>
      <w:r w:rsidR="003B7A53">
        <w:rPr>
          <w:rFonts w:ascii="Times New Roman" w:hAnsi="Times New Roman" w:cs="Times New Roman"/>
          <w:sz w:val="28"/>
          <w:szCs w:val="28"/>
        </w:rPr>
        <w:t xml:space="preserve"> одной из них</w:t>
      </w:r>
      <w:r w:rsidR="00975A0B">
        <w:rPr>
          <w:rFonts w:ascii="Times New Roman" w:hAnsi="Times New Roman" w:cs="Times New Roman"/>
          <w:sz w:val="28"/>
          <w:szCs w:val="28"/>
        </w:rPr>
        <w:t xml:space="preserve"> сделать сайт адаптивным под все разрешения экрана, кроме мобильной версии сайта.</w:t>
      </w:r>
    </w:p>
    <w:p w14:paraId="5614232A" w14:textId="5D95D773" w:rsidR="006E5626" w:rsidRDefault="006E5626" w:rsidP="006323BD">
      <w:pPr>
        <w:rPr>
          <w:rFonts w:ascii="Times New Roman" w:hAnsi="Times New Roman" w:cs="Times New Roman"/>
          <w:sz w:val="28"/>
          <w:szCs w:val="28"/>
        </w:rPr>
      </w:pPr>
    </w:p>
    <w:p w14:paraId="04373353" w14:textId="3332A51C" w:rsidR="00F20516" w:rsidRDefault="00E677F9" w:rsidP="003276B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D5E">
        <w:rPr>
          <w:rFonts w:ascii="Times New Roman" w:hAnsi="Times New Roman" w:cs="Times New Roman"/>
          <w:sz w:val="32"/>
          <w:szCs w:val="32"/>
        </w:rPr>
        <w:t>Подробнее про адаптацию сайта</w:t>
      </w:r>
      <w:r w:rsidR="003A4AF9" w:rsidRPr="00CD3280">
        <w:rPr>
          <w:rFonts w:ascii="Times New Roman" w:hAnsi="Times New Roman" w:cs="Times New Roman"/>
          <w:sz w:val="32"/>
          <w:szCs w:val="32"/>
        </w:rPr>
        <w:t xml:space="preserve"> </w:t>
      </w:r>
      <w:r w:rsidR="00BB5BEE" w:rsidRPr="00CD3280">
        <w:rPr>
          <w:rFonts w:ascii="Times New Roman" w:hAnsi="Times New Roman" w:cs="Times New Roman"/>
          <w:sz w:val="32"/>
          <w:szCs w:val="32"/>
        </w:rPr>
        <w:t>[</w:t>
      </w:r>
      <w:r w:rsidR="00B06303">
        <w:rPr>
          <w:rFonts w:ascii="Times New Roman" w:hAnsi="Times New Roman" w:cs="Times New Roman"/>
          <w:sz w:val="32"/>
          <w:szCs w:val="32"/>
        </w:rPr>
        <w:t>2</w:t>
      </w:r>
      <w:r w:rsidR="00BB5BEE" w:rsidRPr="00CD3280">
        <w:rPr>
          <w:rFonts w:ascii="Times New Roman" w:hAnsi="Times New Roman" w:cs="Times New Roman"/>
          <w:sz w:val="32"/>
          <w:szCs w:val="32"/>
        </w:rPr>
        <w:t>]</w:t>
      </w:r>
      <w:r w:rsidR="00360DEB">
        <w:rPr>
          <w:rFonts w:ascii="Times New Roman" w:hAnsi="Times New Roman" w:cs="Times New Roman"/>
          <w:sz w:val="32"/>
          <w:szCs w:val="32"/>
        </w:rPr>
        <w:t>:</w:t>
      </w:r>
      <w:r w:rsidR="000066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CE5B53" w14:textId="6803F468" w:rsidR="00710E56" w:rsidRDefault="00710E56" w:rsidP="006323BD">
      <w:pPr>
        <w:rPr>
          <w:rFonts w:ascii="Times New Roman" w:hAnsi="Times New Roman" w:cs="Times New Roman"/>
          <w:sz w:val="28"/>
          <w:szCs w:val="28"/>
        </w:rPr>
      </w:pPr>
    </w:p>
    <w:p w14:paraId="7AC4308A" w14:textId="4DC92772" w:rsidR="00A57D23" w:rsidRDefault="00736831" w:rsidP="00632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аптировании сайта было решено множество задач, но</w:t>
      </w:r>
      <w:r w:rsidR="00A82C3B">
        <w:rPr>
          <w:rFonts w:ascii="Times New Roman" w:hAnsi="Times New Roman" w:cs="Times New Roman"/>
          <w:sz w:val="28"/>
          <w:szCs w:val="28"/>
        </w:rPr>
        <w:t xml:space="preserve">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F64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ука</w:t>
      </w:r>
      <w:r w:rsidR="00BD523A">
        <w:rPr>
          <w:rFonts w:ascii="Times New Roman" w:hAnsi="Times New Roman" w:cs="Times New Roman"/>
          <w:sz w:val="28"/>
          <w:szCs w:val="28"/>
        </w:rPr>
        <w:t>заны</w:t>
      </w:r>
      <w:r>
        <w:rPr>
          <w:rFonts w:ascii="Times New Roman" w:hAnsi="Times New Roman" w:cs="Times New Roman"/>
          <w:sz w:val="28"/>
          <w:szCs w:val="28"/>
        </w:rPr>
        <w:t xml:space="preserve"> только некоторые из них, на которые </w:t>
      </w:r>
      <w:r w:rsidR="00882FA9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потра</w:t>
      </w:r>
      <w:r w:rsidR="008C1618">
        <w:rPr>
          <w:rFonts w:ascii="Times New Roman" w:hAnsi="Times New Roman" w:cs="Times New Roman"/>
          <w:sz w:val="28"/>
          <w:szCs w:val="28"/>
        </w:rPr>
        <w:t>чено</w:t>
      </w:r>
      <w:r>
        <w:rPr>
          <w:rFonts w:ascii="Times New Roman" w:hAnsi="Times New Roman" w:cs="Times New Roman"/>
          <w:sz w:val="28"/>
          <w:szCs w:val="28"/>
        </w:rPr>
        <w:t xml:space="preserve"> больше всего времени</w:t>
      </w:r>
      <w:r w:rsidR="00FF533D">
        <w:rPr>
          <w:rFonts w:ascii="Times New Roman" w:hAnsi="Times New Roman" w:cs="Times New Roman"/>
          <w:sz w:val="28"/>
          <w:szCs w:val="28"/>
        </w:rPr>
        <w:t xml:space="preserve"> и с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5BBEBC" w14:textId="50B34D28" w:rsidR="00EB6BB2" w:rsidRDefault="008B0E85" w:rsidP="00632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таких проблем является позиционирование объектов и смещение их в центр. Так как при адаптивной верстке в стилях не должно быть ничего лишнего, например отступ влево на определенное количество процентов или пикселей, всплы</w:t>
      </w:r>
      <w:r w:rsidR="00B11551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проблема с центрированием блоков.</w:t>
      </w:r>
      <w:r w:rsidR="00B7303F">
        <w:rPr>
          <w:rFonts w:ascii="Times New Roman" w:hAnsi="Times New Roman" w:cs="Times New Roman"/>
          <w:sz w:val="28"/>
          <w:szCs w:val="28"/>
        </w:rPr>
        <w:t xml:space="preserve"> Изначально </w:t>
      </w:r>
      <w:r w:rsidR="00C11A44">
        <w:rPr>
          <w:rFonts w:ascii="Times New Roman" w:hAnsi="Times New Roman" w:cs="Times New Roman"/>
          <w:sz w:val="28"/>
          <w:szCs w:val="28"/>
        </w:rPr>
        <w:t>были</w:t>
      </w:r>
      <w:r w:rsidR="00B7303F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6E13FC">
        <w:rPr>
          <w:rFonts w:ascii="Times New Roman" w:hAnsi="Times New Roman" w:cs="Times New Roman"/>
          <w:sz w:val="28"/>
          <w:szCs w:val="28"/>
        </w:rPr>
        <w:t>ны</w:t>
      </w:r>
      <w:r w:rsidR="00B7303F">
        <w:rPr>
          <w:rFonts w:ascii="Times New Roman" w:hAnsi="Times New Roman" w:cs="Times New Roman"/>
          <w:sz w:val="28"/>
          <w:szCs w:val="28"/>
        </w:rPr>
        <w:t xml:space="preserve"> некоторые отступы, чтобы сдвинуть объекты</w:t>
      </w:r>
      <w:r w:rsidR="006C5119">
        <w:rPr>
          <w:rFonts w:ascii="Times New Roman" w:hAnsi="Times New Roman" w:cs="Times New Roman"/>
          <w:sz w:val="28"/>
          <w:szCs w:val="28"/>
        </w:rPr>
        <w:t xml:space="preserve"> </w:t>
      </w:r>
      <w:r w:rsidR="00B7303F">
        <w:rPr>
          <w:rFonts w:ascii="Times New Roman" w:hAnsi="Times New Roman" w:cs="Times New Roman"/>
          <w:sz w:val="28"/>
          <w:szCs w:val="28"/>
        </w:rPr>
        <w:t xml:space="preserve"> и они казались более-менее в центре, но вскоре оказалось, что это было </w:t>
      </w:r>
      <w:r w:rsidR="00A51680">
        <w:rPr>
          <w:rFonts w:ascii="Times New Roman" w:hAnsi="Times New Roman" w:cs="Times New Roman"/>
          <w:sz w:val="28"/>
          <w:szCs w:val="28"/>
        </w:rPr>
        <w:t xml:space="preserve">большим </w:t>
      </w:r>
      <w:r w:rsidR="00B7303F">
        <w:rPr>
          <w:rFonts w:ascii="Times New Roman" w:hAnsi="Times New Roman" w:cs="Times New Roman"/>
          <w:sz w:val="28"/>
          <w:szCs w:val="28"/>
        </w:rPr>
        <w:t>заблуждением.</w:t>
      </w:r>
      <w:r>
        <w:rPr>
          <w:rFonts w:ascii="Times New Roman" w:hAnsi="Times New Roman" w:cs="Times New Roman"/>
          <w:sz w:val="28"/>
          <w:szCs w:val="28"/>
        </w:rPr>
        <w:t xml:space="preserve"> Решена данная задача была при помощи литературы</w:t>
      </w:r>
      <w:r w:rsidR="002E25C3">
        <w:rPr>
          <w:rFonts w:ascii="Times New Roman" w:hAnsi="Times New Roman" w:cs="Times New Roman"/>
          <w:sz w:val="28"/>
          <w:szCs w:val="28"/>
        </w:rPr>
        <w:t xml:space="preserve"> </w:t>
      </w:r>
      <w:r w:rsidRPr="009C7692">
        <w:rPr>
          <w:rFonts w:ascii="Times New Roman" w:hAnsi="Times New Roman" w:cs="Times New Roman"/>
          <w:sz w:val="28"/>
          <w:szCs w:val="28"/>
        </w:rPr>
        <w:t>[</w:t>
      </w:r>
      <w:r w:rsidR="00F93212" w:rsidRPr="00F93212">
        <w:rPr>
          <w:rFonts w:ascii="Times New Roman" w:hAnsi="Times New Roman" w:cs="Times New Roman"/>
          <w:sz w:val="28"/>
          <w:szCs w:val="28"/>
        </w:rPr>
        <w:t>2</w:t>
      </w:r>
      <w:r w:rsidRPr="009C7692">
        <w:rPr>
          <w:rFonts w:ascii="Times New Roman" w:hAnsi="Times New Roman" w:cs="Times New Roman"/>
          <w:sz w:val="28"/>
          <w:szCs w:val="28"/>
        </w:rPr>
        <w:t>]</w:t>
      </w:r>
      <w:r w:rsidR="009C7692">
        <w:rPr>
          <w:rFonts w:ascii="Times New Roman" w:hAnsi="Times New Roman" w:cs="Times New Roman"/>
          <w:sz w:val="28"/>
          <w:szCs w:val="28"/>
        </w:rPr>
        <w:t xml:space="preserve">, в ней </w:t>
      </w:r>
      <w:r w:rsidR="000D769E">
        <w:rPr>
          <w:rFonts w:ascii="Times New Roman" w:hAnsi="Times New Roman" w:cs="Times New Roman"/>
          <w:sz w:val="28"/>
          <w:szCs w:val="28"/>
        </w:rPr>
        <w:t>было</w:t>
      </w:r>
      <w:r w:rsidR="009C7692">
        <w:rPr>
          <w:rFonts w:ascii="Times New Roman" w:hAnsi="Times New Roman" w:cs="Times New Roman"/>
          <w:sz w:val="28"/>
          <w:szCs w:val="28"/>
        </w:rPr>
        <w:t xml:space="preserve"> </w:t>
      </w:r>
      <w:r w:rsidR="000D769E">
        <w:rPr>
          <w:rFonts w:ascii="Times New Roman" w:hAnsi="Times New Roman" w:cs="Times New Roman"/>
          <w:sz w:val="28"/>
          <w:szCs w:val="28"/>
        </w:rPr>
        <w:t>изучено</w:t>
      </w:r>
      <w:r w:rsidR="009C7692">
        <w:rPr>
          <w:rFonts w:ascii="Times New Roman" w:hAnsi="Times New Roman" w:cs="Times New Roman"/>
          <w:sz w:val="28"/>
          <w:szCs w:val="28"/>
        </w:rPr>
        <w:t>, что у элементов на странице есть как внутренние(</w:t>
      </w:r>
      <w:r w:rsidR="009C7692">
        <w:rPr>
          <w:rFonts w:ascii="Times New Roman" w:hAnsi="Times New Roman" w:cs="Times New Roman"/>
          <w:sz w:val="28"/>
          <w:szCs w:val="28"/>
          <w:lang w:val="en-US"/>
        </w:rPr>
        <w:t>padding</w:t>
      </w:r>
      <w:r w:rsidR="009C7692">
        <w:rPr>
          <w:rFonts w:ascii="Times New Roman" w:hAnsi="Times New Roman" w:cs="Times New Roman"/>
          <w:sz w:val="28"/>
          <w:szCs w:val="28"/>
        </w:rPr>
        <w:t>), так и внешние</w:t>
      </w:r>
      <w:r w:rsidR="002F64B4" w:rsidRPr="002F64B4">
        <w:rPr>
          <w:rFonts w:ascii="Times New Roman" w:hAnsi="Times New Roman" w:cs="Times New Roman"/>
          <w:sz w:val="28"/>
          <w:szCs w:val="28"/>
        </w:rPr>
        <w:t>(</w:t>
      </w:r>
      <w:r w:rsidR="002F64B4">
        <w:rPr>
          <w:rFonts w:ascii="Times New Roman" w:hAnsi="Times New Roman" w:cs="Times New Roman"/>
          <w:sz w:val="28"/>
          <w:szCs w:val="28"/>
          <w:lang w:val="en-US"/>
        </w:rPr>
        <w:t>margin</w:t>
      </w:r>
      <w:r w:rsidR="002F64B4" w:rsidRPr="002F64B4">
        <w:rPr>
          <w:rFonts w:ascii="Times New Roman" w:hAnsi="Times New Roman" w:cs="Times New Roman"/>
          <w:sz w:val="28"/>
          <w:szCs w:val="28"/>
        </w:rPr>
        <w:t>)</w:t>
      </w:r>
      <w:r w:rsidR="009C7692">
        <w:rPr>
          <w:rFonts w:ascii="Times New Roman" w:hAnsi="Times New Roman" w:cs="Times New Roman"/>
          <w:sz w:val="28"/>
          <w:szCs w:val="28"/>
        </w:rPr>
        <w:t xml:space="preserve"> отступы</w:t>
      </w:r>
      <w:r w:rsidR="00532E52">
        <w:rPr>
          <w:rFonts w:ascii="Times New Roman" w:hAnsi="Times New Roman" w:cs="Times New Roman"/>
          <w:sz w:val="28"/>
          <w:szCs w:val="28"/>
        </w:rPr>
        <w:t>,</w:t>
      </w:r>
      <w:r w:rsidR="007C3364">
        <w:rPr>
          <w:rFonts w:ascii="Times New Roman" w:hAnsi="Times New Roman" w:cs="Times New Roman"/>
          <w:sz w:val="28"/>
          <w:szCs w:val="28"/>
        </w:rPr>
        <w:t xml:space="preserve"> </w:t>
      </w:r>
      <w:r w:rsidR="00532E52">
        <w:rPr>
          <w:rFonts w:ascii="Times New Roman" w:hAnsi="Times New Roman" w:cs="Times New Roman"/>
          <w:sz w:val="28"/>
          <w:szCs w:val="28"/>
        </w:rPr>
        <w:t xml:space="preserve">воспользовавшись этой информацией </w:t>
      </w:r>
      <w:r w:rsidR="00C333CD">
        <w:rPr>
          <w:rFonts w:ascii="Times New Roman" w:hAnsi="Times New Roman" w:cs="Times New Roman"/>
          <w:sz w:val="28"/>
          <w:szCs w:val="28"/>
        </w:rPr>
        <w:t>проблема была решен</w:t>
      </w:r>
      <w:r w:rsidR="00776FCF">
        <w:rPr>
          <w:rFonts w:ascii="Times New Roman" w:hAnsi="Times New Roman" w:cs="Times New Roman"/>
          <w:sz w:val="28"/>
          <w:szCs w:val="28"/>
        </w:rPr>
        <w:t>а</w:t>
      </w:r>
      <w:r w:rsidR="00C333CD">
        <w:rPr>
          <w:rFonts w:ascii="Times New Roman" w:hAnsi="Times New Roman" w:cs="Times New Roman"/>
          <w:sz w:val="28"/>
          <w:szCs w:val="28"/>
        </w:rPr>
        <w:t xml:space="preserve"> достаточно просто и быстро. Слева и справа внешние отступы были выставлены автоматически(</w:t>
      </w:r>
      <w:r w:rsidR="00C333CD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C333CD">
        <w:rPr>
          <w:rFonts w:ascii="Times New Roman" w:hAnsi="Times New Roman" w:cs="Times New Roman"/>
          <w:sz w:val="28"/>
          <w:szCs w:val="28"/>
        </w:rPr>
        <w:t>)</w:t>
      </w:r>
      <w:r w:rsidR="00206030">
        <w:rPr>
          <w:rFonts w:ascii="Times New Roman" w:hAnsi="Times New Roman" w:cs="Times New Roman"/>
          <w:sz w:val="28"/>
          <w:szCs w:val="28"/>
        </w:rPr>
        <w:t>, в следствии чего блоки становились ровно по центру.</w:t>
      </w:r>
    </w:p>
    <w:p w14:paraId="09A3D2DF" w14:textId="409409FF" w:rsidR="00A71F91" w:rsidRPr="00B423AA" w:rsidRDefault="009B5235" w:rsidP="00632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роблемой оказалась адаптация текста для сайта.</w:t>
      </w:r>
      <w:r w:rsidR="00873B5D">
        <w:rPr>
          <w:rFonts w:ascii="Times New Roman" w:hAnsi="Times New Roman" w:cs="Times New Roman"/>
          <w:sz w:val="28"/>
          <w:szCs w:val="28"/>
        </w:rPr>
        <w:t xml:space="preserve"> Так как при сдвиге, изменении разрешения браузера блоки должны так же сдвигаться в соответствии с процентным соотношением, которые были им выделены, текст ведет себя в них непредсказуемо</w:t>
      </w:r>
      <w:r w:rsidR="00DC4E9B">
        <w:rPr>
          <w:rFonts w:ascii="Times New Roman" w:hAnsi="Times New Roman" w:cs="Times New Roman"/>
          <w:sz w:val="28"/>
          <w:szCs w:val="28"/>
        </w:rPr>
        <w:t>, он не сужается вместе с разрешением, а выходит за поля блоков.</w:t>
      </w:r>
      <w:r w:rsidR="003F0C8F">
        <w:rPr>
          <w:rFonts w:ascii="Times New Roman" w:hAnsi="Times New Roman" w:cs="Times New Roman"/>
          <w:sz w:val="28"/>
          <w:szCs w:val="28"/>
        </w:rPr>
        <w:t xml:space="preserve"> Сначала было принято решение сделать своеобразный скроллинг в самих блоках, но пересмотрев это решение в пользу удобности сайта, вскоре эта функция была убрана и заменена уже другим решением данной проблемы.</w:t>
      </w:r>
      <w:r w:rsidR="007C11FD">
        <w:rPr>
          <w:rFonts w:ascii="Times New Roman" w:hAnsi="Times New Roman" w:cs="Times New Roman"/>
          <w:sz w:val="28"/>
          <w:szCs w:val="28"/>
        </w:rPr>
        <w:t xml:space="preserve"> В связи с тем, что у текста так же можно выставить размер, </w:t>
      </w:r>
      <w:proofErr w:type="gramStart"/>
      <w:r w:rsidR="007C11FD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7C11FD">
        <w:rPr>
          <w:rFonts w:ascii="Times New Roman" w:hAnsi="Times New Roman" w:cs="Times New Roman"/>
          <w:sz w:val="28"/>
          <w:szCs w:val="28"/>
        </w:rPr>
        <w:t xml:space="preserve"> когда задаешь размер в пикселях он становится фиксированным, то есть текст не сможет уже изменить свой размер.</w:t>
      </w:r>
      <w:r w:rsidR="00B423AA">
        <w:rPr>
          <w:rFonts w:ascii="Times New Roman" w:hAnsi="Times New Roman" w:cs="Times New Roman"/>
          <w:sz w:val="28"/>
          <w:szCs w:val="28"/>
        </w:rPr>
        <w:t xml:space="preserve"> Решено это было заменой </w:t>
      </w:r>
      <w:r w:rsidR="00B423AA" w:rsidRPr="00686609">
        <w:rPr>
          <w:rFonts w:ascii="Times New Roman" w:hAnsi="Times New Roman" w:cs="Times New Roman"/>
          <w:sz w:val="28"/>
          <w:szCs w:val="28"/>
        </w:rPr>
        <w:t>“</w:t>
      </w:r>
      <w:r w:rsidR="00B423AA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423AA" w:rsidRPr="00686609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62DFA943" w14:textId="7551B056" w:rsidR="00710E56" w:rsidRDefault="00B423AA" w:rsidP="00D13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 текста, относительной единицей измерения</w:t>
      </w:r>
      <w:r w:rsidRPr="00B423AA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vw</w:t>
      </w:r>
      <w:r w:rsidRPr="00B423AA">
        <w:rPr>
          <w:rFonts w:ascii="Times New Roman" w:hAnsi="Times New Roman" w:cs="Times New Roman"/>
          <w:sz w:val="28"/>
          <w:szCs w:val="28"/>
        </w:rPr>
        <w:t>”</w:t>
      </w:r>
      <w:r w:rsidR="00686609">
        <w:rPr>
          <w:rFonts w:ascii="Times New Roman" w:hAnsi="Times New Roman" w:cs="Times New Roman"/>
          <w:sz w:val="28"/>
          <w:szCs w:val="28"/>
        </w:rPr>
        <w:t>, эти единицы вычисляются относительно размеров окна браузера.</w:t>
      </w:r>
    </w:p>
    <w:p w14:paraId="721BAE94" w14:textId="2B056744" w:rsidR="00A554AE" w:rsidRDefault="00A554AE" w:rsidP="006323BD">
      <w:pPr>
        <w:rPr>
          <w:rFonts w:ascii="Times New Roman" w:hAnsi="Times New Roman" w:cs="Times New Roman"/>
          <w:sz w:val="28"/>
          <w:szCs w:val="28"/>
        </w:rPr>
      </w:pPr>
    </w:p>
    <w:p w14:paraId="09576D27" w14:textId="71FE087E" w:rsidR="00A554AE" w:rsidRPr="00A54106" w:rsidRDefault="00E4098A" w:rsidP="00E758C7">
      <w:pPr>
        <w:pStyle w:val="2"/>
        <w:jc w:val="center"/>
      </w:pPr>
      <w:bookmarkStart w:id="4" w:name="_Toc46321880"/>
      <w:r w:rsidRPr="00FB6E91">
        <w:lastRenderedPageBreak/>
        <w:t xml:space="preserve">3.Технология: </w:t>
      </w:r>
      <w:r w:rsidRPr="00FB6E91">
        <w:rPr>
          <w:lang w:val="en-US"/>
        </w:rPr>
        <w:t>JavaScript</w:t>
      </w:r>
      <w:bookmarkEnd w:id="4"/>
    </w:p>
    <w:p w14:paraId="48B446F4" w14:textId="4712E179" w:rsidR="003609FE" w:rsidRPr="007B4ADD" w:rsidRDefault="003609FE" w:rsidP="00F53EB6">
      <w:pPr>
        <w:rPr>
          <w:rFonts w:ascii="Times New Roman" w:hAnsi="Times New Roman" w:cs="Times New Roman"/>
          <w:sz w:val="28"/>
          <w:szCs w:val="28"/>
        </w:rPr>
      </w:pPr>
    </w:p>
    <w:p w14:paraId="3F219267" w14:textId="409021AD" w:rsidR="008978A5" w:rsidRDefault="005701BB" w:rsidP="00154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70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использована</w:t>
      </w:r>
      <w:r w:rsidR="00B35E09" w:rsidRPr="00B35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слайдера и взаимодействия с остальными элементами сайта</w:t>
      </w:r>
      <w:r w:rsidR="005A61D5">
        <w:rPr>
          <w:rFonts w:ascii="Times New Roman" w:hAnsi="Times New Roman" w:cs="Times New Roman"/>
          <w:sz w:val="28"/>
          <w:szCs w:val="28"/>
        </w:rPr>
        <w:t xml:space="preserve"> через обработку таких событий как нажатие кнопки мыши и загрузки страницы</w:t>
      </w:r>
      <w:r w:rsidR="00283ED5">
        <w:rPr>
          <w:rFonts w:ascii="Times New Roman" w:hAnsi="Times New Roman" w:cs="Times New Roman"/>
          <w:sz w:val="28"/>
          <w:szCs w:val="28"/>
        </w:rPr>
        <w:t xml:space="preserve"> </w:t>
      </w:r>
      <w:r w:rsidR="00B35E09" w:rsidRPr="00F40A92">
        <w:rPr>
          <w:rFonts w:ascii="Times New Roman" w:hAnsi="Times New Roman" w:cs="Times New Roman"/>
          <w:sz w:val="28"/>
          <w:szCs w:val="28"/>
        </w:rPr>
        <w:t>[</w:t>
      </w:r>
      <w:r w:rsidR="00B35E09" w:rsidRPr="00D760B2">
        <w:rPr>
          <w:rFonts w:ascii="Times New Roman" w:hAnsi="Times New Roman" w:cs="Times New Roman"/>
          <w:sz w:val="28"/>
          <w:szCs w:val="28"/>
        </w:rPr>
        <w:t>3</w:t>
      </w:r>
      <w:r w:rsidR="00B35E09" w:rsidRPr="00F40A9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54F220" w14:textId="77777777" w:rsidR="00314406" w:rsidRDefault="00314406" w:rsidP="00154F51">
      <w:pPr>
        <w:rPr>
          <w:rFonts w:ascii="Times New Roman" w:hAnsi="Times New Roman" w:cs="Times New Roman"/>
          <w:sz w:val="28"/>
          <w:szCs w:val="28"/>
        </w:rPr>
      </w:pPr>
    </w:p>
    <w:p w14:paraId="1B89DEE1" w14:textId="0AD97BC3" w:rsidR="00783FFC" w:rsidRPr="00314406" w:rsidRDefault="00C51944" w:rsidP="00314406">
      <w:pPr>
        <w:jc w:val="center"/>
        <w:rPr>
          <w:rFonts w:ascii="Times New Roman" w:hAnsi="Times New Roman" w:cs="Times New Roman"/>
          <w:sz w:val="32"/>
          <w:szCs w:val="32"/>
        </w:rPr>
      </w:pPr>
      <w:r w:rsidRPr="004F5671">
        <w:rPr>
          <w:rFonts w:ascii="Times New Roman" w:hAnsi="Times New Roman" w:cs="Times New Roman"/>
          <w:sz w:val="32"/>
          <w:szCs w:val="32"/>
        </w:rPr>
        <w:t>Как работает слайдер</w:t>
      </w:r>
      <w:r w:rsidR="00A54106" w:rsidRPr="004F5671">
        <w:rPr>
          <w:rFonts w:ascii="Times New Roman" w:hAnsi="Times New Roman" w:cs="Times New Roman"/>
          <w:sz w:val="32"/>
          <w:szCs w:val="32"/>
        </w:rPr>
        <w:t>:</w:t>
      </w:r>
    </w:p>
    <w:p w14:paraId="3F20DF0D" w14:textId="231C3FE5" w:rsidR="00C51944" w:rsidRDefault="00A71EDF" w:rsidP="00154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б</w:t>
      </w:r>
      <w:r w:rsidR="00C51944">
        <w:rPr>
          <w:rFonts w:ascii="Times New Roman" w:hAnsi="Times New Roman" w:cs="Times New Roman"/>
          <w:sz w:val="28"/>
          <w:szCs w:val="28"/>
        </w:rPr>
        <w:t>ыл создан блок, в котором расположен</w:t>
      </w:r>
      <w:r w:rsidR="001F6364">
        <w:rPr>
          <w:rFonts w:ascii="Times New Roman" w:hAnsi="Times New Roman" w:cs="Times New Roman"/>
          <w:sz w:val="28"/>
          <w:szCs w:val="28"/>
        </w:rPr>
        <w:t>ы отдельные блоки, в которых в свою очередь находится содержимое отдельного слайда</w:t>
      </w:r>
      <w:r w:rsidR="00A81791">
        <w:rPr>
          <w:rFonts w:ascii="Times New Roman" w:hAnsi="Times New Roman" w:cs="Times New Roman"/>
          <w:sz w:val="28"/>
          <w:szCs w:val="28"/>
        </w:rPr>
        <w:t>:</w:t>
      </w:r>
    </w:p>
    <w:p w14:paraId="0DCBFBD4" w14:textId="77777777" w:rsidR="00A81791" w:rsidRDefault="00A81791" w:rsidP="00154F51">
      <w:pPr>
        <w:rPr>
          <w:rFonts w:ascii="Times New Roman" w:hAnsi="Times New Roman" w:cs="Times New Roman"/>
          <w:sz w:val="28"/>
          <w:szCs w:val="28"/>
        </w:rPr>
      </w:pPr>
    </w:p>
    <w:p w14:paraId="0096DA31" w14:textId="5E6F6F1A" w:rsidR="00C51944" w:rsidRDefault="00DD25C4" w:rsidP="00154F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iv class=”wrapper”&gt;</w:t>
      </w:r>
    </w:p>
    <w:p w14:paraId="7406149B" w14:textId="62909CE7" w:rsidR="00DD25C4" w:rsidRDefault="00A54681" w:rsidP="00154F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iv class=”slide</w:t>
      </w:r>
      <w:r w:rsidR="00F541BC">
        <w:rPr>
          <w:rFonts w:ascii="Times New Roman" w:hAnsi="Times New Roman" w:cs="Times New Roman"/>
          <w:sz w:val="28"/>
          <w:szCs w:val="28"/>
          <w:lang w:val="en-US"/>
        </w:rPr>
        <w:t xml:space="preserve"> active</w:t>
      </w:r>
      <w:r>
        <w:rPr>
          <w:rFonts w:ascii="Times New Roman" w:hAnsi="Times New Roman" w:cs="Times New Roman"/>
          <w:sz w:val="28"/>
          <w:szCs w:val="28"/>
          <w:lang w:val="en-US"/>
        </w:rPr>
        <w:t>”&gt;</w:t>
      </w:r>
      <w:r w:rsidR="00052C58" w:rsidRPr="00052C58">
        <w:rPr>
          <w:rFonts w:ascii="Wingdings" w:eastAsia="Wingdings" w:hAnsi="Wingdings" w:cs="Wingdings"/>
          <w:sz w:val="28"/>
          <w:szCs w:val="28"/>
          <w:lang w:val="en-US"/>
        </w:rPr>
        <w:t>ß</w:t>
      </w:r>
      <w:r w:rsidR="00052C58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="00052C58" w:rsidRPr="00052C58">
        <w:rPr>
          <w:rFonts w:ascii="Wingdings" w:eastAsia="Wingdings" w:hAnsi="Wingdings" w:cs="Wingdings"/>
          <w:sz w:val="28"/>
          <w:szCs w:val="28"/>
          <w:lang w:val="en-US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>&lt;div&gt;</w:t>
      </w:r>
    </w:p>
    <w:p w14:paraId="1F0090E5" w14:textId="77777777" w:rsidR="00661AF6" w:rsidRPr="00661AF6" w:rsidRDefault="00661AF6" w:rsidP="00661AF6">
      <w:pPr>
        <w:rPr>
          <w:rFonts w:ascii="Times New Roman" w:hAnsi="Times New Roman" w:cs="Times New Roman"/>
          <w:sz w:val="28"/>
          <w:szCs w:val="28"/>
          <w:u w:val="doub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iv class=”slide”&gt;</w:t>
      </w:r>
      <w:r w:rsidRPr="00052C58">
        <w:rPr>
          <w:rFonts w:ascii="Wingdings" w:eastAsia="Wingdings" w:hAnsi="Wingdings" w:cs="Wingdings"/>
          <w:sz w:val="28"/>
          <w:szCs w:val="28"/>
          <w:lang w:val="en-US"/>
        </w:rPr>
        <w:t>ß</w:t>
      </w:r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052C58">
        <w:rPr>
          <w:rFonts w:ascii="Wingdings" w:eastAsia="Wingdings" w:hAnsi="Wingdings" w:cs="Wingdings"/>
          <w:sz w:val="28"/>
          <w:szCs w:val="28"/>
          <w:lang w:val="en-US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>&lt;div&gt;</w:t>
      </w:r>
    </w:p>
    <w:p w14:paraId="73C37017" w14:textId="77777777" w:rsidR="00661AF6" w:rsidRPr="00661AF6" w:rsidRDefault="00661AF6" w:rsidP="00661AF6">
      <w:pPr>
        <w:rPr>
          <w:rFonts w:ascii="Times New Roman" w:hAnsi="Times New Roman" w:cs="Times New Roman"/>
          <w:sz w:val="28"/>
          <w:szCs w:val="28"/>
          <w:u w:val="doub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iv class=”slide”&gt;</w:t>
      </w:r>
      <w:r w:rsidRPr="00052C58">
        <w:rPr>
          <w:rFonts w:ascii="Wingdings" w:eastAsia="Wingdings" w:hAnsi="Wingdings" w:cs="Wingdings"/>
          <w:sz w:val="28"/>
          <w:szCs w:val="28"/>
          <w:lang w:val="en-US"/>
        </w:rPr>
        <w:t>ß</w:t>
      </w:r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052C58">
        <w:rPr>
          <w:rFonts w:ascii="Wingdings" w:eastAsia="Wingdings" w:hAnsi="Wingdings" w:cs="Wingdings"/>
          <w:sz w:val="28"/>
          <w:szCs w:val="28"/>
          <w:lang w:val="en-US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>&lt;div&gt;</w:t>
      </w:r>
    </w:p>
    <w:p w14:paraId="2BB00676" w14:textId="77777777" w:rsidR="00661AF6" w:rsidRPr="00661AF6" w:rsidRDefault="00661AF6" w:rsidP="00661AF6">
      <w:pPr>
        <w:rPr>
          <w:rFonts w:ascii="Times New Roman" w:hAnsi="Times New Roman" w:cs="Times New Roman"/>
          <w:sz w:val="28"/>
          <w:szCs w:val="28"/>
          <w:u w:val="doub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iv class=”slide”&gt;</w:t>
      </w:r>
      <w:r w:rsidRPr="00052C58">
        <w:rPr>
          <w:rFonts w:ascii="Wingdings" w:eastAsia="Wingdings" w:hAnsi="Wingdings" w:cs="Wingdings"/>
          <w:sz w:val="28"/>
          <w:szCs w:val="28"/>
          <w:lang w:val="en-US"/>
        </w:rPr>
        <w:t>ß</w:t>
      </w:r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052C58">
        <w:rPr>
          <w:rFonts w:ascii="Wingdings" w:eastAsia="Wingdings" w:hAnsi="Wingdings" w:cs="Wingdings"/>
          <w:sz w:val="28"/>
          <w:szCs w:val="28"/>
          <w:lang w:val="en-US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>&lt;div&gt;</w:t>
      </w:r>
    </w:p>
    <w:p w14:paraId="058373DD" w14:textId="501CD7F5" w:rsidR="00661AF6" w:rsidRPr="00661AF6" w:rsidRDefault="00661AF6" w:rsidP="00154F51">
      <w:pPr>
        <w:rPr>
          <w:rFonts w:ascii="Times New Roman" w:hAnsi="Times New Roman" w:cs="Times New Roman"/>
          <w:sz w:val="28"/>
          <w:szCs w:val="28"/>
          <w:u w:val="doub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iv class=”slide”&gt;</w:t>
      </w:r>
      <w:r w:rsidRPr="00052C58">
        <w:rPr>
          <w:rFonts w:ascii="Wingdings" w:eastAsia="Wingdings" w:hAnsi="Wingdings" w:cs="Wingdings"/>
          <w:sz w:val="28"/>
          <w:szCs w:val="28"/>
          <w:lang w:val="en-US"/>
        </w:rPr>
        <w:t>ß</w:t>
      </w:r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052C58">
        <w:rPr>
          <w:rFonts w:ascii="Wingdings" w:eastAsia="Wingdings" w:hAnsi="Wingdings" w:cs="Wingdings"/>
          <w:sz w:val="28"/>
          <w:szCs w:val="28"/>
          <w:lang w:val="en-US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>&lt;div&gt;</w:t>
      </w:r>
    </w:p>
    <w:p w14:paraId="550F5462" w14:textId="4581569A" w:rsidR="00565A32" w:rsidRPr="00542963" w:rsidRDefault="00DD25C4" w:rsidP="007654BB">
      <w:pPr>
        <w:rPr>
          <w:rFonts w:ascii="Times New Roman" w:hAnsi="Times New Roman" w:cs="Times New Roman"/>
          <w:sz w:val="28"/>
          <w:szCs w:val="28"/>
        </w:rPr>
      </w:pPr>
      <w:r w:rsidRPr="00542963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542963">
        <w:rPr>
          <w:rFonts w:ascii="Times New Roman" w:hAnsi="Times New Roman" w:cs="Times New Roman"/>
          <w:sz w:val="28"/>
          <w:szCs w:val="28"/>
        </w:rPr>
        <w:t>&gt;</w:t>
      </w:r>
    </w:p>
    <w:p w14:paraId="592E0E1F" w14:textId="77777777" w:rsidR="00C51944" w:rsidRPr="00542963" w:rsidRDefault="00C51944" w:rsidP="00154F51">
      <w:pPr>
        <w:rPr>
          <w:rFonts w:ascii="Times New Roman" w:hAnsi="Times New Roman" w:cs="Times New Roman"/>
          <w:sz w:val="28"/>
          <w:szCs w:val="28"/>
        </w:rPr>
      </w:pPr>
    </w:p>
    <w:p w14:paraId="6AE6FBDE" w14:textId="0B3A8BE3" w:rsidR="00DC4749" w:rsidRDefault="006151DD" w:rsidP="00221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51944">
        <w:rPr>
          <w:rFonts w:ascii="Times New Roman" w:hAnsi="Times New Roman" w:cs="Times New Roman"/>
          <w:sz w:val="28"/>
          <w:szCs w:val="28"/>
        </w:rPr>
        <w:t>значально</w:t>
      </w:r>
      <w:r w:rsidR="00C51944" w:rsidRPr="0022116B">
        <w:rPr>
          <w:rFonts w:ascii="Times New Roman" w:hAnsi="Times New Roman" w:cs="Times New Roman"/>
          <w:sz w:val="28"/>
          <w:szCs w:val="28"/>
        </w:rPr>
        <w:t xml:space="preserve"> </w:t>
      </w:r>
      <w:r w:rsidR="00C51944">
        <w:rPr>
          <w:rFonts w:ascii="Times New Roman" w:hAnsi="Times New Roman" w:cs="Times New Roman"/>
          <w:sz w:val="28"/>
          <w:szCs w:val="28"/>
        </w:rPr>
        <w:t>все</w:t>
      </w:r>
      <w:r w:rsidR="00C51944" w:rsidRPr="0022116B">
        <w:rPr>
          <w:rFonts w:ascii="Times New Roman" w:hAnsi="Times New Roman" w:cs="Times New Roman"/>
          <w:sz w:val="28"/>
          <w:szCs w:val="28"/>
        </w:rPr>
        <w:t xml:space="preserve"> </w:t>
      </w:r>
      <w:r w:rsidR="0022116B">
        <w:rPr>
          <w:rFonts w:ascii="Times New Roman" w:hAnsi="Times New Roman" w:cs="Times New Roman"/>
          <w:sz w:val="28"/>
          <w:szCs w:val="28"/>
        </w:rPr>
        <w:t>блоки</w:t>
      </w:r>
      <w:r w:rsidR="008233CF">
        <w:rPr>
          <w:rFonts w:ascii="Times New Roman" w:hAnsi="Times New Roman" w:cs="Times New Roman"/>
          <w:sz w:val="28"/>
          <w:szCs w:val="28"/>
        </w:rPr>
        <w:t xml:space="preserve"> кроме первого</w:t>
      </w:r>
      <w:r w:rsidR="0022116B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967755" w:rsidRPr="00967755">
        <w:rPr>
          <w:rFonts w:ascii="Times New Roman" w:hAnsi="Times New Roman" w:cs="Times New Roman"/>
          <w:sz w:val="28"/>
          <w:szCs w:val="28"/>
        </w:rPr>
        <w:t>“</w:t>
      </w:r>
      <w:r w:rsidR="0022116B"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="0022116B" w:rsidRPr="0022116B">
        <w:rPr>
          <w:rFonts w:ascii="Times New Roman" w:hAnsi="Times New Roman" w:cs="Times New Roman"/>
          <w:sz w:val="28"/>
          <w:szCs w:val="28"/>
        </w:rPr>
        <w:t xml:space="preserve">: </w:t>
      </w:r>
      <w:r w:rsidR="0022116B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="0022116B" w:rsidRPr="0022116B">
        <w:rPr>
          <w:rFonts w:ascii="Times New Roman" w:hAnsi="Times New Roman" w:cs="Times New Roman"/>
          <w:sz w:val="28"/>
          <w:szCs w:val="28"/>
        </w:rPr>
        <w:t>;</w:t>
      </w:r>
      <w:r w:rsidR="00967755" w:rsidRPr="00967755">
        <w:rPr>
          <w:rFonts w:ascii="Times New Roman" w:hAnsi="Times New Roman" w:cs="Times New Roman"/>
          <w:sz w:val="28"/>
          <w:szCs w:val="28"/>
        </w:rPr>
        <w:t>”</w:t>
      </w:r>
      <w:r w:rsidR="00593074" w:rsidRPr="00FE3ACE">
        <w:rPr>
          <w:rFonts w:ascii="Times New Roman" w:hAnsi="Times New Roman" w:cs="Times New Roman"/>
          <w:sz w:val="28"/>
          <w:szCs w:val="28"/>
        </w:rPr>
        <w:t>,</w:t>
      </w:r>
      <w:r w:rsidR="000260F4" w:rsidRPr="000260F4">
        <w:rPr>
          <w:rFonts w:ascii="Times New Roman" w:hAnsi="Times New Roman" w:cs="Times New Roman"/>
          <w:sz w:val="28"/>
          <w:szCs w:val="28"/>
        </w:rPr>
        <w:t xml:space="preserve"> </w:t>
      </w:r>
      <w:r w:rsidR="000260F4">
        <w:rPr>
          <w:rFonts w:ascii="Times New Roman" w:hAnsi="Times New Roman" w:cs="Times New Roman"/>
          <w:sz w:val="28"/>
          <w:szCs w:val="28"/>
        </w:rPr>
        <w:t>поэтому они не показываются</w:t>
      </w:r>
      <w:r w:rsidR="00DE6DC1" w:rsidRPr="00DE6DC1">
        <w:rPr>
          <w:rFonts w:ascii="Times New Roman" w:hAnsi="Times New Roman" w:cs="Times New Roman"/>
          <w:sz w:val="28"/>
          <w:szCs w:val="28"/>
        </w:rPr>
        <w:t>,</w:t>
      </w:r>
      <w:r w:rsidR="00DE6DC1">
        <w:rPr>
          <w:rFonts w:ascii="Times New Roman" w:hAnsi="Times New Roman" w:cs="Times New Roman"/>
          <w:sz w:val="28"/>
          <w:szCs w:val="28"/>
        </w:rPr>
        <w:t xml:space="preserve"> </w:t>
      </w:r>
      <w:r w:rsidR="00B97502">
        <w:rPr>
          <w:rFonts w:ascii="Times New Roman" w:hAnsi="Times New Roman" w:cs="Times New Roman"/>
          <w:sz w:val="28"/>
          <w:szCs w:val="28"/>
        </w:rPr>
        <w:t xml:space="preserve">стиль </w:t>
      </w:r>
      <w:r w:rsidR="00B97502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B97502" w:rsidRPr="00B97502">
        <w:rPr>
          <w:rFonts w:ascii="Times New Roman" w:hAnsi="Times New Roman" w:cs="Times New Roman"/>
          <w:sz w:val="28"/>
          <w:szCs w:val="28"/>
        </w:rPr>
        <w:t xml:space="preserve"> – </w:t>
      </w:r>
      <w:r w:rsidR="00B97502">
        <w:rPr>
          <w:rFonts w:ascii="Times New Roman" w:hAnsi="Times New Roman" w:cs="Times New Roman"/>
          <w:sz w:val="28"/>
          <w:szCs w:val="28"/>
        </w:rPr>
        <w:t>это что то вроде активатора слайда, при его появлении</w:t>
      </w:r>
      <w:r w:rsidR="001A0303">
        <w:rPr>
          <w:rFonts w:ascii="Times New Roman" w:hAnsi="Times New Roman" w:cs="Times New Roman"/>
          <w:sz w:val="28"/>
          <w:szCs w:val="28"/>
        </w:rPr>
        <w:t xml:space="preserve"> </w:t>
      </w:r>
      <w:r w:rsidR="00B02079">
        <w:rPr>
          <w:rFonts w:ascii="Times New Roman" w:hAnsi="Times New Roman" w:cs="Times New Roman"/>
          <w:sz w:val="28"/>
          <w:szCs w:val="28"/>
        </w:rPr>
        <w:t>слайд</w:t>
      </w:r>
      <w:r w:rsidR="00B02079" w:rsidRPr="00B02079">
        <w:rPr>
          <w:rFonts w:ascii="Times New Roman" w:hAnsi="Times New Roman" w:cs="Times New Roman"/>
          <w:sz w:val="28"/>
          <w:szCs w:val="28"/>
        </w:rPr>
        <w:t xml:space="preserve"> </w:t>
      </w:r>
      <w:r w:rsidR="00B02079">
        <w:rPr>
          <w:rFonts w:ascii="Times New Roman" w:hAnsi="Times New Roman" w:cs="Times New Roman"/>
          <w:sz w:val="28"/>
          <w:szCs w:val="28"/>
        </w:rPr>
        <w:t xml:space="preserve">приобретает свойство </w:t>
      </w:r>
      <w:r w:rsidR="00B33700" w:rsidRPr="00B33700">
        <w:rPr>
          <w:rFonts w:ascii="Times New Roman" w:hAnsi="Times New Roman" w:cs="Times New Roman"/>
          <w:sz w:val="28"/>
          <w:szCs w:val="28"/>
        </w:rPr>
        <w:t>“</w:t>
      </w:r>
      <w:r w:rsidR="00B33700"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="00B33700" w:rsidRPr="00B33700">
        <w:rPr>
          <w:rFonts w:ascii="Times New Roman" w:hAnsi="Times New Roman" w:cs="Times New Roman"/>
          <w:sz w:val="28"/>
          <w:szCs w:val="28"/>
        </w:rPr>
        <w:t xml:space="preserve">: </w:t>
      </w:r>
      <w:r w:rsidR="00B02079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B33700" w:rsidRPr="00B33700">
        <w:rPr>
          <w:rFonts w:ascii="Times New Roman" w:hAnsi="Times New Roman" w:cs="Times New Roman"/>
          <w:sz w:val="28"/>
          <w:szCs w:val="28"/>
        </w:rPr>
        <w:t>”</w:t>
      </w:r>
      <w:r w:rsidR="00B02079">
        <w:rPr>
          <w:rFonts w:ascii="Times New Roman" w:hAnsi="Times New Roman" w:cs="Times New Roman"/>
          <w:sz w:val="28"/>
          <w:szCs w:val="28"/>
        </w:rPr>
        <w:t xml:space="preserve">, в следствии чего </w:t>
      </w:r>
      <w:r w:rsidR="00B37B1F">
        <w:rPr>
          <w:rFonts w:ascii="Times New Roman" w:hAnsi="Times New Roman" w:cs="Times New Roman"/>
          <w:sz w:val="28"/>
          <w:szCs w:val="28"/>
        </w:rPr>
        <w:t>содержимое слайда становится видно</w:t>
      </w:r>
      <w:r w:rsidR="00B97502">
        <w:rPr>
          <w:rFonts w:ascii="Times New Roman" w:hAnsi="Times New Roman" w:cs="Times New Roman"/>
          <w:sz w:val="28"/>
          <w:szCs w:val="28"/>
        </w:rPr>
        <w:t>.</w:t>
      </w:r>
      <w:r w:rsidR="001A4564">
        <w:rPr>
          <w:rFonts w:ascii="Times New Roman" w:hAnsi="Times New Roman" w:cs="Times New Roman"/>
          <w:sz w:val="28"/>
          <w:szCs w:val="28"/>
        </w:rPr>
        <w:t xml:space="preserve"> </w:t>
      </w:r>
      <w:r w:rsidR="00107612">
        <w:rPr>
          <w:rFonts w:ascii="Times New Roman" w:hAnsi="Times New Roman" w:cs="Times New Roman"/>
          <w:sz w:val="28"/>
          <w:szCs w:val="28"/>
        </w:rPr>
        <w:t>Сначал</w:t>
      </w:r>
      <w:r w:rsidR="007A5B2C">
        <w:rPr>
          <w:rFonts w:ascii="Times New Roman" w:hAnsi="Times New Roman" w:cs="Times New Roman"/>
          <w:sz w:val="28"/>
          <w:szCs w:val="28"/>
        </w:rPr>
        <w:t>а</w:t>
      </w:r>
      <w:r w:rsidR="00107612">
        <w:rPr>
          <w:rFonts w:ascii="Times New Roman" w:hAnsi="Times New Roman" w:cs="Times New Roman"/>
          <w:sz w:val="28"/>
          <w:szCs w:val="28"/>
        </w:rPr>
        <w:t xml:space="preserve"> </w:t>
      </w:r>
      <w:r w:rsidR="00107612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107612" w:rsidRPr="00107612">
        <w:rPr>
          <w:rFonts w:ascii="Times New Roman" w:hAnsi="Times New Roman" w:cs="Times New Roman"/>
          <w:sz w:val="28"/>
          <w:szCs w:val="28"/>
        </w:rPr>
        <w:t xml:space="preserve"> </w:t>
      </w:r>
      <w:r w:rsidR="00107612">
        <w:rPr>
          <w:rFonts w:ascii="Times New Roman" w:hAnsi="Times New Roman" w:cs="Times New Roman"/>
          <w:sz w:val="28"/>
          <w:szCs w:val="28"/>
        </w:rPr>
        <w:t>стоит у первого блока, затем при прокрутке у второго блока и так далее.</w:t>
      </w:r>
    </w:p>
    <w:p w14:paraId="0ACF4AC6" w14:textId="4B5CF241" w:rsidR="000970B8" w:rsidRDefault="00E151CF" w:rsidP="00221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а сделана навигация по слайдам, она состояла из точек</w:t>
      </w:r>
      <w:r w:rsidR="00B73835">
        <w:rPr>
          <w:rFonts w:ascii="Times New Roman" w:hAnsi="Times New Roman" w:cs="Times New Roman"/>
          <w:sz w:val="28"/>
          <w:szCs w:val="28"/>
        </w:rPr>
        <w:t xml:space="preserve"> в верхнем левом углу блока слайда</w:t>
      </w:r>
      <w:r>
        <w:rPr>
          <w:rFonts w:ascii="Times New Roman" w:hAnsi="Times New Roman" w:cs="Times New Roman"/>
          <w:sz w:val="28"/>
          <w:szCs w:val="28"/>
        </w:rPr>
        <w:t>, при нажа</w:t>
      </w:r>
      <w:r w:rsidR="002D77CE">
        <w:rPr>
          <w:rFonts w:ascii="Times New Roman" w:hAnsi="Times New Roman" w:cs="Times New Roman"/>
          <w:sz w:val="28"/>
          <w:szCs w:val="28"/>
        </w:rPr>
        <w:t>тии</w:t>
      </w:r>
      <w:r>
        <w:rPr>
          <w:rFonts w:ascii="Times New Roman" w:hAnsi="Times New Roman" w:cs="Times New Roman"/>
          <w:sz w:val="28"/>
          <w:szCs w:val="28"/>
        </w:rPr>
        <w:t xml:space="preserve"> на которые устанавливался</w:t>
      </w:r>
      <w:r w:rsidR="004253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й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совпадал по нумерации с точкой.</w:t>
      </w:r>
      <w:r w:rsidR="00097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23BE6" w14:textId="7EA0619F" w:rsidR="007E4546" w:rsidRDefault="00825C97" w:rsidP="00FA784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A541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802613">
        <w:rPr>
          <w:rFonts w:ascii="Times New Roman" w:hAnsi="Times New Roman" w:cs="Times New Roman"/>
          <w:sz w:val="28"/>
          <w:szCs w:val="28"/>
        </w:rPr>
        <w:t>а</w:t>
      </w:r>
      <w:r w:rsidRPr="00A541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9CE1EF9" w14:textId="77777777" w:rsidR="00314406" w:rsidRDefault="00314406" w:rsidP="00FA78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EBC9E0" w14:textId="77777777" w:rsidR="00B12D1D" w:rsidRPr="00B12D1D" w:rsidRDefault="00B12D1D" w:rsidP="00B12D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2D1D">
        <w:rPr>
          <w:rFonts w:ascii="Times New Roman" w:hAnsi="Times New Roman" w:cs="Times New Roman"/>
          <w:sz w:val="28"/>
          <w:szCs w:val="28"/>
          <w:lang w:val="en-US"/>
        </w:rPr>
        <w:t>const nextSlide = () =&gt; {</w:t>
      </w:r>
    </w:p>
    <w:p w14:paraId="51AC7B61" w14:textId="77777777" w:rsidR="00B12D1D" w:rsidRPr="00B12D1D" w:rsidRDefault="00B12D1D" w:rsidP="00B12D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2D1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12D1D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B12D1D">
        <w:rPr>
          <w:rFonts w:ascii="Times New Roman" w:hAnsi="Times New Roman" w:cs="Times New Roman"/>
          <w:sz w:val="28"/>
          <w:szCs w:val="28"/>
          <w:lang w:val="en-US"/>
        </w:rPr>
        <w:t>index == 2) {</w:t>
      </w:r>
    </w:p>
    <w:p w14:paraId="61060C62" w14:textId="77777777" w:rsidR="00B12D1D" w:rsidRPr="00B12D1D" w:rsidRDefault="00B12D1D" w:rsidP="00B12D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2D1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12D1D">
        <w:rPr>
          <w:rFonts w:ascii="Times New Roman" w:hAnsi="Times New Roman" w:cs="Times New Roman"/>
          <w:sz w:val="28"/>
          <w:szCs w:val="28"/>
          <w:lang w:val="en-US"/>
        </w:rPr>
        <w:tab/>
        <w:t>index = 0;</w:t>
      </w:r>
    </w:p>
    <w:p w14:paraId="4015E4C4" w14:textId="77777777" w:rsidR="00B12D1D" w:rsidRPr="00B12D1D" w:rsidRDefault="00B12D1D" w:rsidP="00B12D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2D1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12D1D">
        <w:rPr>
          <w:rFonts w:ascii="Times New Roman" w:hAnsi="Times New Roman" w:cs="Times New Roman"/>
          <w:sz w:val="28"/>
          <w:szCs w:val="28"/>
          <w:lang w:val="en-US"/>
        </w:rPr>
        <w:tab/>
        <w:t>activeSlide(index);</w:t>
      </w:r>
    </w:p>
    <w:p w14:paraId="22F612E3" w14:textId="77777777" w:rsidR="00B12D1D" w:rsidRPr="00B12D1D" w:rsidRDefault="00B12D1D" w:rsidP="00B12D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2D1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12D1D">
        <w:rPr>
          <w:rFonts w:ascii="Times New Roman" w:hAnsi="Times New Roman" w:cs="Times New Roman"/>
          <w:sz w:val="28"/>
          <w:szCs w:val="28"/>
          <w:lang w:val="en-US"/>
        </w:rPr>
        <w:tab/>
        <w:t>activeDots(index);</w:t>
      </w:r>
    </w:p>
    <w:p w14:paraId="553F6694" w14:textId="77777777" w:rsidR="00B12D1D" w:rsidRPr="00B12D1D" w:rsidRDefault="00B12D1D" w:rsidP="00B12D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2D1D">
        <w:rPr>
          <w:rFonts w:ascii="Times New Roman" w:hAnsi="Times New Roman" w:cs="Times New Roman"/>
          <w:sz w:val="28"/>
          <w:szCs w:val="28"/>
          <w:lang w:val="en-US"/>
        </w:rPr>
        <w:tab/>
        <w:t>} else {</w:t>
      </w:r>
    </w:p>
    <w:p w14:paraId="7C4F2CFB" w14:textId="77777777" w:rsidR="00B12D1D" w:rsidRPr="007E4546" w:rsidRDefault="00B12D1D" w:rsidP="00B12D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2D1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12D1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4546">
        <w:rPr>
          <w:rFonts w:ascii="Times New Roman" w:hAnsi="Times New Roman" w:cs="Times New Roman"/>
          <w:sz w:val="28"/>
          <w:szCs w:val="28"/>
          <w:lang w:val="en-US"/>
        </w:rPr>
        <w:t>index++;</w:t>
      </w:r>
    </w:p>
    <w:p w14:paraId="047D84A2" w14:textId="77777777" w:rsidR="00B12D1D" w:rsidRPr="007E4546" w:rsidRDefault="00B12D1D" w:rsidP="00B12D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454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4546">
        <w:rPr>
          <w:rFonts w:ascii="Times New Roman" w:hAnsi="Times New Roman" w:cs="Times New Roman"/>
          <w:sz w:val="28"/>
          <w:szCs w:val="28"/>
          <w:lang w:val="en-US"/>
        </w:rPr>
        <w:tab/>
        <w:t>activeSlide(index);</w:t>
      </w:r>
    </w:p>
    <w:p w14:paraId="5E56009C" w14:textId="77777777" w:rsidR="00B12D1D" w:rsidRPr="007E4546" w:rsidRDefault="00B12D1D" w:rsidP="00B12D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454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4546">
        <w:rPr>
          <w:rFonts w:ascii="Times New Roman" w:hAnsi="Times New Roman" w:cs="Times New Roman"/>
          <w:sz w:val="28"/>
          <w:szCs w:val="28"/>
          <w:lang w:val="en-US"/>
        </w:rPr>
        <w:tab/>
        <w:t>activeDots(index);</w:t>
      </w:r>
    </w:p>
    <w:p w14:paraId="24623EA2" w14:textId="77777777" w:rsidR="00B12D1D" w:rsidRPr="00B12D1D" w:rsidRDefault="00B12D1D" w:rsidP="00B12D1D">
      <w:pPr>
        <w:rPr>
          <w:rFonts w:ascii="Times New Roman" w:hAnsi="Times New Roman" w:cs="Times New Roman"/>
          <w:sz w:val="28"/>
          <w:szCs w:val="28"/>
        </w:rPr>
      </w:pPr>
      <w:r w:rsidRPr="007E454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B12D1D">
        <w:rPr>
          <w:rFonts w:ascii="Times New Roman" w:hAnsi="Times New Roman" w:cs="Times New Roman"/>
          <w:sz w:val="28"/>
          <w:szCs w:val="28"/>
        </w:rPr>
        <w:t>}</w:t>
      </w:r>
    </w:p>
    <w:p w14:paraId="51706BC1" w14:textId="7D542B1D" w:rsidR="001A3B30" w:rsidRDefault="00B12D1D" w:rsidP="00B12D1D">
      <w:pPr>
        <w:rPr>
          <w:rFonts w:ascii="Times New Roman" w:hAnsi="Times New Roman" w:cs="Times New Roman"/>
          <w:sz w:val="28"/>
          <w:szCs w:val="28"/>
        </w:rPr>
      </w:pPr>
      <w:r w:rsidRPr="00B12D1D">
        <w:rPr>
          <w:rFonts w:ascii="Times New Roman" w:hAnsi="Times New Roman" w:cs="Times New Roman"/>
          <w:sz w:val="28"/>
          <w:szCs w:val="28"/>
        </w:rPr>
        <w:t>}</w:t>
      </w:r>
    </w:p>
    <w:p w14:paraId="2106F977" w14:textId="239CFC82" w:rsidR="00B73571" w:rsidRDefault="00B73571" w:rsidP="00B12D1D">
      <w:pPr>
        <w:rPr>
          <w:rFonts w:ascii="Times New Roman" w:hAnsi="Times New Roman" w:cs="Times New Roman"/>
          <w:sz w:val="28"/>
          <w:szCs w:val="28"/>
        </w:rPr>
      </w:pPr>
    </w:p>
    <w:p w14:paraId="588FDC7E" w14:textId="07518BCA" w:rsidR="00B73571" w:rsidRDefault="00A47FA4" w:rsidP="00B12D1D">
      <w:pPr>
        <w:rPr>
          <w:rFonts w:ascii="Times New Roman" w:hAnsi="Times New Roman" w:cs="Times New Roman"/>
          <w:sz w:val="28"/>
          <w:szCs w:val="28"/>
        </w:rPr>
      </w:pPr>
      <w:r w:rsidRPr="007E4546">
        <w:rPr>
          <w:rFonts w:ascii="Times New Roman" w:hAnsi="Times New Roman" w:cs="Times New Roman"/>
          <w:sz w:val="28"/>
          <w:szCs w:val="28"/>
          <w:lang w:val="en-US"/>
        </w:rPr>
        <w:t>activeSlide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F2436">
        <w:rPr>
          <w:rFonts w:ascii="Times New Roman" w:hAnsi="Times New Roman" w:cs="Times New Roman"/>
          <w:sz w:val="28"/>
          <w:szCs w:val="28"/>
        </w:rPr>
        <w:t xml:space="preserve">делает слайд под номером </w:t>
      </w:r>
      <w:r w:rsidR="001F2436" w:rsidRPr="001F2436">
        <w:rPr>
          <w:rFonts w:ascii="Times New Roman" w:hAnsi="Times New Roman" w:cs="Times New Roman"/>
          <w:sz w:val="28"/>
          <w:szCs w:val="28"/>
        </w:rPr>
        <w:t>“</w:t>
      </w:r>
      <w:r w:rsidR="001F24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F2436" w:rsidRPr="001F2436">
        <w:rPr>
          <w:rFonts w:ascii="Times New Roman" w:hAnsi="Times New Roman" w:cs="Times New Roman"/>
          <w:sz w:val="28"/>
          <w:szCs w:val="28"/>
        </w:rPr>
        <w:t>”</w:t>
      </w:r>
      <w:r w:rsidR="001F2436" w:rsidRPr="00C84E43">
        <w:rPr>
          <w:rFonts w:ascii="Times New Roman" w:hAnsi="Times New Roman" w:cs="Times New Roman"/>
          <w:sz w:val="28"/>
          <w:szCs w:val="28"/>
        </w:rPr>
        <w:t xml:space="preserve"> </w:t>
      </w:r>
      <w:r w:rsidR="001F2436">
        <w:rPr>
          <w:rFonts w:ascii="Times New Roman" w:hAnsi="Times New Roman" w:cs="Times New Roman"/>
          <w:sz w:val="28"/>
          <w:szCs w:val="28"/>
        </w:rPr>
        <w:t>активным.</w:t>
      </w:r>
    </w:p>
    <w:p w14:paraId="751AE4A8" w14:textId="67FC1AEE" w:rsidR="009764F8" w:rsidRDefault="00C84E43" w:rsidP="00B12D1D">
      <w:pPr>
        <w:rPr>
          <w:rFonts w:ascii="Times New Roman" w:hAnsi="Times New Roman" w:cs="Times New Roman"/>
          <w:sz w:val="28"/>
          <w:szCs w:val="28"/>
        </w:rPr>
      </w:pPr>
      <w:r w:rsidRPr="007E4546">
        <w:rPr>
          <w:rFonts w:ascii="Times New Roman" w:hAnsi="Times New Roman" w:cs="Times New Roman"/>
          <w:sz w:val="28"/>
          <w:szCs w:val="28"/>
          <w:lang w:val="en-US"/>
        </w:rPr>
        <w:t>activeDots</w:t>
      </w:r>
      <w:r w:rsidR="00D55D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5D77">
        <w:rPr>
          <w:rFonts w:ascii="Times New Roman" w:hAnsi="Times New Roman" w:cs="Times New Roman"/>
          <w:sz w:val="28"/>
          <w:szCs w:val="28"/>
        </w:rPr>
        <w:t>–  делает</w:t>
      </w:r>
      <w:proofErr w:type="gramEnd"/>
      <w:r w:rsidR="00D55D77">
        <w:rPr>
          <w:rFonts w:ascii="Times New Roman" w:hAnsi="Times New Roman" w:cs="Times New Roman"/>
          <w:sz w:val="28"/>
          <w:szCs w:val="28"/>
        </w:rPr>
        <w:t xml:space="preserve"> точку под номером </w:t>
      </w:r>
      <w:r w:rsidR="00D55D77" w:rsidRPr="00D55D77">
        <w:rPr>
          <w:rFonts w:ascii="Times New Roman" w:hAnsi="Times New Roman" w:cs="Times New Roman"/>
          <w:sz w:val="28"/>
          <w:szCs w:val="28"/>
        </w:rPr>
        <w:t>“</w:t>
      </w:r>
      <w:r w:rsidR="00D55D7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55D77" w:rsidRPr="00D55D77">
        <w:rPr>
          <w:rFonts w:ascii="Times New Roman" w:hAnsi="Times New Roman" w:cs="Times New Roman"/>
          <w:sz w:val="28"/>
          <w:szCs w:val="28"/>
        </w:rPr>
        <w:t>”</w:t>
      </w:r>
      <w:r w:rsidR="00D55D77">
        <w:rPr>
          <w:rFonts w:ascii="Times New Roman" w:hAnsi="Times New Roman" w:cs="Times New Roman"/>
          <w:sz w:val="28"/>
          <w:szCs w:val="28"/>
        </w:rPr>
        <w:t xml:space="preserve"> активной.</w:t>
      </w:r>
    </w:p>
    <w:p w14:paraId="3016369E" w14:textId="11858226" w:rsidR="00F74840" w:rsidRPr="00D55D77" w:rsidRDefault="009764F8" w:rsidP="00B12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veSlide</w:t>
      </w:r>
      <w:r w:rsidRPr="00542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ctiveDots</w:t>
      </w:r>
      <w:r w:rsidRPr="00542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ют</w:t>
      </w:r>
      <w:r w:rsidR="00DA3A2D" w:rsidRPr="00610A0F">
        <w:rPr>
          <w:rFonts w:ascii="Times New Roman" w:hAnsi="Times New Roman" w:cs="Times New Roman"/>
          <w:sz w:val="28"/>
          <w:szCs w:val="28"/>
        </w:rPr>
        <w:t xml:space="preserve">, </w:t>
      </w:r>
      <w:r w:rsidR="00DA3A2D">
        <w:rPr>
          <w:rFonts w:ascii="Times New Roman" w:hAnsi="Times New Roman" w:cs="Times New Roman"/>
          <w:sz w:val="28"/>
          <w:szCs w:val="28"/>
        </w:rPr>
        <w:t>как активаторы слайд</w:t>
      </w:r>
      <w:r w:rsidR="009E6A15">
        <w:rPr>
          <w:rFonts w:ascii="Times New Roman" w:hAnsi="Times New Roman" w:cs="Times New Roman"/>
          <w:sz w:val="28"/>
          <w:szCs w:val="28"/>
        </w:rPr>
        <w:t>ов</w:t>
      </w:r>
      <w:r w:rsidR="00DA3A2D">
        <w:rPr>
          <w:rFonts w:ascii="Times New Roman" w:hAnsi="Times New Roman" w:cs="Times New Roman"/>
          <w:sz w:val="28"/>
          <w:szCs w:val="28"/>
        </w:rPr>
        <w:t xml:space="preserve"> и точек соответственно.</w:t>
      </w:r>
    </w:p>
    <w:p w14:paraId="2FA1BF3E" w14:textId="4FF2711E" w:rsidR="00D67D67" w:rsidRPr="00F74840" w:rsidRDefault="00F74840" w:rsidP="00B12D1D">
      <w:pPr>
        <w:rPr>
          <w:rFonts w:ascii="Times New Roman" w:hAnsi="Times New Roman" w:cs="Times New Roman"/>
          <w:sz w:val="28"/>
          <w:szCs w:val="28"/>
        </w:rPr>
      </w:pPr>
      <w:r w:rsidRPr="00FA7846">
        <w:rPr>
          <w:rFonts w:ascii="Times New Roman" w:hAnsi="Times New Roman" w:cs="Times New Roman"/>
          <w:sz w:val="28"/>
          <w:szCs w:val="28"/>
          <w:lang w:val="en-US"/>
        </w:rPr>
        <w:t>prevSli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9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941">
        <w:rPr>
          <w:rFonts w:ascii="Times New Roman" w:hAnsi="Times New Roman" w:cs="Times New Roman"/>
          <w:sz w:val="28"/>
          <w:szCs w:val="28"/>
        </w:rPr>
        <w:t>передвигает слайд назад</w:t>
      </w:r>
      <w:r w:rsidR="005F13EB">
        <w:rPr>
          <w:rFonts w:ascii="Times New Roman" w:hAnsi="Times New Roman" w:cs="Times New Roman"/>
          <w:sz w:val="28"/>
          <w:szCs w:val="28"/>
        </w:rPr>
        <w:t>.</w:t>
      </w:r>
    </w:p>
    <w:p w14:paraId="474D38D1" w14:textId="5D1CEFDA" w:rsidR="00A622E8" w:rsidRDefault="00D67D67" w:rsidP="00B12D1D">
      <w:pPr>
        <w:rPr>
          <w:rFonts w:ascii="Times New Roman" w:hAnsi="Times New Roman" w:cs="Times New Roman"/>
          <w:sz w:val="28"/>
          <w:szCs w:val="28"/>
        </w:rPr>
      </w:pPr>
      <w:r w:rsidRPr="00B12D1D">
        <w:rPr>
          <w:rFonts w:ascii="Times New Roman" w:hAnsi="Times New Roman" w:cs="Times New Roman"/>
          <w:sz w:val="28"/>
          <w:szCs w:val="28"/>
          <w:lang w:val="en-US"/>
        </w:rPr>
        <w:t>nextSlide</w:t>
      </w:r>
      <w:r w:rsidR="00C834DB">
        <w:rPr>
          <w:rFonts w:ascii="Times New Roman" w:hAnsi="Times New Roman" w:cs="Times New Roman"/>
          <w:sz w:val="28"/>
          <w:szCs w:val="28"/>
        </w:rPr>
        <w:t xml:space="preserve"> – передвигает слайд вперед.</w:t>
      </w:r>
    </w:p>
    <w:p w14:paraId="3A2A6C1E" w14:textId="77777777" w:rsidR="005736CC" w:rsidRDefault="005736CC" w:rsidP="00B12D1D">
      <w:pPr>
        <w:rPr>
          <w:rFonts w:ascii="Times New Roman" w:hAnsi="Times New Roman" w:cs="Times New Roman"/>
          <w:sz w:val="28"/>
          <w:szCs w:val="28"/>
        </w:rPr>
      </w:pPr>
    </w:p>
    <w:p w14:paraId="5CE09821" w14:textId="75F2C71D" w:rsidR="006D6070" w:rsidRDefault="00736861" w:rsidP="00B12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о учтено, что при начальной позиции, если пользователь нажмет на кнопку, с функцией </w:t>
      </w:r>
      <w:r w:rsidRPr="0073686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revSlide</w:t>
      </w:r>
      <w:r w:rsidRPr="00736861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ояви</w:t>
      </w:r>
      <w:r w:rsidR="00CC35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последний слайд и так же для последнего слайда, если пользователь нажмет кнопку </w:t>
      </w:r>
      <w:r w:rsidRPr="00256C7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extSlide</w:t>
      </w:r>
      <w:r w:rsidRPr="0073686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последнем слайде, покажется первый слайд.</w:t>
      </w:r>
    </w:p>
    <w:p w14:paraId="135D1D38" w14:textId="3CAA04D7" w:rsidR="006D6070" w:rsidRDefault="006D6070" w:rsidP="00B12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лайда так же был установлен интервал, каждые </w:t>
      </w:r>
      <w:r w:rsidR="00B120FB">
        <w:rPr>
          <w:rFonts w:ascii="Times New Roman" w:hAnsi="Times New Roman" w:cs="Times New Roman"/>
          <w:sz w:val="28"/>
          <w:szCs w:val="28"/>
        </w:rPr>
        <w:t>две с половиной</w:t>
      </w:r>
      <w:r>
        <w:rPr>
          <w:rFonts w:ascii="Times New Roman" w:hAnsi="Times New Roman" w:cs="Times New Roman"/>
          <w:sz w:val="28"/>
          <w:szCs w:val="28"/>
        </w:rPr>
        <w:t xml:space="preserve"> секунды слайды перелистываются вперед.</w:t>
      </w:r>
    </w:p>
    <w:p w14:paraId="059E867C" w14:textId="7F3FFAC6" w:rsidR="00646887" w:rsidRDefault="00646887" w:rsidP="00B12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но это было с помощью</w:t>
      </w:r>
      <w:r w:rsidR="007362BE">
        <w:rPr>
          <w:rFonts w:ascii="Times New Roman" w:hAnsi="Times New Roman" w:cs="Times New Roman"/>
          <w:sz w:val="28"/>
          <w:szCs w:val="28"/>
        </w:rPr>
        <w:t>:</w:t>
      </w:r>
    </w:p>
    <w:p w14:paraId="548484E0" w14:textId="77777777" w:rsidR="00457DBD" w:rsidRDefault="00457DBD" w:rsidP="00B12D1D">
      <w:pPr>
        <w:rPr>
          <w:rFonts w:ascii="Times New Roman" w:hAnsi="Times New Roman" w:cs="Times New Roman"/>
          <w:sz w:val="28"/>
          <w:szCs w:val="28"/>
        </w:rPr>
      </w:pPr>
    </w:p>
    <w:p w14:paraId="6CA1552D" w14:textId="7AEA6475" w:rsidR="00590DAC" w:rsidRDefault="00646887" w:rsidP="00B12D1D">
      <w:pPr>
        <w:rPr>
          <w:rFonts w:ascii="Times New Roman" w:hAnsi="Times New Roman" w:cs="Times New Roman"/>
          <w:sz w:val="28"/>
          <w:szCs w:val="28"/>
        </w:rPr>
      </w:pPr>
      <w:r w:rsidRPr="00646887">
        <w:rPr>
          <w:rFonts w:ascii="Times New Roman" w:hAnsi="Times New Roman" w:cs="Times New Roman"/>
          <w:sz w:val="28"/>
          <w:szCs w:val="28"/>
        </w:rPr>
        <w:t>const interval = setInterval(nextSlide, 2500);</w:t>
      </w:r>
    </w:p>
    <w:p w14:paraId="0D1CC99A" w14:textId="77777777" w:rsidR="00457DBD" w:rsidRDefault="00457DBD" w:rsidP="00B12D1D">
      <w:pPr>
        <w:rPr>
          <w:rFonts w:ascii="Times New Roman" w:hAnsi="Times New Roman" w:cs="Times New Roman"/>
          <w:sz w:val="28"/>
          <w:szCs w:val="28"/>
        </w:rPr>
      </w:pPr>
    </w:p>
    <w:p w14:paraId="18EA6AA8" w14:textId="313940B1" w:rsidR="009764F8" w:rsidRDefault="00590DAC" w:rsidP="00B12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ем интервал останавливается при нажиме на кнопки </w:t>
      </w:r>
      <w:r w:rsidRPr="00590D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revSlide</w:t>
      </w:r>
      <w:r w:rsidRPr="00590DAC">
        <w:rPr>
          <w:rFonts w:ascii="Times New Roman" w:hAnsi="Times New Roman" w:cs="Times New Roman"/>
          <w:sz w:val="28"/>
          <w:szCs w:val="28"/>
        </w:rPr>
        <w:t>”</w:t>
      </w:r>
      <w:r w:rsidR="00B57280">
        <w:rPr>
          <w:rFonts w:ascii="Times New Roman" w:hAnsi="Times New Roman" w:cs="Times New Roman"/>
          <w:sz w:val="28"/>
          <w:szCs w:val="28"/>
        </w:rPr>
        <w:t xml:space="preserve"> и</w:t>
      </w:r>
      <w:r w:rsidRPr="00590DAC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nextSlide</w:t>
      </w:r>
      <w:r w:rsidRPr="00590DAC">
        <w:rPr>
          <w:rFonts w:ascii="Times New Roman" w:hAnsi="Times New Roman" w:cs="Times New Roman"/>
          <w:sz w:val="28"/>
          <w:szCs w:val="28"/>
        </w:rPr>
        <w:t>”</w:t>
      </w:r>
      <w:r w:rsidR="00B65357">
        <w:rPr>
          <w:rFonts w:ascii="Times New Roman" w:hAnsi="Times New Roman" w:cs="Times New Roman"/>
          <w:sz w:val="28"/>
          <w:szCs w:val="28"/>
        </w:rPr>
        <w:t xml:space="preserve"> </w:t>
      </w:r>
      <w:r w:rsidR="007362BE">
        <w:rPr>
          <w:rFonts w:ascii="Times New Roman" w:hAnsi="Times New Roman" w:cs="Times New Roman"/>
          <w:sz w:val="28"/>
          <w:szCs w:val="28"/>
        </w:rPr>
        <w:t>с помощью:</w:t>
      </w:r>
    </w:p>
    <w:p w14:paraId="7C7390DA" w14:textId="77777777" w:rsidR="0055409A" w:rsidRDefault="0055409A" w:rsidP="00B12D1D">
      <w:pPr>
        <w:rPr>
          <w:rFonts w:ascii="Times New Roman" w:hAnsi="Times New Roman" w:cs="Times New Roman"/>
          <w:sz w:val="28"/>
          <w:szCs w:val="28"/>
        </w:rPr>
      </w:pPr>
    </w:p>
    <w:p w14:paraId="3005E085" w14:textId="039CC03C" w:rsidR="00590DAC" w:rsidRDefault="00E4528D" w:rsidP="00B12D1D">
      <w:pPr>
        <w:rPr>
          <w:rFonts w:ascii="Times New Roman" w:hAnsi="Times New Roman" w:cs="Times New Roman"/>
          <w:sz w:val="28"/>
          <w:szCs w:val="28"/>
        </w:rPr>
      </w:pPr>
      <w:r w:rsidRPr="00E4528D">
        <w:rPr>
          <w:rFonts w:ascii="Times New Roman" w:hAnsi="Times New Roman" w:cs="Times New Roman"/>
          <w:sz w:val="28"/>
          <w:szCs w:val="28"/>
        </w:rPr>
        <w:t>clearInterval(interval);</w:t>
      </w:r>
    </w:p>
    <w:p w14:paraId="2F8770F9" w14:textId="7A05DC9E" w:rsidR="00CE406F" w:rsidRDefault="00CE406F" w:rsidP="00B12D1D">
      <w:pPr>
        <w:rPr>
          <w:rFonts w:ascii="Times New Roman" w:hAnsi="Times New Roman" w:cs="Times New Roman"/>
          <w:sz w:val="28"/>
          <w:szCs w:val="28"/>
        </w:rPr>
      </w:pPr>
    </w:p>
    <w:p w14:paraId="7F53FD1C" w14:textId="77777777" w:rsidR="00CE406F" w:rsidRDefault="00CE406F" w:rsidP="00CE4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возникла проблема, что не удавалось поместить </w:t>
      </w:r>
      <w:r w:rsidRPr="00E4528D">
        <w:rPr>
          <w:rFonts w:ascii="Times New Roman" w:hAnsi="Times New Roman" w:cs="Times New Roman"/>
          <w:sz w:val="28"/>
          <w:szCs w:val="28"/>
        </w:rPr>
        <w:t>clearInterval(interval);</w:t>
      </w:r>
    </w:p>
    <w:p w14:paraId="6CE20CD5" w14:textId="7352215B" w:rsidR="00900C2D" w:rsidRPr="00A677BF" w:rsidRDefault="00CE406F" w:rsidP="00B12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A67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xtSlide</w:t>
      </w:r>
      <w:r w:rsidR="00A677BF" w:rsidRPr="00A677BF">
        <w:rPr>
          <w:rFonts w:ascii="Times New Roman" w:hAnsi="Times New Roman" w:cs="Times New Roman"/>
          <w:sz w:val="28"/>
          <w:szCs w:val="28"/>
        </w:rPr>
        <w:t xml:space="preserve">, </w:t>
      </w:r>
      <w:r w:rsidR="00A677BF">
        <w:rPr>
          <w:rFonts w:ascii="Times New Roman" w:hAnsi="Times New Roman" w:cs="Times New Roman"/>
          <w:sz w:val="28"/>
          <w:szCs w:val="28"/>
        </w:rPr>
        <w:t>так</w:t>
      </w:r>
      <w:r w:rsidR="00A677BF" w:rsidRPr="00A677BF">
        <w:rPr>
          <w:rFonts w:ascii="Times New Roman" w:hAnsi="Times New Roman" w:cs="Times New Roman"/>
          <w:sz w:val="28"/>
          <w:szCs w:val="28"/>
        </w:rPr>
        <w:t xml:space="preserve"> </w:t>
      </w:r>
      <w:r w:rsidR="00A677BF">
        <w:rPr>
          <w:rFonts w:ascii="Times New Roman" w:hAnsi="Times New Roman" w:cs="Times New Roman"/>
          <w:sz w:val="28"/>
          <w:szCs w:val="28"/>
        </w:rPr>
        <w:t>как</w:t>
      </w:r>
      <w:r w:rsidR="00A677BF" w:rsidRPr="00A677BF">
        <w:rPr>
          <w:rFonts w:ascii="Times New Roman" w:hAnsi="Times New Roman" w:cs="Times New Roman"/>
          <w:sz w:val="28"/>
          <w:szCs w:val="28"/>
        </w:rPr>
        <w:t xml:space="preserve"> </w:t>
      </w:r>
      <w:r w:rsidR="00A677BF">
        <w:rPr>
          <w:rFonts w:ascii="Times New Roman" w:hAnsi="Times New Roman" w:cs="Times New Roman"/>
          <w:sz w:val="28"/>
          <w:szCs w:val="28"/>
          <w:lang w:val="en-US"/>
        </w:rPr>
        <w:t>clearInterval</w:t>
      </w:r>
      <w:r w:rsidR="00A677BF" w:rsidRPr="00A677BF">
        <w:rPr>
          <w:rFonts w:ascii="Times New Roman" w:hAnsi="Times New Roman" w:cs="Times New Roman"/>
          <w:sz w:val="28"/>
          <w:szCs w:val="28"/>
        </w:rPr>
        <w:t xml:space="preserve"> </w:t>
      </w:r>
      <w:r w:rsidR="00A677BF">
        <w:rPr>
          <w:rFonts w:ascii="Times New Roman" w:hAnsi="Times New Roman" w:cs="Times New Roman"/>
          <w:sz w:val="28"/>
          <w:szCs w:val="28"/>
        </w:rPr>
        <w:t xml:space="preserve">уже вызывал функцию </w:t>
      </w:r>
      <w:r w:rsidR="00A677BF">
        <w:rPr>
          <w:rFonts w:ascii="Times New Roman" w:hAnsi="Times New Roman" w:cs="Times New Roman"/>
          <w:sz w:val="28"/>
          <w:szCs w:val="28"/>
          <w:lang w:val="en-US"/>
        </w:rPr>
        <w:t>nextSlide</w:t>
      </w:r>
      <w:r w:rsidR="00247860">
        <w:rPr>
          <w:rFonts w:ascii="Times New Roman" w:hAnsi="Times New Roman" w:cs="Times New Roman"/>
          <w:sz w:val="28"/>
          <w:szCs w:val="28"/>
        </w:rPr>
        <w:t xml:space="preserve">, в следствии чего слайдер не только не останавливался, но и прокручивался дважды при нажатии на кнопку </w:t>
      </w:r>
      <w:r w:rsidR="0024786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791D33">
        <w:rPr>
          <w:rFonts w:ascii="Times New Roman" w:hAnsi="Times New Roman" w:cs="Times New Roman"/>
          <w:sz w:val="28"/>
          <w:szCs w:val="28"/>
          <w:lang w:val="en-US"/>
        </w:rPr>
        <w:t>Slide</w:t>
      </w:r>
      <w:r w:rsidR="00A677BF" w:rsidRPr="00A677BF">
        <w:rPr>
          <w:rFonts w:ascii="Times New Roman" w:hAnsi="Times New Roman" w:cs="Times New Roman"/>
          <w:sz w:val="28"/>
          <w:szCs w:val="28"/>
        </w:rPr>
        <w:t>.</w:t>
      </w:r>
    </w:p>
    <w:p w14:paraId="79456C8E" w14:textId="464AAE41" w:rsidR="0083489B" w:rsidRDefault="00900C2D" w:rsidP="00B12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о было достаточно просто, </w:t>
      </w:r>
      <w:r w:rsidR="007070E5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созда</w:t>
      </w:r>
      <w:r w:rsidR="007070E5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900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0562EB" w:rsidRPr="000562EB">
        <w:rPr>
          <w:rFonts w:ascii="Times New Roman" w:hAnsi="Times New Roman" w:cs="Times New Roman"/>
          <w:sz w:val="28"/>
          <w:szCs w:val="28"/>
        </w:rPr>
        <w:t xml:space="preserve"> </w:t>
      </w:r>
      <w:r w:rsidR="00290DD7">
        <w:rPr>
          <w:rFonts w:ascii="Times New Roman" w:hAnsi="Times New Roman" w:cs="Times New Roman"/>
          <w:sz w:val="28"/>
          <w:szCs w:val="28"/>
        </w:rPr>
        <w:t xml:space="preserve">и в это событие была помещена функция </w:t>
      </w:r>
      <w:r w:rsidR="00D04CB6">
        <w:rPr>
          <w:rFonts w:ascii="Times New Roman" w:hAnsi="Times New Roman" w:cs="Times New Roman"/>
          <w:sz w:val="28"/>
          <w:szCs w:val="28"/>
        </w:rPr>
        <w:t xml:space="preserve">остановки интервала, то есть при нажатии на кнопку </w:t>
      </w:r>
      <w:r w:rsidR="00D04CB6">
        <w:rPr>
          <w:rFonts w:ascii="Times New Roman" w:hAnsi="Times New Roman" w:cs="Times New Roman"/>
          <w:sz w:val="28"/>
          <w:szCs w:val="28"/>
          <w:lang w:val="en-US"/>
        </w:rPr>
        <w:t>nextSlide</w:t>
      </w:r>
      <w:r w:rsidR="00D04CB6" w:rsidRPr="00D04CB6">
        <w:rPr>
          <w:rFonts w:ascii="Times New Roman" w:hAnsi="Times New Roman" w:cs="Times New Roman"/>
          <w:sz w:val="28"/>
          <w:szCs w:val="28"/>
        </w:rPr>
        <w:t xml:space="preserve"> </w:t>
      </w:r>
      <w:r w:rsidR="00D04CB6">
        <w:rPr>
          <w:rFonts w:ascii="Times New Roman" w:hAnsi="Times New Roman" w:cs="Times New Roman"/>
          <w:sz w:val="28"/>
          <w:szCs w:val="28"/>
        </w:rPr>
        <w:t>интервал должен остан</w:t>
      </w:r>
      <w:r w:rsidR="00F54FFF">
        <w:rPr>
          <w:rFonts w:ascii="Times New Roman" w:hAnsi="Times New Roman" w:cs="Times New Roman"/>
          <w:sz w:val="28"/>
          <w:szCs w:val="28"/>
        </w:rPr>
        <w:t>авливаться</w:t>
      </w:r>
      <w:r w:rsidR="000562EB">
        <w:rPr>
          <w:rFonts w:ascii="Times New Roman" w:hAnsi="Times New Roman" w:cs="Times New Roman"/>
          <w:sz w:val="28"/>
          <w:szCs w:val="28"/>
        </w:rPr>
        <w:t>.</w:t>
      </w:r>
    </w:p>
    <w:p w14:paraId="03573C76" w14:textId="77777777" w:rsidR="005A17DE" w:rsidRDefault="005A17DE" w:rsidP="00B12D1D">
      <w:pPr>
        <w:rPr>
          <w:rFonts w:ascii="Times New Roman" w:hAnsi="Times New Roman" w:cs="Times New Roman"/>
          <w:sz w:val="28"/>
          <w:szCs w:val="28"/>
        </w:rPr>
      </w:pPr>
    </w:p>
    <w:p w14:paraId="14D02253" w14:textId="77777777" w:rsidR="00877457" w:rsidRPr="00877457" w:rsidRDefault="00877457" w:rsidP="008774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457">
        <w:rPr>
          <w:rFonts w:ascii="Times New Roman" w:hAnsi="Times New Roman" w:cs="Times New Roman"/>
          <w:sz w:val="28"/>
          <w:szCs w:val="28"/>
          <w:lang w:val="en-US"/>
        </w:rPr>
        <w:t>next.addEventListener('click', () =&gt; {</w:t>
      </w:r>
    </w:p>
    <w:p w14:paraId="0FC18007" w14:textId="77777777" w:rsidR="00877457" w:rsidRPr="00877457" w:rsidRDefault="00877457" w:rsidP="008774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457">
        <w:rPr>
          <w:rFonts w:ascii="Times New Roman" w:hAnsi="Times New Roman" w:cs="Times New Roman"/>
          <w:sz w:val="28"/>
          <w:szCs w:val="28"/>
          <w:lang w:val="en-US"/>
        </w:rPr>
        <w:tab/>
        <w:t>clearInterval(interval);</w:t>
      </w:r>
    </w:p>
    <w:p w14:paraId="75AE7528" w14:textId="646544B9" w:rsidR="004264B1" w:rsidRDefault="00877457" w:rsidP="00877457">
      <w:pPr>
        <w:rPr>
          <w:rFonts w:ascii="Times New Roman" w:hAnsi="Times New Roman" w:cs="Times New Roman"/>
          <w:sz w:val="28"/>
          <w:szCs w:val="28"/>
        </w:rPr>
      </w:pPr>
      <w:r w:rsidRPr="00877457">
        <w:rPr>
          <w:rFonts w:ascii="Times New Roman" w:hAnsi="Times New Roman" w:cs="Times New Roman"/>
          <w:sz w:val="28"/>
          <w:szCs w:val="28"/>
        </w:rPr>
        <w:t>});</w:t>
      </w:r>
    </w:p>
    <w:p w14:paraId="1C0A66E5" w14:textId="561A1211" w:rsidR="00781601" w:rsidRDefault="00781601" w:rsidP="00877457">
      <w:pPr>
        <w:rPr>
          <w:rFonts w:ascii="Times New Roman" w:hAnsi="Times New Roman" w:cs="Times New Roman"/>
          <w:sz w:val="28"/>
          <w:szCs w:val="28"/>
        </w:rPr>
      </w:pPr>
    </w:p>
    <w:p w14:paraId="3DAC3365" w14:textId="152C0D12" w:rsidR="009C0F56" w:rsidRDefault="009C0F56" w:rsidP="009C0F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облемы</w:t>
      </w:r>
      <w:r w:rsidRPr="00247425">
        <w:rPr>
          <w:rFonts w:ascii="Times New Roman" w:hAnsi="Times New Roman" w:cs="Times New Roman"/>
          <w:sz w:val="32"/>
          <w:szCs w:val="32"/>
        </w:rPr>
        <w:t xml:space="preserve">, которые возникали в процессе создания </w:t>
      </w:r>
      <w:r w:rsidR="008070F8">
        <w:rPr>
          <w:rFonts w:ascii="Times New Roman" w:hAnsi="Times New Roman" w:cs="Times New Roman"/>
          <w:sz w:val="32"/>
          <w:szCs w:val="32"/>
        </w:rPr>
        <w:t>слайдера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4133FCD4" w14:textId="27AE6382" w:rsidR="00781601" w:rsidRDefault="00781601" w:rsidP="00877457">
      <w:pPr>
        <w:rPr>
          <w:rFonts w:ascii="Times New Roman" w:hAnsi="Times New Roman" w:cs="Times New Roman"/>
          <w:sz w:val="28"/>
          <w:szCs w:val="28"/>
        </w:rPr>
      </w:pPr>
    </w:p>
    <w:p w14:paraId="682C3DAD" w14:textId="6375464D" w:rsidR="008070F8" w:rsidRDefault="004D7BE5" w:rsidP="00877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облем было неверное вычисление количества слайдов в слайдере, в следствии чего неверно работала прокрутка и некоторые слайды показывались в виде белого прямоугольника.</w:t>
      </w:r>
      <w:r w:rsidR="00BD3EF8">
        <w:rPr>
          <w:rFonts w:ascii="Times New Roman" w:hAnsi="Times New Roman" w:cs="Times New Roman"/>
          <w:sz w:val="28"/>
          <w:szCs w:val="28"/>
        </w:rPr>
        <w:t xml:space="preserve"> Решено это было заменой формулы вычисления количества слайдов фиксированным значением, то есть пришлось пожертвовать удобностью добавления слайдов в слайдер.</w:t>
      </w:r>
    </w:p>
    <w:p w14:paraId="2516F21C" w14:textId="3803C2A2" w:rsidR="00DA33BF" w:rsidRDefault="00DA33BF" w:rsidP="00877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облемой стало изменение высоты слайдера из за фотографий. При адаптации слайдера была совершена ошибка, высота каждой фотографии была выставлена в </w:t>
      </w:r>
      <w:r w:rsidR="00763AAC">
        <w:rPr>
          <w:rFonts w:ascii="Times New Roman" w:hAnsi="Times New Roman" w:cs="Times New Roman"/>
          <w:sz w:val="28"/>
          <w:szCs w:val="28"/>
        </w:rPr>
        <w:t>процен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3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за чего при прокрутке, слайдер подстраивался под высоту отдельной фотографии.</w:t>
      </w:r>
      <w:r w:rsidR="000B02BE">
        <w:rPr>
          <w:rFonts w:ascii="Times New Roman" w:hAnsi="Times New Roman" w:cs="Times New Roman"/>
          <w:sz w:val="28"/>
          <w:szCs w:val="28"/>
        </w:rPr>
        <w:t xml:space="preserve"> Решено это было выставлением высоты фотографии в пикселях, а не </w:t>
      </w:r>
      <w:r w:rsidR="00152BAF">
        <w:rPr>
          <w:rFonts w:ascii="Times New Roman" w:hAnsi="Times New Roman" w:cs="Times New Roman"/>
          <w:sz w:val="28"/>
          <w:szCs w:val="28"/>
        </w:rPr>
        <w:t>в</w:t>
      </w:r>
      <w:r w:rsidR="000B02BE">
        <w:rPr>
          <w:rFonts w:ascii="Times New Roman" w:hAnsi="Times New Roman" w:cs="Times New Roman"/>
          <w:sz w:val="28"/>
          <w:szCs w:val="28"/>
        </w:rPr>
        <w:t xml:space="preserve"> процентах</w:t>
      </w:r>
      <w:r w:rsidR="00174667">
        <w:rPr>
          <w:rFonts w:ascii="Times New Roman" w:hAnsi="Times New Roman" w:cs="Times New Roman"/>
          <w:sz w:val="28"/>
          <w:szCs w:val="28"/>
        </w:rPr>
        <w:t>.</w:t>
      </w:r>
    </w:p>
    <w:p w14:paraId="07BD6BF2" w14:textId="740A686C" w:rsidR="00C04C4A" w:rsidRDefault="00EC7760" w:rsidP="0024506A">
      <w:pPr>
        <w:pStyle w:val="2"/>
        <w:jc w:val="center"/>
      </w:pPr>
      <w:bookmarkStart w:id="5" w:name="_Toc46321881"/>
      <w:r w:rsidRPr="00AB2FAB">
        <w:t>4.Технология</w:t>
      </w:r>
      <w:r w:rsidR="00865E53" w:rsidRPr="00A54106">
        <w:t>:</w:t>
      </w:r>
      <w:r w:rsidRPr="00AB2FAB">
        <w:t xml:space="preserve"> </w:t>
      </w:r>
      <w:r w:rsidRPr="00AB2FAB">
        <w:rPr>
          <w:lang w:val="en-US"/>
        </w:rPr>
        <w:t>JQuery</w:t>
      </w:r>
      <w:bookmarkEnd w:id="5"/>
    </w:p>
    <w:p w14:paraId="128697A0" w14:textId="5EC65330" w:rsidR="00CC0CFF" w:rsidRDefault="00CC0CFF" w:rsidP="00CC0C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38FC26" w14:textId="77777777" w:rsidR="009354CF" w:rsidRDefault="009354CF" w:rsidP="00CC0C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1998F1" w14:textId="77777777" w:rsidR="00971C8A" w:rsidRDefault="00884217" w:rsidP="00965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3D3748">
        <w:rPr>
          <w:rFonts w:ascii="Times New Roman" w:hAnsi="Times New Roman" w:cs="Times New Roman"/>
          <w:sz w:val="28"/>
          <w:szCs w:val="28"/>
        </w:rPr>
        <w:t>предзагрузч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3E1">
        <w:rPr>
          <w:rFonts w:ascii="Times New Roman" w:hAnsi="Times New Roman" w:cs="Times New Roman"/>
          <w:sz w:val="28"/>
          <w:szCs w:val="28"/>
        </w:rPr>
        <w:t>было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воспользова</w:t>
      </w:r>
      <w:r w:rsidR="003B23E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C04586">
        <w:rPr>
          <w:rFonts w:ascii="Times New Roman" w:hAnsi="Times New Roman" w:cs="Times New Roman"/>
          <w:sz w:val="28"/>
          <w:szCs w:val="28"/>
        </w:rPr>
        <w:t xml:space="preserve">технологией </w:t>
      </w:r>
      <w:r w:rsidRPr="00C04586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B508D2" w:rsidRPr="00B508D2">
        <w:rPr>
          <w:rFonts w:ascii="Times New Roman" w:hAnsi="Times New Roman" w:cs="Times New Roman"/>
          <w:sz w:val="28"/>
          <w:szCs w:val="28"/>
        </w:rPr>
        <w:t xml:space="preserve"> </w:t>
      </w:r>
      <w:r w:rsidR="00EB1656" w:rsidRPr="00EB1656">
        <w:rPr>
          <w:rFonts w:ascii="Times New Roman" w:hAnsi="Times New Roman" w:cs="Times New Roman"/>
          <w:sz w:val="28"/>
          <w:szCs w:val="28"/>
        </w:rPr>
        <w:t>[4]</w:t>
      </w:r>
      <w:r w:rsidRPr="00C04586">
        <w:rPr>
          <w:rFonts w:ascii="Times New Roman" w:hAnsi="Times New Roman" w:cs="Times New Roman"/>
          <w:sz w:val="28"/>
          <w:szCs w:val="28"/>
        </w:rPr>
        <w:t>.</w:t>
      </w:r>
      <w:r w:rsidR="00E37903">
        <w:rPr>
          <w:rFonts w:ascii="Times New Roman" w:hAnsi="Times New Roman" w:cs="Times New Roman"/>
          <w:sz w:val="28"/>
          <w:szCs w:val="28"/>
        </w:rPr>
        <w:t xml:space="preserve"> Такое решение было принято в связи с тем, что </w:t>
      </w:r>
      <w:r w:rsidR="00E37903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E37903" w:rsidRPr="00E37903">
        <w:rPr>
          <w:rFonts w:ascii="Times New Roman" w:hAnsi="Times New Roman" w:cs="Times New Roman"/>
          <w:sz w:val="28"/>
          <w:szCs w:val="28"/>
        </w:rPr>
        <w:t xml:space="preserve"> </w:t>
      </w:r>
      <w:r w:rsidR="00E37903">
        <w:rPr>
          <w:rFonts w:ascii="Times New Roman" w:hAnsi="Times New Roman" w:cs="Times New Roman"/>
          <w:sz w:val="28"/>
          <w:szCs w:val="28"/>
        </w:rPr>
        <w:t>имеет некоторые плюсы</w:t>
      </w:r>
      <w:r w:rsidR="009C38B6" w:rsidRPr="009C38B6">
        <w:rPr>
          <w:rFonts w:ascii="Times New Roman" w:hAnsi="Times New Roman" w:cs="Times New Roman"/>
          <w:sz w:val="28"/>
          <w:szCs w:val="28"/>
        </w:rPr>
        <w:t xml:space="preserve"> </w:t>
      </w:r>
      <w:r w:rsidR="009C38B6">
        <w:rPr>
          <w:rFonts w:ascii="Times New Roman" w:hAnsi="Times New Roman" w:cs="Times New Roman"/>
          <w:sz w:val="28"/>
          <w:szCs w:val="28"/>
        </w:rPr>
        <w:t>в некоторых аспектах, которые мне и нужны были для реализации предзагрузчика</w:t>
      </w:r>
      <w:r w:rsidR="00E37903">
        <w:rPr>
          <w:rFonts w:ascii="Times New Roman" w:hAnsi="Times New Roman" w:cs="Times New Roman"/>
          <w:sz w:val="28"/>
          <w:szCs w:val="28"/>
        </w:rPr>
        <w:t xml:space="preserve">, в отличии от </w:t>
      </w:r>
      <w:r w:rsidR="00E3790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9220F">
        <w:rPr>
          <w:rFonts w:ascii="Times New Roman" w:hAnsi="Times New Roman" w:cs="Times New Roman"/>
          <w:sz w:val="28"/>
          <w:szCs w:val="28"/>
        </w:rPr>
        <w:t>.</w:t>
      </w:r>
    </w:p>
    <w:p w14:paraId="6216C10E" w14:textId="7AC60685" w:rsidR="00971C8A" w:rsidRDefault="007A12CA" w:rsidP="00965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первых </w:t>
      </w:r>
      <w:r w:rsidR="00E12552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7A1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многом отличается от того же кода, с тем же самым смыслом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A12C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592B5C">
        <w:rPr>
          <w:rFonts w:ascii="Times New Roman" w:hAnsi="Times New Roman" w:cs="Times New Roman"/>
          <w:sz w:val="28"/>
          <w:szCs w:val="28"/>
        </w:rPr>
        <w:t>что делает его меньше, что является плюсом в выполнении несложных задач.</w:t>
      </w:r>
    </w:p>
    <w:p w14:paraId="01A5D024" w14:textId="19F508BE" w:rsidR="00EC23B0" w:rsidRDefault="00DF2807" w:rsidP="00965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ых многие обычные операции в стандарт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F28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терфейсов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F2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обны</w:t>
      </w:r>
      <w:r w:rsidR="008C2E21">
        <w:rPr>
          <w:rFonts w:ascii="Times New Roman" w:hAnsi="Times New Roman" w:cs="Times New Roman"/>
          <w:sz w:val="28"/>
          <w:szCs w:val="28"/>
        </w:rPr>
        <w:t xml:space="preserve">, но их легко можно использовать в </w:t>
      </w:r>
      <w:r w:rsidR="008C2E21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8C2E21" w:rsidRPr="008C2E21">
        <w:rPr>
          <w:rFonts w:ascii="Times New Roman" w:hAnsi="Times New Roman" w:cs="Times New Roman"/>
          <w:sz w:val="28"/>
          <w:szCs w:val="28"/>
        </w:rPr>
        <w:t>.</w:t>
      </w:r>
    </w:p>
    <w:p w14:paraId="753E92DD" w14:textId="7C951BAC" w:rsidR="000B47F4" w:rsidRDefault="000B47F4" w:rsidP="00965344">
      <w:pPr>
        <w:rPr>
          <w:rFonts w:ascii="Times New Roman" w:hAnsi="Times New Roman" w:cs="Times New Roman"/>
          <w:sz w:val="28"/>
          <w:szCs w:val="28"/>
        </w:rPr>
      </w:pPr>
    </w:p>
    <w:p w14:paraId="430FE4CA" w14:textId="77777777" w:rsidR="000B47F4" w:rsidRDefault="000B47F4" w:rsidP="000B47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911ED7">
        <w:rPr>
          <w:rFonts w:ascii="Times New Roman" w:hAnsi="Times New Roman" w:cs="Times New Roman"/>
          <w:sz w:val="32"/>
          <w:szCs w:val="32"/>
        </w:rPr>
        <w:t>работает</w:t>
      </w:r>
      <w:r>
        <w:rPr>
          <w:rFonts w:ascii="Times New Roman" w:hAnsi="Times New Roman" w:cs="Times New Roman"/>
          <w:sz w:val="28"/>
          <w:szCs w:val="28"/>
        </w:rPr>
        <w:t xml:space="preserve"> предзагрузчик:</w:t>
      </w:r>
    </w:p>
    <w:p w14:paraId="7F538B31" w14:textId="77777777" w:rsidR="000B47F4" w:rsidRPr="008C2E21" w:rsidRDefault="000B47F4" w:rsidP="00965344">
      <w:pPr>
        <w:rPr>
          <w:rFonts w:ascii="Times New Roman" w:hAnsi="Times New Roman" w:cs="Times New Roman"/>
          <w:sz w:val="28"/>
          <w:szCs w:val="28"/>
        </w:rPr>
      </w:pPr>
    </w:p>
    <w:p w14:paraId="1D5C9837" w14:textId="4E8A38E2" w:rsidR="00F0482C" w:rsidRDefault="00F0482C" w:rsidP="00965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0C4599">
        <w:rPr>
          <w:rFonts w:ascii="Times New Roman" w:hAnsi="Times New Roman" w:cs="Times New Roman"/>
          <w:sz w:val="28"/>
          <w:szCs w:val="28"/>
        </w:rPr>
        <w:t>было создано</w:t>
      </w:r>
      <w:r>
        <w:rPr>
          <w:rFonts w:ascii="Times New Roman" w:hAnsi="Times New Roman" w:cs="Times New Roman"/>
          <w:sz w:val="28"/>
          <w:szCs w:val="28"/>
        </w:rPr>
        <w:t xml:space="preserve"> два блока:</w:t>
      </w:r>
    </w:p>
    <w:p w14:paraId="27B508AD" w14:textId="77777777" w:rsidR="000741AA" w:rsidRDefault="000741AA" w:rsidP="00965344">
      <w:pPr>
        <w:rPr>
          <w:rFonts w:ascii="Times New Roman" w:hAnsi="Times New Roman" w:cs="Times New Roman"/>
          <w:sz w:val="28"/>
          <w:szCs w:val="28"/>
        </w:rPr>
      </w:pPr>
    </w:p>
    <w:p w14:paraId="3C31F860" w14:textId="77777777" w:rsidR="00563F49" w:rsidRDefault="00F0482C" w:rsidP="00F048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06C3">
        <w:rPr>
          <w:rFonts w:ascii="Times New Roman" w:hAnsi="Times New Roman" w:cs="Times New Roman"/>
          <w:sz w:val="28"/>
          <w:szCs w:val="28"/>
          <w:lang w:val="en-US"/>
        </w:rPr>
        <w:t>&lt;div id="p_prldr"&gt;</w:t>
      </w:r>
    </w:p>
    <w:p w14:paraId="16173010" w14:textId="22F21590" w:rsidR="00F0482C" w:rsidRPr="007006C3" w:rsidRDefault="00F0482C" w:rsidP="0096103B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006C3">
        <w:rPr>
          <w:rFonts w:ascii="Times New Roman" w:hAnsi="Times New Roman" w:cs="Times New Roman"/>
          <w:sz w:val="28"/>
          <w:szCs w:val="28"/>
          <w:lang w:val="en-US"/>
        </w:rPr>
        <w:t>&lt;div class="contpre"&gt;</w:t>
      </w:r>
    </w:p>
    <w:p w14:paraId="76501222" w14:textId="54E03D26" w:rsidR="00F0482C" w:rsidRPr="007006C3" w:rsidRDefault="00F0482C" w:rsidP="0096103B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006C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996BF30" w14:textId="77777777" w:rsidR="00832AAB" w:rsidRDefault="00F0482C" w:rsidP="0096103B">
      <w:pPr>
        <w:ind w:left="720"/>
        <w:rPr>
          <w:rFonts w:ascii="Times New Roman" w:hAnsi="Times New Roman" w:cs="Times New Roman"/>
          <w:sz w:val="28"/>
          <w:szCs w:val="28"/>
        </w:rPr>
      </w:pPr>
      <w:r w:rsidRPr="00F0482C">
        <w:rPr>
          <w:rFonts w:ascii="Times New Roman" w:hAnsi="Times New Roman" w:cs="Times New Roman"/>
          <w:sz w:val="28"/>
          <w:szCs w:val="28"/>
        </w:rPr>
        <w:t>&lt;/div&gt;</w:t>
      </w:r>
    </w:p>
    <w:p w14:paraId="5F378181" w14:textId="0F4C9FAF" w:rsidR="00F0482C" w:rsidRDefault="00F0482C" w:rsidP="00F0482C">
      <w:pPr>
        <w:rPr>
          <w:rFonts w:ascii="Times New Roman" w:hAnsi="Times New Roman" w:cs="Times New Roman"/>
          <w:sz w:val="28"/>
          <w:szCs w:val="28"/>
        </w:rPr>
      </w:pPr>
      <w:r w:rsidRPr="00F0482C">
        <w:rPr>
          <w:rFonts w:ascii="Times New Roman" w:hAnsi="Times New Roman" w:cs="Times New Roman"/>
          <w:sz w:val="28"/>
          <w:szCs w:val="28"/>
        </w:rPr>
        <w:t>&lt;/div&gt;</w:t>
      </w:r>
    </w:p>
    <w:p w14:paraId="54240FD9" w14:textId="0680CA8F" w:rsidR="007006C3" w:rsidRDefault="007006C3" w:rsidP="00F0482C">
      <w:pPr>
        <w:rPr>
          <w:rFonts w:ascii="Times New Roman" w:hAnsi="Times New Roman" w:cs="Times New Roman"/>
          <w:sz w:val="28"/>
          <w:szCs w:val="28"/>
        </w:rPr>
      </w:pPr>
    </w:p>
    <w:p w14:paraId="23AFD452" w14:textId="57E338CF" w:rsidR="00EB6984" w:rsidRDefault="000D609B" w:rsidP="00F04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01DE8">
        <w:rPr>
          <w:rFonts w:ascii="Times New Roman" w:hAnsi="Times New Roman" w:cs="Times New Roman"/>
          <w:sz w:val="28"/>
          <w:szCs w:val="28"/>
        </w:rPr>
        <w:t>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A9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86A9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ldr</w:t>
      </w:r>
      <w:r w:rsidRPr="00586A90">
        <w:rPr>
          <w:rFonts w:ascii="Times New Roman" w:hAnsi="Times New Roman" w:cs="Times New Roman"/>
          <w:sz w:val="28"/>
          <w:szCs w:val="28"/>
        </w:rPr>
        <w:t>”</w:t>
      </w:r>
      <w:r w:rsidR="00586A90" w:rsidRPr="00586A90">
        <w:rPr>
          <w:rFonts w:ascii="Times New Roman" w:hAnsi="Times New Roman" w:cs="Times New Roman"/>
          <w:sz w:val="28"/>
          <w:szCs w:val="28"/>
        </w:rPr>
        <w:t xml:space="preserve"> </w:t>
      </w:r>
      <w:r w:rsidR="00586A90">
        <w:rPr>
          <w:rFonts w:ascii="Times New Roman" w:hAnsi="Times New Roman" w:cs="Times New Roman"/>
          <w:sz w:val="28"/>
          <w:szCs w:val="28"/>
        </w:rPr>
        <w:t xml:space="preserve">является главным блоком – </w:t>
      </w:r>
      <w:r w:rsidR="00633475">
        <w:rPr>
          <w:rFonts w:ascii="Times New Roman" w:hAnsi="Times New Roman" w:cs="Times New Roman"/>
          <w:sz w:val="28"/>
          <w:szCs w:val="28"/>
        </w:rPr>
        <w:t>предзагрузчиком</w:t>
      </w:r>
      <w:r w:rsidR="00586A90">
        <w:rPr>
          <w:rFonts w:ascii="Times New Roman" w:hAnsi="Times New Roman" w:cs="Times New Roman"/>
          <w:sz w:val="28"/>
          <w:szCs w:val="28"/>
        </w:rPr>
        <w:t>,</w:t>
      </w:r>
      <w:r w:rsidR="001B70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6A90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586A90">
        <w:rPr>
          <w:rFonts w:ascii="Times New Roman" w:hAnsi="Times New Roman" w:cs="Times New Roman"/>
          <w:sz w:val="28"/>
          <w:szCs w:val="28"/>
        </w:rPr>
        <w:t xml:space="preserve"> что находится в нем является</w:t>
      </w:r>
      <w:r w:rsidR="00AA1702">
        <w:rPr>
          <w:rFonts w:ascii="Times New Roman" w:hAnsi="Times New Roman" w:cs="Times New Roman"/>
          <w:sz w:val="28"/>
          <w:szCs w:val="28"/>
        </w:rPr>
        <w:t xml:space="preserve"> анимацией</w:t>
      </w:r>
      <w:r w:rsidR="004A2741">
        <w:rPr>
          <w:rFonts w:ascii="Times New Roman" w:hAnsi="Times New Roman" w:cs="Times New Roman"/>
          <w:sz w:val="28"/>
          <w:szCs w:val="28"/>
        </w:rPr>
        <w:t xml:space="preserve"> или</w:t>
      </w:r>
      <w:r w:rsidR="00586A90">
        <w:rPr>
          <w:rFonts w:ascii="Times New Roman" w:hAnsi="Times New Roman" w:cs="Times New Roman"/>
          <w:sz w:val="28"/>
          <w:szCs w:val="28"/>
        </w:rPr>
        <w:t xml:space="preserve"> оформлением</w:t>
      </w:r>
      <w:r w:rsidR="00A973DE">
        <w:rPr>
          <w:rFonts w:ascii="Times New Roman" w:hAnsi="Times New Roman" w:cs="Times New Roman"/>
          <w:sz w:val="28"/>
          <w:szCs w:val="28"/>
        </w:rPr>
        <w:t xml:space="preserve"> анимации загрузки</w:t>
      </w:r>
      <w:r w:rsidR="00586A90">
        <w:rPr>
          <w:rFonts w:ascii="Times New Roman" w:hAnsi="Times New Roman" w:cs="Times New Roman"/>
          <w:sz w:val="28"/>
          <w:szCs w:val="28"/>
        </w:rPr>
        <w:t>.</w:t>
      </w:r>
    </w:p>
    <w:p w14:paraId="47922D0B" w14:textId="5C22A4EC" w:rsidR="004D68A5" w:rsidRDefault="00A56FB2" w:rsidP="00F04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действия </w:t>
      </w:r>
      <w:r w:rsidR="00353939">
        <w:rPr>
          <w:rFonts w:ascii="Times New Roman" w:hAnsi="Times New Roman" w:cs="Times New Roman"/>
          <w:sz w:val="28"/>
          <w:szCs w:val="28"/>
        </w:rPr>
        <w:t>предзагрузчи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E4F95">
        <w:rPr>
          <w:rFonts w:ascii="Times New Roman" w:hAnsi="Times New Roman" w:cs="Times New Roman"/>
          <w:sz w:val="28"/>
          <w:szCs w:val="28"/>
        </w:rPr>
        <w:t>500 миллисекунд</w:t>
      </w:r>
      <w:r w:rsidR="000741AA">
        <w:rPr>
          <w:rFonts w:ascii="Times New Roman" w:hAnsi="Times New Roman" w:cs="Times New Roman"/>
          <w:sz w:val="28"/>
          <w:szCs w:val="28"/>
        </w:rPr>
        <w:t>, чего явно достаточно что бы пользователь загрузил страницу и ув</w:t>
      </w:r>
      <w:r w:rsidR="005027A5">
        <w:rPr>
          <w:rFonts w:ascii="Times New Roman" w:hAnsi="Times New Roman" w:cs="Times New Roman"/>
          <w:sz w:val="28"/>
          <w:szCs w:val="28"/>
        </w:rPr>
        <w:t>и</w:t>
      </w:r>
      <w:r w:rsidR="000741AA">
        <w:rPr>
          <w:rFonts w:ascii="Times New Roman" w:hAnsi="Times New Roman" w:cs="Times New Roman"/>
          <w:sz w:val="28"/>
          <w:szCs w:val="28"/>
        </w:rPr>
        <w:t>дел предзагрузчик</w:t>
      </w:r>
      <w:r w:rsidR="00A75B45">
        <w:rPr>
          <w:rFonts w:ascii="Times New Roman" w:hAnsi="Times New Roman" w:cs="Times New Roman"/>
          <w:sz w:val="28"/>
          <w:szCs w:val="28"/>
        </w:rPr>
        <w:t xml:space="preserve">, исчезает он </w:t>
      </w:r>
      <w:r w:rsidR="00EC7F0F">
        <w:rPr>
          <w:rFonts w:ascii="Times New Roman" w:hAnsi="Times New Roman" w:cs="Times New Roman"/>
          <w:sz w:val="28"/>
          <w:szCs w:val="28"/>
        </w:rPr>
        <w:t>при</w:t>
      </w:r>
      <w:r w:rsidR="00A75B45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EC7F0F">
        <w:rPr>
          <w:rFonts w:ascii="Times New Roman" w:hAnsi="Times New Roman" w:cs="Times New Roman"/>
          <w:sz w:val="28"/>
          <w:szCs w:val="28"/>
        </w:rPr>
        <w:t>и</w:t>
      </w:r>
      <w:r w:rsidR="00A75B45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A75B45" w:rsidRPr="00F50C9F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A75B45">
        <w:rPr>
          <w:rFonts w:ascii="Times New Roman" w:hAnsi="Times New Roman" w:cs="Times New Roman"/>
          <w:sz w:val="28"/>
          <w:szCs w:val="28"/>
          <w:lang w:val="en-US"/>
        </w:rPr>
        <w:t>fade</w:t>
      </w:r>
      <w:r w:rsidR="00497C9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75B45">
        <w:rPr>
          <w:rFonts w:ascii="Times New Roman" w:hAnsi="Times New Roman" w:cs="Times New Roman"/>
          <w:sz w:val="28"/>
          <w:szCs w:val="28"/>
          <w:lang w:val="en-US"/>
        </w:rPr>
        <w:t>ut</w:t>
      </w:r>
      <w:r w:rsidR="00A75B45" w:rsidRPr="00F50C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75B45" w:rsidRPr="00F50C9F">
        <w:rPr>
          <w:rFonts w:ascii="Times New Roman" w:hAnsi="Times New Roman" w:cs="Times New Roman"/>
          <w:sz w:val="28"/>
          <w:szCs w:val="28"/>
        </w:rPr>
        <w:t>)”</w:t>
      </w:r>
      <w:r w:rsidR="005A02E4">
        <w:rPr>
          <w:rFonts w:ascii="Times New Roman" w:hAnsi="Times New Roman" w:cs="Times New Roman"/>
          <w:sz w:val="28"/>
          <w:szCs w:val="28"/>
        </w:rPr>
        <w:t xml:space="preserve">, которая скрывает элемент делая его </w:t>
      </w:r>
      <w:r w:rsidR="003B78C9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5A02E4">
        <w:rPr>
          <w:rFonts w:ascii="Times New Roman" w:hAnsi="Times New Roman" w:cs="Times New Roman"/>
          <w:sz w:val="28"/>
          <w:szCs w:val="28"/>
        </w:rPr>
        <w:t>прозрачным</w:t>
      </w:r>
      <w:r w:rsidR="000F6B6A">
        <w:rPr>
          <w:rFonts w:ascii="Times New Roman" w:hAnsi="Times New Roman" w:cs="Times New Roman"/>
          <w:sz w:val="28"/>
          <w:szCs w:val="28"/>
        </w:rPr>
        <w:t>.</w:t>
      </w:r>
    </w:p>
    <w:p w14:paraId="4000541C" w14:textId="18454CCB" w:rsidR="00387D11" w:rsidRPr="00A54106" w:rsidRDefault="00445B9A" w:rsidP="00F048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A541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A541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A58C8FB" w14:textId="77777777" w:rsidR="00983F0E" w:rsidRPr="0039501E" w:rsidRDefault="00983F0E" w:rsidP="00983F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01E">
        <w:rPr>
          <w:rFonts w:ascii="Times New Roman" w:hAnsi="Times New Roman" w:cs="Times New Roman"/>
          <w:sz w:val="28"/>
          <w:szCs w:val="28"/>
          <w:lang w:val="en-US"/>
        </w:rPr>
        <w:t>$(window).on('load', function () {</w:t>
      </w:r>
    </w:p>
    <w:p w14:paraId="0B22F18B" w14:textId="77777777" w:rsidR="00983F0E" w:rsidRPr="0039501E" w:rsidRDefault="00983F0E" w:rsidP="00983F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01E">
        <w:rPr>
          <w:rFonts w:ascii="Times New Roman" w:hAnsi="Times New Roman" w:cs="Times New Roman"/>
          <w:sz w:val="28"/>
          <w:szCs w:val="28"/>
          <w:lang w:val="en-US"/>
        </w:rPr>
        <w:t xml:space="preserve">    var $preloader = $('#p_prldr'),</w:t>
      </w:r>
    </w:p>
    <w:p w14:paraId="5699295A" w14:textId="77777777" w:rsidR="00983F0E" w:rsidRPr="0039501E" w:rsidRDefault="00983F0E" w:rsidP="00983F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01E">
        <w:rPr>
          <w:rFonts w:ascii="Times New Roman" w:hAnsi="Times New Roman" w:cs="Times New Roman"/>
          <w:sz w:val="28"/>
          <w:szCs w:val="28"/>
          <w:lang w:val="en-US"/>
        </w:rPr>
        <w:t xml:space="preserve">        $svg_anm   = $preloader.find('.svg_anm');</w:t>
      </w:r>
    </w:p>
    <w:p w14:paraId="4CD442F4" w14:textId="77777777" w:rsidR="00983F0E" w:rsidRPr="0039501E" w:rsidRDefault="00983F0E" w:rsidP="00983F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01E">
        <w:rPr>
          <w:rFonts w:ascii="Times New Roman" w:hAnsi="Times New Roman" w:cs="Times New Roman"/>
          <w:sz w:val="28"/>
          <w:szCs w:val="28"/>
          <w:lang w:val="en-US"/>
        </w:rPr>
        <w:t xml:space="preserve">    $svg_anm.fadeOut();</w:t>
      </w:r>
    </w:p>
    <w:p w14:paraId="06195BA4" w14:textId="77777777" w:rsidR="00983F0E" w:rsidRPr="0039501E" w:rsidRDefault="00983F0E" w:rsidP="00983F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01E">
        <w:rPr>
          <w:rFonts w:ascii="Times New Roman" w:hAnsi="Times New Roman" w:cs="Times New Roman"/>
          <w:sz w:val="28"/>
          <w:szCs w:val="28"/>
          <w:lang w:val="en-US"/>
        </w:rPr>
        <w:t xml:space="preserve">    $preloader.delay(500).fadeOut('slow');</w:t>
      </w:r>
    </w:p>
    <w:p w14:paraId="4D4F3C18" w14:textId="0CAA2730" w:rsidR="00445B9A" w:rsidRDefault="00983F0E" w:rsidP="00983F0E">
      <w:pPr>
        <w:rPr>
          <w:rFonts w:ascii="Times New Roman" w:hAnsi="Times New Roman" w:cs="Times New Roman"/>
          <w:sz w:val="28"/>
          <w:szCs w:val="28"/>
        </w:rPr>
      </w:pPr>
      <w:r w:rsidRPr="00983F0E">
        <w:rPr>
          <w:rFonts w:ascii="Times New Roman" w:hAnsi="Times New Roman" w:cs="Times New Roman"/>
          <w:sz w:val="28"/>
          <w:szCs w:val="28"/>
        </w:rPr>
        <w:t>});</w:t>
      </w:r>
    </w:p>
    <w:p w14:paraId="76AE0558" w14:textId="0D1007EB" w:rsidR="00614397" w:rsidRDefault="00614397" w:rsidP="00983F0E">
      <w:pPr>
        <w:rPr>
          <w:rFonts w:ascii="Times New Roman" w:hAnsi="Times New Roman" w:cs="Times New Roman"/>
          <w:sz w:val="28"/>
          <w:szCs w:val="28"/>
        </w:rPr>
      </w:pPr>
    </w:p>
    <w:p w14:paraId="1F3B63DD" w14:textId="66F99E5A" w:rsidR="009310D2" w:rsidRDefault="00614397" w:rsidP="00983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переменная является </w:t>
      </w:r>
      <w:r w:rsidRPr="0025525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reloader</w:t>
      </w:r>
      <w:r w:rsidRPr="00255258">
        <w:rPr>
          <w:rFonts w:ascii="Times New Roman" w:hAnsi="Times New Roman" w:cs="Times New Roman"/>
          <w:sz w:val="28"/>
          <w:szCs w:val="28"/>
        </w:rPr>
        <w:t>”</w:t>
      </w:r>
      <w:r w:rsidR="00255258" w:rsidRPr="00255258">
        <w:rPr>
          <w:rFonts w:ascii="Times New Roman" w:hAnsi="Times New Roman" w:cs="Times New Roman"/>
          <w:sz w:val="28"/>
          <w:szCs w:val="28"/>
        </w:rPr>
        <w:t xml:space="preserve"> </w:t>
      </w:r>
      <w:r w:rsidR="00255258">
        <w:rPr>
          <w:rFonts w:ascii="Times New Roman" w:hAnsi="Times New Roman" w:cs="Times New Roman"/>
          <w:sz w:val="28"/>
          <w:szCs w:val="28"/>
        </w:rPr>
        <w:t xml:space="preserve">к нему относится элемент с </w:t>
      </w:r>
      <w:r w:rsidR="002552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55258" w:rsidRPr="00255258">
        <w:rPr>
          <w:rFonts w:ascii="Times New Roman" w:hAnsi="Times New Roman" w:cs="Times New Roman"/>
          <w:sz w:val="28"/>
          <w:szCs w:val="28"/>
        </w:rPr>
        <w:t xml:space="preserve"> </w:t>
      </w:r>
      <w:r w:rsidR="00255258">
        <w:rPr>
          <w:rFonts w:ascii="Times New Roman" w:hAnsi="Times New Roman" w:cs="Times New Roman"/>
          <w:sz w:val="28"/>
          <w:szCs w:val="28"/>
        </w:rPr>
        <w:t xml:space="preserve">равным </w:t>
      </w:r>
      <w:r w:rsidR="00255258" w:rsidRPr="00255258">
        <w:rPr>
          <w:rFonts w:ascii="Times New Roman" w:hAnsi="Times New Roman" w:cs="Times New Roman"/>
          <w:sz w:val="28"/>
          <w:szCs w:val="28"/>
        </w:rPr>
        <w:t>“</w:t>
      </w:r>
      <w:r w:rsidR="002552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55258" w:rsidRPr="00255258">
        <w:rPr>
          <w:rFonts w:ascii="Times New Roman" w:hAnsi="Times New Roman" w:cs="Times New Roman"/>
          <w:sz w:val="28"/>
          <w:szCs w:val="28"/>
        </w:rPr>
        <w:t>_</w:t>
      </w:r>
      <w:r w:rsidR="00255258">
        <w:rPr>
          <w:rFonts w:ascii="Times New Roman" w:hAnsi="Times New Roman" w:cs="Times New Roman"/>
          <w:sz w:val="28"/>
          <w:szCs w:val="28"/>
          <w:lang w:val="en-US"/>
        </w:rPr>
        <w:t>prldr</w:t>
      </w:r>
      <w:r w:rsidR="00255258" w:rsidRPr="00255258">
        <w:rPr>
          <w:rFonts w:ascii="Times New Roman" w:hAnsi="Times New Roman" w:cs="Times New Roman"/>
          <w:sz w:val="28"/>
          <w:szCs w:val="28"/>
        </w:rPr>
        <w:t>”</w:t>
      </w:r>
      <w:r w:rsidR="00DE0430" w:rsidRPr="00DE0430">
        <w:rPr>
          <w:rFonts w:ascii="Times New Roman" w:hAnsi="Times New Roman" w:cs="Times New Roman"/>
          <w:sz w:val="28"/>
          <w:szCs w:val="28"/>
        </w:rPr>
        <w:t xml:space="preserve"> </w:t>
      </w:r>
      <w:r w:rsidR="00DE0430">
        <w:rPr>
          <w:rFonts w:ascii="Times New Roman" w:hAnsi="Times New Roman" w:cs="Times New Roman"/>
          <w:sz w:val="28"/>
          <w:szCs w:val="28"/>
        </w:rPr>
        <w:t>–</w:t>
      </w:r>
      <w:r w:rsidR="00DE0430" w:rsidRPr="00DE0430">
        <w:rPr>
          <w:rFonts w:ascii="Times New Roman" w:hAnsi="Times New Roman" w:cs="Times New Roman"/>
          <w:sz w:val="28"/>
          <w:szCs w:val="28"/>
        </w:rPr>
        <w:t xml:space="preserve"> </w:t>
      </w:r>
      <w:r w:rsidR="00DE0430">
        <w:rPr>
          <w:rFonts w:ascii="Times New Roman" w:hAnsi="Times New Roman" w:cs="Times New Roman"/>
          <w:sz w:val="28"/>
          <w:szCs w:val="28"/>
        </w:rPr>
        <w:t xml:space="preserve">что и есть главный блок </w:t>
      </w:r>
      <w:r w:rsidR="00093E2B">
        <w:rPr>
          <w:rFonts w:ascii="Times New Roman" w:hAnsi="Times New Roman" w:cs="Times New Roman"/>
          <w:sz w:val="28"/>
          <w:szCs w:val="28"/>
        </w:rPr>
        <w:t>предзагрузчик</w:t>
      </w:r>
      <w:r w:rsidR="00900506">
        <w:rPr>
          <w:rFonts w:ascii="Times New Roman" w:hAnsi="Times New Roman" w:cs="Times New Roman"/>
          <w:sz w:val="28"/>
          <w:szCs w:val="28"/>
        </w:rPr>
        <w:t xml:space="preserve">, который при помощи функции </w:t>
      </w:r>
      <w:r w:rsidR="00900506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="00900506" w:rsidRPr="00900506">
        <w:rPr>
          <w:rFonts w:ascii="Times New Roman" w:hAnsi="Times New Roman" w:cs="Times New Roman"/>
          <w:sz w:val="28"/>
          <w:szCs w:val="28"/>
        </w:rPr>
        <w:t xml:space="preserve">(500) </w:t>
      </w:r>
      <w:r w:rsidR="00900506">
        <w:rPr>
          <w:rFonts w:ascii="Times New Roman" w:hAnsi="Times New Roman" w:cs="Times New Roman"/>
          <w:sz w:val="28"/>
          <w:szCs w:val="28"/>
        </w:rPr>
        <w:t>становится прозрачным спустя 500 миллисекунд загрузки сайта.</w:t>
      </w:r>
      <w:r w:rsidR="00D3322E" w:rsidRPr="00D3322E">
        <w:rPr>
          <w:rFonts w:ascii="Times New Roman" w:hAnsi="Times New Roman" w:cs="Times New Roman"/>
          <w:sz w:val="28"/>
          <w:szCs w:val="28"/>
        </w:rPr>
        <w:t xml:space="preserve"> </w:t>
      </w:r>
      <w:r w:rsidR="0038486F">
        <w:rPr>
          <w:rFonts w:ascii="Times New Roman" w:hAnsi="Times New Roman" w:cs="Times New Roman"/>
          <w:sz w:val="28"/>
          <w:szCs w:val="28"/>
        </w:rPr>
        <w:t>Строчка</w:t>
      </w:r>
      <w:r w:rsidR="004453B1" w:rsidRPr="00773464">
        <w:rPr>
          <w:rFonts w:ascii="Times New Roman" w:hAnsi="Times New Roman" w:cs="Times New Roman"/>
          <w:sz w:val="28"/>
          <w:szCs w:val="28"/>
        </w:rPr>
        <w:t xml:space="preserve"> </w:t>
      </w:r>
      <w:r w:rsidR="00841F47" w:rsidRPr="00773464">
        <w:rPr>
          <w:rFonts w:ascii="Times New Roman" w:hAnsi="Times New Roman" w:cs="Times New Roman"/>
          <w:sz w:val="28"/>
          <w:szCs w:val="28"/>
        </w:rPr>
        <w:t>“$</w:t>
      </w:r>
      <w:r w:rsidR="00841F47" w:rsidRPr="0039501E">
        <w:rPr>
          <w:rFonts w:ascii="Times New Roman" w:hAnsi="Times New Roman" w:cs="Times New Roman"/>
          <w:sz w:val="28"/>
          <w:szCs w:val="28"/>
          <w:lang w:val="en-US"/>
        </w:rPr>
        <w:t>preloader</w:t>
      </w:r>
      <w:r w:rsidR="00841F47" w:rsidRPr="00773464">
        <w:rPr>
          <w:rFonts w:ascii="Times New Roman" w:hAnsi="Times New Roman" w:cs="Times New Roman"/>
          <w:sz w:val="28"/>
          <w:szCs w:val="28"/>
        </w:rPr>
        <w:t>.</w:t>
      </w:r>
      <w:r w:rsidR="00841F47" w:rsidRPr="0039501E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="00841F47" w:rsidRPr="00773464">
        <w:rPr>
          <w:rFonts w:ascii="Times New Roman" w:hAnsi="Times New Roman" w:cs="Times New Roman"/>
          <w:sz w:val="28"/>
          <w:szCs w:val="28"/>
        </w:rPr>
        <w:t>(500).</w:t>
      </w:r>
      <w:r w:rsidR="00841F47" w:rsidRPr="0039501E">
        <w:rPr>
          <w:rFonts w:ascii="Times New Roman" w:hAnsi="Times New Roman" w:cs="Times New Roman"/>
          <w:sz w:val="28"/>
          <w:szCs w:val="28"/>
          <w:lang w:val="en-US"/>
        </w:rPr>
        <w:t>fadeOut</w:t>
      </w:r>
      <w:r w:rsidR="00841F47" w:rsidRPr="00773464">
        <w:rPr>
          <w:rFonts w:ascii="Times New Roman" w:hAnsi="Times New Roman" w:cs="Times New Roman"/>
          <w:sz w:val="28"/>
          <w:szCs w:val="28"/>
        </w:rPr>
        <w:t>('</w:t>
      </w:r>
      <w:r w:rsidR="00841F47" w:rsidRPr="0039501E">
        <w:rPr>
          <w:rFonts w:ascii="Times New Roman" w:hAnsi="Times New Roman" w:cs="Times New Roman"/>
          <w:sz w:val="28"/>
          <w:szCs w:val="28"/>
          <w:lang w:val="en-US"/>
        </w:rPr>
        <w:t>slow</w:t>
      </w:r>
      <w:r w:rsidR="00841F47" w:rsidRPr="00773464">
        <w:rPr>
          <w:rFonts w:ascii="Times New Roman" w:hAnsi="Times New Roman" w:cs="Times New Roman"/>
          <w:sz w:val="28"/>
          <w:szCs w:val="28"/>
        </w:rPr>
        <w:t>');”</w:t>
      </w:r>
      <w:r w:rsidR="00773464">
        <w:rPr>
          <w:rFonts w:ascii="Times New Roman" w:hAnsi="Times New Roman" w:cs="Times New Roman"/>
          <w:sz w:val="28"/>
          <w:szCs w:val="28"/>
        </w:rPr>
        <w:t xml:space="preserve"> означает, что </w:t>
      </w:r>
      <w:r w:rsidR="0099385A">
        <w:rPr>
          <w:rFonts w:ascii="Times New Roman" w:hAnsi="Times New Roman" w:cs="Times New Roman"/>
          <w:sz w:val="28"/>
          <w:szCs w:val="28"/>
        </w:rPr>
        <w:t xml:space="preserve">предзагрузчик </w:t>
      </w:r>
      <w:r w:rsidR="0072464E">
        <w:rPr>
          <w:rFonts w:ascii="Times New Roman" w:hAnsi="Times New Roman" w:cs="Times New Roman"/>
          <w:sz w:val="28"/>
          <w:szCs w:val="28"/>
        </w:rPr>
        <w:t xml:space="preserve">плавно </w:t>
      </w:r>
      <w:r w:rsidR="0099385A">
        <w:rPr>
          <w:rFonts w:ascii="Times New Roman" w:hAnsi="Times New Roman" w:cs="Times New Roman"/>
          <w:sz w:val="28"/>
          <w:szCs w:val="28"/>
        </w:rPr>
        <w:t xml:space="preserve">исчезнет </w:t>
      </w:r>
      <w:r w:rsidR="0072464E">
        <w:rPr>
          <w:rFonts w:ascii="Times New Roman" w:hAnsi="Times New Roman" w:cs="Times New Roman"/>
          <w:sz w:val="28"/>
          <w:szCs w:val="28"/>
        </w:rPr>
        <w:t>через 50</w:t>
      </w:r>
      <w:r w:rsidR="00527721">
        <w:rPr>
          <w:rFonts w:ascii="Times New Roman" w:hAnsi="Times New Roman" w:cs="Times New Roman"/>
          <w:sz w:val="28"/>
          <w:szCs w:val="28"/>
        </w:rPr>
        <w:t>0 миллисекунд</w:t>
      </w:r>
      <w:r w:rsidR="00DB088C">
        <w:rPr>
          <w:rFonts w:ascii="Times New Roman" w:hAnsi="Times New Roman" w:cs="Times New Roman"/>
          <w:sz w:val="28"/>
          <w:szCs w:val="28"/>
        </w:rPr>
        <w:t>.</w:t>
      </w:r>
    </w:p>
    <w:p w14:paraId="113CD111" w14:textId="77777777" w:rsidR="00781601" w:rsidRDefault="00781601" w:rsidP="00983F0E">
      <w:pPr>
        <w:rPr>
          <w:rFonts w:ascii="Times New Roman" w:hAnsi="Times New Roman" w:cs="Times New Roman"/>
          <w:sz w:val="28"/>
          <w:szCs w:val="28"/>
        </w:rPr>
      </w:pPr>
    </w:p>
    <w:p w14:paraId="0746DC12" w14:textId="470DCE8B" w:rsidR="009310D2" w:rsidRDefault="00DD63AB" w:rsidP="0024742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блемы</w:t>
      </w:r>
      <w:r w:rsidR="009310D2" w:rsidRPr="00247425">
        <w:rPr>
          <w:rFonts w:ascii="Times New Roman" w:hAnsi="Times New Roman" w:cs="Times New Roman"/>
          <w:sz w:val="32"/>
          <w:szCs w:val="32"/>
        </w:rPr>
        <w:t xml:space="preserve">, которые возникали в процессе создания </w:t>
      </w:r>
      <w:r w:rsidR="00650464">
        <w:rPr>
          <w:rFonts w:ascii="Times New Roman" w:hAnsi="Times New Roman" w:cs="Times New Roman"/>
          <w:sz w:val="32"/>
          <w:szCs w:val="32"/>
        </w:rPr>
        <w:t>предзагрузчика</w:t>
      </w:r>
      <w:r w:rsidR="00247425">
        <w:rPr>
          <w:rFonts w:ascii="Times New Roman" w:hAnsi="Times New Roman" w:cs="Times New Roman"/>
          <w:sz w:val="32"/>
          <w:szCs w:val="32"/>
        </w:rPr>
        <w:t>:</w:t>
      </w:r>
    </w:p>
    <w:p w14:paraId="1E7CB2EC" w14:textId="30E8D9C8" w:rsidR="00F95711" w:rsidRDefault="00F95711" w:rsidP="0024742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F7A385" w14:textId="3E7F661B" w:rsidR="00F95711" w:rsidRPr="0061544C" w:rsidRDefault="003D248F" w:rsidP="00C15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</w:t>
      </w:r>
      <w:r w:rsidR="00A26885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, на которую было потрачено больше всего времени является </w:t>
      </w:r>
      <w:r w:rsidR="00650464">
        <w:rPr>
          <w:rFonts w:ascii="Times New Roman" w:hAnsi="Times New Roman" w:cs="Times New Roman"/>
          <w:sz w:val="28"/>
          <w:szCs w:val="28"/>
        </w:rPr>
        <w:t>наложение п</w:t>
      </w:r>
      <w:r w:rsidR="004D6A95">
        <w:rPr>
          <w:rFonts w:ascii="Times New Roman" w:hAnsi="Times New Roman" w:cs="Times New Roman"/>
          <w:sz w:val="28"/>
          <w:szCs w:val="28"/>
        </w:rPr>
        <w:t>редзагрузчика после его исчезания на меню</w:t>
      </w:r>
      <w:r w:rsidR="00F976F0">
        <w:rPr>
          <w:rFonts w:ascii="Times New Roman" w:hAnsi="Times New Roman" w:cs="Times New Roman"/>
          <w:sz w:val="28"/>
          <w:szCs w:val="28"/>
        </w:rPr>
        <w:t>.</w:t>
      </w:r>
      <w:r w:rsidR="008B6C07">
        <w:rPr>
          <w:rFonts w:ascii="Times New Roman" w:hAnsi="Times New Roman" w:cs="Times New Roman"/>
          <w:sz w:val="28"/>
          <w:szCs w:val="28"/>
        </w:rPr>
        <w:t xml:space="preserve"> В связи с наложением после загрузки и пропадания предзагрузчика меню переставало работать, анимация при наведении на ссылки не проигрывалась и при нажатии на них ничего не происходило. Проблема возникла в связи с тем, что не было предусмотрено, что </w:t>
      </w:r>
      <w:r w:rsidR="00052E29">
        <w:rPr>
          <w:rFonts w:ascii="Times New Roman" w:hAnsi="Times New Roman" w:cs="Times New Roman"/>
          <w:sz w:val="28"/>
          <w:szCs w:val="28"/>
        </w:rPr>
        <w:t>предзагрузчик</w:t>
      </w:r>
      <w:r w:rsidR="0061544C" w:rsidRPr="0061544C">
        <w:rPr>
          <w:rFonts w:ascii="Times New Roman" w:hAnsi="Times New Roman" w:cs="Times New Roman"/>
          <w:sz w:val="28"/>
          <w:szCs w:val="28"/>
        </w:rPr>
        <w:t xml:space="preserve"> </w:t>
      </w:r>
      <w:r w:rsidR="0061544C">
        <w:rPr>
          <w:rFonts w:ascii="Times New Roman" w:hAnsi="Times New Roman" w:cs="Times New Roman"/>
          <w:sz w:val="28"/>
          <w:szCs w:val="28"/>
        </w:rPr>
        <w:t xml:space="preserve">из за наличия свойства </w:t>
      </w:r>
      <w:r w:rsidR="0061544C" w:rsidRPr="0061544C">
        <w:rPr>
          <w:rFonts w:ascii="Times New Roman" w:hAnsi="Times New Roman" w:cs="Times New Roman"/>
          <w:sz w:val="28"/>
          <w:szCs w:val="28"/>
        </w:rPr>
        <w:t>“</w:t>
      </w:r>
      <w:r w:rsidR="0061544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61544C" w:rsidRPr="0061544C">
        <w:rPr>
          <w:rFonts w:ascii="Times New Roman" w:hAnsi="Times New Roman" w:cs="Times New Roman"/>
          <w:sz w:val="28"/>
          <w:szCs w:val="28"/>
        </w:rPr>
        <w:t>-</w:t>
      </w:r>
      <w:r w:rsidR="0061544C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61544C" w:rsidRPr="0061544C">
        <w:rPr>
          <w:rFonts w:ascii="Times New Roman" w:hAnsi="Times New Roman" w:cs="Times New Roman"/>
          <w:sz w:val="28"/>
          <w:szCs w:val="28"/>
        </w:rPr>
        <w:t xml:space="preserve">” </w:t>
      </w:r>
      <w:r w:rsidR="0061544C">
        <w:rPr>
          <w:rFonts w:ascii="Times New Roman" w:hAnsi="Times New Roman" w:cs="Times New Roman"/>
          <w:sz w:val="28"/>
          <w:szCs w:val="28"/>
        </w:rPr>
        <w:t>был выше всех элементов.</w:t>
      </w:r>
      <w:r w:rsidR="00B85F2E">
        <w:rPr>
          <w:rFonts w:ascii="Times New Roman" w:hAnsi="Times New Roman" w:cs="Times New Roman"/>
          <w:sz w:val="28"/>
          <w:szCs w:val="28"/>
        </w:rPr>
        <w:t xml:space="preserve"> Решено это было написание того же свойства, только с большим значением для </w:t>
      </w:r>
      <w:r w:rsidR="00BA1066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0C6313" w:rsidRPr="000C6313">
        <w:rPr>
          <w:rFonts w:ascii="Times New Roman" w:hAnsi="Times New Roman" w:cs="Times New Roman"/>
          <w:sz w:val="28"/>
          <w:szCs w:val="28"/>
        </w:rPr>
        <w:t>“</w:t>
      </w:r>
      <w:r w:rsidR="00BA1066">
        <w:rPr>
          <w:rFonts w:ascii="Times New Roman" w:hAnsi="Times New Roman" w:cs="Times New Roman"/>
          <w:sz w:val="28"/>
          <w:szCs w:val="28"/>
        </w:rPr>
        <w:t>тела</w:t>
      </w:r>
      <w:r w:rsidR="000C6313" w:rsidRPr="000C6313">
        <w:rPr>
          <w:rFonts w:ascii="Times New Roman" w:hAnsi="Times New Roman" w:cs="Times New Roman"/>
          <w:sz w:val="28"/>
          <w:szCs w:val="28"/>
        </w:rPr>
        <w:t>”</w:t>
      </w:r>
      <w:r w:rsidR="00BA1066">
        <w:rPr>
          <w:rFonts w:ascii="Times New Roman" w:hAnsi="Times New Roman" w:cs="Times New Roman"/>
          <w:sz w:val="28"/>
          <w:szCs w:val="28"/>
        </w:rPr>
        <w:t xml:space="preserve"> кода</w:t>
      </w:r>
      <w:r w:rsidR="00B85F2E">
        <w:rPr>
          <w:rFonts w:ascii="Times New Roman" w:hAnsi="Times New Roman" w:cs="Times New Roman"/>
          <w:sz w:val="28"/>
          <w:szCs w:val="28"/>
        </w:rPr>
        <w:t>.</w:t>
      </w:r>
    </w:p>
    <w:p w14:paraId="11D58ED4" w14:textId="48D51CE1" w:rsidR="00855880" w:rsidRPr="00773464" w:rsidRDefault="00855880" w:rsidP="00983F0E">
      <w:pPr>
        <w:rPr>
          <w:rFonts w:ascii="Times New Roman" w:hAnsi="Times New Roman" w:cs="Times New Roman"/>
          <w:sz w:val="28"/>
          <w:szCs w:val="28"/>
        </w:rPr>
      </w:pPr>
    </w:p>
    <w:p w14:paraId="08BF1AFF" w14:textId="4F06050C" w:rsidR="00855880" w:rsidRDefault="006D4BA4" w:rsidP="008516DC">
      <w:pPr>
        <w:pStyle w:val="1"/>
        <w:jc w:val="center"/>
      </w:pPr>
      <w:bookmarkStart w:id="6" w:name="_Toc46321882"/>
      <w:r w:rsidRPr="00EF4F76">
        <w:t>Заключение.</w:t>
      </w:r>
      <w:bookmarkEnd w:id="6"/>
    </w:p>
    <w:p w14:paraId="34FC8596" w14:textId="397740A0" w:rsidR="00EF4F76" w:rsidRDefault="00EF4F76" w:rsidP="008036E8">
      <w:pPr>
        <w:rPr>
          <w:rFonts w:ascii="Times New Roman" w:hAnsi="Times New Roman" w:cs="Times New Roman"/>
          <w:sz w:val="28"/>
          <w:szCs w:val="28"/>
        </w:rPr>
      </w:pPr>
    </w:p>
    <w:p w14:paraId="6FD0E6B2" w14:textId="1C69D7CB" w:rsidR="008E3E4A" w:rsidRDefault="0003239D" w:rsidP="00803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создания проекта </w:t>
      </w:r>
      <w:r w:rsidRPr="006A6F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айт-портфолио</w:t>
      </w:r>
      <w:r w:rsidRPr="0003239D">
        <w:rPr>
          <w:rFonts w:ascii="Times New Roman" w:hAnsi="Times New Roman" w:cs="Times New Roman"/>
          <w:sz w:val="28"/>
          <w:szCs w:val="28"/>
        </w:rPr>
        <w:t>”</w:t>
      </w:r>
      <w:r w:rsidR="006A6F6A">
        <w:rPr>
          <w:rFonts w:ascii="Times New Roman" w:hAnsi="Times New Roman" w:cs="Times New Roman"/>
          <w:sz w:val="28"/>
          <w:szCs w:val="28"/>
        </w:rPr>
        <w:t>, были изучены такие технологии и решены такие проблемы как:</w:t>
      </w:r>
    </w:p>
    <w:p w14:paraId="23884DB5" w14:textId="3F19CCC1" w:rsidR="006A6F6A" w:rsidRDefault="006A6F6A" w:rsidP="008036E8">
      <w:pPr>
        <w:rPr>
          <w:rFonts w:ascii="Times New Roman" w:hAnsi="Times New Roman" w:cs="Times New Roman"/>
          <w:sz w:val="28"/>
          <w:szCs w:val="28"/>
        </w:rPr>
      </w:pPr>
    </w:p>
    <w:p w14:paraId="5BD0E433" w14:textId="77555960" w:rsidR="006A6F6A" w:rsidRPr="00DC60D5" w:rsidRDefault="00D40022" w:rsidP="00803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E1499">
        <w:rPr>
          <w:rFonts w:ascii="Times New Roman" w:hAnsi="Times New Roman" w:cs="Times New Roman"/>
          <w:sz w:val="28"/>
          <w:szCs w:val="28"/>
        </w:rPr>
        <w:t xml:space="preserve"> </w:t>
      </w:r>
      <w:r w:rsidR="000C4591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0C459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C60D5" w:rsidRPr="00DC60D5">
        <w:rPr>
          <w:rFonts w:ascii="Times New Roman" w:hAnsi="Times New Roman" w:cs="Times New Roman"/>
          <w:sz w:val="28"/>
          <w:szCs w:val="28"/>
        </w:rPr>
        <w:t xml:space="preserve">: </w:t>
      </w:r>
      <w:r w:rsidR="00DC60D5">
        <w:rPr>
          <w:rFonts w:ascii="Times New Roman" w:hAnsi="Times New Roman" w:cs="Times New Roman"/>
          <w:sz w:val="28"/>
          <w:szCs w:val="28"/>
        </w:rPr>
        <w:t xml:space="preserve">была изучена для создания разметки сайта, разделение </w:t>
      </w:r>
      <w:r w:rsidR="001940AC">
        <w:rPr>
          <w:rFonts w:ascii="Times New Roman" w:hAnsi="Times New Roman" w:cs="Times New Roman"/>
          <w:sz w:val="28"/>
          <w:szCs w:val="28"/>
        </w:rPr>
        <w:t>секторов на блоки, создание навигации по сайту при помощи якорей и многое другое.</w:t>
      </w:r>
      <w:r w:rsidR="001701F6">
        <w:rPr>
          <w:rFonts w:ascii="Times New Roman" w:hAnsi="Times New Roman" w:cs="Times New Roman"/>
          <w:sz w:val="28"/>
          <w:szCs w:val="28"/>
        </w:rPr>
        <w:t xml:space="preserve"> Решены были такие проблемы как </w:t>
      </w:r>
      <w:r w:rsidR="00F846B5">
        <w:rPr>
          <w:rFonts w:ascii="Times New Roman" w:hAnsi="Times New Roman" w:cs="Times New Roman"/>
          <w:sz w:val="28"/>
          <w:szCs w:val="28"/>
        </w:rPr>
        <w:t>создание навигации по сайту при помощи якорей, чрезмерное использование блоков в коде.</w:t>
      </w:r>
    </w:p>
    <w:p w14:paraId="2B273D00" w14:textId="2C2C4574" w:rsidR="00C35ECE" w:rsidRPr="00CE1499" w:rsidRDefault="00C35ECE" w:rsidP="008036E8">
      <w:pPr>
        <w:rPr>
          <w:rFonts w:ascii="Times New Roman" w:hAnsi="Times New Roman" w:cs="Times New Roman"/>
          <w:sz w:val="28"/>
          <w:szCs w:val="28"/>
        </w:rPr>
      </w:pPr>
      <w:r w:rsidRPr="00CE1499">
        <w:rPr>
          <w:rFonts w:ascii="Times New Roman" w:hAnsi="Times New Roman" w:cs="Times New Roman"/>
          <w:sz w:val="28"/>
          <w:szCs w:val="28"/>
        </w:rPr>
        <w:t>2)</w:t>
      </w:r>
      <w:r w:rsidR="00CE1499">
        <w:rPr>
          <w:rFonts w:ascii="Times New Roman" w:hAnsi="Times New Roman" w:cs="Times New Roman"/>
          <w:sz w:val="28"/>
          <w:szCs w:val="28"/>
        </w:rPr>
        <w:t xml:space="preserve"> </w:t>
      </w:r>
      <w:r w:rsidR="0075412D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75412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5412D" w:rsidRPr="00CE1499">
        <w:rPr>
          <w:rFonts w:ascii="Times New Roman" w:hAnsi="Times New Roman" w:cs="Times New Roman"/>
          <w:sz w:val="28"/>
          <w:szCs w:val="28"/>
        </w:rPr>
        <w:t>:</w:t>
      </w:r>
      <w:r w:rsidR="0075589C">
        <w:rPr>
          <w:rFonts w:ascii="Times New Roman" w:hAnsi="Times New Roman" w:cs="Times New Roman"/>
          <w:sz w:val="28"/>
          <w:szCs w:val="28"/>
        </w:rPr>
        <w:t xml:space="preserve"> </w:t>
      </w:r>
      <w:r w:rsidR="00000EAE">
        <w:rPr>
          <w:rFonts w:ascii="Times New Roman" w:hAnsi="Times New Roman" w:cs="Times New Roman"/>
          <w:sz w:val="28"/>
          <w:szCs w:val="28"/>
        </w:rPr>
        <w:t xml:space="preserve">была изучена для оформления, позиционирования и создания некоторых анимаций </w:t>
      </w:r>
      <w:r w:rsidR="00A06B27">
        <w:rPr>
          <w:rFonts w:ascii="Times New Roman" w:hAnsi="Times New Roman" w:cs="Times New Roman"/>
          <w:sz w:val="28"/>
          <w:szCs w:val="28"/>
        </w:rPr>
        <w:t>в проекте.</w:t>
      </w:r>
      <w:r w:rsidR="00C06358">
        <w:rPr>
          <w:rFonts w:ascii="Times New Roman" w:hAnsi="Times New Roman" w:cs="Times New Roman"/>
          <w:sz w:val="28"/>
          <w:szCs w:val="28"/>
        </w:rPr>
        <w:t xml:space="preserve"> Были решены такие проблемы, как сдвиг блоков при адаптации сайта под другие разрешения экрана пользователя</w:t>
      </w:r>
      <w:r w:rsidR="00727C5D">
        <w:rPr>
          <w:rFonts w:ascii="Times New Roman" w:hAnsi="Times New Roman" w:cs="Times New Roman"/>
          <w:sz w:val="28"/>
          <w:szCs w:val="28"/>
        </w:rPr>
        <w:t xml:space="preserve"> и адаптация текста под разные разрешения экрана пользователей.</w:t>
      </w:r>
    </w:p>
    <w:p w14:paraId="1F7B395F" w14:textId="12AECD10" w:rsidR="0075412D" w:rsidRPr="00DC60D5" w:rsidRDefault="0075412D" w:rsidP="008036E8">
      <w:pPr>
        <w:rPr>
          <w:rFonts w:ascii="Times New Roman" w:hAnsi="Times New Roman" w:cs="Times New Roman"/>
          <w:sz w:val="28"/>
          <w:szCs w:val="28"/>
        </w:rPr>
      </w:pPr>
      <w:r w:rsidRPr="00CE1499">
        <w:rPr>
          <w:rFonts w:ascii="Times New Roman" w:hAnsi="Times New Roman" w:cs="Times New Roman"/>
          <w:sz w:val="28"/>
          <w:szCs w:val="28"/>
        </w:rPr>
        <w:t>3)</w:t>
      </w:r>
      <w:r w:rsidR="00CE1499"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="00C94D8F">
        <w:rPr>
          <w:rFonts w:ascii="Times New Roman" w:hAnsi="Times New Roman" w:cs="Times New Roman"/>
          <w:sz w:val="28"/>
          <w:szCs w:val="28"/>
        </w:rPr>
        <w:t xml:space="preserve"> </w:t>
      </w:r>
      <w:r w:rsidR="00C94D8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C94D8F" w:rsidRPr="00DC60D5">
        <w:rPr>
          <w:rFonts w:ascii="Times New Roman" w:hAnsi="Times New Roman" w:cs="Times New Roman"/>
          <w:sz w:val="28"/>
          <w:szCs w:val="28"/>
        </w:rPr>
        <w:t>:</w:t>
      </w:r>
      <w:r w:rsidR="00154B25" w:rsidRPr="00154B25">
        <w:rPr>
          <w:rFonts w:ascii="Times New Roman" w:hAnsi="Times New Roman" w:cs="Times New Roman"/>
          <w:sz w:val="28"/>
          <w:szCs w:val="28"/>
        </w:rPr>
        <w:t xml:space="preserve"> </w:t>
      </w:r>
      <w:r w:rsidR="00154B25">
        <w:rPr>
          <w:rFonts w:ascii="Times New Roman" w:hAnsi="Times New Roman" w:cs="Times New Roman"/>
          <w:sz w:val="28"/>
          <w:szCs w:val="28"/>
        </w:rPr>
        <w:t>была изучена для создания слайдера и обработки событий нажатия. Решены были такие проблемы, как неверное вычисление количества слайдов в слайдере и изменение высоты слайдера из за фотографий, которые в нем распол</w:t>
      </w:r>
      <w:r w:rsidR="001843E8">
        <w:rPr>
          <w:rFonts w:ascii="Times New Roman" w:hAnsi="Times New Roman" w:cs="Times New Roman"/>
          <w:sz w:val="28"/>
          <w:szCs w:val="28"/>
        </w:rPr>
        <w:t>а</w:t>
      </w:r>
      <w:r w:rsidR="00154B25">
        <w:rPr>
          <w:rFonts w:ascii="Times New Roman" w:hAnsi="Times New Roman" w:cs="Times New Roman"/>
          <w:sz w:val="28"/>
          <w:szCs w:val="28"/>
        </w:rPr>
        <w:t>гались.</w:t>
      </w:r>
    </w:p>
    <w:p w14:paraId="7DA1C8F3" w14:textId="67DD30BA" w:rsidR="00C94D8F" w:rsidRPr="00C56D37" w:rsidRDefault="00C94D8F" w:rsidP="008036E8">
      <w:pPr>
        <w:rPr>
          <w:rFonts w:ascii="Times New Roman" w:hAnsi="Times New Roman" w:cs="Times New Roman"/>
          <w:sz w:val="28"/>
          <w:szCs w:val="28"/>
        </w:rPr>
      </w:pPr>
      <w:r w:rsidRPr="00C56D3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DC60D5" w:rsidRPr="00C56D37">
        <w:rPr>
          <w:rFonts w:ascii="Times New Roman" w:hAnsi="Times New Roman" w:cs="Times New Roman"/>
          <w:sz w:val="28"/>
          <w:szCs w:val="28"/>
        </w:rPr>
        <w:t>:</w:t>
      </w:r>
      <w:r w:rsidR="001843E8">
        <w:rPr>
          <w:rFonts w:ascii="Times New Roman" w:hAnsi="Times New Roman" w:cs="Times New Roman"/>
          <w:sz w:val="28"/>
          <w:szCs w:val="28"/>
        </w:rPr>
        <w:t xml:space="preserve"> была</w:t>
      </w:r>
      <w:r w:rsidR="00A26885">
        <w:rPr>
          <w:rFonts w:ascii="Times New Roman" w:hAnsi="Times New Roman" w:cs="Times New Roman"/>
          <w:sz w:val="28"/>
          <w:szCs w:val="28"/>
        </w:rPr>
        <w:t xml:space="preserve"> изучена для создания предзагрузчика. </w:t>
      </w:r>
      <w:r w:rsidR="00DA2E96">
        <w:rPr>
          <w:rFonts w:ascii="Times New Roman" w:hAnsi="Times New Roman" w:cs="Times New Roman"/>
          <w:sz w:val="28"/>
          <w:szCs w:val="28"/>
        </w:rPr>
        <w:t>Была р</w:t>
      </w:r>
      <w:r w:rsidR="00A26885">
        <w:rPr>
          <w:rFonts w:ascii="Times New Roman" w:hAnsi="Times New Roman" w:cs="Times New Roman"/>
          <w:sz w:val="28"/>
          <w:szCs w:val="28"/>
        </w:rPr>
        <w:t>ешен</w:t>
      </w:r>
      <w:r w:rsidR="00DA2E96">
        <w:rPr>
          <w:rFonts w:ascii="Times New Roman" w:hAnsi="Times New Roman" w:cs="Times New Roman"/>
          <w:sz w:val="28"/>
          <w:szCs w:val="28"/>
        </w:rPr>
        <w:t>а</w:t>
      </w:r>
      <w:r w:rsidR="00A26885">
        <w:rPr>
          <w:rFonts w:ascii="Times New Roman" w:hAnsi="Times New Roman" w:cs="Times New Roman"/>
          <w:sz w:val="28"/>
          <w:szCs w:val="28"/>
        </w:rPr>
        <w:t xml:space="preserve"> так</w:t>
      </w:r>
      <w:r w:rsidR="00FB44F9">
        <w:rPr>
          <w:rFonts w:ascii="Times New Roman" w:hAnsi="Times New Roman" w:cs="Times New Roman"/>
          <w:sz w:val="28"/>
          <w:szCs w:val="28"/>
        </w:rPr>
        <w:t>ая</w:t>
      </w:r>
      <w:r w:rsidR="00A26885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FB44F9">
        <w:rPr>
          <w:rFonts w:ascii="Times New Roman" w:hAnsi="Times New Roman" w:cs="Times New Roman"/>
          <w:sz w:val="28"/>
          <w:szCs w:val="28"/>
        </w:rPr>
        <w:t>а</w:t>
      </w:r>
      <w:r w:rsidR="00A26885">
        <w:rPr>
          <w:rFonts w:ascii="Times New Roman" w:hAnsi="Times New Roman" w:cs="Times New Roman"/>
          <w:sz w:val="28"/>
          <w:szCs w:val="28"/>
        </w:rPr>
        <w:t xml:space="preserve">, как </w:t>
      </w:r>
      <w:r w:rsidR="00BC6A83">
        <w:rPr>
          <w:rFonts w:ascii="Times New Roman" w:hAnsi="Times New Roman" w:cs="Times New Roman"/>
          <w:sz w:val="28"/>
          <w:szCs w:val="28"/>
        </w:rPr>
        <w:t>наложение при исчезновении предзагрузчика на остальные элементы сайта, в связи с чем было невозможно ими воспользоваться.</w:t>
      </w:r>
    </w:p>
    <w:p w14:paraId="0FCF977F" w14:textId="29F3AEE4" w:rsidR="004B6CA4" w:rsidRDefault="004B6CA4" w:rsidP="008036E8">
      <w:pPr>
        <w:rPr>
          <w:rFonts w:ascii="Times New Roman" w:hAnsi="Times New Roman" w:cs="Times New Roman"/>
          <w:sz w:val="28"/>
          <w:szCs w:val="28"/>
        </w:rPr>
      </w:pPr>
    </w:p>
    <w:p w14:paraId="04892CCF" w14:textId="77777777" w:rsidR="004B6CA4" w:rsidRDefault="004B6CA4" w:rsidP="008036E8">
      <w:pPr>
        <w:rPr>
          <w:rFonts w:ascii="Times New Roman" w:hAnsi="Times New Roman" w:cs="Times New Roman"/>
          <w:sz w:val="28"/>
          <w:szCs w:val="28"/>
        </w:rPr>
      </w:pPr>
    </w:p>
    <w:p w14:paraId="53860283" w14:textId="77777777" w:rsidR="007F152C" w:rsidRDefault="008E3E4A" w:rsidP="007F152C">
      <w:pPr>
        <w:pStyle w:val="1"/>
        <w:jc w:val="center"/>
      </w:pPr>
      <w:bookmarkStart w:id="7" w:name="_Toc46321883"/>
      <w:r w:rsidRPr="003131AA">
        <w:t>Литература.</w:t>
      </w:r>
      <w:bookmarkEnd w:id="7"/>
    </w:p>
    <w:p w14:paraId="644994D0" w14:textId="72755F60" w:rsidR="00BA6436" w:rsidRPr="00F037CB" w:rsidRDefault="00BA6436" w:rsidP="00572458">
      <w:pPr>
        <w:rPr>
          <w:rFonts w:ascii="Times New Roman" w:hAnsi="Times New Roman" w:cs="Times New Roman"/>
          <w:sz w:val="28"/>
          <w:szCs w:val="28"/>
        </w:rPr>
      </w:pPr>
    </w:p>
    <w:p w14:paraId="56C39E51" w14:textId="2FF026D0" w:rsidR="00901137" w:rsidRPr="00085274" w:rsidRDefault="00AD5AEB" w:rsidP="00DC60ED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Гоше Х.Д, </w:t>
      </w:r>
      <w:r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  <w:lang w:val="en-US"/>
        </w:rPr>
        <w:t>HTML</w:t>
      </w:r>
      <w:r w:rsidRPr="00AD5AEB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5 </w:t>
      </w:r>
      <w:r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для профессионалов:</w:t>
      </w:r>
      <w:r w:rsidR="001D1034" w:rsidRPr="001D1034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 </w:t>
      </w:r>
      <w:r w:rsidRPr="00AD5AEB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Текст</w:t>
      </w:r>
      <w:r w:rsidRPr="00AD5AEB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 – СПБ.: Питер, 2013. – 496 с.: ил.</w:t>
      </w:r>
    </w:p>
    <w:p w14:paraId="5657299F" w14:textId="77777777" w:rsidR="00AD5AEB" w:rsidRPr="00085274" w:rsidRDefault="00AD5AEB" w:rsidP="00AD5AE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23CD5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Мейер, Эрик А, CSS. Карманный справочник: </w:t>
      </w:r>
      <w:r w:rsidRPr="0088425D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Текст</w:t>
      </w:r>
      <w:r w:rsidRPr="0088425D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]</w:t>
      </w:r>
      <w:r w:rsidRPr="00C23CD5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 </w:t>
      </w:r>
      <w:r w:rsidRPr="00C23CD5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4-е изд</w:t>
      </w:r>
      <w:r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ание –</w:t>
      </w:r>
      <w:r w:rsidRPr="00C23CD5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.</w:t>
      </w:r>
      <w:r w:rsidRPr="00C23CD5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 </w:t>
      </w:r>
      <w:r w:rsidRPr="00C23CD5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ООО "И.Д. Вильяме 2016. - 288 с.</w:t>
      </w:r>
    </w:p>
    <w:p w14:paraId="796CE6F5" w14:textId="71655387" w:rsidR="00085274" w:rsidRDefault="008C75D7" w:rsidP="00706EDE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с Н, </w:t>
      </w:r>
      <w:r w:rsidR="00706EDE" w:rsidRPr="00706EDE">
        <w:rPr>
          <w:rFonts w:ascii="Times New Roman" w:hAnsi="Times New Roman" w:cs="Times New Roman"/>
          <w:sz w:val="28"/>
          <w:szCs w:val="28"/>
        </w:rPr>
        <w:t>JavaScript для профессиональных веб-разработчиков</w:t>
      </w:r>
      <w:r w:rsidR="00BC50D1">
        <w:rPr>
          <w:rFonts w:ascii="Times New Roman" w:hAnsi="Times New Roman" w:cs="Times New Roman"/>
          <w:sz w:val="28"/>
          <w:szCs w:val="28"/>
        </w:rPr>
        <w:t xml:space="preserve">: </w:t>
      </w:r>
      <w:r w:rsidR="00706EDE" w:rsidRPr="00706EDE">
        <w:rPr>
          <w:rFonts w:ascii="Times New Roman" w:hAnsi="Times New Roman" w:cs="Times New Roman"/>
          <w:sz w:val="28"/>
          <w:szCs w:val="28"/>
        </w:rPr>
        <w:t>[Пер. с англ. А. Люти-ча]. -СПб.: Питер, 2015. -960 с.: ил. -(Серия «Для профессионалов»).</w:t>
      </w:r>
    </w:p>
    <w:p w14:paraId="57424852" w14:textId="3F2E1C98" w:rsidR="005A4D76" w:rsidRDefault="003F6DCD" w:rsidP="005A4D76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гсторв</w:t>
      </w:r>
      <w:r w:rsidR="003817F8">
        <w:rPr>
          <w:rFonts w:ascii="Times New Roman" w:hAnsi="Times New Roman" w:cs="Times New Roman"/>
          <w:sz w:val="28"/>
          <w:szCs w:val="28"/>
        </w:rPr>
        <w:t>, Джейсо</w:t>
      </w:r>
      <w:r w:rsidR="00495787">
        <w:rPr>
          <w:rFonts w:ascii="Times New Roman" w:hAnsi="Times New Roman" w:cs="Times New Roman"/>
          <w:sz w:val="28"/>
          <w:szCs w:val="28"/>
        </w:rPr>
        <w:t>н</w:t>
      </w:r>
      <w:r w:rsidR="003817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D76" w:rsidRPr="005A4D76">
        <w:rPr>
          <w:rFonts w:ascii="Times New Roman" w:hAnsi="Times New Roman" w:cs="Times New Roman"/>
          <w:sz w:val="28"/>
          <w:szCs w:val="28"/>
        </w:rPr>
        <w:t xml:space="preserve">PHP и jQuery для профессионалов. : </w:t>
      </w:r>
      <w:r w:rsidR="00E60AC9" w:rsidRPr="00E60AC9">
        <w:rPr>
          <w:rFonts w:ascii="Times New Roman" w:hAnsi="Times New Roman" w:cs="Times New Roman"/>
          <w:sz w:val="28"/>
          <w:szCs w:val="28"/>
        </w:rPr>
        <w:t>[</w:t>
      </w:r>
      <w:r w:rsidR="005A4D76" w:rsidRPr="005A4D76">
        <w:rPr>
          <w:rFonts w:ascii="Times New Roman" w:hAnsi="Times New Roman" w:cs="Times New Roman"/>
          <w:sz w:val="28"/>
          <w:szCs w:val="28"/>
        </w:rPr>
        <w:t>Пер. с англ.</w:t>
      </w:r>
      <w:r w:rsidR="0071330E" w:rsidRPr="0071330E">
        <w:rPr>
          <w:rFonts w:ascii="Times New Roman" w:hAnsi="Times New Roman" w:cs="Times New Roman"/>
          <w:sz w:val="28"/>
          <w:szCs w:val="28"/>
        </w:rPr>
        <w:t xml:space="preserve"> </w:t>
      </w:r>
      <w:r w:rsidR="0071330E" w:rsidRPr="00706EDE">
        <w:rPr>
          <w:rFonts w:ascii="Times New Roman" w:hAnsi="Times New Roman" w:cs="Times New Roman"/>
          <w:sz w:val="28"/>
          <w:szCs w:val="28"/>
        </w:rPr>
        <w:t>А. Люти-ча</w:t>
      </w:r>
      <w:r w:rsidR="00E60AC9" w:rsidRPr="00E60AC9">
        <w:rPr>
          <w:rFonts w:ascii="Times New Roman" w:hAnsi="Times New Roman" w:cs="Times New Roman"/>
          <w:sz w:val="28"/>
          <w:szCs w:val="28"/>
        </w:rPr>
        <w:t>]</w:t>
      </w:r>
      <w:r w:rsidR="005A4D76" w:rsidRPr="005A4D76">
        <w:rPr>
          <w:rFonts w:ascii="Times New Roman" w:hAnsi="Times New Roman" w:cs="Times New Roman"/>
          <w:sz w:val="28"/>
          <w:szCs w:val="28"/>
        </w:rPr>
        <w:t xml:space="preserve"> — М. : ООО “И.Д.</w:t>
      </w:r>
      <w:r w:rsidR="009B65DC">
        <w:rPr>
          <w:rFonts w:ascii="Times New Roman" w:hAnsi="Times New Roman" w:cs="Times New Roman"/>
          <w:sz w:val="28"/>
          <w:szCs w:val="28"/>
        </w:rPr>
        <w:t xml:space="preserve"> </w:t>
      </w:r>
      <w:r w:rsidR="005A4D76" w:rsidRPr="005A4D76">
        <w:rPr>
          <w:rFonts w:ascii="Times New Roman" w:hAnsi="Times New Roman" w:cs="Times New Roman"/>
          <w:sz w:val="28"/>
          <w:szCs w:val="28"/>
        </w:rPr>
        <w:t xml:space="preserve">Вильямс”, 2011. — 352 </w:t>
      </w:r>
      <w:proofErr w:type="gramStart"/>
      <w:r w:rsidR="005A4D76" w:rsidRPr="005A4D76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5A4D76" w:rsidRPr="005A4D76">
        <w:rPr>
          <w:rFonts w:ascii="Times New Roman" w:hAnsi="Times New Roman" w:cs="Times New Roman"/>
          <w:sz w:val="28"/>
          <w:szCs w:val="28"/>
        </w:rPr>
        <w:t xml:space="preserve"> ил. — Парал. тит. англ.</w:t>
      </w:r>
    </w:p>
    <w:p w14:paraId="670BD6A6" w14:textId="65A7B4B0" w:rsidR="00FD6BD8" w:rsidRPr="005A4D76" w:rsidRDefault="00206242" w:rsidP="005A4D76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6242">
        <w:rPr>
          <w:rFonts w:ascii="Times New Roman" w:hAnsi="Times New Roman" w:cs="Times New Roman"/>
          <w:sz w:val="28"/>
          <w:szCs w:val="28"/>
        </w:rPr>
        <w:t xml:space="preserve">Мейер </w:t>
      </w:r>
      <w:proofErr w:type="gramStart"/>
      <w:r w:rsidRPr="00206242">
        <w:rPr>
          <w:rFonts w:ascii="Times New Roman" w:hAnsi="Times New Roman" w:cs="Times New Roman"/>
          <w:sz w:val="28"/>
          <w:szCs w:val="28"/>
        </w:rPr>
        <w:t>Э,CSS</w:t>
      </w:r>
      <w:proofErr w:type="gramEnd"/>
      <w:r w:rsidRPr="00206242">
        <w:rPr>
          <w:rFonts w:ascii="Times New Roman" w:hAnsi="Times New Roman" w:cs="Times New Roman"/>
          <w:sz w:val="28"/>
          <w:szCs w:val="28"/>
        </w:rPr>
        <w:t xml:space="preserve"> – каскадные таблицы стилей. Подробное </w:t>
      </w:r>
      <w:proofErr w:type="gramStart"/>
      <w:r w:rsidRPr="00206242">
        <w:rPr>
          <w:rFonts w:ascii="Times New Roman" w:hAnsi="Times New Roman" w:cs="Times New Roman"/>
          <w:sz w:val="28"/>
          <w:szCs w:val="28"/>
        </w:rPr>
        <w:t>руководство:[</w:t>
      </w:r>
      <w:proofErr w:type="gramEnd"/>
      <w:r w:rsidRPr="00206242">
        <w:rPr>
          <w:rFonts w:ascii="Times New Roman" w:hAnsi="Times New Roman" w:cs="Times New Roman"/>
          <w:sz w:val="28"/>
          <w:szCs w:val="28"/>
        </w:rPr>
        <w:t>Текст] - 3е издание. – СПб: СимволПлюс, 2008. – 576 с.,</w:t>
      </w:r>
    </w:p>
    <w:p w14:paraId="32AEF6FA" w14:textId="54C7022D" w:rsidR="00F04167" w:rsidRDefault="004106AE" w:rsidP="004106AE">
      <w:pPr>
        <w:pStyle w:val="1"/>
        <w:jc w:val="center"/>
      </w:pPr>
      <w:bookmarkStart w:id="8" w:name="_Toc46321884"/>
      <w:r w:rsidRPr="004106AE">
        <w:t>Приложение</w:t>
      </w:r>
      <w:bookmarkEnd w:id="8"/>
    </w:p>
    <w:p w14:paraId="71AB5BA0" w14:textId="55E6FCD0" w:rsidR="00AB14E3" w:rsidRDefault="00AB14E3" w:rsidP="00AB14E3"/>
    <w:p w14:paraId="197DA2CA" w14:textId="563E404B" w:rsidR="00AB14E3" w:rsidRPr="00542963" w:rsidRDefault="00477F7A" w:rsidP="00477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F7A">
        <w:rPr>
          <w:rFonts w:ascii="Times New Roman" w:hAnsi="Times New Roman" w:cs="Times New Roman"/>
          <w:sz w:val="28"/>
          <w:szCs w:val="28"/>
          <w:lang w:val="en-US"/>
        </w:rPr>
        <w:lastRenderedPageBreak/>
        <w:t>HTML</w:t>
      </w:r>
    </w:p>
    <w:p w14:paraId="2D355EE1" w14:textId="7385AB36" w:rsidR="002B6F3D" w:rsidRPr="00542963" w:rsidRDefault="002B6F3D" w:rsidP="00477F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5F165A" w14:textId="77777777" w:rsidR="0060663D" w:rsidRPr="00542963" w:rsidRDefault="0060663D" w:rsidP="0060663D">
      <w:pPr>
        <w:rPr>
          <w:rFonts w:ascii="Times New Roman" w:hAnsi="Times New Roman" w:cs="Times New Roman"/>
          <w:sz w:val="28"/>
          <w:szCs w:val="28"/>
        </w:rPr>
      </w:pPr>
      <w:r w:rsidRPr="00542963">
        <w:rPr>
          <w:rFonts w:ascii="Times New Roman" w:hAnsi="Times New Roman" w:cs="Times New Roman"/>
          <w:sz w:val="28"/>
          <w:szCs w:val="28"/>
        </w:rPr>
        <w:t>&lt;!</w:t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542963">
        <w:rPr>
          <w:rFonts w:ascii="Times New Roman" w:hAnsi="Times New Roman" w:cs="Times New Roman"/>
          <w:sz w:val="28"/>
          <w:szCs w:val="28"/>
        </w:rPr>
        <w:t xml:space="preserve"> </w:t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42963">
        <w:rPr>
          <w:rFonts w:ascii="Times New Roman" w:hAnsi="Times New Roman" w:cs="Times New Roman"/>
          <w:sz w:val="28"/>
          <w:szCs w:val="28"/>
        </w:rPr>
        <w:t>&gt;</w:t>
      </w:r>
    </w:p>
    <w:p w14:paraId="29E93E22" w14:textId="77777777" w:rsidR="0060663D" w:rsidRPr="00542963" w:rsidRDefault="0060663D" w:rsidP="0060663D">
      <w:pPr>
        <w:rPr>
          <w:rFonts w:ascii="Times New Roman" w:hAnsi="Times New Roman" w:cs="Times New Roman"/>
          <w:sz w:val="28"/>
          <w:szCs w:val="28"/>
        </w:rPr>
      </w:pPr>
      <w:r w:rsidRPr="00542963">
        <w:rPr>
          <w:rFonts w:ascii="Times New Roman" w:hAnsi="Times New Roman" w:cs="Times New Roman"/>
          <w:sz w:val="28"/>
          <w:szCs w:val="28"/>
        </w:rPr>
        <w:t>&lt;</w:t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42963">
        <w:rPr>
          <w:rFonts w:ascii="Times New Roman" w:hAnsi="Times New Roman" w:cs="Times New Roman"/>
          <w:sz w:val="28"/>
          <w:szCs w:val="28"/>
        </w:rPr>
        <w:t>&gt;</w:t>
      </w:r>
    </w:p>
    <w:p w14:paraId="7401641B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746A6421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meta charset="utf-8"&gt;</w:t>
      </w:r>
    </w:p>
    <w:p w14:paraId="30903DCD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title&gt;Портфолио&lt;/title&gt;</w:t>
      </w:r>
    </w:p>
    <w:p w14:paraId="289FA609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link 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="style.css"&gt;</w:t>
      </w:r>
    </w:p>
    <w:p w14:paraId="0FB16277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link href="https://fonts.googleapis.com/css2?family=Montserrat:wght@400;700&amp;display=swap" 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="stylesheet"&gt;</w:t>
      </w:r>
    </w:p>
    <w:p w14:paraId="231B35BD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65E96A93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46AA7E37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B8E4A4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>&lt;div id="p_prldr"&gt;&lt;div class="contpre"&gt;</w:t>
      </w:r>
    </w:p>
    <w:p w14:paraId="71282731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7464CF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prel_gif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="gif/preloader.gif"&gt;&lt;/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84C2328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ED73B8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>&lt;/div&gt;&lt;/div&gt;</w:t>
      </w:r>
    </w:p>
    <w:p w14:paraId="0F7D50E8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5959FE2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238581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>&lt;section class="section" &gt;</w:t>
      </w:r>
    </w:p>
    <w:p w14:paraId="35C58EFD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a name="home"&gt;&lt;/a&gt;</w:t>
      </w:r>
    </w:p>
    <w:p w14:paraId="770B53AD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container"&gt;</w:t>
      </w:r>
    </w:p>
    <w:p w14:paraId="089616E7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main"&gt;</w:t>
      </w:r>
    </w:p>
    <w:p w14:paraId="00F9438F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header"&gt;</w:t>
      </w:r>
    </w:p>
    <w:p w14:paraId="75A17BCB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h3&gt;Ivan Ivanov&lt;/h3&gt;</w:t>
      </w:r>
    </w:p>
    <w:p w14:paraId="4F171973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p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standart_info_p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First-year student, group 09-934, Faculty of Fundamental Informatics and Information Technology&lt;/p&gt;</w:t>
      </w:r>
    </w:p>
    <w:p w14:paraId="44383C26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3C6862CF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A37359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0663D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60663D">
        <w:rPr>
          <w:rFonts w:ascii="Times New Roman" w:hAnsi="Times New Roman" w:cs="Times New Roman"/>
          <w:sz w:val="28"/>
          <w:szCs w:val="28"/>
          <w:lang w:val="en-US"/>
        </w:rPr>
        <w:t xml:space="preserve"> MENU --&gt;</w:t>
      </w:r>
    </w:p>
    <w:p w14:paraId="188CD023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198808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links"&gt;</w:t>
      </w:r>
    </w:p>
    <w:p w14:paraId="07849964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nav&gt;</w:t>
      </w:r>
    </w:p>
    <w:p w14:paraId="04FD35D2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a 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="#home"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links_text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HOME&lt;/a&gt;</w:t>
      </w:r>
    </w:p>
    <w:p w14:paraId="01067E61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a 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="#study"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links_text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STUDY&lt;/a&gt;</w:t>
      </w:r>
    </w:p>
    <w:p w14:paraId="712AEE7B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a 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="#achievements"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links_text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ACHIEVEMENTS&lt;/a&gt;</w:t>
      </w:r>
    </w:p>
    <w:p w14:paraId="170BDB13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a 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="#skills"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links_text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SKILLS&lt;/a&gt;</w:t>
      </w:r>
    </w:p>
    <w:p w14:paraId="3CE0269E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a 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="#contacts"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links_text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CONTACTS&lt;/a&gt;</w:t>
      </w:r>
    </w:p>
    <w:p w14:paraId="7E365682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nav&gt;</w:t>
      </w:r>
    </w:p>
    <w:p w14:paraId="05A1B4A3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279B8AFD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2FC11D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0663D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60663D">
        <w:rPr>
          <w:rFonts w:ascii="Times New Roman" w:hAnsi="Times New Roman" w:cs="Times New Roman"/>
          <w:sz w:val="28"/>
          <w:szCs w:val="28"/>
          <w:lang w:val="en-US"/>
        </w:rPr>
        <w:t xml:space="preserve"> MAIN GIF --&gt;</w:t>
      </w:r>
    </w:p>
    <w:p w14:paraId="641027A9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CE6C17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main_gif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3C158533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main_gif_i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="gif/main_gif.gif"&gt;&lt;/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0A3BD03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4496DA81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6A496C77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1DD2F6C3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41514F09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51EEF3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>&lt;section class="section" &gt;&lt;a name="study"&gt;&lt;/a&gt;</w:t>
      </w:r>
    </w:p>
    <w:p w14:paraId="4D48C295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container"&gt;</w:t>
      </w:r>
    </w:p>
    <w:p w14:paraId="7B5DB3F4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info_container_study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4CD9213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pre_study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6D69B53F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dot"&gt;&lt;/div&gt;</w:t>
      </w:r>
    </w:p>
    <w:p w14:paraId="0B5B23A2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dot"&gt;&lt;/div&gt;</w:t>
      </w:r>
    </w:p>
    <w:p w14:paraId="4272A723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dot"&gt;&lt;/div&gt;</w:t>
      </w:r>
    </w:p>
    <w:p w14:paraId="4382C6C7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0B108AB3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A5B6AB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name_study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345D7618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h3 style="font-size: 30px; padding-top: 15px;"&gt;Study&lt;/h3&gt;</w:t>
      </w:r>
    </w:p>
    <w:p w14:paraId="00884480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06B88472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BDC7C1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video_pre_study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EA5213F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dots"&gt;</w:t>
      </w:r>
    </w:p>
    <w:p w14:paraId="7FF9664B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dot"&gt;&lt;/div&gt;</w:t>
      </w:r>
    </w:p>
    <w:p w14:paraId="1DD6477B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dot"&gt;&lt;/div&gt;</w:t>
      </w:r>
    </w:p>
    <w:p w14:paraId="4080F374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dot"&gt;&lt;/div&gt;</w:t>
      </w:r>
    </w:p>
    <w:p w14:paraId="2E0884B4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17D7C5E2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4BCF366F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68172A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video_place_study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1F4D941B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="gif/stonks_gif.gif" class="video"&gt;</w:t>
      </w:r>
    </w:p>
    <w:p w14:paraId="7E378E38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34580650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F6EA3A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text_study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2E8491A2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b&gt;&lt;h5"&gt;Secondary education&lt;/h5&gt;&lt;/b&gt;</w:t>
      </w:r>
    </w:p>
    <w:p w14:paraId="2ED3B02C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p&gt;I got secondary education at a school in 82 cities of Togliatti. It also played a lot that I studied a lot of things from school in programming, as a result of which I went to various programming competitions several times, sometimes took places, sometimes not, there were no awards given as such, because the competitions were at a rather low level .&lt;/p&gt;</w:t>
      </w:r>
    </w:p>
    <w:p w14:paraId="0A1A43EE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b&gt;&lt;h5"&gt;Hight education&lt;/h5&gt;&lt;/b&gt;</w:t>
      </w:r>
    </w:p>
    <w:p w14:paraId="2CACC0ED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p&gt;Now I am studying at the Kazan Federal University, at the Faculty of Fundamental Informatics and Information Technology. Learning is not particularly difficult, since I studied programming in depth as early as in my school years. But there are also difficult moments, since in mathematics I am not particularly savvy, and it is enough at the university, so studying is not particularly difficult, but also not </w:t>
      </w:r>
      <w:proofErr w:type="gramStart"/>
      <w:r w:rsidRPr="0060663D">
        <w:rPr>
          <w:rFonts w:ascii="Times New Roman" w:hAnsi="Times New Roman" w:cs="Times New Roman"/>
          <w:sz w:val="28"/>
          <w:szCs w:val="28"/>
          <w:lang w:val="en-US"/>
        </w:rPr>
        <w:t>easy.&lt;</w:t>
      </w:r>
      <w:proofErr w:type="gramEnd"/>
      <w:r w:rsidRPr="0060663D">
        <w:rPr>
          <w:rFonts w:ascii="Times New Roman" w:hAnsi="Times New Roman" w:cs="Times New Roman"/>
          <w:sz w:val="28"/>
          <w:szCs w:val="28"/>
          <w:lang w:val="en-US"/>
        </w:rPr>
        <w:t>/p&gt;</w:t>
      </w:r>
    </w:p>
    <w:p w14:paraId="7A72182A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0615FBD2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146A64CF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AA118B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>&lt;!-- ------------------------------------------------------------------------------------------------------------------------------------------------------------- --&gt;</w:t>
      </w:r>
    </w:p>
    <w:p w14:paraId="276FF21D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A81C9A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info_container_achievements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&lt;a name="achievements"&gt;&lt;/a&gt;</w:t>
      </w:r>
    </w:p>
    <w:p w14:paraId="285E0029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38F1EC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0663D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60663D">
        <w:rPr>
          <w:rFonts w:ascii="Times New Roman" w:hAnsi="Times New Roman" w:cs="Times New Roman"/>
          <w:sz w:val="28"/>
          <w:szCs w:val="28"/>
          <w:lang w:val="en-US"/>
        </w:rPr>
        <w:t xml:space="preserve"> -------------------SLIDER------------------- --&gt;</w:t>
      </w:r>
    </w:p>
    <w:p w14:paraId="58A5BA15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E09F2D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flex_wrapper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C47829A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6A0E16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slider_wrapper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35AB280D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2C4E32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pre_achievements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78C094F9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dots_wrapper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F20193C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span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dot_n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 xml:space="preserve"> active"&gt;&lt;/span&gt;</w:t>
      </w:r>
    </w:p>
    <w:p w14:paraId="5D74D841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span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dot_n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&lt;/span&gt;</w:t>
      </w:r>
    </w:p>
    <w:p w14:paraId="66991E10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span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dot_n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&lt;/span&gt;</w:t>
      </w:r>
    </w:p>
    <w:p w14:paraId="1B232D99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2F98FBA2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1AFA4068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D85A55C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name_achievements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B256A26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h3 style="font-size: 30px; padding-top: 15px;"&gt;Achievements&lt;/h3&gt;</w:t>
      </w:r>
    </w:p>
    <w:p w14:paraId="456628B1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B33F5EC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6E66F5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slide active"&gt;</w:t>
      </w:r>
    </w:p>
    <w:p w14:paraId="0D70812D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/sertificat_1.jpg"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photo_slider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3018495B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2EC2EFC4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750587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slide"&gt;</w:t>
      </w:r>
    </w:p>
    <w:p w14:paraId="2F61BEEC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/sertificat_2.jpg"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photo_slider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3E62406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3F00CE2D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CF25F94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slide"&gt;</w:t>
      </w:r>
    </w:p>
    <w:p w14:paraId="19497255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/sertificat_3.jpg"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photo_slider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31B3D7E2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5B6DCAFF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1186EF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id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btn_next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 &lt;/div&gt;</w:t>
      </w:r>
    </w:p>
    <w:p w14:paraId="217240B0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286CD1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id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btn_prev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 &lt;/div&gt;</w:t>
      </w:r>
    </w:p>
    <w:p w14:paraId="24E34F57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678609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018DE16A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0D4054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06699F6D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15CD6D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0663D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60663D">
        <w:rPr>
          <w:rFonts w:ascii="Times New Roman" w:hAnsi="Times New Roman" w:cs="Times New Roman"/>
          <w:sz w:val="28"/>
          <w:szCs w:val="28"/>
          <w:lang w:val="en-US"/>
        </w:rPr>
        <w:t xml:space="preserve"> -------------------SLIDER------------------- --&gt;</w:t>
      </w:r>
    </w:p>
    <w:p w14:paraId="6876843F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BC40D3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420FB39F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F6AB3D9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>&lt;!-- ------------------------------------------------------------------------------------------------------------------------------------------------------------- --&gt;</w:t>
      </w:r>
    </w:p>
    <w:p w14:paraId="6B828AE8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17E8E3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info_container_skills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&lt;a name="skills"&gt;&lt;/a&gt;</w:t>
      </w:r>
    </w:p>
    <w:p w14:paraId="524DF0A8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pre_skills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13162C9C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dot"&gt;&lt;/div&gt;</w:t>
      </w:r>
    </w:p>
    <w:p w14:paraId="54BA0C66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dot"&gt;&lt;/div&gt;</w:t>
      </w:r>
    </w:p>
    <w:p w14:paraId="007A99F2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dot"&gt;&lt;/div&gt;</w:t>
      </w:r>
    </w:p>
    <w:p w14:paraId="7A709A2C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4CD79234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10C2D0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name_skills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6F0E6AF2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h3 style="font-size: 30px; padding-top: 15px;"&gt;Skills&lt;/h3&gt;</w:t>
      </w:r>
    </w:p>
    <w:p w14:paraId="1729A766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3407B3AB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848921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skills_icons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458D80F1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icon"&gt;</w:t>
      </w:r>
    </w:p>
    <w:p w14:paraId="6098821A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img src="https://ai-development.ru/wp-content/themes/doctorsyl_portfolio/img/svg/html5.svg"&gt;</w:t>
      </w:r>
    </w:p>
    <w:p w14:paraId="55C41681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EA044C1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h4 style="font-size: 2vw;"&gt;HTML&lt;/h4&gt;</w:t>
      </w:r>
    </w:p>
    <w:p w14:paraId="457A7D8D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072F511C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474C34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icon"&gt;</w:t>
      </w:r>
    </w:p>
    <w:p w14:paraId="73434719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img src="https://ai-development.ru/wp-content/themes/doctorsyl_portfolio/img/svg/css-logo.svg"&gt;</w:t>
      </w:r>
    </w:p>
    <w:p w14:paraId="770B6C9C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C52977C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h4 style="font-size: 2vw;"&gt;CSS&lt;/h4&gt;</w:t>
      </w:r>
    </w:p>
    <w:p w14:paraId="578A186F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67D8307D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C92744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icon"&gt;</w:t>
      </w:r>
    </w:p>
    <w:p w14:paraId="1EF43F36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img src="https://upload.wikimedia.org/wikipedia/commons/9/99/Unofficial_JavaScript_logo_2.svg"&gt;</w:t>
      </w:r>
    </w:p>
    <w:p w14:paraId="1B29B67D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A4A91E8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h4 style="font-size: 2vw;"&gt;JavaScript&lt;/h4&gt;</w:t>
      </w:r>
    </w:p>
    <w:p w14:paraId="09CC497A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7D2B78C6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C5519F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icon"&gt;</w:t>
      </w:r>
    </w:p>
    <w:p w14:paraId="37D906D2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img src="https://ai-development.ru/wp-content/themes/doctorsyl_portfolio/img/svg/jquery.svg"&gt;</w:t>
      </w:r>
    </w:p>
    <w:p w14:paraId="1BE779C3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A36EEA8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h4 style="font-size: 2vw;"&gt;JQuery&lt;/h4&gt;</w:t>
      </w:r>
    </w:p>
    <w:p w14:paraId="486E5B14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4CA8E302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19AE47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icon"&gt;</w:t>
      </w:r>
    </w:p>
    <w:p w14:paraId="223F9883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img src="https://ai-development.ru/wp-content/themes/doctorsyl_portfolio/img/svg/bootstrap.svg"&gt;</w:t>
      </w:r>
    </w:p>
    <w:p w14:paraId="7CCA8E56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1C374A7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h4 style="font-size: 2vw;"&gt;Bootstrap&lt;/h4&gt;</w:t>
      </w:r>
    </w:p>
    <w:p w14:paraId="425EE470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4D6E7840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081EBF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icon"&gt;</w:t>
      </w:r>
    </w:p>
    <w:p w14:paraId="2C9043A7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img src="https://ai-development.ru/wp-content/themes/doctorsyl_portfolio/img/svg/php.svg"&gt;</w:t>
      </w:r>
    </w:p>
    <w:p w14:paraId="35803556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28AEBA7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h4 style="font-size: 2vw;"&gt;PHP&lt;/h4&gt;</w:t>
      </w:r>
    </w:p>
    <w:p w14:paraId="767F1D1D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058CCB43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5E8835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icon"&gt;</w:t>
      </w:r>
    </w:p>
    <w:p w14:paraId="169C1BF1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img src="https://upload.wikimedia.org/wikipedia/commons/0/09/Wordpress-Logo.svg"&gt;</w:t>
      </w:r>
    </w:p>
    <w:p w14:paraId="7DE8B959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41B9280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h4 style="font-size: 2vw;"&gt;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&lt;/h4&gt;</w:t>
      </w:r>
    </w:p>
    <w:p w14:paraId="10D02C6B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1D44B846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5E2021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icon"&gt;</w:t>
      </w:r>
    </w:p>
    <w:p w14:paraId="660395DC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img src="https://upload.wikimedia.org/wikipedia/commons/d/d9/Node.js_logo.svg"&gt;</w:t>
      </w:r>
    </w:p>
    <w:p w14:paraId="32990D23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499C6FD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h4 style="font-size: 2vw;"&gt;NodeJS&lt;/h4&gt;</w:t>
      </w:r>
    </w:p>
    <w:p w14:paraId="0A73B87F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147998C9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17E716C9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1761E69A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D863A9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information_contacts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&lt;a name="contacts"&gt;&lt;/a&gt;</w:t>
      </w:r>
    </w:p>
    <w:p w14:paraId="05740957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96F1E5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h4 style="font-family: '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Matrice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 xml:space="preserve"> Bold'; font-size: 3vw;"&gt;CONTACT WITH ME&lt;/h4&gt;</w:t>
      </w:r>
    </w:p>
    <w:p w14:paraId="6CCACD3C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3057FB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8AC024A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9E09D03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8F4448D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DF67B24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DEC41C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a 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="#"&gt;&lt;div class="soc"&gt;&lt;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/vk.png"&gt;&lt;/div&gt;&lt;/a&gt;</w:t>
      </w:r>
    </w:p>
    <w:p w14:paraId="64162A34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a 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="#"&gt;&lt;div class="soc"&gt;&lt;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/facebook.png"&gt;&lt;/div&gt;&lt;/a&gt;</w:t>
      </w:r>
    </w:p>
    <w:p w14:paraId="415E0A65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a 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="#"&gt;&lt;div class="soc"&gt;&lt;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/twitter.png"&gt;&lt;/div&gt;&lt;/a&gt;</w:t>
      </w:r>
    </w:p>
    <w:p w14:paraId="4FC1A80C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a 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="#"&gt;&lt;div class="soc"&gt;&lt;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/gmail.png"&gt;&lt;/div&gt;&lt;/a&gt;</w:t>
      </w:r>
    </w:p>
    <w:p w14:paraId="5358A8A7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0B4AF5C6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5C35E02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FA4B97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>&lt;script src="https://ajax.googleapis.com/ajax/libs/jquery/3.1.1/jquery.min.js"&gt;&lt;/script&gt;</w:t>
      </w:r>
      <w:r w:rsidRPr="0060663D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732CA08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7D5725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>&lt;script type="text/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"&gt;$(window</w:t>
      </w:r>
      <w:proofErr w:type="gramStart"/>
      <w:r w:rsidRPr="0060663D">
        <w:rPr>
          <w:rFonts w:ascii="Times New Roman" w:hAnsi="Times New Roman" w:cs="Times New Roman"/>
          <w:sz w:val="28"/>
          <w:szCs w:val="28"/>
          <w:lang w:val="en-US"/>
        </w:rPr>
        <w:t>).on</w:t>
      </w:r>
      <w:proofErr w:type="gramEnd"/>
      <w:r w:rsidRPr="0060663D">
        <w:rPr>
          <w:rFonts w:ascii="Times New Roman" w:hAnsi="Times New Roman" w:cs="Times New Roman"/>
          <w:sz w:val="28"/>
          <w:szCs w:val="28"/>
          <w:lang w:val="en-US"/>
        </w:rPr>
        <w:t>('load', function () {</w:t>
      </w:r>
    </w:p>
    <w:p w14:paraId="6D84EFCB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 xml:space="preserve">    var $preloader = $('#p_prldr'),</w:t>
      </w:r>
    </w:p>
    <w:p w14:paraId="1FF03848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 xml:space="preserve">        $svg_anm   = $</w:t>
      </w:r>
      <w:proofErr w:type="gramStart"/>
      <w:r w:rsidRPr="0060663D">
        <w:rPr>
          <w:rFonts w:ascii="Times New Roman" w:hAnsi="Times New Roman" w:cs="Times New Roman"/>
          <w:sz w:val="28"/>
          <w:szCs w:val="28"/>
          <w:lang w:val="en-US"/>
        </w:rPr>
        <w:t>preloader.find</w:t>
      </w:r>
      <w:proofErr w:type="gramEnd"/>
      <w:r w:rsidRPr="0060663D">
        <w:rPr>
          <w:rFonts w:ascii="Times New Roman" w:hAnsi="Times New Roman" w:cs="Times New Roman"/>
          <w:sz w:val="28"/>
          <w:szCs w:val="28"/>
          <w:lang w:val="en-US"/>
        </w:rPr>
        <w:t>('.svg_anm');</w:t>
      </w:r>
    </w:p>
    <w:p w14:paraId="5DABED9C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 xml:space="preserve">    $svg_</w:t>
      </w:r>
      <w:proofErr w:type="gramStart"/>
      <w:r w:rsidRPr="0060663D">
        <w:rPr>
          <w:rFonts w:ascii="Times New Roman" w:hAnsi="Times New Roman" w:cs="Times New Roman"/>
          <w:sz w:val="28"/>
          <w:szCs w:val="28"/>
          <w:lang w:val="en-US"/>
        </w:rPr>
        <w:t>anm.fadeOut</w:t>
      </w:r>
      <w:proofErr w:type="gramEnd"/>
      <w:r w:rsidRPr="006066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7C75024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gramStart"/>
      <w:r w:rsidRPr="0060663D">
        <w:rPr>
          <w:rFonts w:ascii="Times New Roman" w:hAnsi="Times New Roman" w:cs="Times New Roman"/>
          <w:sz w:val="28"/>
          <w:szCs w:val="28"/>
          <w:lang w:val="en-US"/>
        </w:rPr>
        <w:t>preloader.delay</w:t>
      </w:r>
      <w:proofErr w:type="gramEnd"/>
      <w:r w:rsidRPr="0060663D">
        <w:rPr>
          <w:rFonts w:ascii="Times New Roman" w:hAnsi="Times New Roman" w:cs="Times New Roman"/>
          <w:sz w:val="28"/>
          <w:szCs w:val="28"/>
          <w:lang w:val="en-US"/>
        </w:rPr>
        <w:t>(500).fadeOut('slow');</w:t>
      </w:r>
    </w:p>
    <w:p w14:paraId="245A4015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355938A7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3ADF1C09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43560B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 xml:space="preserve">&lt;script 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60663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0663D">
        <w:rPr>
          <w:rFonts w:ascii="Times New Roman" w:hAnsi="Times New Roman" w:cs="Times New Roman"/>
          <w:sz w:val="28"/>
          <w:szCs w:val="28"/>
          <w:lang w:val="en-US"/>
        </w:rPr>
        <w:t>/slider.js"&gt;&lt;/script&gt;</w:t>
      </w:r>
    </w:p>
    <w:p w14:paraId="5E48B67E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8DD917" w14:textId="77777777" w:rsidR="0060663D" w:rsidRP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6A062FC6" w14:textId="3E136CE9" w:rsidR="002B6F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63D">
        <w:rPr>
          <w:rFonts w:ascii="Times New Roman" w:hAnsi="Times New Roman" w:cs="Times New Roman"/>
          <w:sz w:val="28"/>
          <w:szCs w:val="28"/>
          <w:lang w:val="en-US"/>
        </w:rPr>
        <w:lastRenderedPageBreak/>
        <w:t>&lt;/html&gt;</w:t>
      </w:r>
    </w:p>
    <w:p w14:paraId="0A45F240" w14:textId="386B3F4B" w:rsidR="0060663D" w:rsidRDefault="0060663D" w:rsidP="006066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67E303" w14:textId="1A753F26" w:rsidR="0060663D" w:rsidRPr="0060663D" w:rsidRDefault="0060663D" w:rsidP="006066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6B161E4F" w14:textId="1F0456E5" w:rsidR="00565995" w:rsidRPr="00542963" w:rsidRDefault="00565995" w:rsidP="00565995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5F8183D0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@font-face {</w:t>
      </w:r>
    </w:p>
    <w:p w14:paraId="06AA9AE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font-family: '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Matrice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Bold';</w:t>
      </w:r>
    </w:p>
    <w:p w14:paraId="5A056FA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'fonts/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Matrice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Bold.eot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1D9A1EE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local(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'☺'), 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>('fonts/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Matrice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Bold.woff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>') format('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woff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'), 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>('fonts/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Matrice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Bold.ttf') format('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truetype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'), 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>('fonts/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Matrice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Bold.svg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>') format('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3CA17D8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font-weight: normal;</w:t>
      </w:r>
    </w:p>
    <w:p w14:paraId="1A5A9C6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font-style: normal;</w:t>
      </w:r>
    </w:p>
    <w:p w14:paraId="212F2A3C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973FB37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79486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14:paraId="04DB1540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 font-family: 'Montserrat', sans-serif;</w:t>
      </w:r>
    </w:p>
    <w:p w14:paraId="63CAE175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 font-size: 14px;</w:t>
      </w:r>
    </w:p>
    <w:p w14:paraId="793841F5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 margin: auto;</w:t>
      </w:r>
    </w:p>
    <w:p w14:paraId="7E4748E3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 user-select: none;</w:t>
      </w:r>
    </w:p>
    <w:p w14:paraId="0FC43A75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03561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09D9E3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h3, h2, h4 {</w:t>
      </w:r>
    </w:p>
    <w:p w14:paraId="09F8C24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: 0;</w:t>
      </w:r>
    </w:p>
    <w:p w14:paraId="27426F3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adding: 0;</w:t>
      </w:r>
    </w:p>
    <w:p w14:paraId="3AB1851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font-size: 40px;</w:t>
      </w:r>
    </w:p>
    <w:p w14:paraId="474CBE91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   letter-spacing: 2px;</w:t>
      </w:r>
    </w:p>
    <w:p w14:paraId="6637A561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FD058D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EE4CA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div {</w:t>
      </w:r>
    </w:p>
    <w:p w14:paraId="2EFFCDB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adding:0;</w:t>
      </w:r>
    </w:p>
    <w:p w14:paraId="26844CC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:0;</w:t>
      </w:r>
    </w:p>
    <w:p w14:paraId="3C828A4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7003FD3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9D870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video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951D74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   position: relative;</w:t>
      </w:r>
    </w:p>
    <w:p w14:paraId="13BDBB4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   display: block;</w:t>
      </w:r>
    </w:p>
    <w:p w14:paraId="70C67AD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09647BF5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   height: 100%;</w:t>
      </w:r>
    </w:p>
    <w:p w14:paraId="6EF4094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2315714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A8053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.container {</w:t>
      </w:r>
    </w:p>
    <w:p w14:paraId="30DCE6F3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100%;</w:t>
      </w:r>
    </w:p>
    <w:p w14:paraId="2594B53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height: 100vh;</w:t>
      </w:r>
    </w:p>
    <w:p w14:paraId="54F80C7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: auto;</w:t>
      </w:r>
    </w:p>
    <w:p w14:paraId="4B0402A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3E5D7EA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992EC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text_study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6A3A0F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50%;</w:t>
      </w:r>
    </w:p>
    <w:p w14:paraId="3E63116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height: 500%;</w:t>
      </w:r>
    </w:p>
    <w:p w14:paraId="79A05970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osition: absolute;</w:t>
      </w:r>
    </w:p>
    <w:p w14:paraId="17940B8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right: 5%;</w:t>
      </w:r>
    </w:p>
    <w:p w14:paraId="258B455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op: 30%;</w:t>
      </w:r>
    </w:p>
    <w:p w14:paraId="6AEFC16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font-weight: 500;</w:t>
      </w:r>
    </w:p>
    <w:p w14:paraId="0ADC032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font-family: Arial, sans-serif;</w:t>
      </w:r>
    </w:p>
    <w:p w14:paraId="3571F4EA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: 0;</w:t>
      </w:r>
    </w:p>
    <w:p w14:paraId="6FCD979C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font-size: 1vw;</w:t>
      </w:r>
    </w:p>
    <w:p w14:paraId="3D3E3D60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   letter-spacing: 2px;</w:t>
      </w:r>
    </w:p>
    <w:p w14:paraId="17C54F8A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   word-wrap: break-word;</w:t>
      </w:r>
    </w:p>
    <w:p w14:paraId="07891570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0814EC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17742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info_container_study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4CFF4E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osition: relative;</w:t>
      </w:r>
    </w:p>
    <w:p w14:paraId="38F2271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op: 0%;</w:t>
      </w:r>
    </w:p>
    <w:p w14:paraId="3CD3796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80%;</w:t>
      </w:r>
    </w:p>
    <w:p w14:paraId="17E50D2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height: 50%;</w:t>
      </w:r>
    </w:p>
    <w:p w14:paraId="4937705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: 0 auto;</w:t>
      </w:r>
    </w:p>
    <w:p w14:paraId="6EDE3A4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adding: 0;</w:t>
      </w:r>
    </w:p>
    <w:p w14:paraId="5E6FCE13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241A5F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88C04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pre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_study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844816A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osition: absolute;</w:t>
      </w:r>
    </w:p>
    <w:p w14:paraId="37259D65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right: 0;</w:t>
      </w:r>
    </w:p>
    <w:p w14:paraId="3913F605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55%;</w:t>
      </w:r>
    </w:p>
    <w:p w14:paraId="4DD1FED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height: 5%;</w:t>
      </w:r>
    </w:p>
    <w:p w14:paraId="0C2AAD4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adding-bottom: 20px;</w:t>
      </w:r>
    </w:p>
    <w:p w14:paraId="5C46BD4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border: 2px solid #000;</w:t>
      </w:r>
    </w:p>
    <w:p w14:paraId="20D8655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order-bottom: 0;</w:t>
      </w:r>
    </w:p>
    <w:p w14:paraId="28B4DA4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ext-align: left;</w:t>
      </w:r>
    </w:p>
    <w:p w14:paraId="3D26B28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9CC67C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772EC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name_study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C4B71A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osition: absolute;</w:t>
      </w:r>
    </w:p>
    <w:p w14:paraId="1554AF5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right: 0;</w:t>
      </w:r>
    </w:p>
    <w:p w14:paraId="6CD7B75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op: 40px;</w:t>
      </w:r>
    </w:p>
    <w:p w14:paraId="2AA11517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55%;</w:t>
      </w:r>
    </w:p>
    <w:p w14:paraId="00B2EBB3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height: 17%;</w:t>
      </w:r>
    </w:p>
    <w:p w14:paraId="6B08EB6C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order: 2px solid #000;</w:t>
      </w:r>
    </w:p>
    <w:p w14:paraId="503C6D5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: 0;</w:t>
      </w:r>
    </w:p>
    <w:p w14:paraId="393AB523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ext-align: center;</w:t>
      </w:r>
    </w:p>
    <w:p w14:paraId="1C43CB1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z-index: 1;</w:t>
      </w:r>
    </w:p>
    <w:p w14:paraId="6FD32737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ackground-color: white;</w:t>
      </w:r>
    </w:p>
    <w:p w14:paraId="12945E7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F8F43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BEAF6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main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35C348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100%;</w:t>
      </w:r>
    </w:p>
    <w:p w14:paraId="7357C94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height: 100vh;</w:t>
      </w:r>
    </w:p>
    <w:p w14:paraId="09D279E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A9B27D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539720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standart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_info_p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AD99FC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font-family: Arial, sans-serif;</w:t>
      </w:r>
    </w:p>
    <w:p w14:paraId="39D3B0D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: 0;</w:t>
      </w:r>
    </w:p>
    <w:p w14:paraId="09342B9C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font-size: 25px;</w:t>
      </w:r>
    </w:p>
    <w:p w14:paraId="3179AAA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   letter-spacing: 2px;</w:t>
      </w:r>
    </w:p>
    <w:p w14:paraId="2395B91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   margin: 50px 0;</w:t>
      </w:r>
    </w:p>
    <w:p w14:paraId="41EA8611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   font-weight: 500;</w:t>
      </w:r>
    </w:p>
    <w:p w14:paraId="5D26046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684CA07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472EC1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_gif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8D99580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osition: absolute;</w:t>
      </w:r>
    </w:p>
    <w:p w14:paraId="7E494535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ottom: 100px;</w:t>
      </w:r>
    </w:p>
    <w:p w14:paraId="5BF1102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100%;</w:t>
      </w:r>
    </w:p>
    <w:p w14:paraId="4A061CA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7864D7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56D8C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_gif_i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CC6F82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display: block;</w:t>
      </w:r>
    </w:p>
    <w:p w14:paraId="282AA9F1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60%;</w:t>
      </w:r>
    </w:p>
    <w:p w14:paraId="07C637D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height: 60%;</w:t>
      </w:r>
    </w:p>
    <w:p w14:paraId="5A58791C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-left: auto;</w:t>
      </w:r>
    </w:p>
    <w:p w14:paraId="0F2B10C0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-right: auto;</w:t>
      </w:r>
    </w:p>
    <w:p w14:paraId="022E469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4576C45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E1633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header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9A919A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100%;</w:t>
      </w:r>
    </w:p>
    <w:p w14:paraId="5749736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osition: absolute;</w:t>
      </w:r>
    </w:p>
    <w:p w14:paraId="37DE2E6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: 0;</w:t>
      </w:r>
    </w:p>
    <w:p w14:paraId="61A737C0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op: 15%;</w:t>
      </w:r>
    </w:p>
    <w:p w14:paraId="6712B72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z-index: 1000;</w:t>
      </w:r>
    </w:p>
    <w:p w14:paraId="54089341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ext-align: center;</w:t>
      </w:r>
    </w:p>
    <w:p w14:paraId="680600C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height: 10px;</w:t>
      </w:r>
    </w:p>
    <w:p w14:paraId="495895C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adding: 0px;</w:t>
      </w:r>
    </w:p>
    <w:p w14:paraId="6677CC8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CEF8A27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93CBD7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video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_pre_study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CFFD07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osition: absolute;</w:t>
      </w:r>
    </w:p>
    <w:p w14:paraId="3CEE665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left: 0;</w:t>
      </w:r>
    </w:p>
    <w:p w14:paraId="20D9C98A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op: 60px;</w:t>
      </w:r>
    </w:p>
    <w:p w14:paraId="5E157F1C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40%;</w:t>
      </w:r>
    </w:p>
    <w:p w14:paraId="79BA360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height: 20px;</w:t>
      </w:r>
    </w:p>
    <w:p w14:paraId="77B88B9A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adding-bottom: 20px;</w:t>
      </w:r>
    </w:p>
    <w:p w14:paraId="7DD08EF3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order: 2px solid #000;</w:t>
      </w:r>
    </w:p>
    <w:p w14:paraId="4508F1C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order-bottom: 0;</w:t>
      </w:r>
    </w:p>
    <w:p w14:paraId="0330D9C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ext-align: left;</w:t>
      </w:r>
    </w:p>
    <w:p w14:paraId="041F89C1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F45827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E6B2F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video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_place_study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D6D74D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osition: absolute;</w:t>
      </w:r>
    </w:p>
    <w:p w14:paraId="3B294423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left: 0;</w:t>
      </w:r>
    </w:p>
    <w:p w14:paraId="3927C43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op: 100px;</w:t>
      </w:r>
    </w:p>
    <w:p w14:paraId="45A0239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40%;</w:t>
      </w:r>
    </w:p>
    <w:p w14:paraId="2B831481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height: 100%;</w:t>
      </w:r>
    </w:p>
    <w:p w14:paraId="5EB663D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order: 2px solid #000;</w:t>
      </w:r>
    </w:p>
    <w:p w14:paraId="16220EAC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ackground-size: cover;</w:t>
      </w:r>
    </w:p>
    <w:p w14:paraId="339999DA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6B010F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87CC97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.dot {</w:t>
      </w:r>
    </w:p>
    <w:p w14:paraId="33C0962C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osition: relative;</w:t>
      </w:r>
    </w:p>
    <w:p w14:paraId="7E4DDD3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display: inline-block;</w:t>
      </w:r>
    </w:p>
    <w:p w14:paraId="0C2D6367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order-radius: 50%;</w:t>
      </w:r>
    </w:p>
    <w:p w14:paraId="444B0BC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-left: 10px;</w:t>
      </w:r>
    </w:p>
    <w:p w14:paraId="0E10D02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-top: 10px;</w:t>
      </w:r>
    </w:p>
    <w:p w14:paraId="360F2F3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   width: 10px;</w:t>
      </w:r>
    </w:p>
    <w:p w14:paraId="7F93BEF3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   height: 10px;</w:t>
      </w:r>
    </w:p>
    <w:p w14:paraId="62116C4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000;</w:t>
      </w:r>
    </w:p>
    <w:p w14:paraId="5173F7AC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F16270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5A648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links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9CFD3A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osition: fixed;</w:t>
      </w:r>
    </w:p>
    <w:p w14:paraId="54F79F7C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ottom: 0;</w:t>
      </w:r>
    </w:p>
    <w:p w14:paraId="3AAE2E8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100%;</w:t>
      </w:r>
    </w:p>
    <w:p w14:paraId="473B48F5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height: 100px;</w:t>
      </w:r>
    </w:p>
    <w:p w14:paraId="486AB20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z-index: 100000;</w:t>
      </w:r>
    </w:p>
    <w:p w14:paraId="403C73E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: auto;</w:t>
      </w:r>
    </w:p>
    <w:p w14:paraId="6A37826A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ackground-color: white;</w:t>
      </w:r>
    </w:p>
    <w:p w14:paraId="6E93155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BA79077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5DEC7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nav {</w:t>
      </w:r>
    </w:p>
    <w:p w14:paraId="5C46474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100%;</w:t>
      </w:r>
    </w:p>
    <w:p w14:paraId="0F298720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ext-align: center;</w:t>
      </w:r>
    </w:p>
    <w:p w14:paraId="473194AA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-top: 1.5%;</w:t>
      </w:r>
    </w:p>
    <w:p w14:paraId="542126E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6DD7FE0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7F6AB3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a {</w:t>
      </w:r>
    </w:p>
    <w:p w14:paraId="152D22F5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ext-decoration: none;</w:t>
      </w:r>
    </w:p>
    <w:p w14:paraId="7FA2C0E1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color: black;</w:t>
      </w:r>
    </w:p>
    <w:p w14:paraId="21CE7A91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40C5DA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F2E00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lastRenderedPageBreak/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links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_text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488A62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font-family: Arial, sans-serif;</w:t>
      </w:r>
    </w:p>
    <w:p w14:paraId="495C43C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: 2%;</w:t>
      </w:r>
    </w:p>
    <w:p w14:paraId="73A0CF9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adding-bottom: 10%;</w:t>
      </w:r>
    </w:p>
    <w:p w14:paraId="7B4859F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font-size: 2vw;</w:t>
      </w:r>
    </w:p>
    <w:p w14:paraId="21B187F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   letter-spacing: 2px;</w:t>
      </w:r>
    </w:p>
    <w:p w14:paraId="32B90F9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   font-weight: 700;</w:t>
      </w:r>
    </w:p>
    <w:p w14:paraId="0097713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   transition: 0.5s</w:t>
      </w:r>
    </w:p>
    <w:p w14:paraId="4CE00E25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8B8B3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699AB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links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_text:hover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C626753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color: orange;</w:t>
      </w:r>
    </w:p>
    <w:p w14:paraId="6622E877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3D0D3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3218E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info_container_achievements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DF343A5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osition: relative;</w:t>
      </w:r>
    </w:p>
    <w:p w14:paraId="3876DAF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op: 30%;</w:t>
      </w:r>
    </w:p>
    <w:p w14:paraId="42BB479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100%;</w:t>
      </w:r>
    </w:p>
    <w:p w14:paraId="25B744FA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height: 80%;</w:t>
      </w:r>
    </w:p>
    <w:p w14:paraId="02DDF6BA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adding: 0;</w:t>
      </w:r>
    </w:p>
    <w:p w14:paraId="184EF120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7850AE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002C31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pre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_achievements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FAC195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osition: absolute;</w:t>
      </w:r>
    </w:p>
    <w:p w14:paraId="4854C14C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99.7%;</w:t>
      </w:r>
    </w:p>
    <w:p w14:paraId="76885E4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height: 5%;</w:t>
      </w:r>
    </w:p>
    <w:p w14:paraId="689558DA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adding-bottom: 20px;</w:t>
      </w:r>
    </w:p>
    <w:p w14:paraId="447E90AA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: 0;</w:t>
      </w:r>
    </w:p>
    <w:p w14:paraId="4680B20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order: 2px solid #000;</w:t>
      </w:r>
    </w:p>
    <w:p w14:paraId="523BBD4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ackground-color: white;</w:t>
      </w:r>
    </w:p>
    <w:p w14:paraId="58D9C9E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order-bottom: 0;</w:t>
      </w:r>
    </w:p>
    <w:p w14:paraId="36236CB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ext-align: left;</w:t>
      </w:r>
    </w:p>
    <w:p w14:paraId="080ECBD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z-index: 1;</w:t>
      </w:r>
    </w:p>
    <w:p w14:paraId="3AAE369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712FF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4B2E1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name_achievements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434FEA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osition: absolute;</w:t>
      </w:r>
    </w:p>
    <w:p w14:paraId="50193623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top: 40px;</w:t>
      </w:r>
    </w:p>
    <w:p w14:paraId="723EB9C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99.7%;</w:t>
      </w:r>
    </w:p>
    <w:p w14:paraId="6B69D1B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height: 10%;</w:t>
      </w:r>
    </w:p>
    <w:p w14:paraId="559E81B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order: 2px solid #000;</w:t>
      </w:r>
    </w:p>
    <w:p w14:paraId="3CE4150A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adding-bottom: 20px;</w:t>
      </w:r>
    </w:p>
    <w:p w14:paraId="1507F14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: 0;</w:t>
      </w:r>
    </w:p>
    <w:p w14:paraId="6CBF358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ext-align: center;</w:t>
      </w:r>
    </w:p>
    <w:p w14:paraId="7E75AA53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z-index: 1;</w:t>
      </w:r>
    </w:p>
    <w:p w14:paraId="03141F2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ackground-color: white;</w:t>
      </w:r>
    </w:p>
    <w:p w14:paraId="35FCBFEA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C5B4130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E09C5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DB7207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/*-------------------------------------------------SLIDER------------------------------------------------------------------*/</w:t>
      </w:r>
    </w:p>
    <w:p w14:paraId="3FB25301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272CB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slide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4EC7DF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100%;</w:t>
      </w:r>
    </w:p>
    <w:p w14:paraId="2FAA549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height: 100%;</w:t>
      </w:r>
    </w:p>
    <w:p w14:paraId="347CCEB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display: none;</w:t>
      </w:r>
    </w:p>
    <w:p w14:paraId="33125D5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293311C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CFF7F5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flex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_wrapper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C68445A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osition: absolute;</w:t>
      </w:r>
    </w:p>
    <w:p w14:paraId="6712FC1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100%;</w:t>
      </w:r>
    </w:p>
    <w:p w14:paraId="5E5D346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height: 100%;</w:t>
      </w:r>
    </w:p>
    <w:p w14:paraId="38B0228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2A012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E7AA95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slide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.active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2BEE0E5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display: block;</w:t>
      </w:r>
    </w:p>
    <w:p w14:paraId="0FC681D1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D6EF37C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7FBD9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slider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_wrapper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399A9D1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osition: relative;</w:t>
      </w:r>
    </w:p>
    <w:p w14:paraId="59148DD7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80%;</w:t>
      </w:r>
    </w:p>
    <w:p w14:paraId="049265EC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height: 100%;</w:t>
      </w:r>
    </w:p>
    <w:p w14:paraId="7F5CC90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: auto;</w:t>
      </w:r>
    </w:p>
    <w:p w14:paraId="2598F78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85C8B65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5C98F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dot_n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8658F41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osition: relative;</w:t>
      </w:r>
    </w:p>
    <w:p w14:paraId="5B3581A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display: inline-block;</w:t>
      </w:r>
    </w:p>
    <w:p w14:paraId="2EBD04F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order-radius: 50%;</w:t>
      </w:r>
    </w:p>
    <w:p w14:paraId="247380B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-left: 10px;</w:t>
      </w:r>
    </w:p>
    <w:p w14:paraId="7E1EE823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-top: 10px;</w:t>
      </w:r>
    </w:p>
    <w:p w14:paraId="02BC953C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   width: 15px;</w:t>
      </w:r>
    </w:p>
    <w:p w14:paraId="17B5BE7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   height: 15px;</w:t>
      </w:r>
    </w:p>
    <w:p w14:paraId="3259BB3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gray;</w:t>
      </w:r>
    </w:p>
    <w:p w14:paraId="377137B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ransition: 0.2s linear;</w:t>
      </w:r>
    </w:p>
    <w:p w14:paraId="0D72C9B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7B206D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BE36C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dot_</w:t>
      </w: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n.active</w:t>
      </w:r>
      <w:proofErr w:type="spellEnd"/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3478E9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ackground-color: black;</w:t>
      </w:r>
    </w:p>
    <w:p w14:paraId="2B35EFBA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F3A873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6312B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dot_</w:t>
      </w: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n:hover</w:t>
      </w:r>
      <w:proofErr w:type="spellEnd"/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AD2C5DC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ackground-color: black;</w:t>
      </w:r>
    </w:p>
    <w:p w14:paraId="62FD63A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cursor: pointer;</w:t>
      </w:r>
    </w:p>
    <w:p w14:paraId="2DE522F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7B05A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9543D7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#btn_next {</w:t>
      </w:r>
    </w:p>
    <w:p w14:paraId="35587D53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osition: absolute;</w:t>
      </w:r>
    </w:p>
    <w:p w14:paraId="1ECCBA7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right: 0;</w:t>
      </w:r>
    </w:p>
    <w:p w14:paraId="2F1AFF0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ottom: 0;</w:t>
      </w:r>
    </w:p>
    <w:p w14:paraId="39B5F95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13%;</w:t>
      </w:r>
    </w:p>
    <w:p w14:paraId="152C7ED7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height: 100%;</w:t>
      </w:r>
    </w:p>
    <w:p w14:paraId="670AC2F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ackground-color: black;</w:t>
      </w:r>
    </w:p>
    <w:p w14:paraId="22E654C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opacity: 0.5;</w:t>
      </w:r>
    </w:p>
    <w:p w14:paraId="794FF27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cursor: pointer;</w:t>
      </w:r>
    </w:p>
    <w:p w14:paraId="0B16CA8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ransition: 0.2s linear;</w:t>
      </w:r>
    </w:p>
    <w:p w14:paraId="046569F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19E6A3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5E93A1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#btn_</w:t>
      </w: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next:hover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8526FCA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opacity: 0.8;</w:t>
      </w:r>
    </w:p>
    <w:p w14:paraId="1D976C3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51FD0B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973960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#btn_prev {</w:t>
      </w:r>
    </w:p>
    <w:p w14:paraId="0480EE7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osition: absolute;</w:t>
      </w:r>
    </w:p>
    <w:p w14:paraId="614A30B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left: 0;</w:t>
      </w:r>
    </w:p>
    <w:p w14:paraId="763BA74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ottom: 0;</w:t>
      </w:r>
    </w:p>
    <w:p w14:paraId="698C737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13%;</w:t>
      </w:r>
    </w:p>
    <w:p w14:paraId="4C36194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height: 100%;</w:t>
      </w:r>
    </w:p>
    <w:p w14:paraId="5275C251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ackground-color: black;</w:t>
      </w:r>
    </w:p>
    <w:p w14:paraId="0AAC765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opacity: 0.5;</w:t>
      </w:r>
    </w:p>
    <w:p w14:paraId="1545BEE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cursor: pointer;</w:t>
      </w:r>
    </w:p>
    <w:p w14:paraId="2FBA6E9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ransition: 0.2s linear;</w:t>
      </w:r>
    </w:p>
    <w:p w14:paraId="1E30ED7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613F0C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092C1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#btn_</w:t>
      </w: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prev:hover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8ECEC0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opacity: 0.8;</w:t>
      </w:r>
    </w:p>
    <w:p w14:paraId="7427D6E7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6C609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C35B40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photo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_slider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8907587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display: block;</w:t>
      </w:r>
    </w:p>
    <w:p w14:paraId="28F9764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osition: relative;</w:t>
      </w:r>
    </w:p>
    <w:p w14:paraId="053AC75A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op: 19%;</w:t>
      </w:r>
    </w:p>
    <w:p w14:paraId="3AFE877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35%;</w:t>
      </w:r>
    </w:p>
    <w:p w14:paraId="519F837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in-width: 400px;</w:t>
      </w:r>
    </w:p>
    <w:p w14:paraId="6F82947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height: 80%;</w:t>
      </w:r>
    </w:p>
    <w:p w14:paraId="7F8764B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in-height: 30%;</w:t>
      </w:r>
    </w:p>
    <w:p w14:paraId="082F8A2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ransition: 0.2s linear;</w:t>
      </w:r>
    </w:p>
    <w:p w14:paraId="22D3297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-left: auto;</w:t>
      </w:r>
    </w:p>
    <w:p w14:paraId="19EAC8B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-right: auto;</w:t>
      </w:r>
    </w:p>
    <w:p w14:paraId="5F240D4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51EE22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D66E80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/*-------------------------------------------------SLIDR------------------------------------------------------------------*/</w:t>
      </w:r>
    </w:p>
    <w:p w14:paraId="1959DBC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51FCE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info_container_skills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F5FCA97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osition: relative;</w:t>
      </w:r>
    </w:p>
    <w:p w14:paraId="68EBBDD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op: 80%;</w:t>
      </w:r>
    </w:p>
    <w:p w14:paraId="36DE1F9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100%;</w:t>
      </w:r>
    </w:p>
    <w:p w14:paraId="026FD3A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height: 150%;</w:t>
      </w:r>
    </w:p>
    <w:p w14:paraId="1718878A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3147DF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326757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pre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_skills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CB36E4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osition: relative;</w:t>
      </w:r>
    </w:p>
    <w:p w14:paraId="0A9AE620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50%;</w:t>
      </w:r>
    </w:p>
    <w:p w14:paraId="737B19FC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height: 1%;</w:t>
      </w:r>
    </w:p>
    <w:p w14:paraId="54A0D9D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adding-bottom: 20px;</w:t>
      </w:r>
    </w:p>
    <w:p w14:paraId="39D32DA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order: 2px solid #000;</w:t>
      </w:r>
    </w:p>
    <w:p w14:paraId="758A6FB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order-bottom: 0;</w:t>
      </w:r>
    </w:p>
    <w:p w14:paraId="5AECFE2C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ext-align: left;</w:t>
      </w:r>
    </w:p>
    <w:p w14:paraId="50DFC27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-left: auto;</w:t>
      </w:r>
    </w:p>
    <w:p w14:paraId="333418F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-right: auto;</w:t>
      </w:r>
    </w:p>
    <w:p w14:paraId="70AE6503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D662783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06BD83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name_skills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4A0F3E0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osition: relative;</w:t>
      </w:r>
    </w:p>
    <w:p w14:paraId="1DB8B571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50%;</w:t>
      </w:r>
    </w:p>
    <w:p w14:paraId="52156B1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height: 5%;</w:t>
      </w:r>
    </w:p>
    <w:p w14:paraId="1ABA56A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order: 2px solid #000;</w:t>
      </w:r>
    </w:p>
    <w:p w14:paraId="799B23D3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: 0;</w:t>
      </w:r>
    </w:p>
    <w:p w14:paraId="4FBA49B7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ext-align: center;</w:t>
      </w:r>
    </w:p>
    <w:p w14:paraId="38AAD94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z-index: 1;</w:t>
      </w:r>
    </w:p>
    <w:p w14:paraId="0D5D826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background-color: white;</w:t>
      </w:r>
    </w:p>
    <w:p w14:paraId="5760A9E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-left: auto;</w:t>
      </w:r>
    </w:p>
    <w:p w14:paraId="326389E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-right: auto;</w:t>
      </w:r>
    </w:p>
    <w:p w14:paraId="2FAEC547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ED3048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611FF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skills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_icons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914CCD5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osition: relative;</w:t>
      </w:r>
    </w:p>
    <w:p w14:paraId="7E02C963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op: 0%;</w:t>
      </w:r>
    </w:p>
    <w:p w14:paraId="4BF4DC2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80%;</w:t>
      </w:r>
    </w:p>
    <w:p w14:paraId="0BAE309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height: 100%;</w:t>
      </w:r>
    </w:p>
    <w:p w14:paraId="348BC137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adding: 0;</w:t>
      </w:r>
    </w:p>
    <w:p w14:paraId="70802E13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ransition: 0.2s linear;</w:t>
      </w:r>
    </w:p>
    <w:p w14:paraId="0074799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-left: auto;</w:t>
      </w:r>
    </w:p>
    <w:p w14:paraId="0F69D59A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-right: auto;</w:t>
      </w:r>
    </w:p>
    <w:p w14:paraId="6A34217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6CF4406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58CA0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img {</w:t>
      </w:r>
    </w:p>
    <w:p w14:paraId="764B3100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100%;</w:t>
      </w:r>
    </w:p>
    <w:p w14:paraId="3DA3D1B3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height: 100%;</w:t>
      </w:r>
    </w:p>
    <w:p w14:paraId="50B08DE1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03FC00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B613AC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icon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C1D8C7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15%;</w:t>
      </w:r>
    </w:p>
    <w:p w14:paraId="64A3A3E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height: 15%;</w:t>
      </w:r>
    </w:p>
    <w:p w14:paraId="74D39E7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adding: 5%;</w:t>
      </w:r>
    </w:p>
    <w:p w14:paraId="7574563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: 0;</w:t>
      </w:r>
    </w:p>
    <w:p w14:paraId="0B1C3B00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float: left;</w:t>
      </w:r>
    </w:p>
    <w:p w14:paraId="55101955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ext-align: center;</w:t>
      </w:r>
    </w:p>
    <w:p w14:paraId="65A8C3C5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66B3A01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9CFF3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icon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3F8E74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scale(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.9);</w:t>
      </w:r>
    </w:p>
    <w:p w14:paraId="5ECD955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ransition: 0.2s linear;</w:t>
      </w:r>
    </w:p>
    <w:p w14:paraId="0FE7F35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06E3EC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6BDFD1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_contacts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576283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osition: relative;</w:t>
      </w:r>
    </w:p>
    <w:p w14:paraId="10F2D221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display: block;</w:t>
      </w:r>
    </w:p>
    <w:p w14:paraId="4E73FC47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op: 30%;</w:t>
      </w:r>
    </w:p>
    <w:p w14:paraId="52A203C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80%;</w:t>
      </w:r>
    </w:p>
    <w:p w14:paraId="2C78279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ext-align: center;</w:t>
      </w:r>
    </w:p>
    <w:p w14:paraId="1894739A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-left: auto;</w:t>
      </w:r>
    </w:p>
    <w:p w14:paraId="12238BF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margin-right: auto;</w:t>
      </w:r>
    </w:p>
    <w:p w14:paraId="78BCBB2C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B657547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510D0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soc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66D45C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18%;</w:t>
      </w:r>
    </w:p>
    <w:p w14:paraId="291A5F0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height: 30%;</w:t>
      </w:r>
    </w:p>
    <w:p w14:paraId="73BC357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float: left;</w:t>
      </w:r>
    </w:p>
    <w:p w14:paraId="165B9FE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padding: 3.5%;</w:t>
      </w:r>
    </w:p>
    <w:p w14:paraId="5411FEAA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1639DD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AC2CE1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soc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942AEC5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ansform: </w:t>
      </w: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scale(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.9);</w:t>
      </w:r>
    </w:p>
    <w:p w14:paraId="3E379F4C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transition: 0.2s linear;</w:t>
      </w:r>
    </w:p>
    <w:p w14:paraId="76E6F761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AD3D1A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0DC17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C40D2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/*-----------------------PRELOADER------------------*/</w:t>
      </w:r>
    </w:p>
    <w:p w14:paraId="003A8FD5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AC83F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#p_</w:t>
      </w: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prldr{</w:t>
      </w:r>
      <w:proofErr w:type="gramEnd"/>
    </w:p>
    <w:p w14:paraId="3250882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position: fixed;</w:t>
      </w:r>
    </w:p>
    <w:p w14:paraId="5684496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left: 0;</w:t>
      </w:r>
    </w:p>
    <w:p w14:paraId="2C021E8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top: 0;</w:t>
      </w:r>
    </w:p>
    <w:p w14:paraId="685A473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right:0;</w:t>
      </w:r>
    </w:p>
    <w:p w14:paraId="6A6B9DF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bottom:0;</w:t>
      </w:r>
    </w:p>
    <w:p w14:paraId="3D98E0E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background: white;</w:t>
      </w:r>
    </w:p>
    <w:p w14:paraId="2CF8F0A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z-index: 3000000;</w:t>
      </w:r>
    </w:p>
    <w:p w14:paraId="65345436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38F81E5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7705B5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contpre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small{font-size:25px;}</w:t>
      </w:r>
    </w:p>
    <w:p w14:paraId="1822D097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AA8F08C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contpre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E20ED7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width: 250px;</w:t>
      </w:r>
    </w:p>
    <w:p w14:paraId="204300C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height: 100px;</w:t>
      </w:r>
    </w:p>
    <w:p w14:paraId="45822A50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position: absolute;</w:t>
      </w:r>
    </w:p>
    <w:p w14:paraId="2D9E0C3D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left: 50</w:t>
      </w: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%;top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: 48%;</w:t>
      </w:r>
    </w:p>
    <w:p w14:paraId="23485D73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margin-</w:t>
      </w: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left:-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125px;</w:t>
      </w:r>
    </w:p>
    <w:p w14:paraId="2A35BDB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margin-</w:t>
      </w: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top:-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75px;</w:t>
      </w:r>
    </w:p>
    <w:p w14:paraId="6ABC3DD8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color:#</w:t>
      </w:r>
      <w:proofErr w:type="spellStart"/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9D66ED" w14:textId="77777777" w:rsidR="006C483C" w:rsidRPr="00542963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2963">
        <w:rPr>
          <w:rFonts w:ascii="Times New Roman" w:hAnsi="Times New Roman" w:cs="Times New Roman"/>
          <w:sz w:val="28"/>
          <w:szCs w:val="28"/>
          <w:lang w:val="en-US"/>
        </w:rPr>
        <w:t>font-size:40px;</w:t>
      </w:r>
    </w:p>
    <w:p w14:paraId="7B827BA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letter-</w:t>
      </w: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spacing:-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2px;</w:t>
      </w:r>
    </w:p>
    <w:p w14:paraId="57CF4CB3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align:center</w:t>
      </w:r>
      <w:proofErr w:type="spellEnd"/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BE595A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line-height:35px;</w:t>
      </w:r>
    </w:p>
    <w:p w14:paraId="0F76A1DF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52CA920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D61048C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#p_prldr .svg_anm {</w:t>
      </w:r>
    </w:p>
    <w:p w14:paraId="7DF8331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position: absolute;</w:t>
      </w:r>
    </w:p>
    <w:p w14:paraId="35CDF1F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lastRenderedPageBreak/>
        <w:t>width: 41px;</w:t>
      </w:r>
    </w:p>
    <w:p w14:paraId="38C7A80E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height: 41px;</w:t>
      </w:r>
    </w:p>
    <w:p w14:paraId="5E870470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background: 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>(images/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oval.svg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) center 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center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no-repeat;</w:t>
      </w:r>
    </w:p>
    <w:p w14:paraId="7CC23757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background-size:41px;    </w:t>
      </w:r>
    </w:p>
    <w:p w14:paraId="41D21212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margin: -16px 0 0 -16px;</w:t>
      </w:r>
    </w:p>
    <w:p w14:paraId="330C13FB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1675D0C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697F89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prel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_gif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B4E6D14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width: 200px;</w:t>
      </w:r>
    </w:p>
    <w:p w14:paraId="6ABB8EF3" w14:textId="77777777" w:rsidR="006C483C" w:rsidRPr="008D383F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height: 200px;</w:t>
      </w:r>
    </w:p>
    <w:p w14:paraId="3867F5B1" w14:textId="77777777" w:rsidR="006C483C" w:rsidRPr="00542963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29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74952FB" w14:textId="77777777" w:rsidR="006C483C" w:rsidRPr="00542963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864A9D" w14:textId="0189B8F0" w:rsidR="0060663D" w:rsidRPr="00542963" w:rsidRDefault="006C483C" w:rsidP="006C48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2963">
        <w:rPr>
          <w:rFonts w:ascii="Times New Roman" w:hAnsi="Times New Roman" w:cs="Times New Roman"/>
          <w:sz w:val="28"/>
          <w:szCs w:val="28"/>
          <w:lang w:val="en-US"/>
        </w:rPr>
        <w:t>/*-----------------------PRELOADER------------------*/</w:t>
      </w:r>
    </w:p>
    <w:p w14:paraId="1B886D9C" w14:textId="5BE1C9C5" w:rsidR="00C51E03" w:rsidRPr="00542963" w:rsidRDefault="00C51E03" w:rsidP="006C48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067694" w14:textId="6C6CEC5C" w:rsidR="00C51E03" w:rsidRPr="008D383F" w:rsidRDefault="00C51E03" w:rsidP="00C51E0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6AA57C75" w14:textId="29B46927" w:rsidR="00565995" w:rsidRPr="00542963" w:rsidRDefault="00565995" w:rsidP="006775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83897D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btn_prev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14:paraId="113E602C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next = </w:t>
      </w:r>
      <w:proofErr w:type="spellStart"/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btn_next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14:paraId="20FC30B5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slides = </w:t>
      </w:r>
      <w:proofErr w:type="spellStart"/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('.slide'),</w:t>
      </w:r>
    </w:p>
    <w:p w14:paraId="05E5567D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dots = </w:t>
      </w:r>
      <w:proofErr w:type="spellStart"/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('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dot_n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14:paraId="4A33BEDE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slidesWrapper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('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slider_wrapper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3E2E3319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6B27DE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let index = 0;</w:t>
      </w:r>
    </w:p>
    <w:p w14:paraId="62E524B2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BDB196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const activeSlide = n =&gt; {</w:t>
      </w:r>
    </w:p>
    <w:p w14:paraId="075270B5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slide of slides) {</w:t>
      </w:r>
    </w:p>
    <w:p w14:paraId="00BA7F7D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slide.classList.remove</w:t>
      </w:r>
      <w:proofErr w:type="spellEnd"/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('active');</w:t>
      </w:r>
    </w:p>
    <w:p w14:paraId="0DB98693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16C76AB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11451D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slides[n</w:t>
      </w: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classList.add</w:t>
      </w:r>
      <w:proofErr w:type="spellEnd"/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('active');</w:t>
      </w:r>
    </w:p>
    <w:p w14:paraId="06955A91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AC0338F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86C859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const activeDots = n =&gt; {</w:t>
      </w:r>
    </w:p>
    <w:p w14:paraId="0FC0B82E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dot of dots) {</w:t>
      </w:r>
    </w:p>
    <w:p w14:paraId="6F6678E0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dot.classList.remove</w:t>
      </w:r>
      <w:proofErr w:type="spellEnd"/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('active');</w:t>
      </w:r>
    </w:p>
    <w:p w14:paraId="4938241B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9CE0E08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FD03CD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dots[n</w:t>
      </w: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classList.add</w:t>
      </w:r>
      <w:proofErr w:type="spellEnd"/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('active');</w:t>
      </w:r>
    </w:p>
    <w:p w14:paraId="4587A078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F2402FE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93BD97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const nextSlide = () =&gt; {</w:t>
      </w:r>
    </w:p>
    <w:p w14:paraId="75DD124F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index == 2) {</w:t>
      </w:r>
    </w:p>
    <w:p w14:paraId="3D145357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index = 0;</w:t>
      </w:r>
    </w:p>
    <w:p w14:paraId="4FCE0726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activeSlide(index);</w:t>
      </w:r>
    </w:p>
    <w:p w14:paraId="2DF50EC7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activeDots(index);</w:t>
      </w:r>
    </w:p>
    <w:p w14:paraId="2D44B732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} else {</w:t>
      </w:r>
    </w:p>
    <w:p w14:paraId="4034B6E8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index++;</w:t>
      </w:r>
    </w:p>
    <w:p w14:paraId="4159AF88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activeSlide(index);</w:t>
      </w:r>
    </w:p>
    <w:p w14:paraId="28AFD8A9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activeDots(index);</w:t>
      </w:r>
    </w:p>
    <w:p w14:paraId="7D17A694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F5E7E25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1A0704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8BF96B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const interval = </w:t>
      </w:r>
      <w:proofErr w:type="spellStart"/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setInterval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nextSlide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>, 2500);</w:t>
      </w:r>
    </w:p>
    <w:p w14:paraId="20EC7D54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90B1F2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const prevSlide = () =&gt; {</w:t>
      </w:r>
    </w:p>
    <w:p w14:paraId="69074DC1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3ED1D5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clearInterval(interval);</w:t>
      </w:r>
    </w:p>
    <w:p w14:paraId="7D04C7B8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B6EDAE6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index == 0) {</w:t>
      </w:r>
    </w:p>
    <w:p w14:paraId="26D0898A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index = 2;</w:t>
      </w:r>
    </w:p>
    <w:p w14:paraId="293940C3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activeSlide(index);</w:t>
      </w:r>
    </w:p>
    <w:p w14:paraId="14763336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activeDots(index);</w:t>
      </w:r>
    </w:p>
    <w:p w14:paraId="15976534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} else {</w:t>
      </w:r>
    </w:p>
    <w:p w14:paraId="6C123369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index--;</w:t>
      </w:r>
    </w:p>
    <w:p w14:paraId="114B33D7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activeSlide(index);</w:t>
      </w:r>
    </w:p>
    <w:p w14:paraId="0D1079C7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activeDots(index);</w:t>
      </w:r>
    </w:p>
    <w:p w14:paraId="4C1C8363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CE93A5D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A70F3FA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4C90C3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dots.forEach</w:t>
      </w:r>
      <w:proofErr w:type="spellEnd"/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 xml:space="preserve">((item, 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indexDot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>) =&gt; {</w:t>
      </w:r>
    </w:p>
    <w:p w14:paraId="665A8BF6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item.addEventListener</w:t>
      </w:r>
      <w:proofErr w:type="spellEnd"/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('click', () =&gt; {</w:t>
      </w:r>
    </w:p>
    <w:p w14:paraId="3AB857C6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dex = </w:t>
      </w:r>
      <w:proofErr w:type="spellStart"/>
      <w:r w:rsidRPr="008D383F">
        <w:rPr>
          <w:rFonts w:ascii="Times New Roman" w:hAnsi="Times New Roman" w:cs="Times New Roman"/>
          <w:sz w:val="28"/>
          <w:szCs w:val="28"/>
          <w:lang w:val="en-US"/>
        </w:rPr>
        <w:t>indexDot</w:t>
      </w:r>
      <w:proofErr w:type="spellEnd"/>
      <w:r w:rsidRPr="008D38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0C26FD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activeSlide(index);</w:t>
      </w:r>
    </w:p>
    <w:p w14:paraId="66408C81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activeDots(index);</w:t>
      </w:r>
    </w:p>
    <w:p w14:paraId="555B0D79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clearInterval(interval);</w:t>
      </w:r>
    </w:p>
    <w:p w14:paraId="2120C848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})</w:t>
      </w:r>
    </w:p>
    <w:p w14:paraId="01B02629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5DB4A89E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B5984E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next.addEventListener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('click', () =&gt; {</w:t>
      </w:r>
    </w:p>
    <w:p w14:paraId="2FA0D030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ab/>
        <w:t>clearInterval(interval);</w:t>
      </w:r>
    </w:p>
    <w:p w14:paraId="475F91FC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83F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38705481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66982D" w14:textId="77777777" w:rsidR="00047E16" w:rsidRPr="008D383F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383F">
        <w:rPr>
          <w:rFonts w:ascii="Times New Roman" w:hAnsi="Times New Roman" w:cs="Times New Roman"/>
          <w:sz w:val="28"/>
          <w:szCs w:val="28"/>
          <w:lang w:val="en-US"/>
        </w:rPr>
        <w:t>next.addEventListener</w:t>
      </w:r>
      <w:proofErr w:type="gramEnd"/>
      <w:r w:rsidRPr="008D383F">
        <w:rPr>
          <w:rFonts w:ascii="Times New Roman" w:hAnsi="Times New Roman" w:cs="Times New Roman"/>
          <w:sz w:val="28"/>
          <w:szCs w:val="28"/>
          <w:lang w:val="en-US"/>
        </w:rPr>
        <w:t>('click', nextSlide);</w:t>
      </w:r>
    </w:p>
    <w:p w14:paraId="0932CE05" w14:textId="49F13C3F" w:rsidR="00C51E03" w:rsidRPr="00090A4B" w:rsidRDefault="00047E16" w:rsidP="00047E1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90A4B">
        <w:rPr>
          <w:rFonts w:ascii="Times New Roman" w:hAnsi="Times New Roman" w:cs="Times New Roman"/>
          <w:sz w:val="28"/>
          <w:szCs w:val="28"/>
          <w:lang w:val="en-US"/>
        </w:rPr>
        <w:t>prev.addEventListener</w:t>
      </w:r>
      <w:proofErr w:type="spellEnd"/>
      <w:proofErr w:type="gramEnd"/>
      <w:r w:rsidRPr="00090A4B">
        <w:rPr>
          <w:rFonts w:ascii="Times New Roman" w:hAnsi="Times New Roman" w:cs="Times New Roman"/>
          <w:sz w:val="28"/>
          <w:szCs w:val="28"/>
          <w:lang w:val="en-US"/>
        </w:rPr>
        <w:t xml:space="preserve">('click', </w:t>
      </w:r>
      <w:proofErr w:type="spellStart"/>
      <w:r w:rsidRPr="00090A4B">
        <w:rPr>
          <w:rFonts w:ascii="Times New Roman" w:hAnsi="Times New Roman" w:cs="Times New Roman"/>
          <w:sz w:val="28"/>
          <w:szCs w:val="28"/>
          <w:lang w:val="en-US"/>
        </w:rPr>
        <w:t>prevSlide</w:t>
      </w:r>
      <w:proofErr w:type="spellEnd"/>
      <w:r w:rsidRPr="00090A4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6A12C01" w14:textId="30220A84" w:rsidR="00973A50" w:rsidRPr="00090A4B" w:rsidRDefault="00973A50" w:rsidP="00047E16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4FA2FDD" w14:textId="2D0AF6D2" w:rsidR="00973A50" w:rsidRPr="00090A4B" w:rsidRDefault="00973A50" w:rsidP="00047E16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8AB9F59" w14:textId="77777777" w:rsidR="00973A50" w:rsidRPr="00090A4B" w:rsidRDefault="00973A50" w:rsidP="00047E16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5AF83490" w14:textId="77777777" w:rsidR="00C51E03" w:rsidRPr="00090A4B" w:rsidRDefault="00C51E03" w:rsidP="00C51E03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F2E5F74" w14:textId="1B977AC0" w:rsidR="004A3751" w:rsidRDefault="004A3751" w:rsidP="00C6029D">
      <w:pPr>
        <w:pStyle w:val="1"/>
        <w:jc w:val="center"/>
      </w:pPr>
      <w:bookmarkStart w:id="9" w:name="_Toc46321885"/>
      <w:r w:rsidRPr="004A3751">
        <w:t>Компетенция</w:t>
      </w:r>
      <w:bookmarkEnd w:id="9"/>
    </w:p>
    <w:p w14:paraId="1D4CCA1B" w14:textId="77777777" w:rsidR="004A3751" w:rsidRDefault="004A3751" w:rsidP="003738D1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E45F58A" w14:textId="37B46909" w:rsidR="003738D1" w:rsidRPr="003738D1" w:rsidRDefault="003738D1" w:rsidP="627AFF7C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z w:val="28"/>
          <w:szCs w:val="28"/>
        </w:rPr>
      </w:pPr>
      <w:r w:rsidRPr="627AFF7C">
        <w:rPr>
          <w:rFonts w:ascii="Times New Roman" w:eastAsia="Times New Roman" w:hAnsi="Times New Roman" w:cs="Times New Roman"/>
          <w:color w:val="auto"/>
          <w:sz w:val="28"/>
          <w:szCs w:val="28"/>
        </w:rPr>
        <w:t>В результате технологической (проектно-технологической) практики 2 семестра были освоены следующие компетенции: </w:t>
      </w:r>
    </w:p>
    <w:p w14:paraId="5CE9B76D" w14:textId="77777777" w:rsidR="003738D1" w:rsidRPr="003738D1" w:rsidRDefault="003738D1" w:rsidP="627AFF7C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z w:val="28"/>
          <w:szCs w:val="28"/>
        </w:rPr>
      </w:pPr>
      <w:r w:rsidRPr="627AFF7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3961"/>
        <w:gridCol w:w="3483"/>
      </w:tblGrid>
      <w:tr w:rsidR="00BC50D1" w:rsidRPr="003738D1" w14:paraId="758F39F6" w14:textId="77777777" w:rsidTr="627AFF7C">
        <w:tc>
          <w:tcPr>
            <w:tcW w:w="12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D2EBA06" w14:textId="77777777" w:rsidR="003738D1" w:rsidRPr="003738D1" w:rsidRDefault="003738D1" w:rsidP="627AFF7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627AFF7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Шифр</w:t>
            </w:r>
            <w:r w:rsidRPr="627AFF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  <w:r>
              <w:br/>
            </w:r>
            <w:r w:rsidRPr="627AFF7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компетенции</w:t>
            </w:r>
            <w:r w:rsidRPr="627AFF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95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4A34175" w14:textId="77777777" w:rsidR="003738D1" w:rsidRPr="003738D1" w:rsidRDefault="003738D1" w:rsidP="627AFF7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627AFF7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Расшифровка</w:t>
            </w:r>
            <w:r w:rsidRPr="627AFF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  <w:r>
              <w:br/>
            </w:r>
            <w:r w:rsidRPr="627AFF7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риобретаемой компетенции</w:t>
            </w:r>
            <w:r w:rsidRPr="627AFF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1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6131812" w14:textId="77777777" w:rsidR="003738D1" w:rsidRPr="003738D1" w:rsidRDefault="003738D1" w:rsidP="627AFF7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627AFF7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Расшифровка освоения компетенции</w:t>
            </w:r>
            <w:r w:rsidRPr="627AFF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BC50D1" w:rsidRPr="003738D1" w14:paraId="685FA2A3" w14:textId="77777777" w:rsidTr="627AFF7C">
        <w:tc>
          <w:tcPr>
            <w:tcW w:w="12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2AF80E4" w14:textId="77777777" w:rsidR="003738D1" w:rsidRPr="003738D1" w:rsidRDefault="003738D1" w:rsidP="627AFF7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627AFF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К-2  </w:t>
            </w:r>
          </w:p>
        </w:tc>
        <w:tc>
          <w:tcPr>
            <w:tcW w:w="495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1F05B4E" w14:textId="77777777" w:rsidR="003738D1" w:rsidRPr="003738D1" w:rsidRDefault="003738D1" w:rsidP="627AFF7C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627AFF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   </w:t>
            </w:r>
          </w:p>
        </w:tc>
        <w:tc>
          <w:tcPr>
            <w:tcW w:w="31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CEBAD2F" w14:textId="77777777" w:rsidR="003738D1" w:rsidRPr="003738D1" w:rsidRDefault="003738D1" w:rsidP="627AFF7C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627AFF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учение знаний и умений по использованию современного программного обеспечения (</w:t>
            </w:r>
            <w:r w:rsidRPr="627AFF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WebStorm</w:t>
            </w:r>
            <w:r w:rsidRPr="627AFF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 </w:t>
            </w:r>
            <w:proofErr w:type="spellStart"/>
            <w:r w:rsidRPr="627AFF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ptana</w:t>
            </w:r>
            <w:proofErr w:type="spellEnd"/>
            <w:r w:rsidRPr="627AFF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627AFF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Studio</w:t>
            </w:r>
            <w:r w:rsidRPr="627AFF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 </w:t>
            </w:r>
          </w:p>
        </w:tc>
      </w:tr>
      <w:tr w:rsidR="00BC50D1" w:rsidRPr="003738D1" w14:paraId="160E3662" w14:textId="77777777" w:rsidTr="627AFF7C">
        <w:tc>
          <w:tcPr>
            <w:tcW w:w="12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7EF3AC1" w14:textId="77777777" w:rsidR="003738D1" w:rsidRPr="003738D1" w:rsidRDefault="003738D1" w:rsidP="627AFF7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627AFF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К-3  </w:t>
            </w:r>
          </w:p>
        </w:tc>
        <w:tc>
          <w:tcPr>
            <w:tcW w:w="495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FADDB65" w14:textId="77777777" w:rsidR="003738D1" w:rsidRPr="003738D1" w:rsidRDefault="003738D1" w:rsidP="627AFF7C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627AFF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пособен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</w:t>
            </w:r>
            <w:r w:rsidRPr="627AFF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глобальных сетей, образовательного контента, прикладных баз данных, тестов и средств тестирования систем и средств на соответствие стандартам и исходным требованиям   </w:t>
            </w:r>
          </w:p>
        </w:tc>
        <w:tc>
          <w:tcPr>
            <w:tcW w:w="31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38"/>
            </w:tblGrid>
            <w:tr w:rsidR="00C56D37" w:rsidRPr="003738D1" w14:paraId="1175466D" w14:textId="77777777" w:rsidTr="627AFF7C">
              <w:tc>
                <w:tcPr>
                  <w:tcW w:w="2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C6B75C" w14:textId="77777777" w:rsidR="003738D1" w:rsidRPr="003738D1" w:rsidRDefault="003738D1" w:rsidP="627AFF7C">
                  <w:pPr>
                    <w:spacing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627AFF7C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lastRenderedPageBreak/>
                    <w:t xml:space="preserve">получение навыков самостоятельного изучения информационных технологий и технологий программирования и разработки прикладного программного обеспечения в виде разработки страницы </w:t>
                  </w:r>
                  <w:r w:rsidRPr="627AFF7C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lastRenderedPageBreak/>
                    <w:t>портфолио студента КФУ с использованием технологий </w:t>
                  </w:r>
                  <w:r w:rsidRPr="627AFF7C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/>
                    </w:rPr>
                    <w:t>html</w:t>
                  </w:r>
                  <w:r w:rsidRPr="627AFF7C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, </w:t>
                  </w:r>
                  <w:proofErr w:type="spellStart"/>
                  <w:r w:rsidRPr="627AFF7C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/>
                    </w:rPr>
                    <w:t>css</w:t>
                  </w:r>
                  <w:proofErr w:type="spellEnd"/>
                  <w:r w:rsidRPr="627AFF7C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, </w:t>
                  </w:r>
                  <w:proofErr w:type="spellStart"/>
                  <w:r w:rsidRPr="627AFF7C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val="en-US"/>
                    </w:rPr>
                    <w:t>javascript</w:t>
                  </w:r>
                  <w:proofErr w:type="spellEnd"/>
                  <w:r w:rsidRPr="627AFF7C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. </w:t>
                  </w:r>
                </w:p>
              </w:tc>
            </w:tr>
            <w:tr w:rsidR="00C56D37" w:rsidRPr="003738D1" w14:paraId="488E5BBF" w14:textId="77777777" w:rsidTr="627AFF7C">
              <w:tc>
                <w:tcPr>
                  <w:tcW w:w="2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1B7CC4" w14:textId="77777777" w:rsidR="003738D1" w:rsidRPr="003738D1" w:rsidRDefault="003738D1" w:rsidP="627AFF7C">
                  <w:pPr>
                    <w:spacing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627AFF7C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</w:tr>
          </w:tbl>
          <w:p w14:paraId="1862817C" w14:textId="77777777" w:rsidR="003738D1" w:rsidRPr="003738D1" w:rsidRDefault="003738D1" w:rsidP="627AFF7C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627AFF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BC50D1" w:rsidRPr="003738D1" w14:paraId="2A17251F" w14:textId="77777777" w:rsidTr="627AFF7C">
        <w:tc>
          <w:tcPr>
            <w:tcW w:w="12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A491A41" w14:textId="77777777" w:rsidR="003738D1" w:rsidRPr="003738D1" w:rsidRDefault="003738D1" w:rsidP="627AFF7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627AFF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ОПК-4  </w:t>
            </w:r>
          </w:p>
        </w:tc>
        <w:tc>
          <w:tcPr>
            <w:tcW w:w="495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181027C" w14:textId="77777777" w:rsidR="003738D1" w:rsidRPr="003738D1" w:rsidRDefault="003738D1" w:rsidP="627AFF7C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627AFF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ен участвовать в разработке технической документации программных продуктов и комплексов с использованием стандартов, норм и правил, а также в управлении проектами создания информационных систем на стадиях жизненного цикла   </w:t>
            </w:r>
          </w:p>
        </w:tc>
        <w:tc>
          <w:tcPr>
            <w:tcW w:w="310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D4924D6" w14:textId="77777777" w:rsidR="003738D1" w:rsidRPr="003738D1" w:rsidRDefault="003738D1" w:rsidP="627AFF7C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627AFF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учение навыков оформления технической документации по разработанному программному обеспечению </w:t>
            </w:r>
          </w:p>
        </w:tc>
      </w:tr>
    </w:tbl>
    <w:p w14:paraId="54F7E802" w14:textId="77777777" w:rsidR="003738D1" w:rsidRPr="003738D1" w:rsidRDefault="003738D1" w:rsidP="003738D1">
      <w:pPr>
        <w:spacing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3738D1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</w:p>
    <w:p w14:paraId="5632A71B" w14:textId="77777777" w:rsidR="00F04167" w:rsidRPr="003738D1" w:rsidRDefault="00F04167" w:rsidP="0067752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813F24B" w14:textId="77777777" w:rsidR="00451C3D" w:rsidRPr="009F27BE" w:rsidRDefault="00451C3D" w:rsidP="00F7739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9C426FD" w14:textId="77777777" w:rsidR="007B1263" w:rsidRPr="009F27BE" w:rsidRDefault="007B1263" w:rsidP="00554FAB">
      <w:pPr>
        <w:rPr>
          <w:rFonts w:ascii="Times New Roman" w:hAnsi="Times New Roman" w:cs="Times New Roman"/>
          <w:sz w:val="28"/>
          <w:szCs w:val="28"/>
        </w:rPr>
      </w:pPr>
    </w:p>
    <w:p w14:paraId="5A028754" w14:textId="77777777" w:rsidR="003131AA" w:rsidRPr="009F27BE" w:rsidRDefault="003131AA" w:rsidP="00DD6D3F">
      <w:pPr>
        <w:rPr>
          <w:rFonts w:ascii="Times New Roman" w:hAnsi="Times New Roman" w:cs="Times New Roman"/>
          <w:sz w:val="28"/>
          <w:szCs w:val="28"/>
        </w:rPr>
      </w:pPr>
    </w:p>
    <w:sectPr w:rsidR="003131AA" w:rsidRPr="009F27BE">
      <w:pgSz w:w="11909" w:h="16834"/>
      <w:pgMar w:top="1440" w:right="1440" w:bottom="1440" w:left="1440" w:header="720" w:footer="720" w:gutter="0"/>
      <w:pgNumType w:start="1"/>
      <w:cols w:space="720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A788B"/>
    <w:multiLevelType w:val="hybridMultilevel"/>
    <w:tmpl w:val="723E12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E413A7"/>
    <w:multiLevelType w:val="hybridMultilevel"/>
    <w:tmpl w:val="1B388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60049"/>
    <w:multiLevelType w:val="hybridMultilevel"/>
    <w:tmpl w:val="45A0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90977"/>
    <w:multiLevelType w:val="multilevel"/>
    <w:tmpl w:val="9C9EF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C27C18"/>
    <w:multiLevelType w:val="hybridMultilevel"/>
    <w:tmpl w:val="9176C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D3886"/>
    <w:multiLevelType w:val="hybridMultilevel"/>
    <w:tmpl w:val="A1BC3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3366"/>
    <w:rsid w:val="00000A18"/>
    <w:rsid w:val="00000EAE"/>
    <w:rsid w:val="00000FC1"/>
    <w:rsid w:val="00001C9C"/>
    <w:rsid w:val="000033A0"/>
    <w:rsid w:val="00006612"/>
    <w:rsid w:val="00007895"/>
    <w:rsid w:val="00012472"/>
    <w:rsid w:val="00013579"/>
    <w:rsid w:val="000208E0"/>
    <w:rsid w:val="0002117B"/>
    <w:rsid w:val="0002369A"/>
    <w:rsid w:val="00025DF3"/>
    <w:rsid w:val="000260F4"/>
    <w:rsid w:val="00031B5C"/>
    <w:rsid w:val="0003239D"/>
    <w:rsid w:val="0003434B"/>
    <w:rsid w:val="00034E10"/>
    <w:rsid w:val="00036A02"/>
    <w:rsid w:val="0003742A"/>
    <w:rsid w:val="00037DCB"/>
    <w:rsid w:val="00041165"/>
    <w:rsid w:val="000433D0"/>
    <w:rsid w:val="000437AD"/>
    <w:rsid w:val="00043DD1"/>
    <w:rsid w:val="00044439"/>
    <w:rsid w:val="00044FB1"/>
    <w:rsid w:val="00047E16"/>
    <w:rsid w:val="00052C58"/>
    <w:rsid w:val="00052DBE"/>
    <w:rsid w:val="00052E29"/>
    <w:rsid w:val="00054F9E"/>
    <w:rsid w:val="00055A16"/>
    <w:rsid w:val="000562EB"/>
    <w:rsid w:val="00056C89"/>
    <w:rsid w:val="00064789"/>
    <w:rsid w:val="00066B54"/>
    <w:rsid w:val="00067FAC"/>
    <w:rsid w:val="00073D06"/>
    <w:rsid w:val="000741AA"/>
    <w:rsid w:val="00074BDB"/>
    <w:rsid w:val="00076545"/>
    <w:rsid w:val="000806E1"/>
    <w:rsid w:val="00085274"/>
    <w:rsid w:val="00090A4B"/>
    <w:rsid w:val="00091FEB"/>
    <w:rsid w:val="00092823"/>
    <w:rsid w:val="00093E2B"/>
    <w:rsid w:val="00096B6F"/>
    <w:rsid w:val="000970B8"/>
    <w:rsid w:val="0009728B"/>
    <w:rsid w:val="00097411"/>
    <w:rsid w:val="00097765"/>
    <w:rsid w:val="00097ECF"/>
    <w:rsid w:val="000A1521"/>
    <w:rsid w:val="000A1687"/>
    <w:rsid w:val="000A288E"/>
    <w:rsid w:val="000A3D11"/>
    <w:rsid w:val="000A5F1E"/>
    <w:rsid w:val="000B02BE"/>
    <w:rsid w:val="000B1BD2"/>
    <w:rsid w:val="000B2DBB"/>
    <w:rsid w:val="000B434C"/>
    <w:rsid w:val="000B47F4"/>
    <w:rsid w:val="000B634D"/>
    <w:rsid w:val="000C3B49"/>
    <w:rsid w:val="000C3C8D"/>
    <w:rsid w:val="000C4591"/>
    <w:rsid w:val="000C4599"/>
    <w:rsid w:val="000C469A"/>
    <w:rsid w:val="000C6313"/>
    <w:rsid w:val="000D03B7"/>
    <w:rsid w:val="000D0EB5"/>
    <w:rsid w:val="000D3718"/>
    <w:rsid w:val="000D4010"/>
    <w:rsid w:val="000D4E6C"/>
    <w:rsid w:val="000D609B"/>
    <w:rsid w:val="000D769E"/>
    <w:rsid w:val="000E1271"/>
    <w:rsid w:val="000E1562"/>
    <w:rsid w:val="000E1BE3"/>
    <w:rsid w:val="000E4F95"/>
    <w:rsid w:val="000F37C4"/>
    <w:rsid w:val="000F6986"/>
    <w:rsid w:val="000F69C7"/>
    <w:rsid w:val="000F6B6A"/>
    <w:rsid w:val="001009EA"/>
    <w:rsid w:val="00104B76"/>
    <w:rsid w:val="00105E89"/>
    <w:rsid w:val="00107612"/>
    <w:rsid w:val="00107625"/>
    <w:rsid w:val="001108A8"/>
    <w:rsid w:val="00110B78"/>
    <w:rsid w:val="00111FE6"/>
    <w:rsid w:val="0011767F"/>
    <w:rsid w:val="0012369C"/>
    <w:rsid w:val="001248E6"/>
    <w:rsid w:val="00124E45"/>
    <w:rsid w:val="0012793E"/>
    <w:rsid w:val="00127C5B"/>
    <w:rsid w:val="001349CB"/>
    <w:rsid w:val="00141633"/>
    <w:rsid w:val="00141F45"/>
    <w:rsid w:val="001421A8"/>
    <w:rsid w:val="001443BA"/>
    <w:rsid w:val="001448A2"/>
    <w:rsid w:val="00144FB0"/>
    <w:rsid w:val="00145088"/>
    <w:rsid w:val="001474ED"/>
    <w:rsid w:val="00147540"/>
    <w:rsid w:val="00152BAF"/>
    <w:rsid w:val="00154B25"/>
    <w:rsid w:val="00154F51"/>
    <w:rsid w:val="0015714A"/>
    <w:rsid w:val="00157452"/>
    <w:rsid w:val="00157C53"/>
    <w:rsid w:val="00163F23"/>
    <w:rsid w:val="00164867"/>
    <w:rsid w:val="001701F6"/>
    <w:rsid w:val="00172E8B"/>
    <w:rsid w:val="00174521"/>
    <w:rsid w:val="00174667"/>
    <w:rsid w:val="00174F3D"/>
    <w:rsid w:val="00175ABF"/>
    <w:rsid w:val="00175EDD"/>
    <w:rsid w:val="00180DF9"/>
    <w:rsid w:val="00183210"/>
    <w:rsid w:val="001833A4"/>
    <w:rsid w:val="001843E8"/>
    <w:rsid w:val="00186191"/>
    <w:rsid w:val="001877CB"/>
    <w:rsid w:val="00187946"/>
    <w:rsid w:val="001940AC"/>
    <w:rsid w:val="001A0303"/>
    <w:rsid w:val="001A103E"/>
    <w:rsid w:val="001A1159"/>
    <w:rsid w:val="001A3B30"/>
    <w:rsid w:val="001A4564"/>
    <w:rsid w:val="001A4AA8"/>
    <w:rsid w:val="001A6BCB"/>
    <w:rsid w:val="001A6E4A"/>
    <w:rsid w:val="001A79B0"/>
    <w:rsid w:val="001A7FA7"/>
    <w:rsid w:val="001B3E87"/>
    <w:rsid w:val="001B7041"/>
    <w:rsid w:val="001B7CBE"/>
    <w:rsid w:val="001C2E06"/>
    <w:rsid w:val="001C4BC4"/>
    <w:rsid w:val="001D0E95"/>
    <w:rsid w:val="001D1034"/>
    <w:rsid w:val="001D4330"/>
    <w:rsid w:val="001D5DF3"/>
    <w:rsid w:val="001E061D"/>
    <w:rsid w:val="001F2436"/>
    <w:rsid w:val="001F3217"/>
    <w:rsid w:val="001F4455"/>
    <w:rsid w:val="001F6364"/>
    <w:rsid w:val="00201746"/>
    <w:rsid w:val="00202778"/>
    <w:rsid w:val="00203347"/>
    <w:rsid w:val="002056E1"/>
    <w:rsid w:val="00206030"/>
    <w:rsid w:val="00206242"/>
    <w:rsid w:val="0020664F"/>
    <w:rsid w:val="0021202B"/>
    <w:rsid w:val="00212521"/>
    <w:rsid w:val="002169E1"/>
    <w:rsid w:val="00217843"/>
    <w:rsid w:val="0022116B"/>
    <w:rsid w:val="00221C7A"/>
    <w:rsid w:val="002229AA"/>
    <w:rsid w:val="00223D69"/>
    <w:rsid w:val="00232739"/>
    <w:rsid w:val="00241FB7"/>
    <w:rsid w:val="0024342E"/>
    <w:rsid w:val="0024506A"/>
    <w:rsid w:val="00247425"/>
    <w:rsid w:val="00247860"/>
    <w:rsid w:val="00251DDE"/>
    <w:rsid w:val="00254123"/>
    <w:rsid w:val="00255258"/>
    <w:rsid w:val="00256C7F"/>
    <w:rsid w:val="00264411"/>
    <w:rsid w:val="0026510D"/>
    <w:rsid w:val="002661DE"/>
    <w:rsid w:val="002668E1"/>
    <w:rsid w:val="00270725"/>
    <w:rsid w:val="002725E5"/>
    <w:rsid w:val="00272C52"/>
    <w:rsid w:val="00272F68"/>
    <w:rsid w:val="00275C9A"/>
    <w:rsid w:val="00277251"/>
    <w:rsid w:val="00282A53"/>
    <w:rsid w:val="00283ED5"/>
    <w:rsid w:val="002844E1"/>
    <w:rsid w:val="00286CE5"/>
    <w:rsid w:val="00286FFE"/>
    <w:rsid w:val="00290DD7"/>
    <w:rsid w:val="00291DA2"/>
    <w:rsid w:val="002948B7"/>
    <w:rsid w:val="00296726"/>
    <w:rsid w:val="002967AC"/>
    <w:rsid w:val="002A110F"/>
    <w:rsid w:val="002A1F33"/>
    <w:rsid w:val="002A26DF"/>
    <w:rsid w:val="002A2BD3"/>
    <w:rsid w:val="002A53E8"/>
    <w:rsid w:val="002A60EE"/>
    <w:rsid w:val="002A614A"/>
    <w:rsid w:val="002A6AB6"/>
    <w:rsid w:val="002B236F"/>
    <w:rsid w:val="002B30CF"/>
    <w:rsid w:val="002B6939"/>
    <w:rsid w:val="002B6F3D"/>
    <w:rsid w:val="002C2548"/>
    <w:rsid w:val="002C33E0"/>
    <w:rsid w:val="002C4A8A"/>
    <w:rsid w:val="002C6C3D"/>
    <w:rsid w:val="002C6FBA"/>
    <w:rsid w:val="002C760B"/>
    <w:rsid w:val="002D4FC8"/>
    <w:rsid w:val="002D63B8"/>
    <w:rsid w:val="002D6DEB"/>
    <w:rsid w:val="002D77CE"/>
    <w:rsid w:val="002E228A"/>
    <w:rsid w:val="002E25C3"/>
    <w:rsid w:val="002E4516"/>
    <w:rsid w:val="002E789D"/>
    <w:rsid w:val="002F62A9"/>
    <w:rsid w:val="002F64B4"/>
    <w:rsid w:val="002F755A"/>
    <w:rsid w:val="00304001"/>
    <w:rsid w:val="00304A5B"/>
    <w:rsid w:val="003131AA"/>
    <w:rsid w:val="00314406"/>
    <w:rsid w:val="003148D1"/>
    <w:rsid w:val="0031662D"/>
    <w:rsid w:val="00320742"/>
    <w:rsid w:val="00321691"/>
    <w:rsid w:val="00323463"/>
    <w:rsid w:val="00325494"/>
    <w:rsid w:val="003276B5"/>
    <w:rsid w:val="00335034"/>
    <w:rsid w:val="0033605E"/>
    <w:rsid w:val="003413B7"/>
    <w:rsid w:val="003454EB"/>
    <w:rsid w:val="00351CE1"/>
    <w:rsid w:val="00353939"/>
    <w:rsid w:val="00354F9E"/>
    <w:rsid w:val="00356EEB"/>
    <w:rsid w:val="003609FE"/>
    <w:rsid w:val="00360B7C"/>
    <w:rsid w:val="00360DEB"/>
    <w:rsid w:val="0036493D"/>
    <w:rsid w:val="00365341"/>
    <w:rsid w:val="00370C10"/>
    <w:rsid w:val="003715F3"/>
    <w:rsid w:val="00371CBD"/>
    <w:rsid w:val="003738D1"/>
    <w:rsid w:val="00373B5A"/>
    <w:rsid w:val="00377D50"/>
    <w:rsid w:val="00377F6B"/>
    <w:rsid w:val="003817F8"/>
    <w:rsid w:val="00381A59"/>
    <w:rsid w:val="0038486F"/>
    <w:rsid w:val="0038732F"/>
    <w:rsid w:val="00387A78"/>
    <w:rsid w:val="00387D11"/>
    <w:rsid w:val="003929DD"/>
    <w:rsid w:val="00393A2B"/>
    <w:rsid w:val="003947E2"/>
    <w:rsid w:val="0039501E"/>
    <w:rsid w:val="00396A19"/>
    <w:rsid w:val="003A3787"/>
    <w:rsid w:val="003A3C4F"/>
    <w:rsid w:val="003A4AF9"/>
    <w:rsid w:val="003A6454"/>
    <w:rsid w:val="003B14F0"/>
    <w:rsid w:val="003B23E1"/>
    <w:rsid w:val="003B32E2"/>
    <w:rsid w:val="003B5F1B"/>
    <w:rsid w:val="003B74C2"/>
    <w:rsid w:val="003B78C9"/>
    <w:rsid w:val="003B7A53"/>
    <w:rsid w:val="003C0305"/>
    <w:rsid w:val="003C08BE"/>
    <w:rsid w:val="003C2052"/>
    <w:rsid w:val="003C77CC"/>
    <w:rsid w:val="003C7BE8"/>
    <w:rsid w:val="003D248F"/>
    <w:rsid w:val="003D2EFA"/>
    <w:rsid w:val="003D3748"/>
    <w:rsid w:val="003D7354"/>
    <w:rsid w:val="003E0415"/>
    <w:rsid w:val="003E1548"/>
    <w:rsid w:val="003E2E5C"/>
    <w:rsid w:val="003E60BD"/>
    <w:rsid w:val="003F0C8F"/>
    <w:rsid w:val="003F1E57"/>
    <w:rsid w:val="003F36AE"/>
    <w:rsid w:val="003F4461"/>
    <w:rsid w:val="003F6DCD"/>
    <w:rsid w:val="003F7400"/>
    <w:rsid w:val="00401DE8"/>
    <w:rsid w:val="00404A25"/>
    <w:rsid w:val="00407451"/>
    <w:rsid w:val="00407811"/>
    <w:rsid w:val="004106AE"/>
    <w:rsid w:val="00411A07"/>
    <w:rsid w:val="00413912"/>
    <w:rsid w:val="00413FE4"/>
    <w:rsid w:val="00420287"/>
    <w:rsid w:val="00425350"/>
    <w:rsid w:val="00425E1F"/>
    <w:rsid w:val="004261EA"/>
    <w:rsid w:val="004264B1"/>
    <w:rsid w:val="00441233"/>
    <w:rsid w:val="00443463"/>
    <w:rsid w:val="004453B1"/>
    <w:rsid w:val="00445B9A"/>
    <w:rsid w:val="00446121"/>
    <w:rsid w:val="004465BE"/>
    <w:rsid w:val="0045046B"/>
    <w:rsid w:val="00451C3D"/>
    <w:rsid w:val="00455A9B"/>
    <w:rsid w:val="00455DB2"/>
    <w:rsid w:val="00457DBD"/>
    <w:rsid w:val="0046088F"/>
    <w:rsid w:val="00460A54"/>
    <w:rsid w:val="00462B6B"/>
    <w:rsid w:val="004637E4"/>
    <w:rsid w:val="00473FCB"/>
    <w:rsid w:val="004740CC"/>
    <w:rsid w:val="0047467A"/>
    <w:rsid w:val="00477F7A"/>
    <w:rsid w:val="00480193"/>
    <w:rsid w:val="00480F5C"/>
    <w:rsid w:val="00481EBB"/>
    <w:rsid w:val="00484DAF"/>
    <w:rsid w:val="00485088"/>
    <w:rsid w:val="00487B55"/>
    <w:rsid w:val="00494048"/>
    <w:rsid w:val="00495787"/>
    <w:rsid w:val="00497C97"/>
    <w:rsid w:val="004A0C63"/>
    <w:rsid w:val="004A2196"/>
    <w:rsid w:val="004A2741"/>
    <w:rsid w:val="004A3751"/>
    <w:rsid w:val="004A72EE"/>
    <w:rsid w:val="004A7974"/>
    <w:rsid w:val="004B56FD"/>
    <w:rsid w:val="004B6CA4"/>
    <w:rsid w:val="004C2C76"/>
    <w:rsid w:val="004C325E"/>
    <w:rsid w:val="004C52C3"/>
    <w:rsid w:val="004D119E"/>
    <w:rsid w:val="004D68A5"/>
    <w:rsid w:val="004D6A95"/>
    <w:rsid w:val="004D7BE5"/>
    <w:rsid w:val="004E1D35"/>
    <w:rsid w:val="004E3120"/>
    <w:rsid w:val="004E4F31"/>
    <w:rsid w:val="004E51F4"/>
    <w:rsid w:val="004F1E99"/>
    <w:rsid w:val="004F2C14"/>
    <w:rsid w:val="004F5671"/>
    <w:rsid w:val="004F714B"/>
    <w:rsid w:val="00501DE6"/>
    <w:rsid w:val="005027A5"/>
    <w:rsid w:val="00503FDF"/>
    <w:rsid w:val="00504707"/>
    <w:rsid w:val="00511F63"/>
    <w:rsid w:val="00512E42"/>
    <w:rsid w:val="0051501C"/>
    <w:rsid w:val="00515DDF"/>
    <w:rsid w:val="005225C3"/>
    <w:rsid w:val="00526264"/>
    <w:rsid w:val="005265B4"/>
    <w:rsid w:val="00527721"/>
    <w:rsid w:val="00532E52"/>
    <w:rsid w:val="005349A6"/>
    <w:rsid w:val="005371FE"/>
    <w:rsid w:val="005403C7"/>
    <w:rsid w:val="00541F43"/>
    <w:rsid w:val="00542963"/>
    <w:rsid w:val="005429EB"/>
    <w:rsid w:val="00545872"/>
    <w:rsid w:val="00553701"/>
    <w:rsid w:val="0055409A"/>
    <w:rsid w:val="00554FAB"/>
    <w:rsid w:val="005565AB"/>
    <w:rsid w:val="00563F49"/>
    <w:rsid w:val="00564338"/>
    <w:rsid w:val="00565995"/>
    <w:rsid w:val="00565A32"/>
    <w:rsid w:val="0056734D"/>
    <w:rsid w:val="005676A9"/>
    <w:rsid w:val="00567D20"/>
    <w:rsid w:val="005701BB"/>
    <w:rsid w:val="00571C3E"/>
    <w:rsid w:val="00571F67"/>
    <w:rsid w:val="00572458"/>
    <w:rsid w:val="00572A76"/>
    <w:rsid w:val="005736CC"/>
    <w:rsid w:val="00574DE6"/>
    <w:rsid w:val="00577240"/>
    <w:rsid w:val="00580DD7"/>
    <w:rsid w:val="00583BBD"/>
    <w:rsid w:val="00584C63"/>
    <w:rsid w:val="00586A90"/>
    <w:rsid w:val="00586EE9"/>
    <w:rsid w:val="00587C01"/>
    <w:rsid w:val="00590DAC"/>
    <w:rsid w:val="00592B5C"/>
    <w:rsid w:val="00593074"/>
    <w:rsid w:val="0059444D"/>
    <w:rsid w:val="00594A0D"/>
    <w:rsid w:val="005973CC"/>
    <w:rsid w:val="005A018D"/>
    <w:rsid w:val="005A02E4"/>
    <w:rsid w:val="005A17DE"/>
    <w:rsid w:val="005A2838"/>
    <w:rsid w:val="005A4D76"/>
    <w:rsid w:val="005A5E9B"/>
    <w:rsid w:val="005A61D5"/>
    <w:rsid w:val="005A6F1C"/>
    <w:rsid w:val="005B69B2"/>
    <w:rsid w:val="005B6C7C"/>
    <w:rsid w:val="005C1CB5"/>
    <w:rsid w:val="005D08A3"/>
    <w:rsid w:val="005D17D6"/>
    <w:rsid w:val="005D1C16"/>
    <w:rsid w:val="005D2B95"/>
    <w:rsid w:val="005D3732"/>
    <w:rsid w:val="005D49EE"/>
    <w:rsid w:val="005D4A88"/>
    <w:rsid w:val="005D6E75"/>
    <w:rsid w:val="005D707E"/>
    <w:rsid w:val="005E13B6"/>
    <w:rsid w:val="005E2C1B"/>
    <w:rsid w:val="005E2CD8"/>
    <w:rsid w:val="005E4BB9"/>
    <w:rsid w:val="005E71CD"/>
    <w:rsid w:val="005E7B44"/>
    <w:rsid w:val="005F02CB"/>
    <w:rsid w:val="005F1279"/>
    <w:rsid w:val="005F13EB"/>
    <w:rsid w:val="005F3875"/>
    <w:rsid w:val="005F7558"/>
    <w:rsid w:val="00604309"/>
    <w:rsid w:val="00604F25"/>
    <w:rsid w:val="0060663D"/>
    <w:rsid w:val="00606A9C"/>
    <w:rsid w:val="0060753A"/>
    <w:rsid w:val="00611B2B"/>
    <w:rsid w:val="00613006"/>
    <w:rsid w:val="0061421F"/>
    <w:rsid w:val="00614397"/>
    <w:rsid w:val="006150D8"/>
    <w:rsid w:val="006151DD"/>
    <w:rsid w:val="0061544C"/>
    <w:rsid w:val="006155D9"/>
    <w:rsid w:val="006155E0"/>
    <w:rsid w:val="006160E9"/>
    <w:rsid w:val="00621722"/>
    <w:rsid w:val="00626401"/>
    <w:rsid w:val="006323BD"/>
    <w:rsid w:val="00633475"/>
    <w:rsid w:val="00633762"/>
    <w:rsid w:val="00634190"/>
    <w:rsid w:val="0063672D"/>
    <w:rsid w:val="00642338"/>
    <w:rsid w:val="00642C81"/>
    <w:rsid w:val="006458F1"/>
    <w:rsid w:val="00646290"/>
    <w:rsid w:val="006465A3"/>
    <w:rsid w:val="00646887"/>
    <w:rsid w:val="00646BCF"/>
    <w:rsid w:val="00650464"/>
    <w:rsid w:val="00653B9D"/>
    <w:rsid w:val="006574D9"/>
    <w:rsid w:val="00661AF6"/>
    <w:rsid w:val="006641A4"/>
    <w:rsid w:val="0067115D"/>
    <w:rsid w:val="00672F5D"/>
    <w:rsid w:val="00674FF0"/>
    <w:rsid w:val="0067700F"/>
    <w:rsid w:val="00677524"/>
    <w:rsid w:val="00677B28"/>
    <w:rsid w:val="00682EB9"/>
    <w:rsid w:val="00683CFC"/>
    <w:rsid w:val="00686609"/>
    <w:rsid w:val="00687F4A"/>
    <w:rsid w:val="00695F3E"/>
    <w:rsid w:val="006976B4"/>
    <w:rsid w:val="006A1E1C"/>
    <w:rsid w:val="006A61D8"/>
    <w:rsid w:val="006A6F6A"/>
    <w:rsid w:val="006B1E95"/>
    <w:rsid w:val="006B4776"/>
    <w:rsid w:val="006B4E9D"/>
    <w:rsid w:val="006B58E5"/>
    <w:rsid w:val="006C43FE"/>
    <w:rsid w:val="006C483C"/>
    <w:rsid w:val="006C5119"/>
    <w:rsid w:val="006C73E7"/>
    <w:rsid w:val="006D138A"/>
    <w:rsid w:val="006D3C35"/>
    <w:rsid w:val="006D4B0C"/>
    <w:rsid w:val="006D4BA4"/>
    <w:rsid w:val="006D6070"/>
    <w:rsid w:val="006D6F9B"/>
    <w:rsid w:val="006E0173"/>
    <w:rsid w:val="006E0512"/>
    <w:rsid w:val="006E13FC"/>
    <w:rsid w:val="006E5059"/>
    <w:rsid w:val="006E5626"/>
    <w:rsid w:val="006E5BD1"/>
    <w:rsid w:val="006E6CC0"/>
    <w:rsid w:val="006E6DFC"/>
    <w:rsid w:val="006F37E3"/>
    <w:rsid w:val="006F4E56"/>
    <w:rsid w:val="006F792D"/>
    <w:rsid w:val="007006C3"/>
    <w:rsid w:val="00701D6C"/>
    <w:rsid w:val="00704A70"/>
    <w:rsid w:val="00704E68"/>
    <w:rsid w:val="007066F4"/>
    <w:rsid w:val="00706EDE"/>
    <w:rsid w:val="007070E5"/>
    <w:rsid w:val="007072C9"/>
    <w:rsid w:val="00710E56"/>
    <w:rsid w:val="00712566"/>
    <w:rsid w:val="00712A20"/>
    <w:rsid w:val="00712EE0"/>
    <w:rsid w:val="0071330E"/>
    <w:rsid w:val="007143AF"/>
    <w:rsid w:val="00715AD9"/>
    <w:rsid w:val="00716877"/>
    <w:rsid w:val="00720B03"/>
    <w:rsid w:val="007240B3"/>
    <w:rsid w:val="0072464E"/>
    <w:rsid w:val="00726EE6"/>
    <w:rsid w:val="00727C5D"/>
    <w:rsid w:val="00730A11"/>
    <w:rsid w:val="00731F78"/>
    <w:rsid w:val="007320DB"/>
    <w:rsid w:val="0073335B"/>
    <w:rsid w:val="007362BE"/>
    <w:rsid w:val="00736348"/>
    <w:rsid w:val="00736831"/>
    <w:rsid w:val="00736861"/>
    <w:rsid w:val="00736F0C"/>
    <w:rsid w:val="0073749A"/>
    <w:rsid w:val="007375C3"/>
    <w:rsid w:val="007433D9"/>
    <w:rsid w:val="00745502"/>
    <w:rsid w:val="00750AEF"/>
    <w:rsid w:val="00750E7E"/>
    <w:rsid w:val="007539F6"/>
    <w:rsid w:val="0075412D"/>
    <w:rsid w:val="0075589C"/>
    <w:rsid w:val="0075786F"/>
    <w:rsid w:val="007620B2"/>
    <w:rsid w:val="007622AA"/>
    <w:rsid w:val="00762EE0"/>
    <w:rsid w:val="00763AAC"/>
    <w:rsid w:val="00763E7C"/>
    <w:rsid w:val="007643EF"/>
    <w:rsid w:val="007654BB"/>
    <w:rsid w:val="00773464"/>
    <w:rsid w:val="007736F2"/>
    <w:rsid w:val="007745E5"/>
    <w:rsid w:val="00776FCF"/>
    <w:rsid w:val="0078002F"/>
    <w:rsid w:val="00780296"/>
    <w:rsid w:val="00780AC2"/>
    <w:rsid w:val="00781412"/>
    <w:rsid w:val="00781601"/>
    <w:rsid w:val="00783C91"/>
    <w:rsid w:val="00783FFC"/>
    <w:rsid w:val="0078426D"/>
    <w:rsid w:val="00785CFD"/>
    <w:rsid w:val="00790E79"/>
    <w:rsid w:val="00791D33"/>
    <w:rsid w:val="00794020"/>
    <w:rsid w:val="007960F8"/>
    <w:rsid w:val="007A03E1"/>
    <w:rsid w:val="007A11D8"/>
    <w:rsid w:val="007A12CA"/>
    <w:rsid w:val="007A3DA3"/>
    <w:rsid w:val="007A3FE2"/>
    <w:rsid w:val="007A4257"/>
    <w:rsid w:val="007A4910"/>
    <w:rsid w:val="007A4EF7"/>
    <w:rsid w:val="007A5B2C"/>
    <w:rsid w:val="007B1263"/>
    <w:rsid w:val="007B3C32"/>
    <w:rsid w:val="007B3F57"/>
    <w:rsid w:val="007B4813"/>
    <w:rsid w:val="007B4ADD"/>
    <w:rsid w:val="007B65D4"/>
    <w:rsid w:val="007C068F"/>
    <w:rsid w:val="007C11FD"/>
    <w:rsid w:val="007C26D6"/>
    <w:rsid w:val="007C3364"/>
    <w:rsid w:val="007C5A76"/>
    <w:rsid w:val="007C7A0C"/>
    <w:rsid w:val="007D358E"/>
    <w:rsid w:val="007E1553"/>
    <w:rsid w:val="007E1D12"/>
    <w:rsid w:val="007E23D8"/>
    <w:rsid w:val="007E30F2"/>
    <w:rsid w:val="007E4546"/>
    <w:rsid w:val="007E7FAD"/>
    <w:rsid w:val="007F13FB"/>
    <w:rsid w:val="007F152C"/>
    <w:rsid w:val="007F4ABD"/>
    <w:rsid w:val="007F62BD"/>
    <w:rsid w:val="007F6625"/>
    <w:rsid w:val="008025D9"/>
    <w:rsid w:val="00802613"/>
    <w:rsid w:val="008036E8"/>
    <w:rsid w:val="00806E0A"/>
    <w:rsid w:val="008070F8"/>
    <w:rsid w:val="0081204F"/>
    <w:rsid w:val="00812623"/>
    <w:rsid w:val="0081505D"/>
    <w:rsid w:val="008178F2"/>
    <w:rsid w:val="0081791F"/>
    <w:rsid w:val="00817E72"/>
    <w:rsid w:val="0082145D"/>
    <w:rsid w:val="00822107"/>
    <w:rsid w:val="008230DD"/>
    <w:rsid w:val="008233CF"/>
    <w:rsid w:val="00825C97"/>
    <w:rsid w:val="00832AAB"/>
    <w:rsid w:val="0083308F"/>
    <w:rsid w:val="0083489B"/>
    <w:rsid w:val="0083564F"/>
    <w:rsid w:val="00837D9C"/>
    <w:rsid w:val="00840974"/>
    <w:rsid w:val="00841C72"/>
    <w:rsid w:val="00841F47"/>
    <w:rsid w:val="008474E1"/>
    <w:rsid w:val="008516DC"/>
    <w:rsid w:val="00852AE4"/>
    <w:rsid w:val="00855880"/>
    <w:rsid w:val="0086044D"/>
    <w:rsid w:val="00860473"/>
    <w:rsid w:val="00861AEC"/>
    <w:rsid w:val="00864CF7"/>
    <w:rsid w:val="00865C68"/>
    <w:rsid w:val="00865E53"/>
    <w:rsid w:val="00866F2E"/>
    <w:rsid w:val="00871DAE"/>
    <w:rsid w:val="00873B5D"/>
    <w:rsid w:val="00876D01"/>
    <w:rsid w:val="00877457"/>
    <w:rsid w:val="00882716"/>
    <w:rsid w:val="00882C63"/>
    <w:rsid w:val="00882FA9"/>
    <w:rsid w:val="00884217"/>
    <w:rsid w:val="0088425D"/>
    <w:rsid w:val="00886359"/>
    <w:rsid w:val="008921AD"/>
    <w:rsid w:val="008922E5"/>
    <w:rsid w:val="008978A5"/>
    <w:rsid w:val="008A3A24"/>
    <w:rsid w:val="008A4265"/>
    <w:rsid w:val="008A5089"/>
    <w:rsid w:val="008A72F4"/>
    <w:rsid w:val="008A7B91"/>
    <w:rsid w:val="008B0E85"/>
    <w:rsid w:val="008B1310"/>
    <w:rsid w:val="008B2184"/>
    <w:rsid w:val="008B3D8F"/>
    <w:rsid w:val="008B3EEC"/>
    <w:rsid w:val="008B45BA"/>
    <w:rsid w:val="008B4922"/>
    <w:rsid w:val="008B6C07"/>
    <w:rsid w:val="008C0506"/>
    <w:rsid w:val="008C1012"/>
    <w:rsid w:val="008C1618"/>
    <w:rsid w:val="008C1C5D"/>
    <w:rsid w:val="008C2E21"/>
    <w:rsid w:val="008C3140"/>
    <w:rsid w:val="008C4F91"/>
    <w:rsid w:val="008C65B1"/>
    <w:rsid w:val="008C6AB0"/>
    <w:rsid w:val="008C75D7"/>
    <w:rsid w:val="008D0664"/>
    <w:rsid w:val="008D14F5"/>
    <w:rsid w:val="008D383F"/>
    <w:rsid w:val="008D76E2"/>
    <w:rsid w:val="008E0FF0"/>
    <w:rsid w:val="008E13E9"/>
    <w:rsid w:val="008E3E4A"/>
    <w:rsid w:val="008F01E2"/>
    <w:rsid w:val="008F0548"/>
    <w:rsid w:val="008F1DD9"/>
    <w:rsid w:val="008F396E"/>
    <w:rsid w:val="008F4C32"/>
    <w:rsid w:val="00900216"/>
    <w:rsid w:val="00900506"/>
    <w:rsid w:val="00900C2D"/>
    <w:rsid w:val="00901137"/>
    <w:rsid w:val="0090207D"/>
    <w:rsid w:val="009032D6"/>
    <w:rsid w:val="00911ED7"/>
    <w:rsid w:val="00912FCD"/>
    <w:rsid w:val="00913E43"/>
    <w:rsid w:val="00914173"/>
    <w:rsid w:val="009211FA"/>
    <w:rsid w:val="009214B0"/>
    <w:rsid w:val="009220BB"/>
    <w:rsid w:val="00923E4A"/>
    <w:rsid w:val="009244C2"/>
    <w:rsid w:val="00925CF5"/>
    <w:rsid w:val="00927776"/>
    <w:rsid w:val="009310D2"/>
    <w:rsid w:val="00932363"/>
    <w:rsid w:val="00932642"/>
    <w:rsid w:val="009326EC"/>
    <w:rsid w:val="009354CF"/>
    <w:rsid w:val="0093682A"/>
    <w:rsid w:val="00940DCE"/>
    <w:rsid w:val="009435D8"/>
    <w:rsid w:val="009465E6"/>
    <w:rsid w:val="00947980"/>
    <w:rsid w:val="00953537"/>
    <w:rsid w:val="00953A0E"/>
    <w:rsid w:val="00953B6C"/>
    <w:rsid w:val="00955896"/>
    <w:rsid w:val="00957642"/>
    <w:rsid w:val="0096103B"/>
    <w:rsid w:val="00961A93"/>
    <w:rsid w:val="00962803"/>
    <w:rsid w:val="00962E42"/>
    <w:rsid w:val="00963216"/>
    <w:rsid w:val="00963875"/>
    <w:rsid w:val="009651A8"/>
    <w:rsid w:val="00965344"/>
    <w:rsid w:val="00967755"/>
    <w:rsid w:val="00967D1F"/>
    <w:rsid w:val="00971C8A"/>
    <w:rsid w:val="00972050"/>
    <w:rsid w:val="00973293"/>
    <w:rsid w:val="00973A50"/>
    <w:rsid w:val="00975A0B"/>
    <w:rsid w:val="009764F8"/>
    <w:rsid w:val="009768B5"/>
    <w:rsid w:val="0098282E"/>
    <w:rsid w:val="00983F0E"/>
    <w:rsid w:val="009844DE"/>
    <w:rsid w:val="00991FDC"/>
    <w:rsid w:val="0099385A"/>
    <w:rsid w:val="009962CD"/>
    <w:rsid w:val="009A3547"/>
    <w:rsid w:val="009A6E93"/>
    <w:rsid w:val="009B0943"/>
    <w:rsid w:val="009B4E37"/>
    <w:rsid w:val="009B5235"/>
    <w:rsid w:val="009B65DC"/>
    <w:rsid w:val="009B799A"/>
    <w:rsid w:val="009C0F56"/>
    <w:rsid w:val="009C2AF3"/>
    <w:rsid w:val="009C38B6"/>
    <w:rsid w:val="009C7692"/>
    <w:rsid w:val="009C7CF9"/>
    <w:rsid w:val="009D213E"/>
    <w:rsid w:val="009D4C4E"/>
    <w:rsid w:val="009D63B7"/>
    <w:rsid w:val="009D779B"/>
    <w:rsid w:val="009E0DD1"/>
    <w:rsid w:val="009E2050"/>
    <w:rsid w:val="009E24AB"/>
    <w:rsid w:val="009E6A15"/>
    <w:rsid w:val="009E6B76"/>
    <w:rsid w:val="009F27BE"/>
    <w:rsid w:val="009F5870"/>
    <w:rsid w:val="00A06A37"/>
    <w:rsid w:val="00A06B27"/>
    <w:rsid w:val="00A077C4"/>
    <w:rsid w:val="00A078D6"/>
    <w:rsid w:val="00A10219"/>
    <w:rsid w:val="00A25571"/>
    <w:rsid w:val="00A26885"/>
    <w:rsid w:val="00A26CE0"/>
    <w:rsid w:val="00A30BA0"/>
    <w:rsid w:val="00A3121D"/>
    <w:rsid w:val="00A31299"/>
    <w:rsid w:val="00A3218D"/>
    <w:rsid w:val="00A43DE3"/>
    <w:rsid w:val="00A44E2C"/>
    <w:rsid w:val="00A470EE"/>
    <w:rsid w:val="00A4783F"/>
    <w:rsid w:val="00A47FA4"/>
    <w:rsid w:val="00A5098B"/>
    <w:rsid w:val="00A51680"/>
    <w:rsid w:val="00A54106"/>
    <w:rsid w:val="00A54681"/>
    <w:rsid w:val="00A554AE"/>
    <w:rsid w:val="00A561DD"/>
    <w:rsid w:val="00A564E3"/>
    <w:rsid w:val="00A56B59"/>
    <w:rsid w:val="00A56FB2"/>
    <w:rsid w:val="00A573B5"/>
    <w:rsid w:val="00A57D23"/>
    <w:rsid w:val="00A61519"/>
    <w:rsid w:val="00A622E8"/>
    <w:rsid w:val="00A64AEE"/>
    <w:rsid w:val="00A65561"/>
    <w:rsid w:val="00A677BF"/>
    <w:rsid w:val="00A71EDF"/>
    <w:rsid w:val="00A71F91"/>
    <w:rsid w:val="00A74005"/>
    <w:rsid w:val="00A755C1"/>
    <w:rsid w:val="00A75B45"/>
    <w:rsid w:val="00A77086"/>
    <w:rsid w:val="00A77CD9"/>
    <w:rsid w:val="00A81791"/>
    <w:rsid w:val="00A82C3B"/>
    <w:rsid w:val="00A8453D"/>
    <w:rsid w:val="00A91401"/>
    <w:rsid w:val="00A924FE"/>
    <w:rsid w:val="00A972CA"/>
    <w:rsid w:val="00A973DE"/>
    <w:rsid w:val="00A97580"/>
    <w:rsid w:val="00AA1702"/>
    <w:rsid w:val="00AA4D8F"/>
    <w:rsid w:val="00AA792F"/>
    <w:rsid w:val="00AB14E3"/>
    <w:rsid w:val="00AB2C6E"/>
    <w:rsid w:val="00AB2FAB"/>
    <w:rsid w:val="00AB3B69"/>
    <w:rsid w:val="00AB49EF"/>
    <w:rsid w:val="00AB5C44"/>
    <w:rsid w:val="00AC1BD5"/>
    <w:rsid w:val="00AC27F4"/>
    <w:rsid w:val="00AC3B2B"/>
    <w:rsid w:val="00AC482F"/>
    <w:rsid w:val="00AC5313"/>
    <w:rsid w:val="00AC669D"/>
    <w:rsid w:val="00AD5AEB"/>
    <w:rsid w:val="00AD6990"/>
    <w:rsid w:val="00AE0404"/>
    <w:rsid w:val="00AE091B"/>
    <w:rsid w:val="00AE1D5E"/>
    <w:rsid w:val="00AF0F2D"/>
    <w:rsid w:val="00AF38A1"/>
    <w:rsid w:val="00B02079"/>
    <w:rsid w:val="00B02A58"/>
    <w:rsid w:val="00B02EAD"/>
    <w:rsid w:val="00B02FC2"/>
    <w:rsid w:val="00B03A8A"/>
    <w:rsid w:val="00B05304"/>
    <w:rsid w:val="00B05707"/>
    <w:rsid w:val="00B05844"/>
    <w:rsid w:val="00B05F64"/>
    <w:rsid w:val="00B06146"/>
    <w:rsid w:val="00B06303"/>
    <w:rsid w:val="00B0759F"/>
    <w:rsid w:val="00B07CA4"/>
    <w:rsid w:val="00B11551"/>
    <w:rsid w:val="00B120FB"/>
    <w:rsid w:val="00B12D1D"/>
    <w:rsid w:val="00B14141"/>
    <w:rsid w:val="00B21309"/>
    <w:rsid w:val="00B21A7B"/>
    <w:rsid w:val="00B22FED"/>
    <w:rsid w:val="00B254F2"/>
    <w:rsid w:val="00B33700"/>
    <w:rsid w:val="00B35E09"/>
    <w:rsid w:val="00B366CD"/>
    <w:rsid w:val="00B36B08"/>
    <w:rsid w:val="00B37B1F"/>
    <w:rsid w:val="00B4089C"/>
    <w:rsid w:val="00B423AA"/>
    <w:rsid w:val="00B4462B"/>
    <w:rsid w:val="00B45A53"/>
    <w:rsid w:val="00B462B8"/>
    <w:rsid w:val="00B468CE"/>
    <w:rsid w:val="00B508D2"/>
    <w:rsid w:val="00B56754"/>
    <w:rsid w:val="00B57280"/>
    <w:rsid w:val="00B60FC6"/>
    <w:rsid w:val="00B6354A"/>
    <w:rsid w:val="00B65357"/>
    <w:rsid w:val="00B7303F"/>
    <w:rsid w:val="00B73571"/>
    <w:rsid w:val="00B73835"/>
    <w:rsid w:val="00B7596A"/>
    <w:rsid w:val="00B85F2E"/>
    <w:rsid w:val="00B8631F"/>
    <w:rsid w:val="00B8670E"/>
    <w:rsid w:val="00B87814"/>
    <w:rsid w:val="00B92081"/>
    <w:rsid w:val="00B9220F"/>
    <w:rsid w:val="00B92587"/>
    <w:rsid w:val="00B97502"/>
    <w:rsid w:val="00BA0A75"/>
    <w:rsid w:val="00BA1066"/>
    <w:rsid w:val="00BA1559"/>
    <w:rsid w:val="00BA25F7"/>
    <w:rsid w:val="00BA30D2"/>
    <w:rsid w:val="00BA439F"/>
    <w:rsid w:val="00BA4BAE"/>
    <w:rsid w:val="00BA6015"/>
    <w:rsid w:val="00BA6436"/>
    <w:rsid w:val="00BA756F"/>
    <w:rsid w:val="00BB09E7"/>
    <w:rsid w:val="00BB0B92"/>
    <w:rsid w:val="00BB5BEE"/>
    <w:rsid w:val="00BB68B7"/>
    <w:rsid w:val="00BC3966"/>
    <w:rsid w:val="00BC50D1"/>
    <w:rsid w:val="00BC6A83"/>
    <w:rsid w:val="00BD1233"/>
    <w:rsid w:val="00BD3EF8"/>
    <w:rsid w:val="00BD523A"/>
    <w:rsid w:val="00BD6693"/>
    <w:rsid w:val="00BE0635"/>
    <w:rsid w:val="00BE07DD"/>
    <w:rsid w:val="00BE7A16"/>
    <w:rsid w:val="00BF02A9"/>
    <w:rsid w:val="00BF115A"/>
    <w:rsid w:val="00BF3C2E"/>
    <w:rsid w:val="00BF7ECD"/>
    <w:rsid w:val="00C01997"/>
    <w:rsid w:val="00C04586"/>
    <w:rsid w:val="00C04604"/>
    <w:rsid w:val="00C04AA9"/>
    <w:rsid w:val="00C04C4A"/>
    <w:rsid w:val="00C04F2F"/>
    <w:rsid w:val="00C0500D"/>
    <w:rsid w:val="00C06358"/>
    <w:rsid w:val="00C075D9"/>
    <w:rsid w:val="00C11A44"/>
    <w:rsid w:val="00C11D3D"/>
    <w:rsid w:val="00C14A2C"/>
    <w:rsid w:val="00C15441"/>
    <w:rsid w:val="00C16502"/>
    <w:rsid w:val="00C17A7E"/>
    <w:rsid w:val="00C21643"/>
    <w:rsid w:val="00C23CD5"/>
    <w:rsid w:val="00C26A1F"/>
    <w:rsid w:val="00C333CD"/>
    <w:rsid w:val="00C35ECE"/>
    <w:rsid w:val="00C366EF"/>
    <w:rsid w:val="00C4503C"/>
    <w:rsid w:val="00C500C8"/>
    <w:rsid w:val="00C51944"/>
    <w:rsid w:val="00C51E03"/>
    <w:rsid w:val="00C52540"/>
    <w:rsid w:val="00C530E9"/>
    <w:rsid w:val="00C56717"/>
    <w:rsid w:val="00C56D37"/>
    <w:rsid w:val="00C6008E"/>
    <w:rsid w:val="00C6029D"/>
    <w:rsid w:val="00C60883"/>
    <w:rsid w:val="00C60E7E"/>
    <w:rsid w:val="00C64DD6"/>
    <w:rsid w:val="00C663C7"/>
    <w:rsid w:val="00C67B7E"/>
    <w:rsid w:val="00C72723"/>
    <w:rsid w:val="00C76387"/>
    <w:rsid w:val="00C76ECA"/>
    <w:rsid w:val="00C77566"/>
    <w:rsid w:val="00C80673"/>
    <w:rsid w:val="00C809DA"/>
    <w:rsid w:val="00C8231D"/>
    <w:rsid w:val="00C82784"/>
    <w:rsid w:val="00C834DB"/>
    <w:rsid w:val="00C8413B"/>
    <w:rsid w:val="00C84E43"/>
    <w:rsid w:val="00C9039A"/>
    <w:rsid w:val="00C906D1"/>
    <w:rsid w:val="00C92972"/>
    <w:rsid w:val="00C93CF8"/>
    <w:rsid w:val="00C94D8F"/>
    <w:rsid w:val="00C9773A"/>
    <w:rsid w:val="00CA1EC2"/>
    <w:rsid w:val="00CA5795"/>
    <w:rsid w:val="00CA6731"/>
    <w:rsid w:val="00CB0BBD"/>
    <w:rsid w:val="00CB10BC"/>
    <w:rsid w:val="00CB17FC"/>
    <w:rsid w:val="00CB6732"/>
    <w:rsid w:val="00CB6B9A"/>
    <w:rsid w:val="00CC0CFF"/>
    <w:rsid w:val="00CC0EA2"/>
    <w:rsid w:val="00CC358E"/>
    <w:rsid w:val="00CD0184"/>
    <w:rsid w:val="00CD06F4"/>
    <w:rsid w:val="00CD1DDA"/>
    <w:rsid w:val="00CD3280"/>
    <w:rsid w:val="00CD5068"/>
    <w:rsid w:val="00CD5BB2"/>
    <w:rsid w:val="00CD6835"/>
    <w:rsid w:val="00CD71FD"/>
    <w:rsid w:val="00CD7FD0"/>
    <w:rsid w:val="00CE1499"/>
    <w:rsid w:val="00CE406F"/>
    <w:rsid w:val="00CE6704"/>
    <w:rsid w:val="00CE6F68"/>
    <w:rsid w:val="00CF69BC"/>
    <w:rsid w:val="00CF6A2D"/>
    <w:rsid w:val="00CF7383"/>
    <w:rsid w:val="00D03BBC"/>
    <w:rsid w:val="00D04CB6"/>
    <w:rsid w:val="00D0523D"/>
    <w:rsid w:val="00D0566D"/>
    <w:rsid w:val="00D07367"/>
    <w:rsid w:val="00D13A44"/>
    <w:rsid w:val="00D1487E"/>
    <w:rsid w:val="00D1733D"/>
    <w:rsid w:val="00D257A6"/>
    <w:rsid w:val="00D321D1"/>
    <w:rsid w:val="00D3322E"/>
    <w:rsid w:val="00D40022"/>
    <w:rsid w:val="00D417D0"/>
    <w:rsid w:val="00D41E5F"/>
    <w:rsid w:val="00D4560C"/>
    <w:rsid w:val="00D46B1A"/>
    <w:rsid w:val="00D5050D"/>
    <w:rsid w:val="00D511D7"/>
    <w:rsid w:val="00D54555"/>
    <w:rsid w:val="00D54957"/>
    <w:rsid w:val="00D55D77"/>
    <w:rsid w:val="00D5746F"/>
    <w:rsid w:val="00D576ED"/>
    <w:rsid w:val="00D63B37"/>
    <w:rsid w:val="00D67D67"/>
    <w:rsid w:val="00D7278A"/>
    <w:rsid w:val="00D74215"/>
    <w:rsid w:val="00D760B2"/>
    <w:rsid w:val="00D773C8"/>
    <w:rsid w:val="00D775D3"/>
    <w:rsid w:val="00D8371C"/>
    <w:rsid w:val="00D86353"/>
    <w:rsid w:val="00D86942"/>
    <w:rsid w:val="00D96490"/>
    <w:rsid w:val="00DA0AC4"/>
    <w:rsid w:val="00DA2373"/>
    <w:rsid w:val="00DA2E96"/>
    <w:rsid w:val="00DA33BF"/>
    <w:rsid w:val="00DA3A2D"/>
    <w:rsid w:val="00DA5C25"/>
    <w:rsid w:val="00DB088C"/>
    <w:rsid w:val="00DB1984"/>
    <w:rsid w:val="00DB278A"/>
    <w:rsid w:val="00DB41DC"/>
    <w:rsid w:val="00DC17A6"/>
    <w:rsid w:val="00DC4749"/>
    <w:rsid w:val="00DC4E9B"/>
    <w:rsid w:val="00DC50DB"/>
    <w:rsid w:val="00DC5A26"/>
    <w:rsid w:val="00DC60A7"/>
    <w:rsid w:val="00DC60D5"/>
    <w:rsid w:val="00DC60ED"/>
    <w:rsid w:val="00DC709F"/>
    <w:rsid w:val="00DD0670"/>
    <w:rsid w:val="00DD1631"/>
    <w:rsid w:val="00DD25C4"/>
    <w:rsid w:val="00DD63AB"/>
    <w:rsid w:val="00DD6D3F"/>
    <w:rsid w:val="00DE0430"/>
    <w:rsid w:val="00DE2EA7"/>
    <w:rsid w:val="00DE6DC1"/>
    <w:rsid w:val="00DE6EC0"/>
    <w:rsid w:val="00DF0D32"/>
    <w:rsid w:val="00DF21C2"/>
    <w:rsid w:val="00DF2807"/>
    <w:rsid w:val="00DF2CD1"/>
    <w:rsid w:val="00DF5E83"/>
    <w:rsid w:val="00DF6055"/>
    <w:rsid w:val="00E00AA3"/>
    <w:rsid w:val="00E015A4"/>
    <w:rsid w:val="00E01BC7"/>
    <w:rsid w:val="00E03D4E"/>
    <w:rsid w:val="00E04879"/>
    <w:rsid w:val="00E04F41"/>
    <w:rsid w:val="00E101A6"/>
    <w:rsid w:val="00E11A8E"/>
    <w:rsid w:val="00E12552"/>
    <w:rsid w:val="00E14B3B"/>
    <w:rsid w:val="00E151B5"/>
    <w:rsid w:val="00E151CF"/>
    <w:rsid w:val="00E16574"/>
    <w:rsid w:val="00E17BF1"/>
    <w:rsid w:val="00E223AA"/>
    <w:rsid w:val="00E227FF"/>
    <w:rsid w:val="00E23E6F"/>
    <w:rsid w:val="00E2417B"/>
    <w:rsid w:val="00E30914"/>
    <w:rsid w:val="00E31494"/>
    <w:rsid w:val="00E3192C"/>
    <w:rsid w:val="00E334AA"/>
    <w:rsid w:val="00E3682B"/>
    <w:rsid w:val="00E37613"/>
    <w:rsid w:val="00E37903"/>
    <w:rsid w:val="00E4098A"/>
    <w:rsid w:val="00E41CFE"/>
    <w:rsid w:val="00E4329F"/>
    <w:rsid w:val="00E4389E"/>
    <w:rsid w:val="00E4528D"/>
    <w:rsid w:val="00E468B1"/>
    <w:rsid w:val="00E501DE"/>
    <w:rsid w:val="00E54391"/>
    <w:rsid w:val="00E60AC9"/>
    <w:rsid w:val="00E60CAB"/>
    <w:rsid w:val="00E60CE4"/>
    <w:rsid w:val="00E63366"/>
    <w:rsid w:val="00E67771"/>
    <w:rsid w:val="00E677F9"/>
    <w:rsid w:val="00E70CDF"/>
    <w:rsid w:val="00E73440"/>
    <w:rsid w:val="00E7450F"/>
    <w:rsid w:val="00E7477E"/>
    <w:rsid w:val="00E758C7"/>
    <w:rsid w:val="00E80B06"/>
    <w:rsid w:val="00E81941"/>
    <w:rsid w:val="00E83413"/>
    <w:rsid w:val="00E8346B"/>
    <w:rsid w:val="00E85AF5"/>
    <w:rsid w:val="00E86601"/>
    <w:rsid w:val="00E86642"/>
    <w:rsid w:val="00E879A4"/>
    <w:rsid w:val="00E92345"/>
    <w:rsid w:val="00E929E7"/>
    <w:rsid w:val="00E93A1A"/>
    <w:rsid w:val="00EA3B0E"/>
    <w:rsid w:val="00EA5640"/>
    <w:rsid w:val="00EA7961"/>
    <w:rsid w:val="00EA7A63"/>
    <w:rsid w:val="00EB1656"/>
    <w:rsid w:val="00EB2999"/>
    <w:rsid w:val="00EB34D1"/>
    <w:rsid w:val="00EB3F6A"/>
    <w:rsid w:val="00EB614F"/>
    <w:rsid w:val="00EB6984"/>
    <w:rsid w:val="00EB6BB2"/>
    <w:rsid w:val="00EB72DC"/>
    <w:rsid w:val="00EC0997"/>
    <w:rsid w:val="00EC23B0"/>
    <w:rsid w:val="00EC3CAB"/>
    <w:rsid w:val="00EC4D41"/>
    <w:rsid w:val="00EC7339"/>
    <w:rsid w:val="00EC7760"/>
    <w:rsid w:val="00EC7F0F"/>
    <w:rsid w:val="00EE0BD7"/>
    <w:rsid w:val="00EE1CB5"/>
    <w:rsid w:val="00EE265B"/>
    <w:rsid w:val="00EE3CED"/>
    <w:rsid w:val="00EE50D4"/>
    <w:rsid w:val="00EE6F45"/>
    <w:rsid w:val="00EF2486"/>
    <w:rsid w:val="00EF3923"/>
    <w:rsid w:val="00EF4F76"/>
    <w:rsid w:val="00EF6911"/>
    <w:rsid w:val="00F016BD"/>
    <w:rsid w:val="00F037CB"/>
    <w:rsid w:val="00F03A44"/>
    <w:rsid w:val="00F04167"/>
    <w:rsid w:val="00F0482C"/>
    <w:rsid w:val="00F07548"/>
    <w:rsid w:val="00F07BFC"/>
    <w:rsid w:val="00F106A2"/>
    <w:rsid w:val="00F1169A"/>
    <w:rsid w:val="00F17EA7"/>
    <w:rsid w:val="00F20516"/>
    <w:rsid w:val="00F20BC5"/>
    <w:rsid w:val="00F24908"/>
    <w:rsid w:val="00F25593"/>
    <w:rsid w:val="00F25874"/>
    <w:rsid w:val="00F2616C"/>
    <w:rsid w:val="00F30287"/>
    <w:rsid w:val="00F32415"/>
    <w:rsid w:val="00F341C5"/>
    <w:rsid w:val="00F36781"/>
    <w:rsid w:val="00F369BD"/>
    <w:rsid w:val="00F40874"/>
    <w:rsid w:val="00F40A92"/>
    <w:rsid w:val="00F41368"/>
    <w:rsid w:val="00F43C05"/>
    <w:rsid w:val="00F44F5A"/>
    <w:rsid w:val="00F4537E"/>
    <w:rsid w:val="00F46ED6"/>
    <w:rsid w:val="00F50C9F"/>
    <w:rsid w:val="00F53817"/>
    <w:rsid w:val="00F53EB6"/>
    <w:rsid w:val="00F541BC"/>
    <w:rsid w:val="00F54FFF"/>
    <w:rsid w:val="00F60452"/>
    <w:rsid w:val="00F605E6"/>
    <w:rsid w:val="00F6134B"/>
    <w:rsid w:val="00F61F40"/>
    <w:rsid w:val="00F63C22"/>
    <w:rsid w:val="00F66D31"/>
    <w:rsid w:val="00F66EAD"/>
    <w:rsid w:val="00F67653"/>
    <w:rsid w:val="00F709C7"/>
    <w:rsid w:val="00F725FD"/>
    <w:rsid w:val="00F72F97"/>
    <w:rsid w:val="00F738EF"/>
    <w:rsid w:val="00F74840"/>
    <w:rsid w:val="00F77391"/>
    <w:rsid w:val="00F774A8"/>
    <w:rsid w:val="00F83809"/>
    <w:rsid w:val="00F846B5"/>
    <w:rsid w:val="00F85564"/>
    <w:rsid w:val="00F87636"/>
    <w:rsid w:val="00F93212"/>
    <w:rsid w:val="00F95711"/>
    <w:rsid w:val="00F976F0"/>
    <w:rsid w:val="00F97FE2"/>
    <w:rsid w:val="00FA0767"/>
    <w:rsid w:val="00FA0B1B"/>
    <w:rsid w:val="00FA61A5"/>
    <w:rsid w:val="00FA750B"/>
    <w:rsid w:val="00FA765C"/>
    <w:rsid w:val="00FA7846"/>
    <w:rsid w:val="00FB44F9"/>
    <w:rsid w:val="00FB6E91"/>
    <w:rsid w:val="00FB737F"/>
    <w:rsid w:val="00FC0EC8"/>
    <w:rsid w:val="00FC196A"/>
    <w:rsid w:val="00FC3C48"/>
    <w:rsid w:val="00FD2F08"/>
    <w:rsid w:val="00FD44BE"/>
    <w:rsid w:val="00FD5894"/>
    <w:rsid w:val="00FD6841"/>
    <w:rsid w:val="00FD69DB"/>
    <w:rsid w:val="00FD6BD8"/>
    <w:rsid w:val="00FE19D9"/>
    <w:rsid w:val="00FE1FA6"/>
    <w:rsid w:val="00FE2A61"/>
    <w:rsid w:val="00FE3ACE"/>
    <w:rsid w:val="00FE4D15"/>
    <w:rsid w:val="00FE7DED"/>
    <w:rsid w:val="00FF2097"/>
    <w:rsid w:val="00FF465B"/>
    <w:rsid w:val="00FF5182"/>
    <w:rsid w:val="00FF533D"/>
    <w:rsid w:val="627AF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00719"/>
  <w15:docId w15:val="{42DE382C-E166-4923-A38D-A35894F2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FE2A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A6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17BF1"/>
    <w:pPr>
      <w:ind w:left="720"/>
      <w:contextualSpacing/>
    </w:pPr>
  </w:style>
  <w:style w:type="character" w:customStyle="1" w:styleId="a5">
    <w:name w:val="Подзаголовок Знак"/>
    <w:basedOn w:val="a0"/>
    <w:link w:val="a4"/>
    <w:rsid w:val="00A5098B"/>
    <w:rPr>
      <w:color w:val="666666"/>
      <w:sz w:val="30"/>
      <w:szCs w:val="30"/>
    </w:rPr>
  </w:style>
  <w:style w:type="character" w:styleId="a9">
    <w:name w:val="Hyperlink"/>
    <w:basedOn w:val="a0"/>
    <w:uiPriority w:val="99"/>
    <w:unhideWhenUsed/>
    <w:rsid w:val="00D7278A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8F1DD9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37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3738D1"/>
  </w:style>
  <w:style w:type="character" w:customStyle="1" w:styleId="eop">
    <w:name w:val="eop"/>
    <w:basedOn w:val="a0"/>
    <w:rsid w:val="003738D1"/>
  </w:style>
  <w:style w:type="character" w:customStyle="1" w:styleId="bcx0">
    <w:name w:val="bcx0"/>
    <w:basedOn w:val="a0"/>
    <w:rsid w:val="003738D1"/>
  </w:style>
  <w:style w:type="character" w:customStyle="1" w:styleId="spellingerror">
    <w:name w:val="spellingerror"/>
    <w:basedOn w:val="a0"/>
    <w:rsid w:val="003738D1"/>
  </w:style>
  <w:style w:type="paragraph" w:styleId="ab">
    <w:name w:val="TOC Heading"/>
    <w:basedOn w:val="1"/>
    <w:next w:val="a"/>
    <w:uiPriority w:val="39"/>
    <w:unhideWhenUsed/>
    <w:qFormat/>
    <w:rsid w:val="007A03E1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F698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F69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975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1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2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0AB5EBF28C1A438B4C1C4EDFA9AE7E" ma:contentTypeVersion="2" ma:contentTypeDescription="Создание документа." ma:contentTypeScope="" ma:versionID="dcea2420f6c5f24a2d36bdb9fb2bd239">
  <xsd:schema xmlns:xsd="http://www.w3.org/2001/XMLSchema" xmlns:xs="http://www.w3.org/2001/XMLSchema" xmlns:p="http://schemas.microsoft.com/office/2006/metadata/properties" xmlns:ns2="7b7f6308-fd25-47f2-bc12-28cf94296cb6" targetNamespace="http://schemas.microsoft.com/office/2006/metadata/properties" ma:root="true" ma:fieldsID="c3541c46ec422e2dfcc947051cd96b1a" ns2:_="">
    <xsd:import namespace="7b7f6308-fd25-47f2-bc12-28cf94296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f6308-fd25-47f2-bc12-28cf94296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6F60A3-6485-43C2-9445-1879D9D5A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f6308-fd25-47f2-bc12-28cf94296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5BAFE-22A4-4ABA-BEEE-C2A56F164A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B0E72-1E0A-4140-AC7C-CA8FD7D626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5CB8C3-B982-43F0-BC07-D239B24B4D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2</Pages>
  <Words>4522</Words>
  <Characters>25781</Characters>
  <Application>Microsoft Office Word</Application>
  <DocSecurity>0</DocSecurity>
  <Lines>214</Lines>
  <Paragraphs>60</Paragraphs>
  <ScaleCrop>false</ScaleCrop>
  <Company>Казанский (Приволжский) федеральный университет</Company>
  <LinksUpToDate>false</LinksUpToDate>
  <CharactersWithSpaces>3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</cp:lastModifiedBy>
  <cp:revision>1295</cp:revision>
  <dcterms:created xsi:type="dcterms:W3CDTF">2016-12-08T10:27:00Z</dcterms:created>
  <dcterms:modified xsi:type="dcterms:W3CDTF">2020-07-2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AB5EBF28C1A438B4C1C4EDFA9AE7E</vt:lpwstr>
  </property>
</Properties>
</file>